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82" w:rsidRDefault="00E57382" w:rsidP="00505F48">
      <w:pPr>
        <w:tabs>
          <w:tab w:val="center" w:pos="4702"/>
          <w:tab w:val="left" w:pos="8864"/>
          <w:tab w:val="right" w:pos="9404"/>
        </w:tabs>
        <w:rPr>
          <w:rFonts w:ascii="Arial" w:hAnsi="Arial" w:cs="Arial"/>
          <w:b/>
          <w:color w:val="00206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5F48" w:rsidRPr="00235A49" w:rsidRDefault="00505F48" w:rsidP="00505F48">
      <w:pPr>
        <w:tabs>
          <w:tab w:val="center" w:pos="4702"/>
          <w:tab w:val="left" w:pos="8864"/>
          <w:tab w:val="right" w:pos="9404"/>
        </w:tabs>
        <w:rPr>
          <w:rFonts w:ascii="Arial" w:hAnsi="Arial" w:cs="Arial"/>
          <w:b/>
          <w:color w:val="00206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5A49">
        <w:rPr>
          <w:rFonts w:ascii="Arial" w:hAnsi="Arial" w:cs="Arial"/>
          <w:b/>
          <w:color w:val="00206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Guide de projet</w:t>
      </w:r>
      <w:r w:rsidRPr="00235A49">
        <w:rPr>
          <w:rFonts w:ascii="Arial" w:hAnsi="Arial" w:cs="Arial"/>
          <w:b/>
          <w:color w:val="00206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35A49">
        <w:rPr>
          <w:rFonts w:ascii="Arial" w:hAnsi="Arial" w:cs="Arial"/>
          <w:b/>
          <w:color w:val="00206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505F48" w:rsidRPr="005A6D24" w:rsidRDefault="005A6D24" w:rsidP="00505F48">
      <w:pPr>
        <w:jc w:val="center"/>
        <w:rPr>
          <w:rFonts w:ascii="Algerian" w:hAnsi="Algerian"/>
          <w:b/>
          <w:color w:val="31849B" w:themeColor="accent5" w:themeShade="BF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lgerian" w:hAnsi="Algerian"/>
          <w:b/>
          <w:color w:val="31849B" w:themeColor="accent5" w:themeShade="BF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V</w:t>
      </w:r>
      <w:r w:rsidRPr="005A6D24">
        <w:rPr>
          <w:rFonts w:ascii="Algerian" w:hAnsi="Algerian"/>
          <w:b/>
          <w:color w:val="31849B" w:themeColor="accent5" w:themeShade="BF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sion Prof)</w:t>
      </w:r>
    </w:p>
    <w:p w:rsidR="00505F48" w:rsidRPr="00235A49" w:rsidRDefault="00505F48" w:rsidP="00505F48">
      <w:pPr>
        <w:jc w:val="center"/>
        <w:rPr>
          <w:rFonts w:ascii="Algerian" w:hAnsi="Algerian"/>
          <w:b/>
          <w:color w:val="31849B" w:themeColor="accent5" w:themeShade="BF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lgerian" w:hAnsi="Algerian"/>
          <w:b/>
          <w:color w:val="31849B" w:themeColor="accent5" w:themeShade="BF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 nouveau condo </w:t>
      </w:r>
      <w:r>
        <w:rPr>
          <w:rFonts w:ascii="Algerian" w:hAnsi="Algerian"/>
          <w:b/>
          <w:color w:val="31849B" w:themeColor="accent5" w:themeShade="BF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6E754C">
        <w:rPr>
          <w:rFonts w:ascii="Algerian" w:hAnsi="Algerian"/>
          <w:b/>
          <w:color w:val="31849B" w:themeColor="accent5" w:themeShade="B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ur </w:t>
      </w:r>
      <w:r w:rsidR="005678CF" w:rsidRPr="006E754C">
        <w:rPr>
          <w:rFonts w:ascii="Algerian" w:hAnsi="Algerian"/>
          <w:b/>
          <w:color w:val="31849B" w:themeColor="accent5" w:themeShade="B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ncent</w:t>
      </w:r>
    </w:p>
    <w:p w:rsidR="006F59B9" w:rsidRDefault="006F59B9" w:rsidP="00546748">
      <w:pPr>
        <w:pStyle w:val="Sous-titre"/>
        <w:spacing w:line="480" w:lineRule="auto"/>
        <w:rPr>
          <w:rFonts w:ascii="Baskerville Old Face" w:hAnsi="Baskerville Old Face"/>
          <w:b/>
          <w:bCs/>
          <w:sz w:val="40"/>
          <w:szCs w:val="40"/>
        </w:rPr>
      </w:pPr>
    </w:p>
    <w:p w:rsidR="006F59B9" w:rsidRDefault="006F59B9" w:rsidP="00546748">
      <w:pPr>
        <w:pStyle w:val="Sous-titre"/>
        <w:spacing w:line="480" w:lineRule="auto"/>
        <w:rPr>
          <w:rFonts w:ascii="Footlight MT Light" w:hAnsi="Footlight MT Light"/>
          <w:b/>
          <w:bCs/>
          <w:szCs w:val="28"/>
        </w:rPr>
      </w:pPr>
    </w:p>
    <w:p w:rsidR="006F59B9" w:rsidRDefault="00C61B9F" w:rsidP="00546748">
      <w:pPr>
        <w:pStyle w:val="Sous-titre"/>
        <w:spacing w:line="480" w:lineRule="auto"/>
        <w:rPr>
          <w:rFonts w:ascii="Footlight MT Light" w:hAnsi="Footlight MT Light"/>
          <w:szCs w:val="28"/>
        </w:rPr>
      </w:pPr>
      <w:r>
        <w:rPr>
          <w:rFonts w:ascii="Footlight MT Light" w:hAnsi="Footlight MT Light"/>
          <w:noProof/>
          <w:szCs w:val="28"/>
          <w:lang w:eastAsia="fr-CA"/>
        </w:rPr>
        <w:drawing>
          <wp:inline distT="0" distB="0" distL="0" distR="0">
            <wp:extent cx="3886200" cy="231457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b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B9" w:rsidRDefault="006F59B9" w:rsidP="00546748">
      <w:pPr>
        <w:pStyle w:val="Sous-titre"/>
        <w:spacing w:line="480" w:lineRule="auto"/>
        <w:rPr>
          <w:rFonts w:ascii="Footlight MT Light" w:hAnsi="Footlight MT Light"/>
          <w:szCs w:val="28"/>
        </w:rPr>
      </w:pPr>
    </w:p>
    <w:p w:rsidR="006F59B9" w:rsidRDefault="006E754C" w:rsidP="00546748">
      <w:pPr>
        <w:pStyle w:val="Sous-titre"/>
        <w:spacing w:line="480" w:lineRule="auto"/>
        <w:jc w:val="both"/>
        <w:rPr>
          <w:rFonts w:ascii="Footlight MT Light" w:hAnsi="Footlight MT Light"/>
          <w:szCs w:val="28"/>
        </w:rPr>
      </w:pPr>
      <w:r w:rsidRPr="002F49EF">
        <w:rPr>
          <w:noProof/>
          <w:lang w:eastAsia="fr-CA"/>
        </w:rPr>
        <w:drawing>
          <wp:anchor distT="0" distB="0" distL="114300" distR="114300" simplePos="0" relativeHeight="251666432" behindDoc="1" locked="0" layoutInCell="1" allowOverlap="1" wp14:anchorId="3CA20155" wp14:editId="2E19EB7A">
            <wp:simplePos x="0" y="0"/>
            <wp:positionH relativeFrom="column">
              <wp:posOffset>4827270</wp:posOffset>
            </wp:positionH>
            <wp:positionV relativeFrom="paragraph">
              <wp:posOffset>502920</wp:posOffset>
            </wp:positionV>
            <wp:extent cx="1207135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1134" y="20819"/>
                <wp:lineTo x="21134" y="0"/>
                <wp:lineTo x="0" y="0"/>
              </wp:wrapPolygon>
            </wp:wrapTight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9B9">
        <w:rPr>
          <w:rFonts w:ascii="Footlight MT Light" w:hAnsi="Footlight MT Light"/>
          <w:szCs w:val="28"/>
        </w:rPr>
        <w:br w:type="page"/>
      </w:r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1549"/>
        <w:gridCol w:w="1253"/>
        <w:gridCol w:w="6662"/>
      </w:tblGrid>
      <w:tr w:rsidR="000128FE" w:rsidRPr="000128FE" w:rsidTr="00012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  <w:shd w:val="clear" w:color="auto" w:fill="auto"/>
            <w:hideMark/>
          </w:tcPr>
          <w:p w:rsidR="000128FE" w:rsidRPr="000128FE" w:rsidRDefault="000128FE" w:rsidP="000128FE">
            <w:pPr>
              <w:jc w:val="center"/>
              <w:rPr>
                <w:rFonts w:ascii="Bauhaus 93" w:hAnsi="Bauhaus 93"/>
                <w:bCs w:val="0"/>
                <w:color w:val="4F81BD" w:themeColor="accent1"/>
                <w:sz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28FE">
              <w:rPr>
                <w:rFonts w:ascii="Bauhaus 93" w:hAnsi="Bauhaus 93"/>
                <w:bCs w:val="0"/>
                <w:color w:val="4F81BD" w:themeColor="accent1"/>
                <w:sz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br w:type="page"/>
            </w:r>
            <w:r w:rsidRPr="000128FE">
              <w:rPr>
                <w:rFonts w:ascii="Bauhaus 93" w:hAnsi="Bauhaus 93"/>
                <w:bCs w:val="0"/>
                <w:color w:val="4F81BD" w:themeColor="accent1"/>
                <w:sz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B4647A">
              <w:rPr>
                <w:rFonts w:ascii="Bauhaus 93" w:hAnsi="Bauhaus 93"/>
                <w:bCs w:val="0"/>
                <w:color w:val="4F81BD" w:themeColor="accent1"/>
                <w:sz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jet </w:t>
            </w:r>
            <w:r>
              <w:rPr>
                <w:rFonts w:ascii="Bauhaus 93" w:hAnsi="Bauhaus 93"/>
                <w:bCs w:val="0"/>
                <w:color w:val="4F81BD" w:themeColor="accent1"/>
                <w:sz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128FE">
              <w:rPr>
                <w:rFonts w:ascii="Bauhaus 93" w:hAnsi="Bauhaus 93"/>
                <w:bCs w:val="0"/>
                <w:color w:val="4F81BD" w:themeColor="accent1"/>
                <w:sz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 nouveau condo</w:t>
            </w:r>
          </w:p>
        </w:tc>
      </w:tr>
      <w:tr w:rsidR="000128FE" w:rsidTr="0001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:rsidR="000128FE" w:rsidRDefault="000128FE" w:rsidP="000128FE">
            <w:pPr>
              <w:jc w:val="center"/>
              <w:rPr>
                <w:rFonts w:eastAsia="Calibri"/>
              </w:rPr>
            </w:pPr>
            <w:r>
              <w:rPr>
                <w:b w:val="0"/>
              </w:rPr>
              <w:t>Objectif(s)</w:t>
            </w:r>
          </w:p>
          <w:p w:rsidR="000128FE" w:rsidRDefault="000128FE" w:rsidP="000128FE">
            <w:pPr>
              <w:keepNext/>
              <w:jc w:val="center"/>
              <w:rPr>
                <w:b w:val="0"/>
                <w:i/>
              </w:rPr>
            </w:pPr>
            <w:r>
              <w:rPr>
                <w:bCs w:val="0"/>
                <w:i/>
              </w:rPr>
              <w:t>Amener l’élève à :</w:t>
            </w:r>
          </w:p>
          <w:p w:rsidR="000128FE" w:rsidRDefault="000128FE" w:rsidP="000128FE">
            <w:pPr>
              <w:jc w:val="center"/>
              <w:rPr>
                <w:rFonts w:eastAsia="Calibri"/>
              </w:rPr>
            </w:pPr>
          </w:p>
        </w:tc>
        <w:tc>
          <w:tcPr>
            <w:tcW w:w="7915" w:type="dxa"/>
            <w:gridSpan w:val="2"/>
            <w:hideMark/>
          </w:tcPr>
          <w:p w:rsidR="000128FE" w:rsidRDefault="000128FE" w:rsidP="000128FE">
            <w:pPr>
              <w:numPr>
                <w:ilvl w:val="1"/>
                <w:numId w:val="1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evoir un budget pour l’achat d’un condo</w:t>
            </w:r>
          </w:p>
          <w:p w:rsidR="000128FE" w:rsidRPr="000128FE" w:rsidRDefault="000128FE" w:rsidP="000128FE">
            <w:pPr>
              <w:numPr>
                <w:ilvl w:val="1"/>
                <w:numId w:val="1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Bâtir les plans du condo à l’échelle</w:t>
            </w:r>
          </w:p>
          <w:p w:rsidR="000128FE" w:rsidRDefault="000128FE" w:rsidP="000128FE">
            <w:pPr>
              <w:numPr>
                <w:ilvl w:val="1"/>
                <w:numId w:val="1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t>Réaliser la tenue d’un casino</w:t>
            </w:r>
          </w:p>
        </w:tc>
      </w:tr>
      <w:tr w:rsidR="000128FE" w:rsidTr="00012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Merge w:val="restart"/>
            <w:hideMark/>
          </w:tcPr>
          <w:p w:rsidR="000128FE" w:rsidRDefault="000128FE" w:rsidP="000128FE">
            <w:pPr>
              <w:jc w:val="center"/>
              <w:rPr>
                <w:rFonts w:eastAsia="Calibri"/>
              </w:rPr>
            </w:pPr>
            <w:r>
              <w:rPr>
                <w:b w:val="0"/>
              </w:rPr>
              <w:t>Éléments du PFEQ</w:t>
            </w:r>
          </w:p>
        </w:tc>
        <w:tc>
          <w:tcPr>
            <w:tcW w:w="1253" w:type="dxa"/>
            <w:hideMark/>
          </w:tcPr>
          <w:p w:rsidR="000128FE" w:rsidRPr="00040AC8" w:rsidRDefault="000128FE" w:rsidP="000128F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40AC8">
              <w:rPr>
                <w:i/>
              </w:rPr>
              <w:t>DGF</w:t>
            </w:r>
          </w:p>
        </w:tc>
        <w:tc>
          <w:tcPr>
            <w:tcW w:w="6662" w:type="dxa"/>
            <w:hideMark/>
          </w:tcPr>
          <w:p w:rsidR="000128FE" w:rsidRPr="00040AC8" w:rsidRDefault="000128FE" w:rsidP="000128FE">
            <w:pPr>
              <w:numPr>
                <w:ilvl w:val="1"/>
                <w:numId w:val="14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AC8">
              <w:t>E</w:t>
            </w:r>
            <w:r w:rsidR="00040AC8" w:rsidRPr="00040AC8">
              <w:t>nvironnement et consommation</w:t>
            </w:r>
          </w:p>
        </w:tc>
      </w:tr>
      <w:tr w:rsidR="000128FE" w:rsidTr="0001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0128FE" w:rsidRDefault="000128FE" w:rsidP="000128FE">
            <w:pPr>
              <w:jc w:val="center"/>
              <w:rPr>
                <w:rFonts w:eastAsia="Calibri"/>
              </w:rPr>
            </w:pPr>
          </w:p>
        </w:tc>
        <w:tc>
          <w:tcPr>
            <w:tcW w:w="1253" w:type="dxa"/>
            <w:hideMark/>
          </w:tcPr>
          <w:p w:rsidR="000128FE" w:rsidRDefault="000128FE" w:rsidP="000128FE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</w:rPr>
            </w:pPr>
            <w:r>
              <w:rPr>
                <w:i/>
              </w:rPr>
              <w:t>CT</w:t>
            </w:r>
          </w:p>
        </w:tc>
        <w:tc>
          <w:tcPr>
            <w:tcW w:w="6662" w:type="dxa"/>
            <w:hideMark/>
          </w:tcPr>
          <w:p w:rsidR="000128FE" w:rsidRDefault="000128FE" w:rsidP="000128FE">
            <w:pPr>
              <w:numPr>
                <w:ilvl w:val="1"/>
                <w:numId w:val="1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t>Raisonner avec logique</w:t>
            </w:r>
          </w:p>
          <w:p w:rsidR="000128FE" w:rsidRDefault="000128FE" w:rsidP="00040AC8">
            <w:pPr>
              <w:numPr>
                <w:ilvl w:val="1"/>
                <w:numId w:val="1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ir avec méthode</w:t>
            </w:r>
          </w:p>
          <w:p w:rsidR="000128FE" w:rsidRDefault="000128FE" w:rsidP="000128FE">
            <w:pPr>
              <w:numPr>
                <w:ilvl w:val="1"/>
                <w:numId w:val="1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quer</w:t>
            </w:r>
          </w:p>
          <w:p w:rsidR="000128FE" w:rsidRPr="00040AC8" w:rsidRDefault="000128FE" w:rsidP="000128FE">
            <w:pPr>
              <w:numPr>
                <w:ilvl w:val="1"/>
                <w:numId w:val="1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t>Coopérer</w:t>
            </w:r>
          </w:p>
          <w:p w:rsidR="00040AC8" w:rsidRDefault="00040AC8" w:rsidP="000128FE">
            <w:pPr>
              <w:numPr>
                <w:ilvl w:val="1"/>
                <w:numId w:val="1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040AC8">
              <w:t>Exercer son sens critique et éthique</w:t>
            </w:r>
          </w:p>
        </w:tc>
      </w:tr>
      <w:tr w:rsidR="000128FE" w:rsidTr="00012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0128FE" w:rsidRDefault="000128FE" w:rsidP="000128FE">
            <w:pPr>
              <w:jc w:val="center"/>
              <w:rPr>
                <w:rFonts w:eastAsia="Calibri"/>
              </w:rPr>
            </w:pPr>
          </w:p>
        </w:tc>
        <w:tc>
          <w:tcPr>
            <w:tcW w:w="1253" w:type="dxa"/>
            <w:hideMark/>
          </w:tcPr>
          <w:p w:rsidR="000128FE" w:rsidRDefault="000128FE" w:rsidP="000128FE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</w:rPr>
            </w:pPr>
            <w:r>
              <w:rPr>
                <w:i/>
              </w:rPr>
              <w:t>CD</w:t>
            </w:r>
          </w:p>
        </w:tc>
        <w:tc>
          <w:tcPr>
            <w:tcW w:w="6662" w:type="dxa"/>
            <w:hideMark/>
          </w:tcPr>
          <w:p w:rsidR="00040AC8" w:rsidRPr="00040AC8" w:rsidRDefault="00040AC8" w:rsidP="00040AC8">
            <w:pPr>
              <w:pStyle w:val="Paragraphedelist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AC8">
              <w:t>Interprétation de renseignements financiers</w:t>
            </w:r>
          </w:p>
          <w:p w:rsidR="00040AC8" w:rsidRPr="00040AC8" w:rsidRDefault="00040AC8" w:rsidP="00040AC8">
            <w:pPr>
              <w:pStyle w:val="Paragraphedelist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AC8">
              <w:t>Production de renseignements financiers</w:t>
            </w:r>
          </w:p>
          <w:p w:rsidR="000128FE" w:rsidRPr="00E43606" w:rsidRDefault="00040AC8" w:rsidP="00040AC8">
            <w:pPr>
              <w:pStyle w:val="Paragraphedelist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40AC8">
              <w:t>Calcul impliquant des montants d’argent</w:t>
            </w:r>
          </w:p>
          <w:p w:rsidR="00E43606" w:rsidRDefault="00E43606" w:rsidP="00E43606">
            <w:pPr>
              <w:pStyle w:val="Paragraphedelist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eastAsiaTheme="minorHAnsi" w:hAnsi="ArialMT" w:cs="ArialMT"/>
                <w:sz w:val="21"/>
                <w:szCs w:val="21"/>
                <w:lang w:val="fr-CA" w:eastAsia="en-US"/>
              </w:rPr>
            </w:pPr>
            <w:r>
              <w:rPr>
                <w:rFonts w:ascii="ArialMT" w:eastAsiaTheme="minorHAnsi" w:hAnsi="ArialMT" w:cs="ArialMT"/>
                <w:sz w:val="21"/>
                <w:szCs w:val="21"/>
                <w:lang w:val="fr-CA" w:eastAsia="en-US"/>
              </w:rPr>
              <w:t>Perception de l’environnement physique et de ses transformations</w:t>
            </w:r>
          </w:p>
          <w:p w:rsidR="00E43606" w:rsidRDefault="00E43606" w:rsidP="00E43606">
            <w:pPr>
              <w:pStyle w:val="Paragraphedelist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eastAsiaTheme="minorHAnsi" w:hAnsi="ArialMT" w:cs="ArialMT"/>
                <w:sz w:val="21"/>
                <w:szCs w:val="21"/>
                <w:lang w:val="fr-CA" w:eastAsia="en-US"/>
              </w:rPr>
            </w:pPr>
            <w:r>
              <w:rPr>
                <w:rFonts w:ascii="ArialMT" w:eastAsiaTheme="minorHAnsi" w:hAnsi="ArialMT" w:cs="ArialMT"/>
                <w:sz w:val="21"/>
                <w:szCs w:val="21"/>
                <w:lang w:val="fr-CA" w:eastAsia="en-US"/>
              </w:rPr>
              <w:t xml:space="preserve">Production de représentations de l’environnement physique et de </w:t>
            </w:r>
            <w:r w:rsidR="0025305B">
              <w:rPr>
                <w:rFonts w:ascii="ArialMT" w:eastAsiaTheme="minorHAnsi" w:hAnsi="ArialMT" w:cs="ArialMT"/>
                <w:sz w:val="21"/>
                <w:szCs w:val="21"/>
                <w:lang w:val="fr-CA" w:eastAsia="en-US"/>
              </w:rPr>
              <w:t>leurs</w:t>
            </w:r>
            <w:r w:rsidRPr="00E43606">
              <w:rPr>
                <w:rFonts w:ascii="ArialMT" w:eastAsiaTheme="minorHAnsi" w:hAnsi="ArialMT" w:cs="ArialMT"/>
                <w:sz w:val="21"/>
                <w:szCs w:val="21"/>
                <w:lang w:val="fr-CA" w:eastAsia="en-US"/>
              </w:rPr>
              <w:t xml:space="preserve"> transformations</w:t>
            </w:r>
          </w:p>
          <w:p w:rsidR="00E43606" w:rsidRPr="00E43606" w:rsidRDefault="00E43606" w:rsidP="00E43606">
            <w:pPr>
              <w:pStyle w:val="Paragraphedelist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eastAsiaTheme="minorHAnsi" w:hAnsi="ArialMT" w:cs="ArialMT"/>
                <w:sz w:val="21"/>
                <w:szCs w:val="21"/>
                <w:lang w:val="fr-CA" w:eastAsia="en-US"/>
              </w:rPr>
            </w:pPr>
            <w:r>
              <w:rPr>
                <w:rFonts w:ascii="ArialMT" w:eastAsiaTheme="minorHAnsi" w:hAnsi="ArialMT" w:cs="ArialMT"/>
                <w:sz w:val="21"/>
                <w:szCs w:val="21"/>
                <w:lang w:val="fr-CA" w:eastAsia="en-US"/>
              </w:rPr>
              <w:t>Détermination de mesures et de rapports</w:t>
            </w:r>
          </w:p>
        </w:tc>
      </w:tr>
      <w:tr w:rsidR="000128FE" w:rsidTr="0001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0128FE" w:rsidRDefault="000128FE" w:rsidP="000128FE">
            <w:pPr>
              <w:jc w:val="center"/>
              <w:rPr>
                <w:rFonts w:eastAsia="Calibri"/>
              </w:rPr>
            </w:pPr>
          </w:p>
        </w:tc>
        <w:tc>
          <w:tcPr>
            <w:tcW w:w="1253" w:type="dxa"/>
            <w:hideMark/>
          </w:tcPr>
          <w:p w:rsidR="000128FE" w:rsidRDefault="000128FE" w:rsidP="00012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</w:rPr>
            </w:pPr>
            <w:r>
              <w:rPr>
                <w:i/>
              </w:rPr>
              <w:t>Concepts mobilisés</w:t>
            </w:r>
          </w:p>
        </w:tc>
        <w:tc>
          <w:tcPr>
            <w:tcW w:w="6662" w:type="dxa"/>
            <w:hideMark/>
          </w:tcPr>
          <w:p w:rsidR="000128FE" w:rsidRDefault="000128FE" w:rsidP="00E43606">
            <w:pPr>
              <w:numPr>
                <w:ilvl w:val="1"/>
                <w:numId w:val="14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0128FE" w:rsidTr="00012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:rsidR="000128FE" w:rsidRDefault="000128FE" w:rsidP="000128FE">
            <w:pPr>
              <w:jc w:val="center"/>
              <w:rPr>
                <w:rFonts w:eastAsia="Calibri"/>
              </w:rPr>
            </w:pPr>
            <w:r>
              <w:rPr>
                <w:b w:val="0"/>
              </w:rPr>
              <w:t>Ressources</w:t>
            </w:r>
          </w:p>
        </w:tc>
        <w:tc>
          <w:tcPr>
            <w:tcW w:w="7915" w:type="dxa"/>
            <w:gridSpan w:val="2"/>
            <w:hideMark/>
          </w:tcPr>
          <w:p w:rsidR="000128FE" w:rsidRDefault="000128FE" w:rsidP="000128FE">
            <w:pPr>
              <w:numPr>
                <w:ilvl w:val="1"/>
                <w:numId w:val="14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Guide de l’élève</w:t>
            </w:r>
          </w:p>
          <w:p w:rsidR="000128FE" w:rsidRDefault="00E43606" w:rsidP="000128FE">
            <w:pPr>
              <w:numPr>
                <w:ilvl w:val="1"/>
                <w:numId w:val="14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Accès internet pour recherche </w:t>
            </w:r>
            <w:r w:rsidR="0025305B">
              <w:rPr>
                <w:rFonts w:eastAsia="Calibri"/>
              </w:rPr>
              <w:t>de</w:t>
            </w:r>
            <w:r>
              <w:rPr>
                <w:rFonts w:eastAsia="Calibri"/>
              </w:rPr>
              <w:t xml:space="preserve"> données financières</w:t>
            </w:r>
          </w:p>
          <w:p w:rsidR="00E43606" w:rsidRDefault="00E43606" w:rsidP="000128FE">
            <w:pPr>
              <w:numPr>
                <w:ilvl w:val="1"/>
                <w:numId w:val="14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Matériel de géométrie pour plan</w:t>
            </w:r>
          </w:p>
          <w:p w:rsidR="00E43606" w:rsidRDefault="00E43606" w:rsidP="000128FE">
            <w:pPr>
              <w:numPr>
                <w:ilvl w:val="1"/>
                <w:numId w:val="14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Matériel de bricolage</w:t>
            </w:r>
          </w:p>
        </w:tc>
      </w:tr>
    </w:tbl>
    <w:p w:rsidR="000128FE" w:rsidRDefault="000128FE" w:rsidP="000128FE"/>
    <w:p w:rsidR="000128FE" w:rsidRDefault="005A6D24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 w:rsidRPr="005A6D24">
        <w:rPr>
          <w:rFonts w:asciiTheme="minorHAnsi" w:hAnsiTheme="minorHAnsi" w:cstheme="minorHAnsi"/>
          <w:noProof/>
          <w:color w:val="C00000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843BE52" wp14:editId="69E91864">
                <wp:simplePos x="0" y="0"/>
                <wp:positionH relativeFrom="column">
                  <wp:posOffset>54913</wp:posOffset>
                </wp:positionH>
                <wp:positionV relativeFrom="paragraph">
                  <wp:posOffset>11496</wp:posOffset>
                </wp:positionV>
                <wp:extent cx="5936776" cy="3138985"/>
                <wp:effectExtent l="0" t="0" r="26035" b="23495"/>
                <wp:wrapNone/>
                <wp:docPr id="11" name="Carré corn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76" cy="313898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F08" w:rsidRPr="005A6D24" w:rsidRDefault="003D3F08" w:rsidP="005A6D2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32"/>
                                <w:szCs w:val="28"/>
                              </w:rPr>
                            </w:pPr>
                            <w:r w:rsidRPr="005A6D24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32"/>
                                <w:szCs w:val="28"/>
                              </w:rPr>
                              <w:t>En amorce</w:t>
                            </w:r>
                          </w:p>
                          <w:p w:rsidR="003D3F08" w:rsidRPr="005A6D24" w:rsidRDefault="003D3F08" w:rsidP="005A6D24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3D3F08" w:rsidRPr="005A6D24" w:rsidRDefault="003D3F08" w:rsidP="005A6D24">
                            <w:pPr>
                              <w:ind w:left="709"/>
                              <w:rPr>
                                <w:rFonts w:asciiTheme="minorHAnsi" w:hAnsiTheme="minorHAnsi" w:cstheme="minorHAnsi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  <w:sz w:val="28"/>
                                <w:szCs w:val="28"/>
                              </w:rPr>
                              <w:t>Faire une c</w:t>
                            </w:r>
                            <w:r w:rsidRPr="005A6D24">
                              <w:rPr>
                                <w:rFonts w:asciiTheme="minorHAnsi" w:hAnsiTheme="minorHAnsi" w:cstheme="minorHAnsi"/>
                                <w:color w:val="C00000"/>
                                <w:sz w:val="28"/>
                                <w:szCs w:val="28"/>
                              </w:rPr>
                              <w:t>onscientisation de leur besoin futur d’acheter une propriété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  <w:sz w:val="28"/>
                                <w:szCs w:val="28"/>
                              </w:rPr>
                              <w:br/>
                            </w:r>
                            <w:r w:rsidRPr="005A6D24">
                              <w:rPr>
                                <w:rFonts w:asciiTheme="minorHAnsi" w:hAnsiTheme="minorHAnsi" w:cstheme="minorHAnsi"/>
                                <w:color w:val="C00000"/>
                                <w:sz w:val="28"/>
                                <w:szCs w:val="28"/>
                              </w:rPr>
                              <w:t>en tenant compte de leur réalité financière.</w:t>
                            </w:r>
                          </w:p>
                          <w:p w:rsidR="003D3F08" w:rsidRDefault="003D3F08" w:rsidP="005A6D24">
                            <w:pPr>
                              <w:ind w:left="709"/>
                              <w:rPr>
                                <w:rFonts w:asciiTheme="minorHAnsi" w:hAnsiTheme="minorHAnsi" w:cstheme="minorHAnsi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3D3F08" w:rsidRDefault="003D3F08" w:rsidP="005A6D24">
                            <w:pPr>
                              <w:ind w:left="709"/>
                              <w:rPr>
                                <w:rFonts w:asciiTheme="minorHAnsi" w:hAnsiTheme="minorHAnsi" w:cstheme="minorHAns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A6D24">
                              <w:rPr>
                                <w:rFonts w:asciiTheme="minorHAnsi" w:hAnsiTheme="minorHAnsi" w:cstheme="minorHAnsi"/>
                                <w:color w:val="C00000"/>
                                <w:sz w:val="28"/>
                                <w:szCs w:val="28"/>
                              </w:rPr>
                              <w:t>Présentation du cas de Vincent et son futur cond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  <w:sz w:val="28"/>
                                <w:szCs w:val="28"/>
                              </w:rPr>
                              <w:t xml:space="preserve"> comme une situation comparable à ce qu’ils pourraient vivre bientôt.</w:t>
                            </w:r>
                          </w:p>
                          <w:p w:rsidR="003D3F08" w:rsidRDefault="003D3F08" w:rsidP="005A6D24">
                            <w:pPr>
                              <w:ind w:left="709"/>
                              <w:rPr>
                                <w:rFonts w:asciiTheme="minorHAnsi" w:hAnsiTheme="minorHAnsi" w:cstheme="minorHAnsi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3D3F08" w:rsidRPr="005A6D24" w:rsidRDefault="003D3F08" w:rsidP="005A6D24">
                            <w:pPr>
                              <w:ind w:left="709"/>
                              <w:rPr>
                                <w:rFonts w:asciiTheme="minorHAnsi" w:hAnsiTheme="minorHAnsi" w:cstheme="minorHAnsi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  <w:sz w:val="28"/>
                                <w:szCs w:val="28"/>
                              </w:rPr>
                              <w:t>Former des dyades ou des  trios, puis  remettre le guide de projet.</w:t>
                            </w:r>
                          </w:p>
                          <w:p w:rsidR="003D3F08" w:rsidRPr="005A6D24" w:rsidRDefault="003D3F08" w:rsidP="005A6D24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11" o:spid="_x0000_s1026" type="#_x0000_t65" style="position:absolute;margin-left:4.3pt;margin-top:.9pt;width:467.45pt;height:247.1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" adj="18000" fillcolor="white [3201]" strokecolor="#4f81bd [3204]" strokeweight="2pt">
                <v:textbox>
                  <w:txbxContent>
                    <w:p w:rsidR="005A6D24" w:rsidRPr="005A6D24" w:rsidRDefault="005A6D24" w:rsidP="005A6D24">
                      <w:pPr>
                        <w:rPr>
                          <w:rFonts w:asciiTheme="minorHAnsi" w:hAnsiTheme="minorHAnsi" w:cstheme="minorHAnsi"/>
                          <w:b/>
                          <w:color w:val="C00000"/>
                          <w:sz w:val="32"/>
                          <w:szCs w:val="28"/>
                        </w:rPr>
                      </w:pPr>
                      <w:r w:rsidRPr="005A6D24">
                        <w:rPr>
                          <w:rFonts w:asciiTheme="minorHAnsi" w:hAnsiTheme="minorHAnsi" w:cstheme="minorHAnsi"/>
                          <w:b/>
                          <w:color w:val="C00000"/>
                          <w:sz w:val="32"/>
                          <w:szCs w:val="28"/>
                        </w:rPr>
                        <w:t>En amorce</w:t>
                      </w:r>
                    </w:p>
                    <w:p w:rsidR="005A6D24" w:rsidRPr="005A6D24" w:rsidRDefault="005A6D24" w:rsidP="005A6D24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5A6D24" w:rsidRPr="005A6D24" w:rsidRDefault="005A6D24" w:rsidP="005A6D24">
                      <w:pPr>
                        <w:ind w:left="709"/>
                        <w:rPr>
                          <w:rFonts w:asciiTheme="minorHAnsi" w:hAnsiTheme="minorHAnsi" w:cstheme="minorHAnsi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C00000"/>
                          <w:sz w:val="28"/>
                          <w:szCs w:val="28"/>
                        </w:rPr>
                        <w:t>Faire une c</w:t>
                      </w:r>
                      <w:r w:rsidRPr="005A6D24">
                        <w:rPr>
                          <w:rFonts w:asciiTheme="minorHAnsi" w:hAnsiTheme="minorHAnsi" w:cstheme="minorHAnsi"/>
                          <w:color w:val="C00000"/>
                          <w:sz w:val="28"/>
                          <w:szCs w:val="28"/>
                        </w:rPr>
                        <w:t>onscientisation de leur besoin futur d’acheter une propriété</w:t>
                      </w:r>
                      <w:r>
                        <w:rPr>
                          <w:rFonts w:asciiTheme="minorHAnsi" w:hAnsiTheme="minorHAnsi" w:cstheme="minorHAnsi"/>
                          <w:color w:val="C00000"/>
                          <w:sz w:val="28"/>
                          <w:szCs w:val="28"/>
                        </w:rPr>
                        <w:br/>
                      </w:r>
                      <w:r w:rsidRPr="005A6D24">
                        <w:rPr>
                          <w:rFonts w:asciiTheme="minorHAnsi" w:hAnsiTheme="minorHAnsi" w:cstheme="minorHAnsi"/>
                          <w:color w:val="C00000"/>
                          <w:sz w:val="28"/>
                          <w:szCs w:val="28"/>
                        </w:rPr>
                        <w:t>en tenant compte de leur réalité financière.</w:t>
                      </w:r>
                    </w:p>
                    <w:p w:rsidR="005A6D24" w:rsidRDefault="005A6D24" w:rsidP="005A6D24">
                      <w:pPr>
                        <w:ind w:left="709"/>
                        <w:rPr>
                          <w:rFonts w:asciiTheme="minorHAnsi" w:hAnsiTheme="minorHAnsi" w:cstheme="minorHAnsi"/>
                          <w:color w:val="C00000"/>
                          <w:sz w:val="28"/>
                          <w:szCs w:val="28"/>
                        </w:rPr>
                      </w:pPr>
                    </w:p>
                    <w:p w:rsidR="005A6D24" w:rsidRDefault="005A6D24" w:rsidP="005A6D24">
                      <w:pPr>
                        <w:ind w:left="709"/>
                        <w:rPr>
                          <w:rFonts w:asciiTheme="minorHAnsi" w:hAnsiTheme="minorHAnsi" w:cstheme="minorHAnsi"/>
                          <w:color w:val="C00000"/>
                          <w:sz w:val="28"/>
                          <w:szCs w:val="28"/>
                        </w:rPr>
                      </w:pPr>
                      <w:r w:rsidRPr="005A6D24">
                        <w:rPr>
                          <w:rFonts w:asciiTheme="minorHAnsi" w:hAnsiTheme="minorHAnsi" w:cstheme="minorHAnsi"/>
                          <w:color w:val="C00000"/>
                          <w:sz w:val="28"/>
                          <w:szCs w:val="28"/>
                        </w:rPr>
                        <w:t>Présentation du cas de Vincent et son futur condo</w:t>
                      </w:r>
                      <w:r w:rsidR="00E33550">
                        <w:rPr>
                          <w:rFonts w:asciiTheme="minorHAnsi" w:hAnsiTheme="minorHAnsi" w:cstheme="minorHAnsi"/>
                          <w:color w:val="C00000"/>
                          <w:sz w:val="28"/>
                          <w:szCs w:val="28"/>
                        </w:rPr>
                        <w:t xml:space="preserve"> comme une situation comparable à ce qu’ils pourraient vivre bientôt.</w:t>
                      </w:r>
                    </w:p>
                    <w:p w:rsidR="00174B98" w:rsidRDefault="00174B98" w:rsidP="005A6D24">
                      <w:pPr>
                        <w:ind w:left="709"/>
                        <w:rPr>
                          <w:rFonts w:asciiTheme="minorHAnsi" w:hAnsiTheme="minorHAnsi" w:cstheme="minorHAnsi"/>
                          <w:color w:val="C00000"/>
                          <w:sz w:val="28"/>
                          <w:szCs w:val="28"/>
                        </w:rPr>
                      </w:pPr>
                    </w:p>
                    <w:p w:rsidR="00174B98" w:rsidRPr="005A6D24" w:rsidRDefault="00174B98" w:rsidP="005A6D24">
                      <w:pPr>
                        <w:ind w:left="709"/>
                        <w:rPr>
                          <w:rFonts w:asciiTheme="minorHAnsi" w:hAnsiTheme="minorHAnsi" w:cstheme="minorHAnsi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C00000"/>
                          <w:sz w:val="28"/>
                          <w:szCs w:val="28"/>
                        </w:rPr>
                        <w:t>Former des dyades ou des  trio</w:t>
                      </w:r>
                      <w:r w:rsidR="0025305B">
                        <w:rPr>
                          <w:rFonts w:asciiTheme="minorHAnsi" w:hAnsiTheme="minorHAnsi" w:cstheme="minorHAnsi"/>
                          <w:color w:val="C0000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color w:val="C00000"/>
                          <w:sz w:val="28"/>
                          <w:szCs w:val="28"/>
                        </w:rPr>
                        <w:t>, puis  remettre le guide de projet.</w:t>
                      </w:r>
                    </w:p>
                    <w:p w:rsidR="00174B98" w:rsidRPr="005A6D24" w:rsidRDefault="00174B98" w:rsidP="005A6D24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8FE">
        <w:rPr>
          <w:rFonts w:asciiTheme="minorHAnsi" w:hAnsiTheme="minorHAnsi" w:cstheme="minorHAnsi"/>
          <w:sz w:val="28"/>
          <w:szCs w:val="28"/>
        </w:rPr>
        <w:br w:type="page"/>
      </w:r>
    </w:p>
    <w:p w:rsidR="0045366F" w:rsidRPr="00E57382" w:rsidRDefault="0045366F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 w:rsidRPr="00E57382">
        <w:rPr>
          <w:rFonts w:asciiTheme="minorHAnsi" w:hAnsiTheme="minorHAnsi" w:cstheme="minorHAnsi"/>
          <w:sz w:val="28"/>
          <w:szCs w:val="28"/>
        </w:rPr>
        <w:lastRenderedPageBreak/>
        <w:t>Étape de projet :</w:t>
      </w:r>
    </w:p>
    <w:p w:rsidR="0045366F" w:rsidRPr="00E57382" w:rsidRDefault="00174B98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572180</wp:posOffset>
                </wp:positionH>
                <wp:positionV relativeFrom="paragraph">
                  <wp:posOffset>223786</wp:posOffset>
                </wp:positionV>
                <wp:extent cx="2019868" cy="2320120"/>
                <wp:effectExtent l="0" t="0" r="19050" b="23495"/>
                <wp:wrapNone/>
                <wp:docPr id="50" name="Carré corné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868" cy="232012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F08" w:rsidRPr="00174B98" w:rsidRDefault="003D3F08" w:rsidP="00174B98">
                            <w:pPr>
                              <w:rPr>
                                <w:color w:val="C00000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>Prendre le temps de faire un bilan en group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 après la 2</w:t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 xml:space="preserve"> étape et peut-être même la première</w:t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>, pour s’assurer que</w:t>
                            </w:r>
                            <w:r>
                              <w:rPr>
                                <w:color w:val="C00000"/>
                              </w:rPr>
                              <w:t xml:space="preserve"> toutes les équipes débutent la partie diversifiée au même po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50" o:spid="_x0000_s1027" type="#_x0000_t65" style="position:absolute;margin-left:5in;margin-top:17.6pt;width:159.05pt;height:182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" adj="18000" fillcolor="white [3201]" strokecolor="#4f81bd [3204]" strokeweight="2pt">
                <v:textbox>
                  <w:txbxContent>
                    <w:p w:rsidR="00174B98" w:rsidRPr="00174B98" w:rsidRDefault="00174B98" w:rsidP="00174B98">
                      <w:pPr>
                        <w:rPr>
                          <w:color w:val="C00000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</w:rPr>
                        <w:t>Prendre le temps de faire un bilan en groupe</w:t>
                      </w:r>
                      <w:r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 après la 2</w:t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vertAlign w:val="superscript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  <w:color w:val="C00000"/>
                        </w:rPr>
                        <w:t xml:space="preserve"> étape et peut-être même la première</w:t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</w:rPr>
                        <w:t>, pour s’assurer que</w:t>
                      </w:r>
                      <w:r>
                        <w:rPr>
                          <w:color w:val="C00000"/>
                        </w:rPr>
                        <w:t xml:space="preserve"> toutes les équipes débute</w:t>
                      </w:r>
                      <w:r w:rsidR="0025305B">
                        <w:rPr>
                          <w:color w:val="C00000"/>
                        </w:rPr>
                        <w:t>nt</w:t>
                      </w:r>
                      <w:r>
                        <w:rPr>
                          <w:color w:val="C00000"/>
                        </w:rPr>
                        <w:t xml:space="preserve"> la partie diversifié</w:t>
                      </w:r>
                      <w:r w:rsidR="0025305B">
                        <w:rPr>
                          <w:color w:val="C00000"/>
                        </w:rPr>
                        <w:t>e</w:t>
                      </w:r>
                      <w:r>
                        <w:rPr>
                          <w:color w:val="C00000"/>
                        </w:rPr>
                        <w:t xml:space="preserve"> au même point.</w:t>
                      </w:r>
                    </w:p>
                  </w:txbxContent>
                </v:textbox>
              </v:shape>
            </w:pict>
          </mc:Fallback>
        </mc:AlternateContent>
      </w:r>
    </w:p>
    <w:p w:rsidR="00484B44" w:rsidRDefault="0045366F" w:rsidP="00E57382">
      <w:pPr>
        <w:pStyle w:val="Paragraphedeliste"/>
        <w:numPr>
          <w:ilvl w:val="0"/>
          <w:numId w:val="6"/>
        </w:numPr>
        <w:spacing w:after="200" w:line="480" w:lineRule="auto"/>
        <w:rPr>
          <w:rFonts w:asciiTheme="minorHAnsi" w:hAnsiTheme="minorHAnsi" w:cstheme="minorHAnsi"/>
          <w:sz w:val="28"/>
          <w:szCs w:val="28"/>
        </w:rPr>
      </w:pPr>
      <w:r w:rsidRPr="00E57382">
        <w:rPr>
          <w:rFonts w:asciiTheme="minorHAnsi" w:hAnsiTheme="minorHAnsi" w:cstheme="minorHAnsi"/>
          <w:sz w:val="28"/>
          <w:szCs w:val="28"/>
        </w:rPr>
        <w:t>État actuel des finances</w:t>
      </w:r>
      <w:r w:rsidR="00484B44" w:rsidRPr="00E57382">
        <w:rPr>
          <w:rFonts w:asciiTheme="minorHAnsi" w:hAnsiTheme="minorHAnsi" w:cstheme="minorHAnsi"/>
          <w:sz w:val="28"/>
          <w:szCs w:val="28"/>
        </w:rPr>
        <w:t xml:space="preserve"> </w:t>
      </w:r>
      <w:r w:rsidR="00E57382">
        <w:rPr>
          <w:rFonts w:asciiTheme="minorHAnsi" w:hAnsiTheme="minorHAnsi" w:cstheme="minorHAnsi"/>
          <w:sz w:val="28"/>
          <w:szCs w:val="28"/>
        </w:rPr>
        <w:tab/>
      </w:r>
      <w:r w:rsidR="002A7C86">
        <w:rPr>
          <w:rFonts w:asciiTheme="minorHAnsi" w:hAnsiTheme="minorHAnsi" w:cstheme="minorHAnsi"/>
          <w:sz w:val="28"/>
          <w:szCs w:val="28"/>
        </w:rPr>
        <w:t xml:space="preserve">de Vincent </w:t>
      </w:r>
      <w:r w:rsidR="00225883">
        <w:rPr>
          <w:rFonts w:asciiTheme="minorHAnsi" w:hAnsiTheme="minorHAnsi" w:cstheme="minorHAnsi"/>
          <w:sz w:val="28"/>
          <w:szCs w:val="28"/>
        </w:rPr>
        <w:br/>
      </w:r>
      <w:r w:rsidR="009C1030">
        <w:rPr>
          <w:rFonts w:asciiTheme="minorHAnsi" w:hAnsiTheme="minorHAnsi" w:cstheme="minorHAnsi"/>
          <w:sz w:val="28"/>
          <w:szCs w:val="28"/>
        </w:rPr>
        <w:t>(P</w:t>
      </w:r>
      <w:r w:rsidR="00225883">
        <w:rPr>
          <w:rFonts w:asciiTheme="minorHAnsi" w:hAnsiTheme="minorHAnsi" w:cstheme="minorHAnsi"/>
          <w:sz w:val="28"/>
          <w:szCs w:val="28"/>
        </w:rPr>
        <w:t>artie commune à toutes les équipes)</w:t>
      </w:r>
      <w:r w:rsidR="00261F3C">
        <w:rPr>
          <w:rFonts w:asciiTheme="minorHAnsi" w:hAnsiTheme="minorHAnsi" w:cstheme="minorHAnsi"/>
          <w:sz w:val="28"/>
          <w:szCs w:val="28"/>
        </w:rPr>
        <w:tab/>
      </w:r>
      <w:r w:rsidR="00484B44" w:rsidRPr="00E57382">
        <w:rPr>
          <w:rFonts w:asciiTheme="minorHAnsi" w:hAnsiTheme="minorHAnsi" w:cstheme="minorHAnsi"/>
          <w:sz w:val="28"/>
          <w:szCs w:val="28"/>
        </w:rPr>
        <w:t>(3 périodes)</w:t>
      </w:r>
    </w:p>
    <w:p w:rsidR="00225883" w:rsidRPr="00E57382" w:rsidRDefault="00225883" w:rsidP="00225883">
      <w:pPr>
        <w:pStyle w:val="Paragraphedeliste"/>
        <w:spacing w:after="200" w:line="480" w:lineRule="auto"/>
        <w:rPr>
          <w:rFonts w:asciiTheme="minorHAnsi" w:hAnsiTheme="minorHAnsi" w:cstheme="minorHAnsi"/>
          <w:sz w:val="28"/>
          <w:szCs w:val="28"/>
        </w:rPr>
      </w:pPr>
    </w:p>
    <w:p w:rsidR="00484B44" w:rsidRDefault="000475F9" w:rsidP="00E57382">
      <w:pPr>
        <w:pStyle w:val="Paragraphedeliste"/>
        <w:numPr>
          <w:ilvl w:val="0"/>
          <w:numId w:val="6"/>
        </w:numPr>
        <w:spacing w:after="20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jection</w:t>
      </w:r>
      <w:r w:rsidR="0025305B">
        <w:rPr>
          <w:rFonts w:asciiTheme="minorHAnsi" w:hAnsiTheme="minorHAnsi" w:cstheme="minorHAnsi"/>
          <w:sz w:val="28"/>
          <w:szCs w:val="28"/>
        </w:rPr>
        <w:t>s</w:t>
      </w:r>
      <w:r w:rsidR="0045366F" w:rsidRPr="00E57382">
        <w:rPr>
          <w:rFonts w:asciiTheme="minorHAnsi" w:hAnsiTheme="minorHAnsi" w:cstheme="minorHAnsi"/>
          <w:sz w:val="28"/>
          <w:szCs w:val="28"/>
        </w:rPr>
        <w:t xml:space="preserve"> futures des finances</w:t>
      </w:r>
      <w:r w:rsidR="00484B44" w:rsidRPr="00E57382">
        <w:rPr>
          <w:rFonts w:asciiTheme="minorHAnsi" w:hAnsiTheme="minorHAnsi" w:cstheme="minorHAnsi"/>
          <w:sz w:val="28"/>
          <w:szCs w:val="28"/>
        </w:rPr>
        <w:t xml:space="preserve"> </w:t>
      </w:r>
      <w:r w:rsidR="002A7C86">
        <w:rPr>
          <w:rFonts w:asciiTheme="minorHAnsi" w:hAnsiTheme="minorHAnsi" w:cstheme="minorHAnsi"/>
          <w:sz w:val="28"/>
          <w:szCs w:val="28"/>
        </w:rPr>
        <w:t xml:space="preserve"> de Vincent </w:t>
      </w:r>
      <w:r w:rsidR="00225883">
        <w:rPr>
          <w:rFonts w:asciiTheme="minorHAnsi" w:hAnsiTheme="minorHAnsi" w:cstheme="minorHAnsi"/>
          <w:sz w:val="28"/>
          <w:szCs w:val="28"/>
        </w:rPr>
        <w:br/>
      </w:r>
      <w:r w:rsidR="009C1030">
        <w:rPr>
          <w:rFonts w:asciiTheme="minorHAnsi" w:hAnsiTheme="minorHAnsi" w:cstheme="minorHAnsi"/>
          <w:sz w:val="28"/>
          <w:szCs w:val="28"/>
        </w:rPr>
        <w:t>(P</w:t>
      </w:r>
      <w:r w:rsidR="00225883">
        <w:rPr>
          <w:rFonts w:asciiTheme="minorHAnsi" w:hAnsiTheme="minorHAnsi" w:cstheme="minorHAnsi"/>
          <w:sz w:val="28"/>
          <w:szCs w:val="28"/>
        </w:rPr>
        <w:t>artie commune à toutes les équipes)</w:t>
      </w:r>
      <w:r w:rsidR="00E57382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(2</w:t>
      </w:r>
      <w:r w:rsidR="00484B44" w:rsidRPr="00E57382">
        <w:rPr>
          <w:rFonts w:asciiTheme="minorHAnsi" w:hAnsiTheme="minorHAnsi" w:cstheme="minorHAnsi"/>
          <w:sz w:val="28"/>
          <w:szCs w:val="28"/>
        </w:rPr>
        <w:t xml:space="preserve"> périodes)</w:t>
      </w:r>
    </w:p>
    <w:p w:rsidR="00225883" w:rsidRPr="00225883" w:rsidRDefault="00225883" w:rsidP="00225883">
      <w:pPr>
        <w:pStyle w:val="Paragraphedeliste"/>
        <w:rPr>
          <w:rFonts w:asciiTheme="minorHAnsi" w:hAnsiTheme="minorHAnsi" w:cstheme="minorHAnsi"/>
          <w:sz w:val="28"/>
          <w:szCs w:val="28"/>
        </w:rPr>
      </w:pPr>
    </w:p>
    <w:p w:rsidR="00225883" w:rsidRPr="00E57382" w:rsidRDefault="00225883" w:rsidP="00225883">
      <w:pPr>
        <w:pStyle w:val="Paragraphedeliste"/>
        <w:spacing w:after="200" w:line="480" w:lineRule="auto"/>
        <w:rPr>
          <w:rFonts w:asciiTheme="minorHAnsi" w:hAnsiTheme="minorHAnsi" w:cstheme="minorHAnsi"/>
          <w:sz w:val="28"/>
          <w:szCs w:val="28"/>
        </w:rPr>
      </w:pPr>
    </w:p>
    <w:p w:rsidR="00484B44" w:rsidRDefault="0045366F" w:rsidP="00E57382">
      <w:pPr>
        <w:pStyle w:val="Paragraphedeliste"/>
        <w:numPr>
          <w:ilvl w:val="0"/>
          <w:numId w:val="6"/>
        </w:numPr>
        <w:spacing w:after="200" w:line="480" w:lineRule="auto"/>
        <w:rPr>
          <w:rFonts w:asciiTheme="minorHAnsi" w:hAnsiTheme="minorHAnsi" w:cstheme="minorHAnsi"/>
          <w:sz w:val="28"/>
          <w:szCs w:val="28"/>
        </w:rPr>
      </w:pPr>
      <w:r w:rsidRPr="00E57382">
        <w:rPr>
          <w:rFonts w:asciiTheme="minorHAnsi" w:hAnsiTheme="minorHAnsi" w:cstheme="minorHAnsi"/>
          <w:sz w:val="28"/>
          <w:szCs w:val="28"/>
        </w:rPr>
        <w:t>Analyse des options de</w:t>
      </w:r>
      <w:r w:rsidR="002A7C86">
        <w:rPr>
          <w:rFonts w:asciiTheme="minorHAnsi" w:hAnsiTheme="minorHAnsi" w:cstheme="minorHAnsi"/>
          <w:sz w:val="28"/>
          <w:szCs w:val="28"/>
        </w:rPr>
        <w:t>s</w:t>
      </w:r>
      <w:r w:rsidRPr="00E57382">
        <w:rPr>
          <w:rFonts w:asciiTheme="minorHAnsi" w:hAnsiTheme="minorHAnsi" w:cstheme="minorHAnsi"/>
          <w:sz w:val="28"/>
          <w:szCs w:val="28"/>
        </w:rPr>
        <w:t xml:space="preserve"> condo</w:t>
      </w:r>
      <w:r w:rsidR="002A7C86">
        <w:rPr>
          <w:rFonts w:asciiTheme="minorHAnsi" w:hAnsiTheme="minorHAnsi" w:cstheme="minorHAnsi"/>
          <w:sz w:val="28"/>
          <w:szCs w:val="28"/>
        </w:rPr>
        <w:t>s</w:t>
      </w:r>
      <w:r w:rsidR="00484B44" w:rsidRPr="00E57382">
        <w:rPr>
          <w:rFonts w:asciiTheme="minorHAnsi" w:hAnsiTheme="minorHAnsi" w:cstheme="minorHAnsi"/>
          <w:sz w:val="28"/>
          <w:szCs w:val="28"/>
        </w:rPr>
        <w:t xml:space="preserve"> </w:t>
      </w:r>
      <w:r w:rsidR="002A7C86">
        <w:rPr>
          <w:rFonts w:asciiTheme="minorHAnsi" w:hAnsiTheme="minorHAnsi" w:cstheme="minorHAnsi"/>
          <w:sz w:val="28"/>
          <w:szCs w:val="28"/>
        </w:rPr>
        <w:t xml:space="preserve">disponibles </w:t>
      </w:r>
      <w:r w:rsidR="00225883">
        <w:rPr>
          <w:rFonts w:asciiTheme="minorHAnsi" w:hAnsiTheme="minorHAnsi" w:cstheme="minorHAnsi"/>
          <w:sz w:val="28"/>
          <w:szCs w:val="28"/>
        </w:rPr>
        <w:br/>
      </w:r>
      <w:r w:rsidR="009C1030">
        <w:rPr>
          <w:rFonts w:asciiTheme="minorHAnsi" w:hAnsiTheme="minorHAnsi" w:cstheme="minorHAnsi"/>
          <w:sz w:val="28"/>
          <w:szCs w:val="28"/>
        </w:rPr>
        <w:t>(P</w:t>
      </w:r>
      <w:r w:rsidR="00225883">
        <w:rPr>
          <w:rFonts w:asciiTheme="minorHAnsi" w:hAnsiTheme="minorHAnsi" w:cstheme="minorHAnsi"/>
          <w:sz w:val="28"/>
          <w:szCs w:val="28"/>
        </w:rPr>
        <w:t xml:space="preserve">artie </w:t>
      </w:r>
      <w:r w:rsidR="009C1030">
        <w:rPr>
          <w:rFonts w:asciiTheme="minorHAnsi" w:hAnsiTheme="minorHAnsi" w:cstheme="minorHAnsi"/>
          <w:sz w:val="28"/>
          <w:szCs w:val="28"/>
        </w:rPr>
        <w:t>différente pour chaque</w:t>
      </w:r>
      <w:r w:rsidR="00225883">
        <w:rPr>
          <w:rFonts w:asciiTheme="minorHAnsi" w:hAnsiTheme="minorHAnsi" w:cstheme="minorHAnsi"/>
          <w:sz w:val="28"/>
          <w:szCs w:val="28"/>
        </w:rPr>
        <w:t xml:space="preserve"> </w:t>
      </w:r>
      <w:r w:rsidR="009C1030">
        <w:rPr>
          <w:rFonts w:asciiTheme="minorHAnsi" w:hAnsiTheme="minorHAnsi" w:cstheme="minorHAnsi"/>
          <w:sz w:val="28"/>
          <w:szCs w:val="28"/>
        </w:rPr>
        <w:t>équipe</w:t>
      </w:r>
      <w:r w:rsidR="00225883">
        <w:rPr>
          <w:rFonts w:asciiTheme="minorHAnsi" w:hAnsiTheme="minorHAnsi" w:cstheme="minorHAnsi"/>
          <w:sz w:val="28"/>
          <w:szCs w:val="28"/>
        </w:rPr>
        <w:t>)</w:t>
      </w:r>
      <w:r w:rsidR="00E57382">
        <w:rPr>
          <w:rFonts w:asciiTheme="minorHAnsi" w:hAnsiTheme="minorHAnsi" w:cstheme="minorHAnsi"/>
          <w:sz w:val="28"/>
          <w:szCs w:val="28"/>
        </w:rPr>
        <w:tab/>
      </w:r>
      <w:r w:rsidR="000475F9">
        <w:rPr>
          <w:rFonts w:asciiTheme="minorHAnsi" w:hAnsiTheme="minorHAnsi" w:cstheme="minorHAnsi"/>
          <w:sz w:val="28"/>
          <w:szCs w:val="28"/>
        </w:rPr>
        <w:t>(6</w:t>
      </w:r>
      <w:r w:rsidR="00484B44" w:rsidRPr="00E57382">
        <w:rPr>
          <w:rFonts w:asciiTheme="minorHAnsi" w:hAnsiTheme="minorHAnsi" w:cstheme="minorHAnsi"/>
          <w:sz w:val="28"/>
          <w:szCs w:val="28"/>
        </w:rPr>
        <w:t xml:space="preserve"> périodes)</w:t>
      </w:r>
    </w:p>
    <w:p w:rsidR="009C1030" w:rsidRDefault="009C1030" w:rsidP="009C1030">
      <w:pPr>
        <w:pStyle w:val="Paragraphedeliste"/>
        <w:spacing w:after="200" w:line="480" w:lineRule="auto"/>
        <w:rPr>
          <w:rFonts w:asciiTheme="minorHAnsi" w:hAnsiTheme="minorHAnsi" w:cstheme="minorHAnsi"/>
          <w:sz w:val="28"/>
          <w:szCs w:val="28"/>
        </w:rPr>
      </w:pPr>
    </w:p>
    <w:p w:rsidR="009C1030" w:rsidRDefault="000475F9" w:rsidP="00E57382">
      <w:pPr>
        <w:pStyle w:val="Paragraphedeliste"/>
        <w:numPr>
          <w:ilvl w:val="0"/>
          <w:numId w:val="6"/>
        </w:numPr>
        <w:spacing w:after="20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lanification du budget</w:t>
      </w:r>
      <w:r w:rsidR="0025305B">
        <w:rPr>
          <w:rFonts w:asciiTheme="minorHAnsi" w:hAnsiTheme="minorHAnsi" w:cstheme="minorHAnsi"/>
          <w:sz w:val="28"/>
          <w:szCs w:val="28"/>
        </w:rPr>
        <w:t xml:space="preserve">  futur</w:t>
      </w:r>
      <w:r>
        <w:rPr>
          <w:rFonts w:asciiTheme="minorHAnsi" w:hAnsiTheme="minorHAnsi" w:cstheme="minorHAnsi"/>
          <w:sz w:val="28"/>
          <w:szCs w:val="28"/>
        </w:rPr>
        <w:tab/>
      </w:r>
      <w:r w:rsidR="002A7C86">
        <w:rPr>
          <w:rFonts w:asciiTheme="minorHAnsi" w:hAnsiTheme="minorHAnsi" w:cstheme="minorHAnsi"/>
          <w:sz w:val="28"/>
          <w:szCs w:val="28"/>
        </w:rPr>
        <w:t>de Vincent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475F9" w:rsidRDefault="009C1030" w:rsidP="009C1030">
      <w:pPr>
        <w:pStyle w:val="Paragraphedeliste"/>
        <w:spacing w:after="20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(Partie différente pour chaque équipe) </w:t>
      </w:r>
      <w:r>
        <w:rPr>
          <w:rFonts w:asciiTheme="minorHAnsi" w:hAnsiTheme="minorHAnsi" w:cstheme="minorHAnsi"/>
          <w:sz w:val="28"/>
          <w:szCs w:val="28"/>
        </w:rPr>
        <w:tab/>
      </w:r>
      <w:r w:rsidR="000475F9">
        <w:rPr>
          <w:rFonts w:asciiTheme="minorHAnsi" w:hAnsiTheme="minorHAnsi" w:cstheme="minorHAnsi"/>
          <w:sz w:val="28"/>
          <w:szCs w:val="28"/>
        </w:rPr>
        <w:t>(2</w:t>
      </w:r>
      <w:r w:rsidR="000475F9" w:rsidRPr="00E57382">
        <w:rPr>
          <w:rFonts w:asciiTheme="minorHAnsi" w:hAnsiTheme="minorHAnsi" w:cstheme="minorHAnsi"/>
          <w:sz w:val="28"/>
          <w:szCs w:val="28"/>
        </w:rPr>
        <w:t xml:space="preserve"> périodes)</w:t>
      </w:r>
    </w:p>
    <w:p w:rsidR="009C1030" w:rsidRPr="00E57382" w:rsidRDefault="009C1030" w:rsidP="009C1030">
      <w:pPr>
        <w:pStyle w:val="Paragraphedeliste"/>
        <w:spacing w:after="200" w:line="480" w:lineRule="auto"/>
        <w:rPr>
          <w:rFonts w:asciiTheme="minorHAnsi" w:hAnsiTheme="minorHAnsi" w:cstheme="minorHAnsi"/>
          <w:sz w:val="28"/>
          <w:szCs w:val="28"/>
        </w:rPr>
      </w:pPr>
    </w:p>
    <w:p w:rsidR="009C1030" w:rsidRDefault="00484B44" w:rsidP="00E57382">
      <w:pPr>
        <w:pStyle w:val="Paragraphedeliste"/>
        <w:numPr>
          <w:ilvl w:val="0"/>
          <w:numId w:val="6"/>
        </w:numPr>
        <w:spacing w:after="200" w:line="480" w:lineRule="auto"/>
        <w:rPr>
          <w:rFonts w:asciiTheme="minorHAnsi" w:hAnsiTheme="minorHAnsi" w:cstheme="minorHAnsi"/>
          <w:sz w:val="28"/>
          <w:szCs w:val="28"/>
        </w:rPr>
      </w:pPr>
      <w:r w:rsidRPr="00E57382">
        <w:rPr>
          <w:rFonts w:asciiTheme="minorHAnsi" w:hAnsiTheme="minorHAnsi" w:cstheme="minorHAnsi"/>
          <w:sz w:val="28"/>
          <w:szCs w:val="28"/>
        </w:rPr>
        <w:t>Recommandation</w:t>
      </w:r>
      <w:r w:rsidR="000475F9">
        <w:rPr>
          <w:rFonts w:asciiTheme="minorHAnsi" w:hAnsiTheme="minorHAnsi" w:cstheme="minorHAnsi"/>
          <w:sz w:val="28"/>
          <w:szCs w:val="28"/>
        </w:rPr>
        <w:t>s</w:t>
      </w:r>
      <w:r w:rsidRPr="00E57382">
        <w:rPr>
          <w:rFonts w:asciiTheme="minorHAnsi" w:hAnsiTheme="minorHAnsi" w:cstheme="minorHAnsi"/>
          <w:sz w:val="28"/>
          <w:szCs w:val="28"/>
        </w:rPr>
        <w:t xml:space="preserve"> pour Vincent </w:t>
      </w:r>
      <w:r w:rsidR="00E57382">
        <w:rPr>
          <w:rFonts w:asciiTheme="minorHAnsi" w:hAnsiTheme="minorHAnsi" w:cstheme="minorHAnsi"/>
          <w:sz w:val="28"/>
          <w:szCs w:val="28"/>
        </w:rPr>
        <w:tab/>
      </w:r>
    </w:p>
    <w:p w:rsidR="00484B44" w:rsidRPr="00E57382" w:rsidRDefault="009C1030" w:rsidP="009C1030">
      <w:pPr>
        <w:pStyle w:val="Paragraphedeliste"/>
        <w:spacing w:after="200"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Partie différente pour chaque équipe)</w:t>
      </w:r>
      <w:r w:rsidRPr="00E5738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 w:rsidR="00484B44" w:rsidRPr="00E57382">
        <w:rPr>
          <w:rFonts w:asciiTheme="minorHAnsi" w:hAnsiTheme="minorHAnsi" w:cstheme="minorHAnsi"/>
          <w:sz w:val="28"/>
          <w:szCs w:val="28"/>
        </w:rPr>
        <w:t>(2 périodes)</w:t>
      </w:r>
    </w:p>
    <w:p w:rsidR="0045366F" w:rsidRPr="00E57382" w:rsidRDefault="0045366F">
      <w:pPr>
        <w:spacing w:after="200" w:line="276" w:lineRule="auto"/>
        <w:rPr>
          <w:rFonts w:ascii="Footlight MT Light" w:hAnsi="Footlight MT Light"/>
          <w:sz w:val="32"/>
          <w:szCs w:val="28"/>
          <w:lang w:val="fr-CA"/>
        </w:rPr>
      </w:pPr>
      <w:r w:rsidRPr="00E57382">
        <w:rPr>
          <w:rFonts w:ascii="Footlight MT Light" w:hAnsi="Footlight MT Light"/>
          <w:sz w:val="28"/>
          <w:szCs w:val="28"/>
        </w:rPr>
        <w:br w:type="page"/>
      </w:r>
    </w:p>
    <w:p w:rsidR="00DE1D15" w:rsidRDefault="00174BED" w:rsidP="00174BED">
      <w:pPr>
        <w:pStyle w:val="Sous-titre"/>
        <w:spacing w:line="276" w:lineRule="auto"/>
        <w:ind w:left="2127"/>
        <w:jc w:val="both"/>
        <w:rPr>
          <w:rFonts w:asciiTheme="minorHAnsi" w:hAnsiTheme="minorHAnsi" w:cstheme="minorHAnsi"/>
          <w:szCs w:val="28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73600" behindDoc="0" locked="0" layoutInCell="1" allowOverlap="1" wp14:anchorId="214C2EAB" wp14:editId="02A71657">
            <wp:simplePos x="0" y="0"/>
            <wp:positionH relativeFrom="column">
              <wp:posOffset>850900</wp:posOffset>
            </wp:positionH>
            <wp:positionV relativeFrom="paragraph">
              <wp:posOffset>19685</wp:posOffset>
            </wp:positionV>
            <wp:extent cx="310515" cy="493395"/>
            <wp:effectExtent l="76200" t="38100" r="70485" b="4000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0000">
                      <a:off x="0" y="0"/>
                      <a:ext cx="31051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5648" behindDoc="0" locked="0" layoutInCell="1" allowOverlap="1" wp14:anchorId="2A67D213" wp14:editId="6BF2E06B">
            <wp:simplePos x="0" y="0"/>
            <wp:positionH relativeFrom="column">
              <wp:posOffset>151130</wp:posOffset>
            </wp:positionH>
            <wp:positionV relativeFrom="paragraph">
              <wp:posOffset>-73660</wp:posOffset>
            </wp:positionV>
            <wp:extent cx="310515" cy="493395"/>
            <wp:effectExtent l="76200" t="38100" r="51435" b="4000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0000">
                      <a:off x="0" y="0"/>
                      <a:ext cx="31051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1552" behindDoc="0" locked="0" layoutInCell="1" allowOverlap="1" wp14:anchorId="5F984794" wp14:editId="6FFEE961">
            <wp:simplePos x="0" y="0"/>
            <wp:positionH relativeFrom="column">
              <wp:posOffset>624840</wp:posOffset>
            </wp:positionH>
            <wp:positionV relativeFrom="paragraph">
              <wp:posOffset>-92710</wp:posOffset>
            </wp:positionV>
            <wp:extent cx="306705" cy="490855"/>
            <wp:effectExtent l="0" t="0" r="0" b="444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15D7F4AD" wp14:editId="18D25051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1104900" cy="1372235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9B9" w:rsidRPr="00E57382">
        <w:rPr>
          <w:rFonts w:asciiTheme="minorHAnsi" w:hAnsiTheme="minorHAnsi" w:cstheme="minorHAnsi"/>
          <w:szCs w:val="28"/>
        </w:rPr>
        <w:t>Vincent</w:t>
      </w:r>
      <w:r w:rsidR="003D3F08">
        <w:rPr>
          <w:rFonts w:asciiTheme="minorHAnsi" w:hAnsiTheme="minorHAnsi" w:cstheme="minorHAnsi"/>
          <w:szCs w:val="28"/>
        </w:rPr>
        <w:t>, qui vient</w:t>
      </w:r>
      <w:r w:rsidR="00DE1D15">
        <w:rPr>
          <w:rFonts w:asciiTheme="minorHAnsi" w:hAnsiTheme="minorHAnsi" w:cstheme="minorHAnsi"/>
          <w:szCs w:val="28"/>
        </w:rPr>
        <w:t xml:space="preserve"> d’avoir 30 ans,</w:t>
      </w:r>
      <w:r w:rsidR="006F59B9" w:rsidRPr="00E57382">
        <w:rPr>
          <w:rFonts w:asciiTheme="minorHAnsi" w:hAnsiTheme="minorHAnsi" w:cstheme="minorHAnsi"/>
          <w:szCs w:val="28"/>
        </w:rPr>
        <w:t xml:space="preserve"> vit </w:t>
      </w:r>
      <w:r w:rsidR="00394215" w:rsidRPr="00E57382">
        <w:rPr>
          <w:rFonts w:asciiTheme="minorHAnsi" w:hAnsiTheme="minorHAnsi" w:cstheme="minorHAnsi"/>
          <w:szCs w:val="28"/>
        </w:rPr>
        <w:t xml:space="preserve">et travaille </w:t>
      </w:r>
      <w:r w:rsidR="006F59B9" w:rsidRPr="00E57382">
        <w:rPr>
          <w:rFonts w:asciiTheme="minorHAnsi" w:hAnsiTheme="minorHAnsi" w:cstheme="minorHAnsi"/>
          <w:szCs w:val="28"/>
        </w:rPr>
        <w:t xml:space="preserve">à </w:t>
      </w:r>
      <w:r w:rsidR="00394215" w:rsidRPr="00E57382">
        <w:rPr>
          <w:rFonts w:asciiTheme="minorHAnsi" w:hAnsiTheme="minorHAnsi" w:cstheme="minorHAnsi"/>
          <w:szCs w:val="28"/>
        </w:rPr>
        <w:t xml:space="preserve">Sherbrooke. </w:t>
      </w:r>
      <w:r w:rsidR="006C404B">
        <w:rPr>
          <w:rFonts w:asciiTheme="minorHAnsi" w:hAnsiTheme="minorHAnsi" w:cstheme="minorHAnsi"/>
          <w:szCs w:val="28"/>
        </w:rPr>
        <w:br/>
      </w:r>
      <w:r w:rsidR="00394215" w:rsidRPr="00E57382">
        <w:rPr>
          <w:rFonts w:asciiTheme="minorHAnsi" w:hAnsiTheme="minorHAnsi" w:cstheme="minorHAnsi"/>
          <w:szCs w:val="28"/>
        </w:rPr>
        <w:t xml:space="preserve">Son employeur lui offre une promotion pour un nouvel emploi à Montréal. </w:t>
      </w:r>
    </w:p>
    <w:p w:rsidR="00DE1D15" w:rsidRDefault="00DE1D15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</w:p>
    <w:p w:rsidR="00DE1D15" w:rsidRDefault="00174BED" w:rsidP="00A46741">
      <w:pPr>
        <w:pStyle w:val="Sous-titre"/>
        <w:spacing w:line="276" w:lineRule="auto"/>
        <w:ind w:left="2127"/>
        <w:jc w:val="both"/>
        <w:rPr>
          <w:rFonts w:asciiTheme="minorHAnsi" w:hAnsiTheme="minorHAnsi" w:cstheme="minorHAnsi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325BAA7F" wp14:editId="01A8A195">
            <wp:simplePos x="0" y="0"/>
            <wp:positionH relativeFrom="column">
              <wp:posOffset>3712210</wp:posOffset>
            </wp:positionH>
            <wp:positionV relativeFrom="paragraph">
              <wp:posOffset>43815</wp:posOffset>
            </wp:positionV>
            <wp:extent cx="1330325" cy="1384935"/>
            <wp:effectExtent l="0" t="0" r="3175" b="571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215" w:rsidRPr="00E57382">
        <w:rPr>
          <w:rFonts w:asciiTheme="minorHAnsi" w:hAnsiTheme="minorHAnsi" w:cstheme="minorHAnsi"/>
          <w:szCs w:val="28"/>
        </w:rPr>
        <w:t>Alors il</w:t>
      </w:r>
      <w:r w:rsidR="006F59B9" w:rsidRPr="00E57382">
        <w:rPr>
          <w:rFonts w:asciiTheme="minorHAnsi" w:hAnsiTheme="minorHAnsi" w:cstheme="minorHAnsi"/>
          <w:szCs w:val="28"/>
        </w:rPr>
        <w:t xml:space="preserve"> </w:t>
      </w:r>
      <w:r w:rsidR="00DE1D15">
        <w:rPr>
          <w:rFonts w:asciiTheme="minorHAnsi" w:hAnsiTheme="minorHAnsi" w:cstheme="minorHAnsi"/>
          <w:szCs w:val="28"/>
        </w:rPr>
        <w:t>envisage de</w:t>
      </w:r>
      <w:r w:rsidR="006F59B9" w:rsidRPr="00E57382">
        <w:rPr>
          <w:rFonts w:asciiTheme="minorHAnsi" w:hAnsiTheme="minorHAnsi" w:cstheme="minorHAnsi"/>
          <w:szCs w:val="28"/>
        </w:rPr>
        <w:t xml:space="preserve"> </w:t>
      </w:r>
      <w:r w:rsidR="00394215" w:rsidRPr="00E57382">
        <w:rPr>
          <w:rFonts w:asciiTheme="minorHAnsi" w:hAnsiTheme="minorHAnsi" w:cstheme="minorHAnsi"/>
          <w:szCs w:val="28"/>
        </w:rPr>
        <w:t xml:space="preserve">se rapprocher et déménager dans un </w:t>
      </w:r>
      <w:r w:rsidR="003D3F08">
        <w:rPr>
          <w:rFonts w:asciiTheme="minorHAnsi" w:hAnsiTheme="minorHAnsi" w:cstheme="minorHAnsi"/>
          <w:szCs w:val="28"/>
        </w:rPr>
        <w:t>nouveau condo à Montréal ou près</w:t>
      </w:r>
      <w:r w:rsidR="00394215" w:rsidRPr="00E57382">
        <w:rPr>
          <w:rFonts w:asciiTheme="minorHAnsi" w:hAnsiTheme="minorHAnsi" w:cstheme="minorHAnsi"/>
          <w:szCs w:val="28"/>
        </w:rPr>
        <w:t xml:space="preserve"> de Montréal.</w:t>
      </w:r>
      <w:r w:rsidR="00505F48" w:rsidRPr="00E57382">
        <w:rPr>
          <w:rFonts w:asciiTheme="minorHAnsi" w:hAnsiTheme="minorHAnsi" w:cstheme="minorHAnsi"/>
          <w:szCs w:val="28"/>
        </w:rPr>
        <w:t xml:space="preserve"> </w:t>
      </w:r>
    </w:p>
    <w:p w:rsidR="00DE1D15" w:rsidRDefault="00DE1D15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</w:p>
    <w:p w:rsidR="00505F48" w:rsidRDefault="00505F48" w:rsidP="00174BED">
      <w:pPr>
        <w:pStyle w:val="Sous-titre"/>
        <w:spacing w:line="276" w:lineRule="auto"/>
        <w:ind w:left="2127"/>
        <w:jc w:val="both"/>
        <w:rPr>
          <w:rFonts w:asciiTheme="minorHAnsi" w:hAnsiTheme="minorHAnsi" w:cstheme="minorHAnsi"/>
          <w:szCs w:val="28"/>
        </w:rPr>
      </w:pPr>
      <w:r w:rsidRPr="00E57382">
        <w:rPr>
          <w:rFonts w:asciiTheme="minorHAnsi" w:hAnsiTheme="minorHAnsi" w:cstheme="minorHAnsi"/>
          <w:szCs w:val="28"/>
        </w:rPr>
        <w:t>Il se questionne à savoir s’il doit accepter cette promotion.</w:t>
      </w:r>
    </w:p>
    <w:p w:rsidR="00174BED" w:rsidRDefault="00174BED" w:rsidP="00174BED">
      <w:pPr>
        <w:pStyle w:val="Sous-titre"/>
        <w:spacing w:line="276" w:lineRule="auto"/>
        <w:ind w:left="2127"/>
        <w:jc w:val="both"/>
        <w:rPr>
          <w:rFonts w:asciiTheme="minorHAnsi" w:hAnsiTheme="minorHAnsi" w:cstheme="minorHAnsi"/>
          <w:szCs w:val="28"/>
        </w:rPr>
      </w:pPr>
    </w:p>
    <w:p w:rsidR="00174BED" w:rsidRPr="00E57382" w:rsidRDefault="00A46741" w:rsidP="00A46741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  <w:r>
        <w:rPr>
          <w:noProof/>
          <w:lang w:eastAsia="fr-CA"/>
        </w:rPr>
        <w:drawing>
          <wp:inline distT="0" distB="0" distL="0" distR="0" wp14:anchorId="1985DA22" wp14:editId="3F0E1C19">
            <wp:extent cx="6134100" cy="951635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2461" cy="96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48" w:rsidRPr="00E57382" w:rsidRDefault="00505F48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</w:p>
    <w:p w:rsidR="00B4558A" w:rsidRDefault="00B4558A" w:rsidP="00174BED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t>Changer d’emploi</w:t>
      </w:r>
      <w:r w:rsidR="003D3F08">
        <w:rPr>
          <w:rFonts w:asciiTheme="minorHAnsi" w:hAnsiTheme="minorHAnsi" w:cstheme="minorHAnsi"/>
          <w:sz w:val="28"/>
          <w:szCs w:val="28"/>
          <w:lang w:val="fr-CA"/>
        </w:rPr>
        <w:t xml:space="preserve"> et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déménager sont beaucoup de décision</w:t>
      </w:r>
      <w:r w:rsidR="006C404B">
        <w:rPr>
          <w:rFonts w:asciiTheme="minorHAnsi" w:hAnsiTheme="minorHAnsi" w:cstheme="minorHAnsi"/>
          <w:sz w:val="28"/>
          <w:szCs w:val="28"/>
          <w:lang w:val="fr-CA"/>
        </w:rPr>
        <w:t>s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à prendre en peu de temps. Il décide de faire appel à ses meilleurs amis</w:t>
      </w:r>
      <w:r w:rsidR="006C404B">
        <w:rPr>
          <w:rFonts w:asciiTheme="minorHAnsi" w:hAnsiTheme="minorHAnsi" w:cstheme="minorHAnsi"/>
          <w:sz w:val="28"/>
          <w:szCs w:val="28"/>
          <w:lang w:val="fr-CA"/>
        </w:rPr>
        <w:t>, vous tous,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pour l’aider à prendre une décision éclairée.</w:t>
      </w:r>
    </w:p>
    <w:p w:rsidR="00DE1D15" w:rsidRDefault="00B4558A" w:rsidP="00174BED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t xml:space="preserve">Il y a plusieurs </w:t>
      </w:r>
      <w:r w:rsidR="006C404B">
        <w:rPr>
          <w:rFonts w:asciiTheme="minorHAnsi" w:hAnsiTheme="minorHAnsi" w:cstheme="minorHAnsi"/>
          <w:sz w:val="28"/>
          <w:szCs w:val="28"/>
          <w:lang w:val="fr-CA"/>
        </w:rPr>
        <w:t>étapes dans un processus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de décision.</w:t>
      </w:r>
    </w:p>
    <w:p w:rsidR="006C404B" w:rsidRDefault="006C404B" w:rsidP="00174BED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t>Voyons-les, une par une.</w:t>
      </w:r>
    </w:p>
    <w:p w:rsidR="006C404B" w:rsidRPr="006C404B" w:rsidRDefault="006C404B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b/>
          <w:szCs w:val="28"/>
        </w:rPr>
      </w:pPr>
      <w:r w:rsidRPr="006C404B">
        <w:rPr>
          <w:rFonts w:asciiTheme="minorHAnsi" w:hAnsiTheme="minorHAnsi" w:cstheme="minorHAnsi"/>
          <w:b/>
          <w:szCs w:val="28"/>
        </w:rPr>
        <w:t>Commençons par voir l’état de son budget actuel :</w:t>
      </w:r>
    </w:p>
    <w:p w:rsidR="00174BED" w:rsidRDefault="00174BED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67456" behindDoc="0" locked="0" layoutInCell="1" allowOverlap="1" wp14:anchorId="637C7184" wp14:editId="381BBA08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2538095" cy="190881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215" w:rsidRPr="00E57382">
        <w:rPr>
          <w:rFonts w:asciiTheme="minorHAnsi" w:hAnsiTheme="minorHAnsi" w:cstheme="minorHAnsi"/>
          <w:szCs w:val="28"/>
        </w:rPr>
        <w:t>Son nouveau</w:t>
      </w:r>
      <w:r w:rsidR="006F59B9" w:rsidRPr="00E57382">
        <w:rPr>
          <w:rFonts w:asciiTheme="minorHAnsi" w:hAnsiTheme="minorHAnsi" w:cstheme="minorHAnsi"/>
          <w:szCs w:val="28"/>
        </w:rPr>
        <w:t xml:space="preserve"> salaire </w:t>
      </w:r>
      <w:r w:rsidR="00A00093" w:rsidRPr="00E57382">
        <w:rPr>
          <w:rFonts w:asciiTheme="minorHAnsi" w:hAnsiTheme="minorHAnsi" w:cstheme="minorHAnsi"/>
          <w:szCs w:val="28"/>
        </w:rPr>
        <w:t xml:space="preserve">brut </w:t>
      </w:r>
      <w:r w:rsidR="00505F48" w:rsidRPr="00E57382">
        <w:rPr>
          <w:rFonts w:asciiTheme="minorHAnsi" w:hAnsiTheme="minorHAnsi" w:cstheme="minorHAnsi"/>
          <w:szCs w:val="28"/>
        </w:rPr>
        <w:t>annuel passera</w:t>
      </w:r>
      <w:r w:rsidR="00B4558A">
        <w:rPr>
          <w:rFonts w:asciiTheme="minorHAnsi" w:hAnsiTheme="minorHAnsi" w:cstheme="minorHAnsi"/>
          <w:szCs w:val="28"/>
        </w:rPr>
        <w:t>it</w:t>
      </w:r>
      <w:r w:rsidR="00394215" w:rsidRPr="00E57382">
        <w:rPr>
          <w:rFonts w:asciiTheme="minorHAnsi" w:hAnsiTheme="minorHAnsi" w:cstheme="minorHAnsi"/>
          <w:szCs w:val="28"/>
        </w:rPr>
        <w:t xml:space="preserve"> de </w:t>
      </w:r>
      <w:r w:rsidR="00505F48" w:rsidRPr="00E57382">
        <w:rPr>
          <w:rFonts w:asciiTheme="minorHAnsi" w:hAnsiTheme="minorHAnsi" w:cstheme="minorHAnsi"/>
          <w:szCs w:val="28"/>
        </w:rPr>
        <w:t xml:space="preserve">52 000$ à </w:t>
      </w:r>
      <w:r w:rsidR="000E0B9D">
        <w:rPr>
          <w:rFonts w:asciiTheme="minorHAnsi" w:hAnsiTheme="minorHAnsi" w:cstheme="minorHAnsi"/>
          <w:szCs w:val="28"/>
        </w:rPr>
        <w:t>7</w:t>
      </w:r>
      <w:r w:rsidR="00394215" w:rsidRPr="00E57382">
        <w:rPr>
          <w:rFonts w:asciiTheme="minorHAnsi" w:hAnsiTheme="minorHAnsi" w:cstheme="minorHAnsi"/>
          <w:szCs w:val="28"/>
        </w:rPr>
        <w:t>2 000$</w:t>
      </w:r>
      <w:r w:rsidR="006C404B">
        <w:rPr>
          <w:rFonts w:asciiTheme="minorHAnsi" w:hAnsiTheme="minorHAnsi" w:cstheme="minorHAnsi"/>
          <w:szCs w:val="28"/>
        </w:rPr>
        <w:t>,</w:t>
      </w:r>
      <w:r w:rsidR="00394215" w:rsidRPr="00E57382">
        <w:rPr>
          <w:rFonts w:asciiTheme="minorHAnsi" w:hAnsiTheme="minorHAnsi" w:cstheme="minorHAnsi"/>
          <w:szCs w:val="28"/>
        </w:rPr>
        <w:t xml:space="preserve"> et </w:t>
      </w:r>
      <w:r w:rsidR="00505F48" w:rsidRPr="00E57382">
        <w:rPr>
          <w:rFonts w:asciiTheme="minorHAnsi" w:hAnsiTheme="minorHAnsi" w:cstheme="minorHAnsi"/>
          <w:szCs w:val="28"/>
        </w:rPr>
        <w:t>son revenu net passerait de 1300,00$ aux 2 semaines à</w:t>
      </w:r>
      <w:r w:rsidR="006F59B9" w:rsidRPr="00E57382">
        <w:rPr>
          <w:rFonts w:asciiTheme="minorHAnsi" w:hAnsiTheme="minorHAnsi" w:cstheme="minorHAnsi"/>
          <w:szCs w:val="28"/>
        </w:rPr>
        <w:t xml:space="preserve"> 1 </w:t>
      </w:r>
      <w:r w:rsidR="00B915E0">
        <w:rPr>
          <w:rFonts w:asciiTheme="minorHAnsi" w:hAnsiTheme="minorHAnsi" w:cstheme="minorHAnsi"/>
          <w:szCs w:val="28"/>
        </w:rPr>
        <w:t>67</w:t>
      </w:r>
      <w:r w:rsidR="006F59B9" w:rsidRPr="00E57382">
        <w:rPr>
          <w:rFonts w:asciiTheme="minorHAnsi" w:hAnsiTheme="minorHAnsi" w:cstheme="minorHAnsi"/>
          <w:szCs w:val="28"/>
        </w:rPr>
        <w:t xml:space="preserve">5,00 $ </w:t>
      </w:r>
      <w:r w:rsidR="00A00093" w:rsidRPr="00E57382">
        <w:rPr>
          <w:rFonts w:asciiTheme="minorHAnsi" w:hAnsiTheme="minorHAnsi" w:cstheme="minorHAnsi"/>
          <w:szCs w:val="28"/>
        </w:rPr>
        <w:t xml:space="preserve">net </w:t>
      </w:r>
      <w:r w:rsidR="006F59B9" w:rsidRPr="00E57382">
        <w:rPr>
          <w:rFonts w:asciiTheme="minorHAnsi" w:hAnsiTheme="minorHAnsi" w:cstheme="minorHAnsi"/>
          <w:szCs w:val="28"/>
        </w:rPr>
        <w:t>aux deux semaines.</w:t>
      </w:r>
    </w:p>
    <w:p w:rsidR="00174BED" w:rsidRDefault="00174BED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</w:p>
    <w:p w:rsidR="00174BED" w:rsidRDefault="006F59B9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  <w:r w:rsidRPr="00E57382">
        <w:rPr>
          <w:rFonts w:asciiTheme="minorHAnsi" w:hAnsiTheme="minorHAnsi" w:cstheme="minorHAnsi"/>
          <w:szCs w:val="28"/>
        </w:rPr>
        <w:t xml:space="preserve">Il </w:t>
      </w:r>
      <w:r w:rsidR="004017C6" w:rsidRPr="00E57382">
        <w:rPr>
          <w:rFonts w:asciiTheme="minorHAnsi" w:hAnsiTheme="minorHAnsi" w:cstheme="minorHAnsi"/>
          <w:szCs w:val="28"/>
        </w:rPr>
        <w:t>conduit</w:t>
      </w:r>
      <w:r w:rsidR="00505F48" w:rsidRPr="00E57382">
        <w:rPr>
          <w:rFonts w:asciiTheme="minorHAnsi" w:hAnsiTheme="minorHAnsi" w:cstheme="minorHAnsi"/>
          <w:szCs w:val="28"/>
        </w:rPr>
        <w:t xml:space="preserve"> une voiture </w:t>
      </w:r>
      <w:r w:rsidRPr="00E57382">
        <w:rPr>
          <w:rFonts w:asciiTheme="minorHAnsi" w:hAnsiTheme="minorHAnsi" w:cstheme="minorHAnsi"/>
          <w:szCs w:val="28"/>
        </w:rPr>
        <w:t>qui lui coûte 315,00 $ par mois en location</w:t>
      </w:r>
      <w:r w:rsidR="00394215" w:rsidRPr="00E57382">
        <w:rPr>
          <w:rFonts w:asciiTheme="minorHAnsi" w:hAnsiTheme="minorHAnsi" w:cstheme="minorHAnsi"/>
          <w:szCs w:val="28"/>
        </w:rPr>
        <w:t xml:space="preserve"> pour les 5 prochaines années</w:t>
      </w:r>
      <w:r w:rsidRPr="00E57382">
        <w:rPr>
          <w:rFonts w:asciiTheme="minorHAnsi" w:hAnsiTheme="minorHAnsi" w:cstheme="minorHAnsi"/>
          <w:szCs w:val="28"/>
        </w:rPr>
        <w:t xml:space="preserve">.  Il dépense en moyenne 45,00 $ d’essence par semaine.  </w:t>
      </w:r>
    </w:p>
    <w:p w:rsidR="006F59B9" w:rsidRPr="00E57382" w:rsidRDefault="00A46741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68480" behindDoc="0" locked="0" layoutInCell="1" allowOverlap="1" wp14:anchorId="7B5D2139" wp14:editId="3ED09014">
            <wp:simplePos x="0" y="0"/>
            <wp:positionH relativeFrom="column">
              <wp:posOffset>5185410</wp:posOffset>
            </wp:positionH>
            <wp:positionV relativeFrom="paragraph">
              <wp:posOffset>-27305</wp:posOffset>
            </wp:positionV>
            <wp:extent cx="1027430" cy="1350645"/>
            <wp:effectExtent l="0" t="0" r="1270" b="190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9B9" w:rsidRPr="00E57382">
        <w:rPr>
          <w:rFonts w:asciiTheme="minorHAnsi" w:hAnsiTheme="minorHAnsi" w:cstheme="minorHAnsi"/>
          <w:szCs w:val="28"/>
        </w:rPr>
        <w:t>Il doit ajouter à ces montants l’immatriculation de sa voiture pour un montant de 225,00 $ par année et une assur</w:t>
      </w:r>
      <w:r w:rsidR="00394215" w:rsidRPr="00E57382">
        <w:rPr>
          <w:rFonts w:asciiTheme="minorHAnsi" w:hAnsiTheme="minorHAnsi" w:cstheme="minorHAnsi"/>
          <w:szCs w:val="28"/>
        </w:rPr>
        <w:t xml:space="preserve">ance de 935,00 $ par année. </w:t>
      </w:r>
      <w:r w:rsidR="004017C6" w:rsidRPr="00E57382">
        <w:rPr>
          <w:rFonts w:asciiTheme="minorHAnsi" w:hAnsiTheme="minorHAnsi" w:cstheme="minorHAnsi"/>
          <w:szCs w:val="28"/>
        </w:rPr>
        <w:t xml:space="preserve">De plus, </w:t>
      </w:r>
      <w:r w:rsidR="00394215" w:rsidRPr="00E57382">
        <w:rPr>
          <w:rFonts w:asciiTheme="minorHAnsi" w:hAnsiTheme="minorHAnsi" w:cstheme="minorHAnsi"/>
          <w:szCs w:val="28"/>
        </w:rPr>
        <w:t>Il</w:t>
      </w:r>
      <w:r w:rsidR="004017C6" w:rsidRPr="00E57382">
        <w:rPr>
          <w:rFonts w:asciiTheme="minorHAnsi" w:hAnsiTheme="minorHAnsi" w:cstheme="minorHAnsi"/>
          <w:szCs w:val="28"/>
        </w:rPr>
        <w:t xml:space="preserve"> assume présentement</w:t>
      </w:r>
      <w:r w:rsidR="006F59B9" w:rsidRPr="00E57382">
        <w:rPr>
          <w:rFonts w:asciiTheme="minorHAnsi" w:hAnsiTheme="minorHAnsi" w:cstheme="minorHAnsi"/>
          <w:szCs w:val="28"/>
        </w:rPr>
        <w:t xml:space="preserve"> des frais de stationnement de 200,00 $ par année</w:t>
      </w:r>
      <w:r w:rsidR="00394215" w:rsidRPr="00E57382">
        <w:rPr>
          <w:rFonts w:asciiTheme="minorHAnsi" w:hAnsiTheme="minorHAnsi" w:cstheme="minorHAnsi"/>
          <w:szCs w:val="28"/>
        </w:rPr>
        <w:t>, car il travaille au Centre-Ville de Sherbrooke</w:t>
      </w:r>
      <w:r w:rsidR="006F59B9" w:rsidRPr="00E57382">
        <w:rPr>
          <w:rFonts w:asciiTheme="minorHAnsi" w:hAnsiTheme="minorHAnsi" w:cstheme="minorHAnsi"/>
          <w:szCs w:val="28"/>
        </w:rPr>
        <w:t>.</w:t>
      </w:r>
      <w:r w:rsidR="004017C6" w:rsidRPr="00E57382">
        <w:rPr>
          <w:rFonts w:asciiTheme="minorHAnsi" w:hAnsiTheme="minorHAnsi" w:cstheme="minorHAnsi"/>
          <w:szCs w:val="28"/>
        </w:rPr>
        <w:t xml:space="preserve"> À Montréal, ça risque de coûter plus cher.  </w:t>
      </w:r>
    </w:p>
    <w:p w:rsidR="006F59B9" w:rsidRPr="00E57382" w:rsidRDefault="006F59B9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</w:p>
    <w:p w:rsidR="00261F3C" w:rsidRDefault="006F59B9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  <w:r w:rsidRPr="00E57382">
        <w:rPr>
          <w:rFonts w:asciiTheme="minorHAnsi" w:hAnsiTheme="minorHAnsi" w:cstheme="minorHAnsi"/>
          <w:szCs w:val="28"/>
        </w:rPr>
        <w:t xml:space="preserve">Comme dépenses courantes, Vincent habite dans un </w:t>
      </w:r>
      <w:r w:rsidR="00627390" w:rsidRPr="00E57382">
        <w:rPr>
          <w:rFonts w:asciiTheme="minorHAnsi" w:hAnsiTheme="minorHAnsi" w:cstheme="minorHAnsi"/>
          <w:szCs w:val="28"/>
        </w:rPr>
        <w:t>appartement</w:t>
      </w:r>
      <w:r w:rsidRPr="00E57382">
        <w:rPr>
          <w:rFonts w:asciiTheme="minorHAnsi" w:hAnsiTheme="minorHAnsi" w:cstheme="minorHAnsi"/>
          <w:szCs w:val="28"/>
        </w:rPr>
        <w:t xml:space="preserve"> qui lui coûte actuellement </w:t>
      </w:r>
      <w:r w:rsidR="004017C6" w:rsidRPr="00E57382">
        <w:rPr>
          <w:rFonts w:asciiTheme="minorHAnsi" w:hAnsiTheme="minorHAnsi" w:cstheme="minorHAnsi"/>
          <w:szCs w:val="28"/>
        </w:rPr>
        <w:t>47</w:t>
      </w:r>
      <w:r w:rsidRPr="00E57382">
        <w:rPr>
          <w:rFonts w:asciiTheme="minorHAnsi" w:hAnsiTheme="minorHAnsi" w:cstheme="minorHAnsi"/>
          <w:szCs w:val="28"/>
        </w:rPr>
        <w:t>5,00 $ par mois.  Il doit débourser des frais d’électricité de 835,00 $ par année.</w:t>
      </w:r>
    </w:p>
    <w:p w:rsidR="006F59B9" w:rsidRPr="00E57382" w:rsidRDefault="00A46741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69504" behindDoc="0" locked="0" layoutInCell="1" allowOverlap="1" wp14:anchorId="62341938" wp14:editId="03B85DE7">
            <wp:simplePos x="0" y="0"/>
            <wp:positionH relativeFrom="column">
              <wp:posOffset>-13335</wp:posOffset>
            </wp:positionH>
            <wp:positionV relativeFrom="paragraph">
              <wp:posOffset>154940</wp:posOffset>
            </wp:positionV>
            <wp:extent cx="791210" cy="1528445"/>
            <wp:effectExtent l="0" t="0" r="889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9B9" w:rsidRPr="00E57382">
        <w:rPr>
          <w:rFonts w:asciiTheme="minorHAnsi" w:hAnsiTheme="minorHAnsi" w:cstheme="minorHAnsi"/>
          <w:szCs w:val="28"/>
        </w:rPr>
        <w:t xml:space="preserve"> </w:t>
      </w:r>
      <w:r w:rsidR="00261F3C">
        <w:rPr>
          <w:rFonts w:asciiTheme="minorHAnsi" w:hAnsiTheme="minorHAnsi" w:cstheme="minorHAnsi"/>
          <w:szCs w:val="28"/>
        </w:rPr>
        <w:br/>
      </w:r>
      <w:r w:rsidR="006F59B9" w:rsidRPr="00E57382">
        <w:rPr>
          <w:rFonts w:asciiTheme="minorHAnsi" w:hAnsiTheme="minorHAnsi" w:cstheme="minorHAnsi"/>
          <w:szCs w:val="28"/>
        </w:rPr>
        <w:t xml:space="preserve"> Il doit également assumer des frais de câblodistribution de 42,00 $ par mois, des fr</w:t>
      </w:r>
      <w:r w:rsidR="0090388F" w:rsidRPr="00E57382">
        <w:rPr>
          <w:rFonts w:asciiTheme="minorHAnsi" w:hAnsiTheme="minorHAnsi" w:cstheme="minorHAnsi"/>
          <w:szCs w:val="28"/>
        </w:rPr>
        <w:t xml:space="preserve">ais pour l’accès à Internet de 50,00 $ par </w:t>
      </w:r>
      <w:r w:rsidR="006F59B9" w:rsidRPr="00E57382">
        <w:rPr>
          <w:rFonts w:asciiTheme="minorHAnsi" w:hAnsiTheme="minorHAnsi" w:cstheme="minorHAnsi"/>
          <w:szCs w:val="28"/>
        </w:rPr>
        <w:t xml:space="preserve"> mois, des frais pour l’utilisation d’un téléphone cellulaire de </w:t>
      </w:r>
      <w:r w:rsidR="0090388F" w:rsidRPr="00E57382">
        <w:rPr>
          <w:rFonts w:asciiTheme="minorHAnsi" w:hAnsiTheme="minorHAnsi" w:cstheme="minorHAnsi"/>
          <w:szCs w:val="28"/>
        </w:rPr>
        <w:t>40,00 $ par</w:t>
      </w:r>
      <w:r w:rsidR="006F59B9" w:rsidRPr="00E57382">
        <w:rPr>
          <w:rFonts w:asciiTheme="minorHAnsi" w:hAnsiTheme="minorHAnsi" w:cstheme="minorHAnsi"/>
          <w:szCs w:val="28"/>
        </w:rPr>
        <w:t xml:space="preserve"> m</w:t>
      </w:r>
      <w:r w:rsidR="00E57382">
        <w:rPr>
          <w:rFonts w:asciiTheme="minorHAnsi" w:hAnsiTheme="minorHAnsi" w:cstheme="minorHAnsi"/>
          <w:szCs w:val="28"/>
        </w:rPr>
        <w:t>ois ainsi que</w:t>
      </w:r>
      <w:r w:rsidR="006F59B9" w:rsidRPr="00E57382">
        <w:rPr>
          <w:rFonts w:asciiTheme="minorHAnsi" w:hAnsiTheme="minorHAnsi" w:cstheme="minorHAnsi"/>
          <w:szCs w:val="28"/>
        </w:rPr>
        <w:t xml:space="preserve"> des frais de téléphone fixe de 32,00 $ par mois.</w:t>
      </w:r>
    </w:p>
    <w:p w:rsidR="006F59B9" w:rsidRPr="00E57382" w:rsidRDefault="006F59B9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 w:val="24"/>
          <w:szCs w:val="28"/>
        </w:rPr>
      </w:pPr>
    </w:p>
    <w:p w:rsidR="00E57382" w:rsidRDefault="006F59B9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  <w:r w:rsidRPr="00E57382">
        <w:rPr>
          <w:rFonts w:asciiTheme="minorHAnsi" w:hAnsiTheme="minorHAnsi" w:cstheme="minorHAnsi"/>
          <w:szCs w:val="28"/>
        </w:rPr>
        <w:t>Vincent estime qu’il débourse par semaine en mo</w:t>
      </w:r>
      <w:r w:rsidR="0090388F" w:rsidRPr="00E57382">
        <w:rPr>
          <w:rFonts w:asciiTheme="minorHAnsi" w:hAnsiTheme="minorHAnsi" w:cstheme="minorHAnsi"/>
          <w:szCs w:val="28"/>
        </w:rPr>
        <w:t>yenne 175,00 $ pour son alimentation</w:t>
      </w:r>
      <w:r w:rsidRPr="00E57382">
        <w:rPr>
          <w:rFonts w:asciiTheme="minorHAnsi" w:hAnsiTheme="minorHAnsi" w:cstheme="minorHAnsi"/>
          <w:szCs w:val="28"/>
        </w:rPr>
        <w:t>.  De plus</w:t>
      </w:r>
      <w:r w:rsidR="00E57382">
        <w:rPr>
          <w:rFonts w:asciiTheme="minorHAnsi" w:hAnsiTheme="minorHAnsi" w:cstheme="minorHAnsi"/>
          <w:szCs w:val="28"/>
        </w:rPr>
        <w:t>,</w:t>
      </w:r>
      <w:r w:rsidR="00E57382" w:rsidRPr="00E57382">
        <w:rPr>
          <w:rFonts w:asciiTheme="minorHAnsi" w:hAnsiTheme="minorHAnsi" w:cstheme="minorHAnsi"/>
          <w:szCs w:val="28"/>
        </w:rPr>
        <w:t xml:space="preserve"> pour ses biens </w:t>
      </w:r>
      <w:r w:rsidR="00E57382">
        <w:rPr>
          <w:rFonts w:asciiTheme="minorHAnsi" w:hAnsiTheme="minorHAnsi" w:cstheme="minorHAnsi"/>
          <w:szCs w:val="28"/>
        </w:rPr>
        <w:t xml:space="preserve">et </w:t>
      </w:r>
      <w:r w:rsidR="00E57382" w:rsidRPr="00E57382">
        <w:rPr>
          <w:rFonts w:asciiTheme="minorHAnsi" w:hAnsiTheme="minorHAnsi" w:cstheme="minorHAnsi"/>
          <w:szCs w:val="28"/>
        </w:rPr>
        <w:t>meubles</w:t>
      </w:r>
      <w:r w:rsidR="00E57382">
        <w:rPr>
          <w:rFonts w:asciiTheme="minorHAnsi" w:hAnsiTheme="minorHAnsi" w:cstheme="minorHAnsi"/>
          <w:szCs w:val="28"/>
        </w:rPr>
        <w:t>,</w:t>
      </w:r>
      <w:r w:rsidRPr="00E57382">
        <w:rPr>
          <w:rFonts w:asciiTheme="minorHAnsi" w:hAnsiTheme="minorHAnsi" w:cstheme="minorHAnsi"/>
          <w:szCs w:val="28"/>
        </w:rPr>
        <w:t xml:space="preserve"> il a une assurance qui coûte 275,00$ par année.</w:t>
      </w:r>
      <w:r w:rsidR="004017C6" w:rsidRPr="00E57382">
        <w:rPr>
          <w:rFonts w:asciiTheme="minorHAnsi" w:hAnsiTheme="minorHAnsi" w:cstheme="minorHAnsi"/>
          <w:szCs w:val="28"/>
        </w:rPr>
        <w:t xml:space="preserve"> </w:t>
      </w:r>
    </w:p>
    <w:p w:rsidR="00DE1D15" w:rsidRDefault="00A46741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  <w:r w:rsidRPr="00A46741">
        <w:rPr>
          <w:rFonts w:asciiTheme="minorHAnsi" w:hAnsiTheme="minorHAnsi" w:cstheme="minorHAnsi"/>
          <w:noProof/>
          <w:szCs w:val="28"/>
          <w:lang w:eastAsia="fr-CA"/>
        </w:rPr>
        <w:drawing>
          <wp:anchor distT="0" distB="0" distL="114300" distR="114300" simplePos="0" relativeHeight="251670528" behindDoc="0" locked="0" layoutInCell="1" allowOverlap="1" wp14:anchorId="52F71140" wp14:editId="6B5DB624">
            <wp:simplePos x="0" y="0"/>
            <wp:positionH relativeFrom="column">
              <wp:posOffset>5158105</wp:posOffset>
            </wp:positionH>
            <wp:positionV relativeFrom="paragraph">
              <wp:posOffset>222250</wp:posOffset>
            </wp:positionV>
            <wp:extent cx="965835" cy="1737360"/>
            <wp:effectExtent l="0" t="0" r="5715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bot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9B9" w:rsidRPr="00A46741" w:rsidRDefault="004D384E" w:rsidP="00A46741">
      <w:pPr>
        <w:spacing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 w:rsidRPr="00A46741">
        <w:rPr>
          <w:rFonts w:asciiTheme="minorHAnsi" w:hAnsiTheme="minorHAnsi" w:cstheme="minorHAnsi"/>
          <w:sz w:val="28"/>
          <w:szCs w:val="28"/>
          <w:lang w:val="fr-CA"/>
        </w:rPr>
        <w:t xml:space="preserve">La santé est très importante dans la vie de Vincent. Il prend un abonnement au gymnase au coût de 450$ par année pour se garder en forme et achète 55$ par mois de produits naturels pour avoir un bon système immunitaire. </w:t>
      </w:r>
    </w:p>
    <w:p w:rsidR="00637004" w:rsidRPr="00E57382" w:rsidRDefault="00637004" w:rsidP="00A46741">
      <w:pPr>
        <w:pStyle w:val="Sous-titre"/>
        <w:spacing w:line="276" w:lineRule="auto"/>
        <w:jc w:val="both"/>
        <w:rPr>
          <w:rFonts w:asciiTheme="minorHAnsi" w:hAnsiTheme="minorHAnsi" w:cstheme="minorHAnsi"/>
          <w:sz w:val="24"/>
          <w:szCs w:val="28"/>
        </w:rPr>
      </w:pPr>
    </w:p>
    <w:p w:rsidR="006F59B9" w:rsidRPr="00E57382" w:rsidRDefault="006F59B9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  <w:r w:rsidRPr="00E57382">
        <w:rPr>
          <w:rFonts w:asciiTheme="minorHAnsi" w:hAnsiTheme="minorHAnsi" w:cstheme="minorHAnsi"/>
          <w:szCs w:val="28"/>
        </w:rPr>
        <w:t xml:space="preserve">Vincent souhaite continuer de se payer un voyage au soleil de 1 000,00 $ par année.  </w:t>
      </w:r>
      <w:r w:rsidR="004017C6" w:rsidRPr="00E57382">
        <w:rPr>
          <w:rFonts w:asciiTheme="minorHAnsi" w:hAnsiTheme="minorHAnsi" w:cstheme="minorHAnsi"/>
          <w:szCs w:val="28"/>
        </w:rPr>
        <w:t xml:space="preserve">De plus, il se paie </w:t>
      </w:r>
      <w:r w:rsidR="005B692C">
        <w:rPr>
          <w:rFonts w:asciiTheme="minorHAnsi" w:hAnsiTheme="minorHAnsi" w:cstheme="minorHAnsi"/>
          <w:szCs w:val="28"/>
        </w:rPr>
        <w:t xml:space="preserve">un billet de saison </w:t>
      </w:r>
      <w:r w:rsidRPr="00E57382">
        <w:rPr>
          <w:rFonts w:asciiTheme="minorHAnsi" w:hAnsiTheme="minorHAnsi" w:cstheme="minorHAnsi"/>
          <w:szCs w:val="28"/>
        </w:rPr>
        <w:t>de ski qui lui coûte 975,00 $ par année.</w:t>
      </w:r>
    </w:p>
    <w:p w:rsidR="006F59B9" w:rsidRPr="00E57382" w:rsidRDefault="00A46741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 w:val="24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892736" behindDoc="0" locked="0" layoutInCell="1" allowOverlap="1" wp14:anchorId="26B217D1" wp14:editId="19486978">
            <wp:simplePos x="0" y="0"/>
            <wp:positionH relativeFrom="column">
              <wp:posOffset>49530</wp:posOffset>
            </wp:positionH>
            <wp:positionV relativeFrom="paragraph">
              <wp:posOffset>141605</wp:posOffset>
            </wp:positionV>
            <wp:extent cx="1087120" cy="1186815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004" w:rsidRPr="00E57382" w:rsidRDefault="006F59B9" w:rsidP="00174BED">
      <w:pPr>
        <w:pStyle w:val="Sous-titre"/>
        <w:spacing w:line="276" w:lineRule="auto"/>
        <w:jc w:val="both"/>
        <w:rPr>
          <w:rFonts w:asciiTheme="minorHAnsi" w:hAnsiTheme="minorHAnsi" w:cstheme="minorHAnsi"/>
          <w:szCs w:val="28"/>
        </w:rPr>
      </w:pPr>
      <w:r w:rsidRPr="00E57382">
        <w:rPr>
          <w:rFonts w:asciiTheme="minorHAnsi" w:hAnsiTheme="minorHAnsi" w:cstheme="minorHAnsi"/>
          <w:szCs w:val="28"/>
        </w:rPr>
        <w:t xml:space="preserve">Pour l’ensemble de ses autres dépenses telles que les vêtements, sorties, cadeaux, il désire </w:t>
      </w:r>
      <w:r w:rsidR="003D3F08">
        <w:rPr>
          <w:rFonts w:asciiTheme="minorHAnsi" w:hAnsiTheme="minorHAnsi" w:cstheme="minorHAnsi"/>
          <w:szCs w:val="28"/>
        </w:rPr>
        <w:t>y consacrer</w:t>
      </w:r>
      <w:r w:rsidR="00505F48" w:rsidRPr="00E57382">
        <w:rPr>
          <w:rFonts w:asciiTheme="minorHAnsi" w:hAnsiTheme="minorHAnsi" w:cstheme="minorHAnsi"/>
          <w:szCs w:val="28"/>
        </w:rPr>
        <w:t xml:space="preserve"> 10</w:t>
      </w:r>
      <w:r w:rsidR="00644943" w:rsidRPr="00E57382">
        <w:rPr>
          <w:rFonts w:asciiTheme="minorHAnsi" w:hAnsiTheme="minorHAnsi" w:cstheme="minorHAnsi"/>
          <w:szCs w:val="28"/>
        </w:rPr>
        <w:t xml:space="preserve"> % de son revenu net</w:t>
      </w:r>
      <w:r w:rsidR="00505F48" w:rsidRPr="00E57382">
        <w:rPr>
          <w:rFonts w:asciiTheme="minorHAnsi" w:hAnsiTheme="minorHAnsi" w:cstheme="minorHAnsi"/>
          <w:szCs w:val="28"/>
        </w:rPr>
        <w:t>. De plus il place de côté 5% de son revenu</w:t>
      </w:r>
      <w:r w:rsidR="00637004" w:rsidRPr="00E57382">
        <w:rPr>
          <w:rFonts w:asciiTheme="minorHAnsi" w:hAnsiTheme="minorHAnsi" w:cstheme="minorHAnsi"/>
          <w:szCs w:val="28"/>
        </w:rPr>
        <w:t xml:space="preserve"> </w:t>
      </w:r>
      <w:r w:rsidR="00505F48" w:rsidRPr="00E57382">
        <w:rPr>
          <w:rFonts w:asciiTheme="minorHAnsi" w:hAnsiTheme="minorHAnsi" w:cstheme="minorHAnsi"/>
          <w:szCs w:val="28"/>
        </w:rPr>
        <w:t>net en économie</w:t>
      </w:r>
      <w:r w:rsidR="003D3F08">
        <w:rPr>
          <w:rFonts w:asciiTheme="minorHAnsi" w:hAnsiTheme="minorHAnsi" w:cstheme="minorHAnsi"/>
          <w:szCs w:val="28"/>
        </w:rPr>
        <w:t>s</w:t>
      </w:r>
      <w:r w:rsidR="00505F48" w:rsidRPr="00E57382">
        <w:rPr>
          <w:rFonts w:asciiTheme="minorHAnsi" w:hAnsiTheme="minorHAnsi" w:cstheme="minorHAnsi"/>
          <w:szCs w:val="28"/>
        </w:rPr>
        <w:t>.</w:t>
      </w:r>
    </w:p>
    <w:p w:rsidR="0090388F" w:rsidRPr="00E57382" w:rsidRDefault="0090388F" w:rsidP="00E57382">
      <w:pPr>
        <w:pStyle w:val="Sous-titre"/>
        <w:spacing w:line="360" w:lineRule="auto"/>
        <w:jc w:val="both"/>
        <w:rPr>
          <w:rFonts w:asciiTheme="minorHAnsi" w:hAnsiTheme="minorHAnsi" w:cstheme="minorHAnsi"/>
          <w:szCs w:val="28"/>
        </w:rPr>
      </w:pPr>
    </w:p>
    <w:p w:rsidR="0045366F" w:rsidRPr="00E57382" w:rsidRDefault="006C404B" w:rsidP="00E57382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lastRenderedPageBreak/>
        <w:t>Remplissez</w:t>
      </w:r>
      <w:r w:rsidR="0045366F" w:rsidRPr="00E57382">
        <w:rPr>
          <w:rFonts w:asciiTheme="minorHAnsi" w:hAnsiTheme="minorHAnsi" w:cstheme="minorHAnsi"/>
          <w:sz w:val="28"/>
          <w:szCs w:val="28"/>
          <w:lang w:val="fr-CA"/>
        </w:rPr>
        <w:t xml:space="preserve"> le tableau de la page suivante :</w:t>
      </w:r>
    </w:p>
    <w:p w:rsidR="006F7193" w:rsidRPr="000A159E" w:rsidRDefault="00952F2C" w:rsidP="00E57382">
      <w:pPr>
        <w:pStyle w:val="Sous-titre"/>
        <w:spacing w:line="360" w:lineRule="auto"/>
        <w:jc w:val="both"/>
        <w:rPr>
          <w:rFonts w:ascii="Footlight MT Light" w:hAnsi="Footlight MT Light"/>
          <w:szCs w:val="28"/>
          <w:lang w:val="fr-FR"/>
        </w:rPr>
      </w:pPr>
      <w:r>
        <w:rPr>
          <w:rFonts w:asciiTheme="minorHAnsi" w:hAnsiTheme="minorHAnsi" w:cstheme="minorHAnsi"/>
          <w:noProof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4135</wp:posOffset>
                </wp:positionH>
                <wp:positionV relativeFrom="paragraph">
                  <wp:posOffset>13126</wp:posOffset>
                </wp:positionV>
                <wp:extent cx="6038850" cy="7581900"/>
                <wp:effectExtent l="0" t="0" r="19050" b="19050"/>
                <wp:wrapNone/>
                <wp:docPr id="3" name="Carré corn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581900"/>
                        </a:xfrm>
                        <a:prstGeom prst="foldedCorner">
                          <a:avLst/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F08" w:rsidRDefault="003D3F08" w:rsidP="00952F2C">
                            <w:p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(Es</w:t>
                            </w:r>
                            <w:r w:rsidRPr="00E5738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pace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pour l</w:t>
                            </w:r>
                            <w:r w:rsidRPr="00E5738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es calculs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et notes personnelles</w:t>
                            </w:r>
                            <w:r w:rsidRPr="00E5738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)</w:t>
                            </w:r>
                          </w:p>
                          <w:p w:rsidR="003D3F08" w:rsidRDefault="003D3F08" w:rsidP="00952F2C">
                            <w:p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</w:p>
                          <w:p w:rsidR="003D3F08" w:rsidRPr="00B91328" w:rsidRDefault="003D3F08" w:rsidP="00952F2C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</w:pP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>Voici des exemples pour les calculs :</w:t>
                            </w:r>
                          </w:p>
                          <w:p w:rsidR="003D3F08" w:rsidRPr="00B91328" w:rsidRDefault="003D3F08" w:rsidP="00952F2C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</w:pPr>
                          </w:p>
                          <w:p w:rsidR="003D3F08" w:rsidRPr="00B91328" w:rsidRDefault="003D3F08" w:rsidP="006C136B">
                            <w:pPr>
                              <w:ind w:firstLine="709"/>
                              <w:rPr>
                                <w:color w:val="FF0000"/>
                              </w:rPr>
                            </w:pP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 xml:space="preserve">Salaire brut mensuel </w:t>
                            </w: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ab/>
                            </w: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ab/>
                            </w: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52 000÷12=4 333,33 $</m:t>
                              </m:r>
                            </m:oMath>
                          </w:p>
                          <w:p w:rsidR="003D3F08" w:rsidRPr="00B91328" w:rsidRDefault="003D3F08" w:rsidP="00952F2C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3D3F08" w:rsidRPr="00B91328" w:rsidRDefault="003D3F08" w:rsidP="006C136B">
                            <w:pPr>
                              <w:ind w:firstLine="709"/>
                              <w:rPr>
                                <w:color w:val="FF0000"/>
                              </w:rPr>
                            </w:pP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>Salaire brut hebdomadaire</w:t>
                            </w: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ab/>
                            </w: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52 000÷52=1 000,00 $</m:t>
                              </m:r>
                            </m:oMath>
                          </w:p>
                          <w:p w:rsidR="003D3F08" w:rsidRPr="00B91328" w:rsidRDefault="003D3F08" w:rsidP="009C1A90">
                            <w:pPr>
                              <w:rPr>
                                <w:color w:val="FF0000"/>
                              </w:rPr>
                            </w:pPr>
                            <w:r w:rsidRPr="00B91328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3D3F08" w:rsidRPr="00B91328" w:rsidRDefault="003D3F08" w:rsidP="006C136B">
                            <w:pPr>
                              <w:ind w:firstLine="709"/>
                              <w:rPr>
                                <w:color w:val="FF0000"/>
                              </w:rPr>
                            </w:pP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>Salaire net hebdomadaire</w:t>
                            </w: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ab/>
                            </w: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 300÷2=650,00 $</m:t>
                              </m:r>
                            </m:oMath>
                          </w:p>
                          <w:p w:rsidR="003D3F08" w:rsidRPr="00B91328" w:rsidRDefault="003D3F08" w:rsidP="009C1A90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3D3F08" w:rsidRPr="00B91328" w:rsidRDefault="003D3F08" w:rsidP="006C136B">
                            <w:pPr>
                              <w:ind w:firstLine="709"/>
                              <w:rPr>
                                <w:color w:val="FF0000"/>
                              </w:rPr>
                            </w:pP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>Salaire net annuel</w:t>
                            </w: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ab/>
                            </w: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ab/>
                            </w: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650×52=33 800,00 $</m:t>
                              </m:r>
                            </m:oMath>
                          </w:p>
                          <w:p w:rsidR="003D3F08" w:rsidRPr="00B91328" w:rsidRDefault="003D3F08" w:rsidP="00A85679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3D3F08" w:rsidRPr="00B91328" w:rsidRDefault="003D3F08" w:rsidP="006C136B">
                            <w:pPr>
                              <w:ind w:firstLine="709"/>
                              <w:rPr>
                                <w:color w:val="FF0000"/>
                              </w:rPr>
                            </w:pP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>Salaire net mensuel</w:t>
                            </w: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ab/>
                            </w: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ab/>
                            </w: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33 800÷12=2 816,67 $</m:t>
                              </m:r>
                            </m:oMath>
                          </w:p>
                          <w:p w:rsidR="003D3F08" w:rsidRPr="00B91328" w:rsidRDefault="003D3F08" w:rsidP="00A85679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3D3F08" w:rsidRPr="00B91328" w:rsidRDefault="003D3F08" w:rsidP="006C136B">
                            <w:pPr>
                              <w:ind w:firstLine="709"/>
                              <w:rPr>
                                <w:color w:val="FF0000"/>
                              </w:rPr>
                            </w:pPr>
                            <w:r w:rsidRPr="00B91328">
                              <w:rPr>
                                <w:color w:val="FF0000"/>
                              </w:rPr>
                              <w:t>Loyer annuel</w:t>
                            </w:r>
                            <w:r w:rsidRPr="00B91328">
                              <w:rPr>
                                <w:color w:val="FF0000"/>
                              </w:rPr>
                              <w:tab/>
                            </w:r>
                            <w:r w:rsidRPr="00B91328">
                              <w:rPr>
                                <w:color w:val="FF0000"/>
                              </w:rPr>
                              <w:tab/>
                            </w:r>
                            <w:r w:rsidRPr="00B91328">
                              <w:rPr>
                                <w:color w:val="FF0000"/>
                              </w:rPr>
                              <w:tab/>
                            </w:r>
                            <w:r w:rsidRPr="00B91328">
                              <w:rPr>
                                <w:color w:val="FF0000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475×12=5 700,00 $</m:t>
                              </m:r>
                            </m:oMath>
                          </w:p>
                          <w:p w:rsidR="003D3F08" w:rsidRPr="00B91328" w:rsidRDefault="003D3F08" w:rsidP="00A85679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3D3F08" w:rsidRPr="00B91328" w:rsidRDefault="003D3F08" w:rsidP="006C136B">
                            <w:pPr>
                              <w:ind w:firstLine="709"/>
                              <w:rPr>
                                <w:color w:val="FF0000"/>
                              </w:rPr>
                            </w:pPr>
                            <w:r w:rsidRPr="00B91328">
                              <w:rPr>
                                <w:color w:val="FF0000"/>
                              </w:rPr>
                              <w:t>Loyer hebdomadaire</w:t>
                            </w:r>
                            <w:r w:rsidRPr="00B91328">
                              <w:rPr>
                                <w:color w:val="FF0000"/>
                              </w:rPr>
                              <w:tab/>
                            </w:r>
                            <w:r w:rsidRPr="00B91328">
                              <w:rPr>
                                <w:color w:val="FF0000"/>
                              </w:rPr>
                              <w:tab/>
                            </w:r>
                            <w:r w:rsidRPr="00B91328">
                              <w:rPr>
                                <w:color w:val="FF0000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5 700÷52=109,62 $</m:t>
                              </m:r>
                            </m:oMath>
                          </w:p>
                          <w:p w:rsidR="003D3F08" w:rsidRPr="00B91328" w:rsidRDefault="003D3F08" w:rsidP="00A85679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3D3F08" w:rsidRPr="00B91328" w:rsidRDefault="003D3F08" w:rsidP="006C136B">
                            <w:pPr>
                              <w:ind w:firstLine="709"/>
                              <w:rPr>
                                <w:color w:val="FF0000"/>
                              </w:rPr>
                            </w:pP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>Électricité mensuel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>le</w:t>
                            </w: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ab/>
                            </w: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ab/>
                            </w: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835÷12=69,58 $</m:t>
                              </m:r>
                            </m:oMath>
                          </w:p>
                          <w:p w:rsidR="003D3F08" w:rsidRPr="00B91328" w:rsidRDefault="003D3F08" w:rsidP="00D35541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3D3F08" w:rsidRPr="00B91328" w:rsidRDefault="003D3F08" w:rsidP="006C136B">
                            <w:pPr>
                              <w:ind w:firstLine="709"/>
                              <w:rPr>
                                <w:color w:val="FF0000"/>
                              </w:rPr>
                            </w:pP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>Électricité hebdomadaire</w:t>
                            </w: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ab/>
                            </w: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835÷52=16,06 $</m:t>
                              </m:r>
                            </m:oMath>
                          </w:p>
                          <w:p w:rsidR="003D3F08" w:rsidRPr="00B91328" w:rsidRDefault="003D3F08" w:rsidP="00D35541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3D3F08" w:rsidRPr="00B91328" w:rsidRDefault="003D3F08" w:rsidP="006C136B">
                            <w:pPr>
                              <w:ind w:firstLine="709"/>
                              <w:rPr>
                                <w:color w:val="FF0000"/>
                              </w:rPr>
                            </w:pP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>Assurance mensuel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>le</w:t>
                            </w: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ab/>
                            </w: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ab/>
                            </w: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75÷12=22,92 $</m:t>
                              </m:r>
                            </m:oMath>
                          </w:p>
                          <w:p w:rsidR="003D3F08" w:rsidRPr="00B91328" w:rsidRDefault="003D3F08" w:rsidP="00D35541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3D3F08" w:rsidRPr="00B91328" w:rsidRDefault="003D3F08" w:rsidP="006C136B">
                            <w:pPr>
                              <w:ind w:firstLine="709"/>
                              <w:rPr>
                                <w:color w:val="FF0000"/>
                              </w:rPr>
                            </w:pP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>Assurance hebdomadaire</w:t>
                            </w: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ab/>
                            </w:r>
                            <w:r w:rsidRPr="00B91328"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75÷52=5,29 $</m:t>
                              </m:r>
                            </m:oMath>
                          </w:p>
                          <w:p w:rsidR="003D3F08" w:rsidRPr="00B91328" w:rsidRDefault="003D3F08" w:rsidP="00A85679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3D3F08" w:rsidRPr="00B91328" w:rsidRDefault="003D3F08" w:rsidP="00B91328">
                            <w:pPr>
                              <w:ind w:firstLine="709"/>
                              <w:rPr>
                                <w:color w:val="FF0000"/>
                              </w:rPr>
                            </w:pPr>
                            <w:r w:rsidRPr="00B91328">
                              <w:rPr>
                                <w:color w:val="FF0000"/>
                              </w:rPr>
                              <w:t>Paiement automobile annuel</w:t>
                            </w:r>
                            <w:r w:rsidRPr="00B91328">
                              <w:rPr>
                                <w:color w:val="FF0000"/>
                              </w:rPr>
                              <w:tab/>
                            </w:r>
                            <w:r w:rsidRPr="00B91328">
                              <w:rPr>
                                <w:color w:val="FF0000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315×12=3 780,00 $</m:t>
                              </m:r>
                            </m:oMath>
                          </w:p>
                          <w:p w:rsidR="003D3F08" w:rsidRPr="00B91328" w:rsidRDefault="003D3F08" w:rsidP="006C136B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3D3F08" w:rsidRPr="00B91328" w:rsidRDefault="003D3F08" w:rsidP="00B91328">
                            <w:pPr>
                              <w:ind w:firstLine="709"/>
                              <w:rPr>
                                <w:color w:val="FF0000"/>
                              </w:rPr>
                            </w:pPr>
                            <w:r w:rsidRPr="00B91328">
                              <w:rPr>
                                <w:color w:val="FF0000"/>
                              </w:rPr>
                              <w:t>Paiement automobile hebdomadaire</w:t>
                            </w:r>
                            <w:r w:rsidRPr="00B91328">
                              <w:rPr>
                                <w:color w:val="FF0000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3 780÷52=72,69 $</m:t>
                              </m:r>
                            </m:oMath>
                          </w:p>
                          <w:p w:rsidR="003D3F08" w:rsidRPr="00B91328" w:rsidRDefault="003D3F08" w:rsidP="006C136B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3D3F08" w:rsidRPr="00B91328" w:rsidRDefault="003D3F08" w:rsidP="00B91328">
                            <w:pPr>
                              <w:ind w:firstLine="709"/>
                              <w:rPr>
                                <w:color w:val="FF0000"/>
                              </w:rPr>
                            </w:pPr>
                            <w:r w:rsidRPr="00B91328">
                              <w:rPr>
                                <w:color w:val="FF0000"/>
                              </w:rPr>
                              <w:t>Etc.</w:t>
                            </w:r>
                          </w:p>
                          <w:p w:rsidR="003D3F08" w:rsidRPr="009C1A90" w:rsidRDefault="003D3F08" w:rsidP="00952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3" o:spid="_x0000_s1028" type="#_x0000_t65" style="position:absolute;left:0;text-align:left;margin-left:-11.35pt;margin-top:1.05pt;width:475.5pt;height:59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" adj="18000" fillcolor="white [3201]" strokecolor="#4bacc6 [3208]" strokeweight="2pt">
                <v:textbox>
                  <w:txbxContent>
                    <w:p w:rsidR="003D3F08" w:rsidRDefault="003D3F08" w:rsidP="00952F2C">
                      <w:p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>(Es</w:t>
                      </w:r>
                      <w:r w:rsidRPr="00E57382">
                        <w:rPr>
                          <w:rFonts w:asciiTheme="minorHAnsi" w:hAnsiTheme="minorHAnsi" w:cstheme="minorHAnsi"/>
                          <w:szCs w:val="28"/>
                        </w:rPr>
                        <w:t xml:space="preserve">pace 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>pour l</w:t>
                      </w:r>
                      <w:r w:rsidRPr="00E57382">
                        <w:rPr>
                          <w:rFonts w:asciiTheme="minorHAnsi" w:hAnsiTheme="minorHAnsi" w:cstheme="minorHAnsi"/>
                          <w:szCs w:val="28"/>
                        </w:rPr>
                        <w:t>es calculs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 xml:space="preserve"> et notes personnelles</w:t>
                      </w:r>
                      <w:r w:rsidRPr="00E57382">
                        <w:rPr>
                          <w:rFonts w:asciiTheme="minorHAnsi" w:hAnsiTheme="minorHAnsi" w:cstheme="minorHAnsi"/>
                          <w:szCs w:val="28"/>
                        </w:rPr>
                        <w:t>)</w:t>
                      </w:r>
                    </w:p>
                    <w:p w:rsidR="003D3F08" w:rsidRDefault="003D3F08" w:rsidP="00952F2C">
                      <w:p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</w:p>
                    <w:p w:rsidR="003D3F08" w:rsidRPr="00B91328" w:rsidRDefault="003D3F08" w:rsidP="00952F2C">
                      <w:pPr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</w:pP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>Voici des exemples pour les calculs :</w:t>
                      </w:r>
                    </w:p>
                    <w:p w:rsidR="003D3F08" w:rsidRPr="00B91328" w:rsidRDefault="003D3F08" w:rsidP="00952F2C">
                      <w:pPr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</w:pPr>
                    </w:p>
                    <w:p w:rsidR="003D3F08" w:rsidRPr="00B91328" w:rsidRDefault="003D3F08" w:rsidP="006C136B">
                      <w:pPr>
                        <w:ind w:firstLine="709"/>
                        <w:rPr>
                          <w:color w:val="FF0000"/>
                        </w:rPr>
                      </w:pP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 xml:space="preserve">Salaire brut mensuel </w:t>
                      </w: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ab/>
                      </w: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ab/>
                      </w: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52 000÷12=4 333,33 $</m:t>
                        </m:r>
                      </m:oMath>
                    </w:p>
                    <w:p w:rsidR="003D3F08" w:rsidRPr="00B91328" w:rsidRDefault="003D3F08" w:rsidP="00952F2C">
                      <w:pPr>
                        <w:rPr>
                          <w:color w:val="FF0000"/>
                        </w:rPr>
                      </w:pPr>
                    </w:p>
                    <w:p w:rsidR="003D3F08" w:rsidRPr="00B91328" w:rsidRDefault="003D3F08" w:rsidP="006C136B">
                      <w:pPr>
                        <w:ind w:firstLine="709"/>
                        <w:rPr>
                          <w:color w:val="FF0000"/>
                        </w:rPr>
                      </w:pP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>Salaire brut hebdomadaire</w:t>
                      </w: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ab/>
                      </w: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52 000÷52=1 000,00 $</m:t>
                        </m:r>
                      </m:oMath>
                    </w:p>
                    <w:p w:rsidR="003D3F08" w:rsidRPr="00B91328" w:rsidRDefault="003D3F08" w:rsidP="009C1A90">
                      <w:pPr>
                        <w:rPr>
                          <w:color w:val="FF0000"/>
                        </w:rPr>
                      </w:pPr>
                      <w:r w:rsidRPr="00B91328">
                        <w:rPr>
                          <w:color w:val="FF0000"/>
                        </w:rPr>
                        <w:t xml:space="preserve"> </w:t>
                      </w:r>
                    </w:p>
                    <w:p w:rsidR="003D3F08" w:rsidRPr="00B91328" w:rsidRDefault="003D3F08" w:rsidP="006C136B">
                      <w:pPr>
                        <w:ind w:firstLine="709"/>
                        <w:rPr>
                          <w:color w:val="FF0000"/>
                        </w:rPr>
                      </w:pP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>Salaire net hebdomadaire</w:t>
                      </w: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ab/>
                      </w: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1 300÷2=650,00 $</m:t>
                        </m:r>
                      </m:oMath>
                    </w:p>
                    <w:p w:rsidR="003D3F08" w:rsidRPr="00B91328" w:rsidRDefault="003D3F08" w:rsidP="009C1A90">
                      <w:pPr>
                        <w:rPr>
                          <w:color w:val="FF0000"/>
                        </w:rPr>
                      </w:pPr>
                    </w:p>
                    <w:p w:rsidR="003D3F08" w:rsidRPr="00B91328" w:rsidRDefault="003D3F08" w:rsidP="006C136B">
                      <w:pPr>
                        <w:ind w:firstLine="709"/>
                        <w:rPr>
                          <w:color w:val="FF0000"/>
                        </w:rPr>
                      </w:pP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>Salaire net annuel</w:t>
                      </w: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ab/>
                      </w: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ab/>
                      </w: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650×52=33 800,00 $</m:t>
                        </m:r>
                      </m:oMath>
                    </w:p>
                    <w:p w:rsidR="003D3F08" w:rsidRPr="00B91328" w:rsidRDefault="003D3F08" w:rsidP="00A85679">
                      <w:pPr>
                        <w:rPr>
                          <w:color w:val="FF0000"/>
                        </w:rPr>
                      </w:pPr>
                    </w:p>
                    <w:p w:rsidR="003D3F08" w:rsidRPr="00B91328" w:rsidRDefault="003D3F08" w:rsidP="006C136B">
                      <w:pPr>
                        <w:ind w:firstLine="709"/>
                        <w:rPr>
                          <w:color w:val="FF0000"/>
                        </w:rPr>
                      </w:pP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>Salaire net mensuel</w:t>
                      </w: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ab/>
                      </w: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ab/>
                      </w: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33 800÷12=2 816,67 $</m:t>
                        </m:r>
                      </m:oMath>
                    </w:p>
                    <w:p w:rsidR="003D3F08" w:rsidRPr="00B91328" w:rsidRDefault="003D3F08" w:rsidP="00A85679">
                      <w:pPr>
                        <w:rPr>
                          <w:color w:val="FF0000"/>
                        </w:rPr>
                      </w:pPr>
                    </w:p>
                    <w:p w:rsidR="003D3F08" w:rsidRPr="00B91328" w:rsidRDefault="003D3F08" w:rsidP="006C136B">
                      <w:pPr>
                        <w:ind w:firstLine="709"/>
                        <w:rPr>
                          <w:color w:val="FF0000"/>
                        </w:rPr>
                      </w:pPr>
                      <w:r w:rsidRPr="00B91328">
                        <w:rPr>
                          <w:color w:val="FF0000"/>
                        </w:rPr>
                        <w:t>Loyer annuel</w:t>
                      </w:r>
                      <w:r w:rsidRPr="00B91328">
                        <w:rPr>
                          <w:color w:val="FF0000"/>
                        </w:rPr>
                        <w:tab/>
                      </w:r>
                      <w:r w:rsidRPr="00B91328">
                        <w:rPr>
                          <w:color w:val="FF0000"/>
                        </w:rPr>
                        <w:tab/>
                      </w:r>
                      <w:r w:rsidRPr="00B91328">
                        <w:rPr>
                          <w:color w:val="FF0000"/>
                        </w:rPr>
                        <w:tab/>
                      </w:r>
                      <w:r w:rsidRPr="00B91328">
                        <w:rPr>
                          <w:color w:val="FF0000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475×12=5 700,00 $</m:t>
                        </m:r>
                      </m:oMath>
                    </w:p>
                    <w:p w:rsidR="003D3F08" w:rsidRPr="00B91328" w:rsidRDefault="003D3F08" w:rsidP="00A85679">
                      <w:pPr>
                        <w:rPr>
                          <w:color w:val="FF0000"/>
                        </w:rPr>
                      </w:pPr>
                    </w:p>
                    <w:p w:rsidR="003D3F08" w:rsidRPr="00B91328" w:rsidRDefault="003D3F08" w:rsidP="006C136B">
                      <w:pPr>
                        <w:ind w:firstLine="709"/>
                        <w:rPr>
                          <w:color w:val="FF0000"/>
                        </w:rPr>
                      </w:pPr>
                      <w:r w:rsidRPr="00B91328">
                        <w:rPr>
                          <w:color w:val="FF0000"/>
                        </w:rPr>
                        <w:t>Loyer hebdomadaire</w:t>
                      </w:r>
                      <w:r w:rsidRPr="00B91328">
                        <w:rPr>
                          <w:color w:val="FF0000"/>
                        </w:rPr>
                        <w:tab/>
                      </w:r>
                      <w:r w:rsidRPr="00B91328">
                        <w:rPr>
                          <w:color w:val="FF0000"/>
                        </w:rPr>
                        <w:tab/>
                      </w:r>
                      <w:r w:rsidRPr="00B91328">
                        <w:rPr>
                          <w:color w:val="FF0000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5 700÷52=109,62 $</m:t>
                        </m:r>
                      </m:oMath>
                    </w:p>
                    <w:p w:rsidR="003D3F08" w:rsidRPr="00B91328" w:rsidRDefault="003D3F08" w:rsidP="00A85679">
                      <w:pPr>
                        <w:rPr>
                          <w:color w:val="FF0000"/>
                        </w:rPr>
                      </w:pPr>
                    </w:p>
                    <w:p w:rsidR="003D3F08" w:rsidRPr="00B91328" w:rsidRDefault="003D3F08" w:rsidP="006C136B">
                      <w:pPr>
                        <w:ind w:firstLine="709"/>
                        <w:rPr>
                          <w:color w:val="FF0000"/>
                        </w:rPr>
                      </w:pP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>Électricité mensuel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>le</w:t>
                      </w: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ab/>
                      </w: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ab/>
                      </w: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835÷12=69,58 $</m:t>
                        </m:r>
                      </m:oMath>
                    </w:p>
                    <w:p w:rsidR="003D3F08" w:rsidRPr="00B91328" w:rsidRDefault="003D3F08" w:rsidP="00D35541">
                      <w:pPr>
                        <w:rPr>
                          <w:color w:val="FF0000"/>
                        </w:rPr>
                      </w:pPr>
                    </w:p>
                    <w:p w:rsidR="003D3F08" w:rsidRPr="00B91328" w:rsidRDefault="003D3F08" w:rsidP="006C136B">
                      <w:pPr>
                        <w:ind w:firstLine="709"/>
                        <w:rPr>
                          <w:color w:val="FF0000"/>
                        </w:rPr>
                      </w:pP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>Électricité hebdomadaire</w:t>
                      </w: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ab/>
                      </w: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835÷52=16,06 $</m:t>
                        </m:r>
                      </m:oMath>
                    </w:p>
                    <w:p w:rsidR="003D3F08" w:rsidRPr="00B91328" w:rsidRDefault="003D3F08" w:rsidP="00D35541">
                      <w:pPr>
                        <w:rPr>
                          <w:color w:val="FF0000"/>
                        </w:rPr>
                      </w:pPr>
                    </w:p>
                    <w:p w:rsidR="003D3F08" w:rsidRPr="00B91328" w:rsidRDefault="003D3F08" w:rsidP="006C136B">
                      <w:pPr>
                        <w:ind w:firstLine="709"/>
                        <w:rPr>
                          <w:color w:val="FF0000"/>
                        </w:rPr>
                      </w:pP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>Assurance mensuel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>le</w:t>
                      </w: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ab/>
                      </w: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ab/>
                      </w: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275÷12=22,92 $</m:t>
                        </m:r>
                      </m:oMath>
                    </w:p>
                    <w:p w:rsidR="003D3F08" w:rsidRPr="00B91328" w:rsidRDefault="003D3F08" w:rsidP="00D35541">
                      <w:pPr>
                        <w:rPr>
                          <w:color w:val="FF0000"/>
                        </w:rPr>
                      </w:pPr>
                    </w:p>
                    <w:p w:rsidR="003D3F08" w:rsidRPr="00B91328" w:rsidRDefault="003D3F08" w:rsidP="006C136B">
                      <w:pPr>
                        <w:ind w:firstLine="709"/>
                        <w:rPr>
                          <w:color w:val="FF0000"/>
                        </w:rPr>
                      </w:pP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>Assurance hebdomadaire</w:t>
                      </w: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ab/>
                      </w:r>
                      <w:r w:rsidRPr="00B91328"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275÷52=5,29 $</m:t>
                        </m:r>
                      </m:oMath>
                    </w:p>
                    <w:p w:rsidR="003D3F08" w:rsidRPr="00B91328" w:rsidRDefault="003D3F08" w:rsidP="00A85679">
                      <w:pPr>
                        <w:rPr>
                          <w:color w:val="FF0000"/>
                        </w:rPr>
                      </w:pPr>
                    </w:p>
                    <w:p w:rsidR="003D3F08" w:rsidRPr="00B91328" w:rsidRDefault="003D3F08" w:rsidP="00B91328">
                      <w:pPr>
                        <w:ind w:firstLine="709"/>
                        <w:rPr>
                          <w:color w:val="FF0000"/>
                        </w:rPr>
                      </w:pPr>
                      <w:r w:rsidRPr="00B91328">
                        <w:rPr>
                          <w:color w:val="FF0000"/>
                        </w:rPr>
                        <w:t>Paiement automobile annuel</w:t>
                      </w:r>
                      <w:r w:rsidRPr="00B91328">
                        <w:rPr>
                          <w:color w:val="FF0000"/>
                        </w:rPr>
                        <w:tab/>
                      </w:r>
                      <w:r w:rsidRPr="00B91328">
                        <w:rPr>
                          <w:color w:val="FF0000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315×12=3 780,00 $</m:t>
                        </m:r>
                      </m:oMath>
                    </w:p>
                    <w:p w:rsidR="003D3F08" w:rsidRPr="00B91328" w:rsidRDefault="003D3F08" w:rsidP="006C136B">
                      <w:pPr>
                        <w:rPr>
                          <w:color w:val="FF0000"/>
                        </w:rPr>
                      </w:pPr>
                    </w:p>
                    <w:p w:rsidR="003D3F08" w:rsidRPr="00B91328" w:rsidRDefault="003D3F08" w:rsidP="00B91328">
                      <w:pPr>
                        <w:ind w:firstLine="709"/>
                        <w:rPr>
                          <w:color w:val="FF0000"/>
                        </w:rPr>
                      </w:pPr>
                      <w:r w:rsidRPr="00B91328">
                        <w:rPr>
                          <w:color w:val="FF0000"/>
                        </w:rPr>
                        <w:t>Paiement automobile hebdomadaire</w:t>
                      </w:r>
                      <w:r w:rsidRPr="00B91328">
                        <w:rPr>
                          <w:color w:val="FF0000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3 780÷52=72,69 $</m:t>
                        </m:r>
                      </m:oMath>
                    </w:p>
                    <w:p w:rsidR="003D3F08" w:rsidRPr="00B91328" w:rsidRDefault="003D3F08" w:rsidP="006C136B">
                      <w:pPr>
                        <w:rPr>
                          <w:color w:val="FF0000"/>
                        </w:rPr>
                      </w:pPr>
                    </w:p>
                    <w:p w:rsidR="003D3F08" w:rsidRPr="00B91328" w:rsidRDefault="003D3F08" w:rsidP="00B91328">
                      <w:pPr>
                        <w:ind w:firstLine="709"/>
                        <w:rPr>
                          <w:color w:val="FF0000"/>
                        </w:rPr>
                      </w:pPr>
                      <w:r w:rsidRPr="00B91328">
                        <w:rPr>
                          <w:color w:val="FF0000"/>
                        </w:rPr>
                        <w:t>Etc.</w:t>
                      </w:r>
                    </w:p>
                    <w:p w:rsidR="003D3F08" w:rsidRPr="009C1A90" w:rsidRDefault="003D3F08" w:rsidP="00952F2C"/>
                  </w:txbxContent>
                </v:textbox>
              </v:shape>
            </w:pict>
          </mc:Fallback>
        </mc:AlternateContent>
      </w:r>
      <w:r w:rsidR="006F59B9">
        <w:rPr>
          <w:rFonts w:ascii="Footlight MT Light" w:hAnsi="Footlight MT Light"/>
          <w:szCs w:val="28"/>
          <w:lang w:val="fr-FR"/>
        </w:rPr>
        <w:br w:type="page"/>
      </w:r>
    </w:p>
    <w:tbl>
      <w:tblPr>
        <w:tblStyle w:val="Grilledutableau"/>
        <w:tblW w:w="9995" w:type="dxa"/>
        <w:tblLayout w:type="fixed"/>
        <w:tblLook w:val="04A0" w:firstRow="1" w:lastRow="0" w:firstColumn="1" w:lastColumn="0" w:noHBand="0" w:noVBand="1"/>
      </w:tblPr>
      <w:tblGrid>
        <w:gridCol w:w="2358"/>
        <w:gridCol w:w="2880"/>
        <w:gridCol w:w="1585"/>
        <w:gridCol w:w="1586"/>
        <w:gridCol w:w="1586"/>
      </w:tblGrid>
      <w:tr w:rsidR="001E604A" w:rsidRPr="001E604A" w:rsidTr="0045366F">
        <w:trPr>
          <w:trHeight w:val="20"/>
        </w:trPr>
        <w:tc>
          <w:tcPr>
            <w:tcW w:w="9995" w:type="dxa"/>
            <w:gridSpan w:val="5"/>
            <w:shd w:val="clear" w:color="auto" w:fill="DBE5F1" w:themeFill="accent1" w:themeFillTint="33"/>
            <w:noWrap/>
            <w:hideMark/>
          </w:tcPr>
          <w:p w:rsidR="001E604A" w:rsidRPr="001E604A" w:rsidRDefault="001E604A" w:rsidP="002A7C86">
            <w:pPr>
              <w:jc w:val="center"/>
              <w:rPr>
                <w:rFonts w:ascii="Calibri" w:hAnsi="Calibri" w:cs="Calibri"/>
                <w:color w:val="000000"/>
                <w:sz w:val="32"/>
                <w:szCs w:val="40"/>
                <w:lang w:val="fr-CA" w:eastAsia="fr-CA"/>
              </w:rPr>
            </w:pPr>
            <w:r w:rsidRPr="001E604A">
              <w:rPr>
                <w:rFonts w:ascii="Calibri" w:hAnsi="Calibri" w:cs="Calibri"/>
                <w:color w:val="000000"/>
                <w:sz w:val="32"/>
                <w:szCs w:val="40"/>
                <w:lang w:val="fr-CA" w:eastAsia="fr-CA"/>
              </w:rPr>
              <w:lastRenderedPageBreak/>
              <w:t>BUDGET</w:t>
            </w:r>
            <w:r w:rsidR="002A7C86">
              <w:rPr>
                <w:rFonts w:ascii="Calibri" w:hAnsi="Calibri" w:cs="Calibri"/>
                <w:color w:val="000000"/>
                <w:sz w:val="32"/>
                <w:szCs w:val="40"/>
                <w:lang w:val="fr-CA" w:eastAsia="fr-CA"/>
              </w:rPr>
              <w:t xml:space="preserve"> ACTUEL</w:t>
            </w:r>
            <w:r w:rsidRPr="001E604A">
              <w:rPr>
                <w:rFonts w:ascii="Calibri" w:hAnsi="Calibri" w:cs="Calibri"/>
                <w:color w:val="000000"/>
                <w:sz w:val="32"/>
                <w:szCs w:val="40"/>
                <w:lang w:val="fr-CA" w:eastAsia="fr-CA"/>
              </w:rPr>
              <w:t xml:space="preserve"> DE </w:t>
            </w:r>
            <w:r w:rsidR="002A7C86">
              <w:rPr>
                <w:rFonts w:ascii="Calibri" w:hAnsi="Calibri" w:cs="Calibri"/>
                <w:color w:val="000000"/>
                <w:sz w:val="32"/>
                <w:szCs w:val="40"/>
                <w:lang w:val="fr-CA" w:eastAsia="fr-CA"/>
              </w:rPr>
              <w:t>VINCENT</w:t>
            </w:r>
          </w:p>
        </w:tc>
      </w:tr>
      <w:tr w:rsidR="00976980" w:rsidRPr="001E604A" w:rsidTr="0045366F">
        <w:trPr>
          <w:trHeight w:val="288"/>
        </w:trPr>
        <w:tc>
          <w:tcPr>
            <w:tcW w:w="5238" w:type="dxa"/>
            <w:gridSpan w:val="2"/>
            <w:noWrap/>
            <w:hideMark/>
          </w:tcPr>
          <w:p w:rsidR="00976980" w:rsidRPr="001E604A" w:rsidRDefault="007A0233" w:rsidP="001E604A">
            <w:pPr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noProof/>
                <w:color w:val="000000"/>
                <w:sz w:val="32"/>
                <w:szCs w:val="4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593058" wp14:editId="10A09F5A">
                      <wp:simplePos x="0" y="0"/>
                      <wp:positionH relativeFrom="column">
                        <wp:posOffset>655415</wp:posOffset>
                      </wp:positionH>
                      <wp:positionV relativeFrom="paragraph">
                        <wp:posOffset>53235</wp:posOffset>
                      </wp:positionV>
                      <wp:extent cx="2552700" cy="3575713"/>
                      <wp:effectExtent l="0" t="0" r="19050" b="24765"/>
                      <wp:wrapNone/>
                      <wp:docPr id="49" name="Carré corné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3575713"/>
                              </a:xfrm>
                              <a:prstGeom prst="foldedCorner">
                                <a:avLst>
                                  <a:gd name="adj" fmla="val 8686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3F08" w:rsidRDefault="003D3F08" w:rsidP="00174B98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C00000"/>
                                    </w:rPr>
                                  </w:pPr>
                                  <w:r w:rsidRPr="00174B98">
                                    <w:rPr>
                                      <w:rFonts w:asciiTheme="minorHAnsi" w:hAnsiTheme="minorHAnsi" w:cstheme="minorHAnsi"/>
                                      <w:b/>
                                      <w:color w:val="C00000"/>
                                    </w:rPr>
                                    <w:t>MICROCAPSULE THÉORIQUE</w:t>
                                  </w:r>
                                </w:p>
                                <w:p w:rsidR="003D3F08" w:rsidRPr="00174B98" w:rsidRDefault="003D3F08" w:rsidP="00174B98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C00000"/>
                                    </w:rPr>
                                  </w:pPr>
                                </w:p>
                                <w:p w:rsidR="003D3F08" w:rsidRPr="00174B98" w:rsidRDefault="003D3F08" w:rsidP="00174B98">
                                  <w:pPr>
                                    <w:rPr>
                                      <w:rFonts w:asciiTheme="minorHAnsi" w:hAnsiTheme="minorHAnsi" w:cstheme="minorHAnsi"/>
                                      <w:color w:val="C00000"/>
                                    </w:rPr>
                                  </w:pPr>
                                  <w:r w:rsidRPr="00174B98">
                                    <w:rPr>
                                      <w:rFonts w:asciiTheme="minorHAnsi" w:hAnsiTheme="minorHAnsi" w:cstheme="minorHAnsi"/>
                                      <w:color w:val="C00000"/>
                                    </w:rPr>
                                    <w:t>Il serait utile à ce point d’expliquer les conversions : hebdomadaire-mensuel et annuelle.</w:t>
                                  </w:r>
                                </w:p>
                                <w:p w:rsidR="003D3F08" w:rsidRPr="00174B98" w:rsidRDefault="003D3F08" w:rsidP="00174B98">
                                  <w:pPr>
                                    <w:rPr>
                                      <w:rFonts w:asciiTheme="minorHAnsi" w:hAnsiTheme="minorHAnsi" w:cstheme="minorHAnsi"/>
                                      <w:color w:val="C00000"/>
                                    </w:rPr>
                                  </w:pPr>
                                </w:p>
                                <w:p w:rsidR="003D3F08" w:rsidRPr="00174B98" w:rsidRDefault="003D3F08" w:rsidP="00174B98">
                                  <w:pPr>
                                    <w:rPr>
                                      <w:rFonts w:asciiTheme="minorHAnsi" w:hAnsiTheme="minorHAnsi" w:cstheme="minorHAnsi"/>
                                      <w:color w:val="C00000"/>
                                    </w:rPr>
                                  </w:pPr>
                                  <w:r w:rsidRPr="00174B98">
                                    <w:rPr>
                                      <w:rFonts w:asciiTheme="minorHAnsi" w:hAnsiTheme="minorHAnsi" w:cstheme="minorHAnsi"/>
                                      <w:color w:val="C00000"/>
                                    </w:rPr>
                                    <w:t>Les nombres en vert proviennent directement du texte, tandis que les autres proviennent de calculs : soit de la conversion des valeurs annuelles en mensuelles en divisant par 12, ou hebdomadaires en divisant par 52.</w:t>
                                  </w:r>
                                </w:p>
                                <w:p w:rsidR="003D3F08" w:rsidRPr="00174B98" w:rsidRDefault="003D3F08" w:rsidP="00174B98">
                                  <w:pPr>
                                    <w:rPr>
                                      <w:rFonts w:asciiTheme="minorHAnsi" w:hAnsiTheme="minorHAnsi" w:cstheme="minorHAnsi"/>
                                      <w:color w:val="C00000"/>
                                    </w:rPr>
                                  </w:pPr>
                                  <w:r w:rsidRPr="00174B98">
                                    <w:rPr>
                                      <w:rFonts w:asciiTheme="minorHAnsi" w:hAnsiTheme="minorHAnsi" w:cstheme="minorHAnsi"/>
                                      <w:color w:val="C00000"/>
                                    </w:rPr>
                                    <w:t>Les valeurs mensuelles provenant d’une valeur hebdomadaire passent par la valeur annuel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rré corné 49" o:spid="_x0000_s1029" type="#_x0000_t65" style="position:absolute;margin-left:51.6pt;margin-top:4.2pt;width:201pt;height:28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" adj="19724" fillcolor="white [3201]" strokecolor="#4f81bd [3204]" strokeweight="2pt">
                      <v:textbox>
                        <w:txbxContent>
                          <w:p w:rsidR="005A6D24" w:rsidRDefault="005A6D24" w:rsidP="00174B9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t>MICROCAPSULE THÉORIQUE</w:t>
                            </w:r>
                          </w:p>
                          <w:p w:rsidR="00174B98" w:rsidRPr="00174B98" w:rsidRDefault="00174B98" w:rsidP="00174B9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</w:pPr>
                          </w:p>
                          <w:p w:rsidR="005A6D24" w:rsidRPr="00174B98" w:rsidRDefault="005A6D24" w:rsidP="00174B98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>Il serait utile à ce point d’expliquer les conversions : hebdomadaire-mensuel et annuelle.</w:t>
                            </w:r>
                          </w:p>
                          <w:p w:rsidR="005A6D24" w:rsidRPr="00174B98" w:rsidRDefault="005A6D24" w:rsidP="00174B98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</w:pPr>
                          </w:p>
                          <w:p w:rsidR="005A6D24" w:rsidRPr="00174B98" w:rsidRDefault="005A6D24" w:rsidP="00174B98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>Les nombres en vert proviennent directement du texte, tandis que les autres proviennent de calculs : soit de la conversion des valeurs annuelles en mensuelles en divisant par 12, ou hebdomadaires en divisant par 52.</w:t>
                            </w:r>
                          </w:p>
                          <w:p w:rsidR="005A6D24" w:rsidRPr="00174B98" w:rsidRDefault="005A6D24" w:rsidP="00174B98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</w:rPr>
                              <w:t>Les valeurs mensuelles provenant d’une valeur hebdomadaire passent par la valeur annuel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980" w:rsidRPr="001E604A"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  <w:t> </w:t>
            </w:r>
          </w:p>
        </w:tc>
        <w:tc>
          <w:tcPr>
            <w:tcW w:w="1585" w:type="dxa"/>
            <w:noWrap/>
            <w:hideMark/>
          </w:tcPr>
          <w:p w:rsidR="00976980" w:rsidRPr="001E604A" w:rsidRDefault="00976980" w:rsidP="006B139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</w:pPr>
            <w:r w:rsidRPr="001E604A"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  <w:t>ANNUEL</w:t>
            </w:r>
          </w:p>
        </w:tc>
        <w:tc>
          <w:tcPr>
            <w:tcW w:w="1586" w:type="dxa"/>
            <w:noWrap/>
            <w:hideMark/>
          </w:tcPr>
          <w:p w:rsidR="00976980" w:rsidRPr="001E604A" w:rsidRDefault="00976980" w:rsidP="006B139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</w:pPr>
            <w:r w:rsidRPr="001E604A"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  <w:t>MENSUEL</w:t>
            </w:r>
          </w:p>
        </w:tc>
        <w:tc>
          <w:tcPr>
            <w:tcW w:w="1586" w:type="dxa"/>
            <w:noWrap/>
            <w:hideMark/>
          </w:tcPr>
          <w:p w:rsidR="00976980" w:rsidRPr="001E604A" w:rsidRDefault="00976980" w:rsidP="006B139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</w:pPr>
            <w:r w:rsidRPr="001E604A"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  <w:t>HEBDOMADAIRE</w:t>
            </w:r>
          </w:p>
        </w:tc>
      </w:tr>
      <w:tr w:rsidR="00976980" w:rsidRPr="001E604A" w:rsidTr="0045366F">
        <w:trPr>
          <w:trHeight w:val="288"/>
        </w:trPr>
        <w:tc>
          <w:tcPr>
            <w:tcW w:w="5238" w:type="dxa"/>
            <w:gridSpan w:val="2"/>
            <w:noWrap/>
            <w:hideMark/>
          </w:tcPr>
          <w:p w:rsidR="00976980" w:rsidRPr="001E604A" w:rsidRDefault="00215D70" w:rsidP="001E604A">
            <w:pPr>
              <w:rPr>
                <w:rFonts w:ascii="Calibri" w:hAnsi="Calibri" w:cs="Calibri"/>
                <w:b/>
                <w:color w:val="000000"/>
                <w:sz w:val="20"/>
                <w:szCs w:val="22"/>
                <w:lang w:val="fr-CA" w:eastAsia="fr-CA"/>
              </w:rPr>
            </w:pPr>
            <w:r>
              <w:rPr>
                <w:rFonts w:ascii="Century Gothic" w:hAnsi="Century Gothic" w:cs="Calibri"/>
                <w:b/>
                <w:iCs/>
                <w:sz w:val="20"/>
                <w:lang w:val="fr-CA" w:eastAsia="fr-CA"/>
              </w:rPr>
              <w:t>SALAIRE BRUT</w:t>
            </w:r>
          </w:p>
        </w:tc>
        <w:tc>
          <w:tcPr>
            <w:tcW w:w="1585" w:type="dxa"/>
            <w:noWrap/>
          </w:tcPr>
          <w:p w:rsidR="00976980" w:rsidRPr="00180BE5" w:rsidRDefault="00A46B49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  <w:t>52 000,00 $</w:t>
            </w:r>
          </w:p>
        </w:tc>
        <w:tc>
          <w:tcPr>
            <w:tcW w:w="1586" w:type="dxa"/>
            <w:noWrap/>
          </w:tcPr>
          <w:p w:rsidR="00976980" w:rsidRPr="00180BE5" w:rsidRDefault="00A46B49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</w:rPr>
              <w:t>4 333,33  $</w:t>
            </w:r>
          </w:p>
        </w:tc>
        <w:tc>
          <w:tcPr>
            <w:tcW w:w="1586" w:type="dxa"/>
            <w:noWrap/>
          </w:tcPr>
          <w:p w:rsidR="00976980" w:rsidRPr="00180BE5" w:rsidRDefault="00A46B49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>1 000,00 $</w:t>
            </w:r>
          </w:p>
        </w:tc>
      </w:tr>
      <w:tr w:rsidR="00976980" w:rsidRPr="001E604A" w:rsidTr="0045366F">
        <w:trPr>
          <w:trHeight w:val="288"/>
        </w:trPr>
        <w:tc>
          <w:tcPr>
            <w:tcW w:w="5238" w:type="dxa"/>
            <w:gridSpan w:val="2"/>
            <w:noWrap/>
            <w:hideMark/>
          </w:tcPr>
          <w:p w:rsidR="00976980" w:rsidRPr="001E604A" w:rsidRDefault="00976980" w:rsidP="001E604A">
            <w:pPr>
              <w:rPr>
                <w:rFonts w:ascii="Century Gothic" w:hAnsi="Century Gothic" w:cs="Calibri"/>
                <w:b/>
                <w:iCs/>
                <w:sz w:val="20"/>
                <w:lang w:val="fr-CA" w:eastAsia="fr-CA"/>
              </w:rPr>
            </w:pPr>
            <w:r w:rsidRPr="006B139D">
              <w:rPr>
                <w:rFonts w:ascii="Century Gothic" w:hAnsi="Century Gothic" w:cs="Calibri"/>
                <w:b/>
                <w:iCs/>
                <w:sz w:val="20"/>
                <w:lang w:val="fr-CA" w:eastAsia="fr-CA"/>
              </w:rPr>
              <w:t>SALAIRE NET</w:t>
            </w:r>
            <w:r w:rsidRPr="001E604A">
              <w:rPr>
                <w:rFonts w:ascii="Calibri" w:hAnsi="Calibri" w:cs="Calibri"/>
                <w:b/>
                <w:color w:val="000000"/>
                <w:sz w:val="20"/>
                <w:szCs w:val="22"/>
                <w:lang w:val="fr-CA" w:eastAsia="fr-CA"/>
              </w:rPr>
              <w:t> </w:t>
            </w:r>
          </w:p>
        </w:tc>
        <w:tc>
          <w:tcPr>
            <w:tcW w:w="1585" w:type="dxa"/>
            <w:noWrap/>
          </w:tcPr>
          <w:p w:rsidR="00976980" w:rsidRPr="00180BE5" w:rsidRDefault="00A46B49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>33 800,00 $</w:t>
            </w:r>
          </w:p>
        </w:tc>
        <w:tc>
          <w:tcPr>
            <w:tcW w:w="1586" w:type="dxa"/>
            <w:noWrap/>
          </w:tcPr>
          <w:p w:rsidR="00976980" w:rsidRPr="00180BE5" w:rsidRDefault="00A46B49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>2 816, 67 $</w:t>
            </w:r>
          </w:p>
        </w:tc>
        <w:tc>
          <w:tcPr>
            <w:tcW w:w="1586" w:type="dxa"/>
            <w:noWrap/>
          </w:tcPr>
          <w:p w:rsidR="00976980" w:rsidRPr="00180BE5" w:rsidRDefault="00A46B49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  <w:t>650,00 $</w:t>
            </w:r>
          </w:p>
        </w:tc>
      </w:tr>
      <w:tr w:rsidR="00D604B7" w:rsidRPr="001E604A" w:rsidTr="00B91328">
        <w:trPr>
          <w:trHeight w:val="288"/>
        </w:trPr>
        <w:tc>
          <w:tcPr>
            <w:tcW w:w="5238" w:type="dxa"/>
            <w:gridSpan w:val="2"/>
            <w:noWrap/>
            <w:hideMark/>
          </w:tcPr>
          <w:p w:rsidR="00D604B7" w:rsidRPr="001E604A" w:rsidRDefault="00D604B7" w:rsidP="001E604A">
            <w:pPr>
              <w:rPr>
                <w:rFonts w:ascii="Century Gothic" w:hAnsi="Century Gothic" w:cs="Calibri"/>
                <w:b/>
                <w:iCs/>
                <w:sz w:val="20"/>
                <w:lang w:val="fr-CA" w:eastAsia="fr-CA"/>
              </w:rPr>
            </w:pPr>
            <w:r w:rsidRPr="006B139D">
              <w:rPr>
                <w:rFonts w:ascii="Century Gothic" w:hAnsi="Century Gothic" w:cs="Calibri"/>
                <w:b/>
                <w:iCs/>
                <w:sz w:val="20"/>
                <w:lang w:val="fr-CA" w:eastAsia="fr-CA"/>
              </w:rPr>
              <w:t>ÉCONOMIE</w:t>
            </w:r>
            <w:r w:rsidRPr="001E604A">
              <w:rPr>
                <w:rFonts w:ascii="Calibri" w:hAnsi="Calibri" w:cs="Calibri"/>
                <w:b/>
                <w:color w:val="000000"/>
                <w:sz w:val="20"/>
                <w:szCs w:val="22"/>
                <w:lang w:val="fr-CA" w:eastAsia="fr-CA"/>
              </w:rPr>
              <w:t> </w:t>
            </w:r>
          </w:p>
        </w:tc>
        <w:tc>
          <w:tcPr>
            <w:tcW w:w="1585" w:type="dxa"/>
            <w:noWrap/>
            <w:vAlign w:val="bottom"/>
          </w:tcPr>
          <w:p w:rsidR="00D604B7" w:rsidRPr="00180BE5" w:rsidRDefault="00D604B7" w:rsidP="00D604B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</w:rPr>
              <w:t xml:space="preserve"> 1 690,00  $ </w:t>
            </w:r>
          </w:p>
        </w:tc>
        <w:tc>
          <w:tcPr>
            <w:tcW w:w="1586" w:type="dxa"/>
            <w:noWrap/>
            <w:vAlign w:val="bottom"/>
          </w:tcPr>
          <w:p w:rsidR="00D604B7" w:rsidRPr="00180BE5" w:rsidRDefault="00D604B7" w:rsidP="00D604B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</w:rPr>
              <w:t xml:space="preserve">140,83  $ </w:t>
            </w:r>
          </w:p>
        </w:tc>
        <w:tc>
          <w:tcPr>
            <w:tcW w:w="1586" w:type="dxa"/>
            <w:noWrap/>
            <w:vAlign w:val="bottom"/>
          </w:tcPr>
          <w:p w:rsidR="00D604B7" w:rsidRPr="00180BE5" w:rsidRDefault="00D604B7" w:rsidP="00D604B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</w:rPr>
              <w:t xml:space="preserve">32,50  $ </w:t>
            </w:r>
          </w:p>
        </w:tc>
      </w:tr>
      <w:tr w:rsidR="001E604A" w:rsidRPr="001E604A" w:rsidTr="006B139D">
        <w:trPr>
          <w:trHeight w:val="288"/>
        </w:trPr>
        <w:tc>
          <w:tcPr>
            <w:tcW w:w="9995" w:type="dxa"/>
            <w:gridSpan w:val="5"/>
            <w:shd w:val="clear" w:color="auto" w:fill="DBE5F1" w:themeFill="accent1" w:themeFillTint="33"/>
            <w:noWrap/>
            <w:hideMark/>
          </w:tcPr>
          <w:p w:rsidR="001E604A" w:rsidRPr="001E604A" w:rsidRDefault="001E604A" w:rsidP="001E604A">
            <w:pPr>
              <w:rPr>
                <w:rFonts w:ascii="Calibri" w:hAnsi="Calibri" w:cs="Calibri"/>
                <w:i/>
                <w:iCs/>
                <w:sz w:val="20"/>
                <w:lang w:val="fr-CA" w:eastAsia="fr-CA"/>
              </w:rPr>
            </w:pPr>
            <w:r w:rsidRPr="001E604A">
              <w:rPr>
                <w:rFonts w:ascii="Calibri" w:hAnsi="Calibri" w:cs="Calibri"/>
                <w:i/>
                <w:iCs/>
                <w:sz w:val="20"/>
                <w:lang w:val="fr-CA" w:eastAsia="fr-CA"/>
              </w:rPr>
              <w:t> </w:t>
            </w:r>
          </w:p>
        </w:tc>
      </w:tr>
      <w:tr w:rsidR="006B139D" w:rsidRPr="001E604A" w:rsidTr="0045366F">
        <w:trPr>
          <w:trHeight w:val="20"/>
        </w:trPr>
        <w:tc>
          <w:tcPr>
            <w:tcW w:w="2358" w:type="dxa"/>
            <w:vMerge w:val="restart"/>
            <w:noWrap/>
            <w:vAlign w:val="center"/>
            <w:hideMark/>
          </w:tcPr>
          <w:p w:rsidR="006B139D" w:rsidRPr="001E604A" w:rsidRDefault="006B139D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Habitation</w:t>
            </w:r>
          </w:p>
        </w:tc>
        <w:tc>
          <w:tcPr>
            <w:tcW w:w="2880" w:type="dxa"/>
            <w:noWrap/>
            <w:hideMark/>
          </w:tcPr>
          <w:p w:rsidR="006B139D" w:rsidRPr="001E604A" w:rsidRDefault="006B139D" w:rsidP="001E604A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Loyer</w:t>
            </w: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/Hypothèque</w:t>
            </w:r>
          </w:p>
        </w:tc>
        <w:tc>
          <w:tcPr>
            <w:tcW w:w="1585" w:type="dxa"/>
            <w:noWrap/>
          </w:tcPr>
          <w:p w:rsidR="006B139D" w:rsidRPr="00180BE5" w:rsidRDefault="00A46B49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>5 700,00 $</w:t>
            </w:r>
          </w:p>
        </w:tc>
        <w:tc>
          <w:tcPr>
            <w:tcW w:w="1586" w:type="dxa"/>
            <w:noWrap/>
          </w:tcPr>
          <w:p w:rsidR="006B139D" w:rsidRPr="00180BE5" w:rsidRDefault="00A46B49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  <w:t>475,00 $</w:t>
            </w:r>
          </w:p>
        </w:tc>
        <w:tc>
          <w:tcPr>
            <w:tcW w:w="1586" w:type="dxa"/>
            <w:noWrap/>
          </w:tcPr>
          <w:p w:rsidR="006B139D" w:rsidRPr="00180BE5" w:rsidRDefault="00A46B49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>109,62 $</w:t>
            </w:r>
          </w:p>
        </w:tc>
      </w:tr>
      <w:tr w:rsidR="0045366F" w:rsidRPr="001E604A" w:rsidTr="0045366F">
        <w:trPr>
          <w:trHeight w:val="20"/>
        </w:trPr>
        <w:tc>
          <w:tcPr>
            <w:tcW w:w="2358" w:type="dxa"/>
            <w:vMerge/>
            <w:noWrap/>
            <w:vAlign w:val="center"/>
            <w:hideMark/>
          </w:tcPr>
          <w:p w:rsidR="0045366F" w:rsidRPr="001E604A" w:rsidRDefault="0045366F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</w:tcPr>
          <w:p w:rsidR="0045366F" w:rsidRPr="001E604A" w:rsidRDefault="0045366F" w:rsidP="005803D3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É</w:t>
            </w: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lectricité</w:t>
            </w:r>
          </w:p>
        </w:tc>
        <w:tc>
          <w:tcPr>
            <w:tcW w:w="1585" w:type="dxa"/>
            <w:noWrap/>
          </w:tcPr>
          <w:p w:rsidR="0045366F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  <w:t>835,00 $</w:t>
            </w:r>
          </w:p>
        </w:tc>
        <w:tc>
          <w:tcPr>
            <w:tcW w:w="1586" w:type="dxa"/>
            <w:noWrap/>
          </w:tcPr>
          <w:p w:rsidR="0045366F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>69,58 $</w:t>
            </w:r>
          </w:p>
        </w:tc>
        <w:tc>
          <w:tcPr>
            <w:tcW w:w="1586" w:type="dxa"/>
            <w:noWrap/>
          </w:tcPr>
          <w:p w:rsidR="0045366F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>16,06 $</w:t>
            </w:r>
          </w:p>
        </w:tc>
      </w:tr>
      <w:tr w:rsidR="007D5137" w:rsidRPr="001E604A" w:rsidTr="00B91328">
        <w:trPr>
          <w:trHeight w:val="20"/>
        </w:trPr>
        <w:tc>
          <w:tcPr>
            <w:tcW w:w="2358" w:type="dxa"/>
            <w:vMerge/>
            <w:noWrap/>
            <w:vAlign w:val="center"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</w:tcPr>
          <w:p w:rsidR="007D5137" w:rsidRPr="001E604A" w:rsidRDefault="007D5137" w:rsidP="005803D3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Assurances</w:t>
            </w:r>
          </w:p>
        </w:tc>
        <w:tc>
          <w:tcPr>
            <w:tcW w:w="1585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  <w:t xml:space="preserve">275,00  $ </w:t>
            </w: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22,92  $ </w:t>
            </w: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5,29  $ </w:t>
            </w:r>
          </w:p>
        </w:tc>
      </w:tr>
      <w:tr w:rsidR="007D5137" w:rsidRPr="001E604A" w:rsidTr="00B91328">
        <w:trPr>
          <w:trHeight w:val="20"/>
        </w:trPr>
        <w:tc>
          <w:tcPr>
            <w:tcW w:w="2358" w:type="dxa"/>
            <w:vMerge/>
            <w:noWrap/>
            <w:vAlign w:val="center"/>
          </w:tcPr>
          <w:p w:rsidR="007D5137" w:rsidRPr="0045366F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</w:tcPr>
          <w:p w:rsidR="007D5137" w:rsidRPr="001E604A" w:rsidRDefault="007D5137" w:rsidP="005803D3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1585" w:type="dxa"/>
            <w:noWrap/>
            <w:vAlign w:val="bottom"/>
          </w:tcPr>
          <w:p w:rsidR="007D5137" w:rsidRPr="00180BE5" w:rsidRDefault="007D5137" w:rsidP="00180BE5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180BE5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180BE5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45366F" w:rsidRPr="001E604A" w:rsidTr="0045366F">
        <w:trPr>
          <w:trHeight w:val="20"/>
        </w:trPr>
        <w:tc>
          <w:tcPr>
            <w:tcW w:w="2358" w:type="dxa"/>
            <w:vMerge/>
            <w:noWrap/>
            <w:vAlign w:val="center"/>
          </w:tcPr>
          <w:p w:rsidR="0045366F" w:rsidRPr="0045366F" w:rsidRDefault="0045366F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</w:tcPr>
          <w:p w:rsidR="0045366F" w:rsidRPr="001E604A" w:rsidRDefault="0045366F" w:rsidP="005803D3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1585" w:type="dxa"/>
            <w:noWrap/>
          </w:tcPr>
          <w:p w:rsidR="0045366F" w:rsidRPr="00180BE5" w:rsidRDefault="0045366F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45366F" w:rsidRPr="00180BE5" w:rsidRDefault="0045366F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45366F" w:rsidRPr="00180BE5" w:rsidRDefault="0045366F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45366F" w:rsidRPr="001E604A" w:rsidTr="0045366F">
        <w:trPr>
          <w:trHeight w:val="20"/>
        </w:trPr>
        <w:tc>
          <w:tcPr>
            <w:tcW w:w="2358" w:type="dxa"/>
            <w:vMerge w:val="restart"/>
            <w:noWrap/>
            <w:vAlign w:val="center"/>
            <w:hideMark/>
          </w:tcPr>
          <w:p w:rsidR="0045366F" w:rsidRPr="001E604A" w:rsidRDefault="0045366F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Transport</w:t>
            </w:r>
          </w:p>
        </w:tc>
        <w:tc>
          <w:tcPr>
            <w:tcW w:w="2880" w:type="dxa"/>
            <w:noWrap/>
            <w:hideMark/>
          </w:tcPr>
          <w:p w:rsidR="0045366F" w:rsidRPr="001E604A" w:rsidRDefault="0045366F" w:rsidP="001E604A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A</w:t>
            </w: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uto</w:t>
            </w: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mobile</w:t>
            </w:r>
          </w:p>
        </w:tc>
        <w:tc>
          <w:tcPr>
            <w:tcW w:w="1585" w:type="dxa"/>
            <w:noWrap/>
          </w:tcPr>
          <w:p w:rsidR="0045366F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>3 780,00  $</w:t>
            </w:r>
          </w:p>
        </w:tc>
        <w:tc>
          <w:tcPr>
            <w:tcW w:w="1586" w:type="dxa"/>
            <w:noWrap/>
          </w:tcPr>
          <w:p w:rsidR="0045366F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  <w:t>315,00  $</w:t>
            </w:r>
          </w:p>
        </w:tc>
        <w:tc>
          <w:tcPr>
            <w:tcW w:w="1586" w:type="dxa"/>
            <w:noWrap/>
          </w:tcPr>
          <w:p w:rsidR="0045366F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>72,69  $</w:t>
            </w:r>
          </w:p>
        </w:tc>
      </w:tr>
      <w:tr w:rsidR="007D5137" w:rsidRPr="001E604A" w:rsidTr="00B91328">
        <w:trPr>
          <w:trHeight w:val="20"/>
        </w:trPr>
        <w:tc>
          <w:tcPr>
            <w:tcW w:w="2358" w:type="dxa"/>
            <w:vMerge/>
            <w:noWrap/>
            <w:vAlign w:val="center"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  <w:hideMark/>
          </w:tcPr>
          <w:p w:rsidR="007D5137" w:rsidRPr="001E604A" w:rsidRDefault="007D5137" w:rsidP="001E604A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E</w:t>
            </w: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ssence</w:t>
            </w:r>
          </w:p>
        </w:tc>
        <w:tc>
          <w:tcPr>
            <w:tcW w:w="1585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2 340,00  $ </w:t>
            </w: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195,00  $ </w:t>
            </w: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  <w:t xml:space="preserve">45,00  $ </w:t>
            </w:r>
          </w:p>
        </w:tc>
      </w:tr>
      <w:tr w:rsidR="007D5137" w:rsidRPr="001E604A" w:rsidTr="00B91328">
        <w:trPr>
          <w:trHeight w:val="20"/>
        </w:trPr>
        <w:tc>
          <w:tcPr>
            <w:tcW w:w="2358" w:type="dxa"/>
            <w:vMerge/>
            <w:noWrap/>
            <w:vAlign w:val="center"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  <w:hideMark/>
          </w:tcPr>
          <w:p w:rsidR="007D5137" w:rsidRPr="001E604A" w:rsidRDefault="007D5137" w:rsidP="001E604A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I</w:t>
            </w: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mmatriculation</w:t>
            </w:r>
          </w:p>
        </w:tc>
        <w:tc>
          <w:tcPr>
            <w:tcW w:w="1585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  <w:t xml:space="preserve">225,00  $ </w:t>
            </w: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18,75  $ </w:t>
            </w: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4,33  $ </w:t>
            </w:r>
          </w:p>
        </w:tc>
      </w:tr>
      <w:tr w:rsidR="007D5137" w:rsidRPr="001E604A" w:rsidTr="00B91328">
        <w:trPr>
          <w:trHeight w:val="20"/>
        </w:trPr>
        <w:tc>
          <w:tcPr>
            <w:tcW w:w="2358" w:type="dxa"/>
            <w:vMerge/>
            <w:noWrap/>
            <w:vAlign w:val="center"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A</w:t>
            </w: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ss</w:t>
            </w: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urance A</w:t>
            </w: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uto</w:t>
            </w: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mobile</w:t>
            </w:r>
          </w:p>
        </w:tc>
        <w:tc>
          <w:tcPr>
            <w:tcW w:w="1585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  <w:t xml:space="preserve">935,00  $ </w:t>
            </w: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77,92  $ </w:t>
            </w: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17,98  $ </w:t>
            </w:r>
          </w:p>
        </w:tc>
      </w:tr>
      <w:tr w:rsidR="007D5137" w:rsidRPr="001E604A" w:rsidTr="00B91328">
        <w:trPr>
          <w:trHeight w:val="20"/>
        </w:trPr>
        <w:tc>
          <w:tcPr>
            <w:tcW w:w="2358" w:type="dxa"/>
            <w:vMerge/>
            <w:noWrap/>
            <w:vAlign w:val="center"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  <w:hideMark/>
          </w:tcPr>
          <w:p w:rsidR="007D5137" w:rsidRPr="001E604A" w:rsidRDefault="007D5137" w:rsidP="001E604A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S</w:t>
            </w: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tationnement</w:t>
            </w:r>
          </w:p>
        </w:tc>
        <w:tc>
          <w:tcPr>
            <w:tcW w:w="1585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  <w:t xml:space="preserve">200,00  $ </w:t>
            </w: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16,67  $ </w:t>
            </w: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 3,85  $ </w:t>
            </w:r>
          </w:p>
        </w:tc>
      </w:tr>
      <w:tr w:rsidR="007D5137" w:rsidRPr="001E604A" w:rsidTr="0045366F">
        <w:trPr>
          <w:trHeight w:val="20"/>
        </w:trPr>
        <w:tc>
          <w:tcPr>
            <w:tcW w:w="2358" w:type="dxa"/>
            <w:vMerge/>
            <w:noWrap/>
            <w:vAlign w:val="center"/>
          </w:tcPr>
          <w:p w:rsidR="007D5137" w:rsidRPr="0045366F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</w:tcPr>
          <w:p w:rsidR="007D5137" w:rsidRPr="0045366F" w:rsidRDefault="007D5137" w:rsidP="001E604A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1585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7D5137" w:rsidRPr="001E604A" w:rsidTr="0045366F">
        <w:trPr>
          <w:trHeight w:val="20"/>
        </w:trPr>
        <w:tc>
          <w:tcPr>
            <w:tcW w:w="2358" w:type="dxa"/>
            <w:vMerge/>
            <w:noWrap/>
            <w:vAlign w:val="center"/>
          </w:tcPr>
          <w:p w:rsidR="007D5137" w:rsidRPr="0045366F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</w:tcPr>
          <w:p w:rsidR="007D5137" w:rsidRPr="0045366F" w:rsidRDefault="007D5137" w:rsidP="001E604A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1585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7D5137" w:rsidRPr="001E604A" w:rsidTr="00B91328">
        <w:trPr>
          <w:trHeight w:val="20"/>
        </w:trPr>
        <w:tc>
          <w:tcPr>
            <w:tcW w:w="2358" w:type="dxa"/>
            <w:vMerge w:val="restart"/>
            <w:noWrap/>
            <w:vAlign w:val="center"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Télécommunication</w:t>
            </w:r>
          </w:p>
        </w:tc>
        <w:tc>
          <w:tcPr>
            <w:tcW w:w="2880" w:type="dxa"/>
            <w:noWrap/>
            <w:hideMark/>
          </w:tcPr>
          <w:p w:rsidR="007D5137" w:rsidRPr="001E604A" w:rsidRDefault="007D5137" w:rsidP="001E604A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Câblodistribution</w:t>
            </w:r>
          </w:p>
        </w:tc>
        <w:tc>
          <w:tcPr>
            <w:tcW w:w="1585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504,00  $ </w:t>
            </w: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  <w:t xml:space="preserve">42,00  $ </w:t>
            </w: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9,69  $ </w:t>
            </w:r>
          </w:p>
        </w:tc>
      </w:tr>
      <w:tr w:rsidR="007D5137" w:rsidRPr="001E604A" w:rsidTr="00B91328">
        <w:trPr>
          <w:trHeight w:val="20"/>
        </w:trPr>
        <w:tc>
          <w:tcPr>
            <w:tcW w:w="2358" w:type="dxa"/>
            <w:vMerge/>
            <w:noWrap/>
            <w:vAlign w:val="center"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T</w:t>
            </w: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él</w:t>
            </w: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. Maison</w:t>
            </w:r>
          </w:p>
        </w:tc>
        <w:tc>
          <w:tcPr>
            <w:tcW w:w="1585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 384,00  $ </w:t>
            </w: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  <w:t xml:space="preserve">32,00  $ </w:t>
            </w: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7,38  $ </w:t>
            </w:r>
          </w:p>
        </w:tc>
      </w:tr>
      <w:tr w:rsidR="007D5137" w:rsidRPr="001E604A" w:rsidTr="00B91328">
        <w:trPr>
          <w:trHeight w:val="20"/>
        </w:trPr>
        <w:tc>
          <w:tcPr>
            <w:tcW w:w="2358" w:type="dxa"/>
            <w:vMerge/>
            <w:noWrap/>
            <w:vAlign w:val="center"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  <w:hideMark/>
          </w:tcPr>
          <w:p w:rsidR="007D5137" w:rsidRPr="001E604A" w:rsidRDefault="007D5137" w:rsidP="001E604A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Accès I</w:t>
            </w: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nternet</w:t>
            </w:r>
          </w:p>
        </w:tc>
        <w:tc>
          <w:tcPr>
            <w:tcW w:w="1585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600,00  $ </w:t>
            </w: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  <w:t xml:space="preserve">50,00  $ </w:t>
            </w: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11,54  $ </w:t>
            </w:r>
          </w:p>
        </w:tc>
      </w:tr>
      <w:tr w:rsidR="007D5137" w:rsidRPr="001E604A" w:rsidTr="00B91328">
        <w:trPr>
          <w:trHeight w:val="20"/>
        </w:trPr>
        <w:tc>
          <w:tcPr>
            <w:tcW w:w="2358" w:type="dxa"/>
            <w:vMerge/>
            <w:noWrap/>
            <w:vAlign w:val="center"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Tél. Cellulaire</w:t>
            </w:r>
          </w:p>
        </w:tc>
        <w:tc>
          <w:tcPr>
            <w:tcW w:w="1585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480,00  $ </w:t>
            </w: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  <w:t xml:space="preserve">40,00  $ </w:t>
            </w: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 9,23  $ </w:t>
            </w:r>
          </w:p>
        </w:tc>
      </w:tr>
      <w:tr w:rsidR="007D5137" w:rsidRPr="001E604A" w:rsidTr="0045366F">
        <w:trPr>
          <w:trHeight w:val="20"/>
        </w:trPr>
        <w:tc>
          <w:tcPr>
            <w:tcW w:w="2358" w:type="dxa"/>
            <w:vMerge/>
            <w:noWrap/>
            <w:vAlign w:val="center"/>
          </w:tcPr>
          <w:p w:rsidR="007D5137" w:rsidRPr="0045366F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</w:tcPr>
          <w:p w:rsidR="007D5137" w:rsidRPr="0045366F" w:rsidRDefault="007D5137" w:rsidP="001E604A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1585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7D5137" w:rsidRPr="001E604A" w:rsidTr="00B91328">
        <w:trPr>
          <w:trHeight w:val="20"/>
        </w:trPr>
        <w:tc>
          <w:tcPr>
            <w:tcW w:w="2358" w:type="dxa"/>
            <w:vMerge w:val="restart"/>
            <w:noWrap/>
            <w:vAlign w:val="center"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Alimentation</w:t>
            </w:r>
          </w:p>
        </w:tc>
        <w:tc>
          <w:tcPr>
            <w:tcW w:w="2880" w:type="dxa"/>
            <w:noWrap/>
            <w:hideMark/>
          </w:tcPr>
          <w:p w:rsidR="007D5137" w:rsidRPr="001E604A" w:rsidRDefault="007D5137" w:rsidP="001E604A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1585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9 100,00  $ </w:t>
            </w: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758,33  $ </w:t>
            </w: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 </w:t>
            </w:r>
            <w:r w:rsidRPr="00180BE5"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  <w:t>175,00  $</w:t>
            </w: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 </w:t>
            </w:r>
          </w:p>
        </w:tc>
      </w:tr>
      <w:tr w:rsidR="007D5137" w:rsidRPr="001E604A" w:rsidTr="0045366F">
        <w:trPr>
          <w:trHeight w:val="20"/>
        </w:trPr>
        <w:tc>
          <w:tcPr>
            <w:tcW w:w="2358" w:type="dxa"/>
            <w:vMerge/>
            <w:noWrap/>
            <w:vAlign w:val="center"/>
          </w:tcPr>
          <w:p w:rsidR="007D5137" w:rsidRPr="0045366F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</w:tcPr>
          <w:p w:rsidR="007D5137" w:rsidRPr="0045366F" w:rsidRDefault="007D5137" w:rsidP="001E604A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1585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7D5137" w:rsidRPr="001E604A" w:rsidTr="00B91328">
        <w:trPr>
          <w:trHeight w:val="20"/>
        </w:trPr>
        <w:tc>
          <w:tcPr>
            <w:tcW w:w="2358" w:type="dxa"/>
            <w:vMerge w:val="restart"/>
            <w:noWrap/>
            <w:vAlign w:val="center"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Santé</w:t>
            </w:r>
          </w:p>
        </w:tc>
        <w:tc>
          <w:tcPr>
            <w:tcW w:w="2880" w:type="dxa"/>
            <w:noWrap/>
            <w:vAlign w:val="center"/>
          </w:tcPr>
          <w:p w:rsidR="007D5137" w:rsidRPr="00180BE5" w:rsidRDefault="007D5137">
            <w:pPr>
              <w:rPr>
                <w:rFonts w:ascii="Calibri" w:hAnsi="Calibri" w:cs="Calibri"/>
                <w:b/>
                <w:color w:val="FF0000"/>
              </w:rPr>
            </w:pPr>
            <w:r w:rsidRPr="00180BE5">
              <w:rPr>
                <w:rFonts w:ascii="Calibri" w:hAnsi="Calibri" w:cs="Calibri"/>
                <w:b/>
                <w:color w:val="FF0000"/>
              </w:rPr>
              <w:t>GYM</w:t>
            </w:r>
          </w:p>
        </w:tc>
        <w:tc>
          <w:tcPr>
            <w:tcW w:w="1585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  <w:t xml:space="preserve">450,00  $ </w:t>
            </w: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37,50  $ </w:t>
            </w: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 8,65  $ </w:t>
            </w:r>
          </w:p>
        </w:tc>
      </w:tr>
      <w:tr w:rsidR="007D5137" w:rsidRPr="001E604A" w:rsidTr="00B91328">
        <w:trPr>
          <w:trHeight w:val="20"/>
        </w:trPr>
        <w:tc>
          <w:tcPr>
            <w:tcW w:w="2358" w:type="dxa"/>
            <w:vMerge/>
            <w:noWrap/>
            <w:vAlign w:val="center"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  <w:vAlign w:val="center"/>
          </w:tcPr>
          <w:p w:rsidR="007D5137" w:rsidRPr="00180BE5" w:rsidRDefault="00D604B7">
            <w:pPr>
              <w:rPr>
                <w:rFonts w:ascii="Calibri" w:hAnsi="Calibri" w:cs="Calibri"/>
                <w:b/>
                <w:color w:val="FF0000"/>
              </w:rPr>
            </w:pPr>
            <w:r w:rsidRPr="00180BE5">
              <w:rPr>
                <w:rFonts w:ascii="Calibri" w:hAnsi="Calibri" w:cs="Calibri"/>
                <w:b/>
                <w:color w:val="FF0000"/>
              </w:rPr>
              <w:t>PRODUITS NATURELS</w:t>
            </w:r>
          </w:p>
        </w:tc>
        <w:tc>
          <w:tcPr>
            <w:tcW w:w="1585" w:type="dxa"/>
            <w:noWrap/>
            <w:vAlign w:val="bottom"/>
          </w:tcPr>
          <w:p w:rsidR="007D5137" w:rsidRPr="00180BE5" w:rsidRDefault="00D604B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>660,00  $</w:t>
            </w:r>
          </w:p>
        </w:tc>
        <w:tc>
          <w:tcPr>
            <w:tcW w:w="1586" w:type="dxa"/>
            <w:noWrap/>
            <w:vAlign w:val="bottom"/>
          </w:tcPr>
          <w:p w:rsidR="007D5137" w:rsidRPr="00180BE5" w:rsidRDefault="00D604B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  <w:t>55,00  $</w:t>
            </w:r>
          </w:p>
        </w:tc>
        <w:tc>
          <w:tcPr>
            <w:tcW w:w="1586" w:type="dxa"/>
            <w:noWrap/>
            <w:vAlign w:val="bottom"/>
          </w:tcPr>
          <w:p w:rsidR="007D5137" w:rsidRPr="00180BE5" w:rsidRDefault="00D604B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>12,69  $</w:t>
            </w:r>
          </w:p>
        </w:tc>
      </w:tr>
      <w:tr w:rsidR="007D5137" w:rsidRPr="001E604A" w:rsidTr="00B91328">
        <w:trPr>
          <w:trHeight w:val="20"/>
        </w:trPr>
        <w:tc>
          <w:tcPr>
            <w:tcW w:w="2358" w:type="dxa"/>
            <w:vMerge/>
            <w:noWrap/>
            <w:vAlign w:val="center"/>
            <w:hideMark/>
          </w:tcPr>
          <w:p w:rsidR="007D5137" w:rsidRPr="001E604A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  <w:vAlign w:val="center"/>
          </w:tcPr>
          <w:p w:rsidR="007D5137" w:rsidRPr="00180BE5" w:rsidRDefault="007D5137">
            <w:pPr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585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7D5137" w:rsidRPr="00180BE5" w:rsidRDefault="007D5137" w:rsidP="007D513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7D5137" w:rsidRPr="001E604A" w:rsidTr="0045366F">
        <w:trPr>
          <w:trHeight w:val="20"/>
        </w:trPr>
        <w:tc>
          <w:tcPr>
            <w:tcW w:w="2358" w:type="dxa"/>
            <w:vMerge/>
            <w:noWrap/>
            <w:vAlign w:val="center"/>
          </w:tcPr>
          <w:p w:rsidR="007D5137" w:rsidRPr="0045366F" w:rsidRDefault="007D513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</w:tcPr>
          <w:p w:rsidR="007D5137" w:rsidRPr="00180BE5" w:rsidRDefault="007D5137" w:rsidP="001E604A">
            <w:pPr>
              <w:rPr>
                <w:rFonts w:ascii="Century Gothic" w:hAnsi="Century Gothic" w:cs="Calibri"/>
                <w:b/>
                <w:iCs/>
                <w:color w:val="FF0000"/>
                <w:sz w:val="22"/>
                <w:lang w:val="fr-CA" w:eastAsia="fr-CA"/>
              </w:rPr>
            </w:pPr>
          </w:p>
        </w:tc>
        <w:tc>
          <w:tcPr>
            <w:tcW w:w="1585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7D5137" w:rsidRPr="00180BE5" w:rsidRDefault="007D5137" w:rsidP="00A46B4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D604B7" w:rsidRPr="001E604A" w:rsidTr="00B91328">
        <w:trPr>
          <w:trHeight w:val="20"/>
        </w:trPr>
        <w:tc>
          <w:tcPr>
            <w:tcW w:w="2358" w:type="dxa"/>
            <w:vMerge w:val="restart"/>
            <w:noWrap/>
            <w:vAlign w:val="center"/>
            <w:hideMark/>
          </w:tcPr>
          <w:p w:rsidR="00D604B7" w:rsidRPr="001E604A" w:rsidRDefault="00D604B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1E604A">
              <w:rPr>
                <w:rFonts w:ascii="Century Gothic" w:hAnsi="Century Gothic" w:cs="Calibri"/>
                <w:iCs/>
                <w:sz w:val="22"/>
                <w:lang w:val="fr-CA" w:eastAsia="fr-CA"/>
              </w:rPr>
              <w:t>Loisirs et éducation</w:t>
            </w:r>
          </w:p>
        </w:tc>
        <w:tc>
          <w:tcPr>
            <w:tcW w:w="2880" w:type="dxa"/>
            <w:noWrap/>
            <w:vAlign w:val="center"/>
          </w:tcPr>
          <w:p w:rsidR="00D604B7" w:rsidRPr="00180BE5" w:rsidRDefault="00D604B7" w:rsidP="00B91328">
            <w:pPr>
              <w:rPr>
                <w:rFonts w:ascii="Calibri" w:hAnsi="Calibri" w:cs="Calibri"/>
                <w:b/>
                <w:color w:val="FF0000"/>
              </w:rPr>
            </w:pPr>
            <w:r w:rsidRPr="00180BE5">
              <w:rPr>
                <w:rFonts w:ascii="Calibri" w:hAnsi="Calibri" w:cs="Calibri"/>
                <w:b/>
                <w:color w:val="FF0000"/>
              </w:rPr>
              <w:t>SKI</w:t>
            </w:r>
          </w:p>
        </w:tc>
        <w:tc>
          <w:tcPr>
            <w:tcW w:w="1585" w:type="dxa"/>
            <w:noWrap/>
            <w:vAlign w:val="bottom"/>
          </w:tcPr>
          <w:p w:rsidR="00D604B7" w:rsidRPr="00180BE5" w:rsidRDefault="00D604B7" w:rsidP="00B91328">
            <w:pPr>
              <w:jc w:val="right"/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  <w:t xml:space="preserve"> 975,00  $</w:t>
            </w:r>
          </w:p>
        </w:tc>
        <w:tc>
          <w:tcPr>
            <w:tcW w:w="1586" w:type="dxa"/>
            <w:noWrap/>
            <w:vAlign w:val="bottom"/>
          </w:tcPr>
          <w:p w:rsidR="00D604B7" w:rsidRPr="00180BE5" w:rsidRDefault="00D604B7" w:rsidP="00B91328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>81,25  $</w:t>
            </w:r>
          </w:p>
        </w:tc>
        <w:tc>
          <w:tcPr>
            <w:tcW w:w="1586" w:type="dxa"/>
            <w:noWrap/>
            <w:vAlign w:val="bottom"/>
          </w:tcPr>
          <w:p w:rsidR="00D604B7" w:rsidRPr="00180BE5" w:rsidRDefault="00D604B7" w:rsidP="00B91328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>18,75  $</w:t>
            </w:r>
          </w:p>
        </w:tc>
      </w:tr>
      <w:tr w:rsidR="00D604B7" w:rsidRPr="001E604A" w:rsidTr="00B91328">
        <w:trPr>
          <w:trHeight w:val="20"/>
        </w:trPr>
        <w:tc>
          <w:tcPr>
            <w:tcW w:w="2358" w:type="dxa"/>
            <w:vMerge/>
            <w:noWrap/>
            <w:vAlign w:val="center"/>
            <w:hideMark/>
          </w:tcPr>
          <w:p w:rsidR="00D604B7" w:rsidRPr="001E604A" w:rsidRDefault="00D604B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  <w:vAlign w:val="center"/>
          </w:tcPr>
          <w:p w:rsidR="00D604B7" w:rsidRPr="00180BE5" w:rsidRDefault="00D604B7" w:rsidP="00B91328">
            <w:pPr>
              <w:rPr>
                <w:rFonts w:ascii="Calibri" w:hAnsi="Calibri" w:cs="Calibri"/>
                <w:b/>
                <w:color w:val="FF0000"/>
              </w:rPr>
            </w:pPr>
            <w:r w:rsidRPr="00180BE5">
              <w:rPr>
                <w:rFonts w:ascii="Calibri" w:hAnsi="Calibri" w:cs="Calibri"/>
                <w:b/>
                <w:color w:val="FF0000"/>
              </w:rPr>
              <w:t>VOYAGE</w:t>
            </w:r>
          </w:p>
        </w:tc>
        <w:tc>
          <w:tcPr>
            <w:tcW w:w="1585" w:type="dxa"/>
            <w:noWrap/>
            <w:vAlign w:val="bottom"/>
          </w:tcPr>
          <w:p w:rsidR="00D604B7" w:rsidRPr="00180BE5" w:rsidRDefault="00D604B7" w:rsidP="00B91328">
            <w:pPr>
              <w:jc w:val="right"/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0070C0"/>
                <w:sz w:val="22"/>
                <w:szCs w:val="22"/>
                <w:lang w:val="fr-CA" w:eastAsia="fr-CA"/>
              </w:rPr>
              <w:t xml:space="preserve">1 000,00  $ </w:t>
            </w:r>
          </w:p>
        </w:tc>
        <w:tc>
          <w:tcPr>
            <w:tcW w:w="1586" w:type="dxa"/>
            <w:noWrap/>
            <w:vAlign w:val="bottom"/>
          </w:tcPr>
          <w:p w:rsidR="00D604B7" w:rsidRPr="00180BE5" w:rsidRDefault="00D604B7" w:rsidP="00B91328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83,33  $ </w:t>
            </w:r>
          </w:p>
        </w:tc>
        <w:tc>
          <w:tcPr>
            <w:tcW w:w="1586" w:type="dxa"/>
            <w:noWrap/>
            <w:vAlign w:val="bottom"/>
          </w:tcPr>
          <w:p w:rsidR="00D604B7" w:rsidRPr="00180BE5" w:rsidRDefault="00D604B7" w:rsidP="00B91328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19,23  $ </w:t>
            </w:r>
          </w:p>
        </w:tc>
      </w:tr>
      <w:tr w:rsidR="00D604B7" w:rsidRPr="001E604A" w:rsidTr="00B91328">
        <w:trPr>
          <w:trHeight w:val="20"/>
        </w:trPr>
        <w:tc>
          <w:tcPr>
            <w:tcW w:w="2358" w:type="dxa"/>
            <w:vMerge/>
            <w:noWrap/>
            <w:vAlign w:val="center"/>
            <w:hideMark/>
          </w:tcPr>
          <w:p w:rsidR="00D604B7" w:rsidRPr="001E604A" w:rsidRDefault="00D604B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  <w:vAlign w:val="center"/>
          </w:tcPr>
          <w:p w:rsidR="00D604B7" w:rsidRDefault="00D604B7">
            <w:pPr>
              <w:rPr>
                <w:rFonts w:ascii="Calibri" w:hAnsi="Calibri" w:cs="Calibri"/>
              </w:rPr>
            </w:pPr>
          </w:p>
        </w:tc>
        <w:tc>
          <w:tcPr>
            <w:tcW w:w="1585" w:type="dxa"/>
            <w:noWrap/>
            <w:vAlign w:val="bottom"/>
          </w:tcPr>
          <w:p w:rsidR="00D604B7" w:rsidRPr="00180BE5" w:rsidRDefault="00D604B7" w:rsidP="00D604B7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D604B7" w:rsidRPr="00180BE5" w:rsidRDefault="00D604B7" w:rsidP="00D604B7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bottom"/>
          </w:tcPr>
          <w:p w:rsidR="00D604B7" w:rsidRPr="00180BE5" w:rsidRDefault="00D604B7" w:rsidP="00D604B7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D604B7" w:rsidRPr="001E604A" w:rsidTr="0045366F">
        <w:trPr>
          <w:trHeight w:val="20"/>
        </w:trPr>
        <w:tc>
          <w:tcPr>
            <w:tcW w:w="2358" w:type="dxa"/>
            <w:vMerge w:val="restart"/>
            <w:noWrap/>
            <w:vAlign w:val="center"/>
            <w:hideMark/>
          </w:tcPr>
          <w:p w:rsidR="00D604B7" w:rsidRPr="001E604A" w:rsidRDefault="00D604B7" w:rsidP="003D3F08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F</w:t>
            </w:r>
            <w:r w:rsidR="003D3F08">
              <w:rPr>
                <w:rFonts w:ascii="Century Gothic" w:hAnsi="Century Gothic" w:cs="Calibri"/>
                <w:iCs/>
                <w:sz w:val="22"/>
                <w:lang w:val="fr-CA" w:eastAsia="fr-CA"/>
              </w:rPr>
              <w:t>inancement</w:t>
            </w:r>
          </w:p>
        </w:tc>
        <w:tc>
          <w:tcPr>
            <w:tcW w:w="2880" w:type="dxa"/>
            <w:noWrap/>
            <w:hideMark/>
          </w:tcPr>
          <w:p w:rsidR="00D604B7" w:rsidRPr="001E604A" w:rsidRDefault="00D604B7" w:rsidP="001E604A">
            <w:pPr>
              <w:rPr>
                <w:rFonts w:ascii="Calibri" w:hAnsi="Calibri" w:cs="Calibri"/>
                <w:sz w:val="22"/>
                <w:lang w:val="fr-CA" w:eastAsia="fr-CA"/>
              </w:rPr>
            </w:pPr>
          </w:p>
        </w:tc>
        <w:tc>
          <w:tcPr>
            <w:tcW w:w="1585" w:type="dxa"/>
            <w:noWrap/>
          </w:tcPr>
          <w:p w:rsidR="00D604B7" w:rsidRPr="00180BE5" w:rsidRDefault="00D604B7" w:rsidP="00A46B49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D604B7" w:rsidRPr="00180BE5" w:rsidRDefault="00D604B7" w:rsidP="00A46B49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D604B7" w:rsidRPr="00180BE5" w:rsidRDefault="00D604B7" w:rsidP="00A46B49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D604B7" w:rsidRPr="001E604A" w:rsidTr="0045366F">
        <w:trPr>
          <w:trHeight w:val="20"/>
        </w:trPr>
        <w:tc>
          <w:tcPr>
            <w:tcW w:w="2358" w:type="dxa"/>
            <w:vMerge/>
            <w:noWrap/>
            <w:vAlign w:val="center"/>
          </w:tcPr>
          <w:p w:rsidR="00D604B7" w:rsidRPr="0045366F" w:rsidRDefault="00D604B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</w:tcPr>
          <w:p w:rsidR="00D604B7" w:rsidRPr="0045366F" w:rsidRDefault="00D604B7" w:rsidP="001E604A">
            <w:pPr>
              <w:rPr>
                <w:rFonts w:ascii="Calibri" w:hAnsi="Calibri" w:cs="Calibri"/>
                <w:color w:val="000000"/>
                <w:sz w:val="22"/>
                <w:lang w:val="fr-CA" w:eastAsia="fr-CA"/>
              </w:rPr>
            </w:pPr>
          </w:p>
        </w:tc>
        <w:tc>
          <w:tcPr>
            <w:tcW w:w="1585" w:type="dxa"/>
            <w:noWrap/>
          </w:tcPr>
          <w:p w:rsidR="00D604B7" w:rsidRPr="00180BE5" w:rsidRDefault="00D604B7" w:rsidP="00A46B49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D604B7" w:rsidRPr="00180BE5" w:rsidRDefault="00D604B7" w:rsidP="00A46B49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D604B7" w:rsidRPr="00180BE5" w:rsidRDefault="00D604B7" w:rsidP="00A46B49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D604B7" w:rsidRPr="001E604A" w:rsidTr="0045366F">
        <w:trPr>
          <w:trHeight w:val="20"/>
        </w:trPr>
        <w:tc>
          <w:tcPr>
            <w:tcW w:w="2358" w:type="dxa"/>
            <w:vMerge/>
            <w:noWrap/>
            <w:vAlign w:val="center"/>
          </w:tcPr>
          <w:p w:rsidR="00D604B7" w:rsidRPr="0045366F" w:rsidRDefault="00D604B7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</w:p>
        </w:tc>
        <w:tc>
          <w:tcPr>
            <w:tcW w:w="2880" w:type="dxa"/>
            <w:noWrap/>
          </w:tcPr>
          <w:p w:rsidR="00D604B7" w:rsidRPr="0045366F" w:rsidRDefault="00D604B7" w:rsidP="001E604A">
            <w:pPr>
              <w:rPr>
                <w:rFonts w:ascii="Calibri" w:hAnsi="Calibri" w:cs="Calibri"/>
                <w:color w:val="000000"/>
                <w:sz w:val="22"/>
                <w:lang w:val="fr-CA" w:eastAsia="fr-CA"/>
              </w:rPr>
            </w:pPr>
          </w:p>
        </w:tc>
        <w:tc>
          <w:tcPr>
            <w:tcW w:w="1585" w:type="dxa"/>
            <w:noWrap/>
          </w:tcPr>
          <w:p w:rsidR="00D604B7" w:rsidRPr="00180BE5" w:rsidRDefault="00D604B7" w:rsidP="00A46B49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D604B7" w:rsidRPr="00180BE5" w:rsidRDefault="00D604B7" w:rsidP="00A46B49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D604B7" w:rsidRPr="00180BE5" w:rsidRDefault="00D604B7" w:rsidP="00A46B49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D604B7" w:rsidRPr="001E604A" w:rsidTr="00B91328">
        <w:trPr>
          <w:trHeight w:val="20"/>
        </w:trPr>
        <w:tc>
          <w:tcPr>
            <w:tcW w:w="2358" w:type="dxa"/>
            <w:vMerge w:val="restart"/>
            <w:noWrap/>
            <w:vAlign w:val="center"/>
            <w:hideMark/>
          </w:tcPr>
          <w:p w:rsidR="00D604B7" w:rsidRPr="001E604A" w:rsidRDefault="003D3F08" w:rsidP="006B139D">
            <w:pPr>
              <w:rPr>
                <w:rFonts w:ascii="Century Gothic" w:hAnsi="Century Gothic" w:cs="Calibri"/>
                <w:iCs/>
                <w:sz w:val="22"/>
                <w:lang w:val="fr-CA" w:eastAsia="fr-CA"/>
              </w:rPr>
            </w:pPr>
            <w:r w:rsidRPr="0045366F">
              <w:rPr>
                <w:rFonts w:ascii="Century Gothic" w:hAnsi="Century Gothic" w:cs="Calibri"/>
                <w:iCs/>
                <w:sz w:val="22"/>
                <w:lang w:val="fr-CA" w:eastAsia="fr-CA"/>
              </w:rPr>
              <w:t>Autres dépenses</w:t>
            </w:r>
          </w:p>
        </w:tc>
        <w:tc>
          <w:tcPr>
            <w:tcW w:w="2880" w:type="dxa"/>
            <w:noWrap/>
            <w:hideMark/>
          </w:tcPr>
          <w:p w:rsidR="00D604B7" w:rsidRPr="001E604A" w:rsidRDefault="00D604B7" w:rsidP="001E604A">
            <w:pPr>
              <w:rPr>
                <w:rFonts w:ascii="Calibri" w:hAnsi="Calibri" w:cs="Calibri"/>
                <w:color w:val="000000"/>
                <w:sz w:val="22"/>
                <w:lang w:val="fr-CA" w:eastAsia="fr-CA"/>
              </w:rPr>
            </w:pPr>
          </w:p>
        </w:tc>
        <w:tc>
          <w:tcPr>
            <w:tcW w:w="1585" w:type="dxa"/>
            <w:noWrap/>
            <w:vAlign w:val="bottom"/>
          </w:tcPr>
          <w:p w:rsidR="00D604B7" w:rsidRPr="00180BE5" w:rsidRDefault="00D604B7" w:rsidP="00D604B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3 380,00  $ </w:t>
            </w:r>
          </w:p>
        </w:tc>
        <w:tc>
          <w:tcPr>
            <w:tcW w:w="1586" w:type="dxa"/>
            <w:noWrap/>
            <w:vAlign w:val="bottom"/>
          </w:tcPr>
          <w:p w:rsidR="00D604B7" w:rsidRPr="00180BE5" w:rsidRDefault="00D604B7" w:rsidP="00D604B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281,67  $ </w:t>
            </w:r>
          </w:p>
        </w:tc>
        <w:tc>
          <w:tcPr>
            <w:tcW w:w="1586" w:type="dxa"/>
            <w:noWrap/>
            <w:vAlign w:val="bottom"/>
          </w:tcPr>
          <w:p w:rsidR="00D604B7" w:rsidRPr="00180BE5" w:rsidRDefault="00D604B7" w:rsidP="00D604B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 xml:space="preserve">65,00  $ </w:t>
            </w:r>
          </w:p>
        </w:tc>
      </w:tr>
      <w:tr w:rsidR="00D604B7" w:rsidRPr="001E604A" w:rsidTr="0045366F">
        <w:trPr>
          <w:trHeight w:val="20"/>
        </w:trPr>
        <w:tc>
          <w:tcPr>
            <w:tcW w:w="2358" w:type="dxa"/>
            <w:vMerge/>
            <w:noWrap/>
          </w:tcPr>
          <w:p w:rsidR="00D604B7" w:rsidRPr="006B139D" w:rsidRDefault="00D604B7" w:rsidP="001E604A">
            <w:pPr>
              <w:rPr>
                <w:rFonts w:ascii="Century Gothic" w:hAnsi="Century Gothic" w:cs="Calibri"/>
                <w:iCs/>
                <w:sz w:val="20"/>
                <w:lang w:val="fr-CA" w:eastAsia="fr-CA"/>
              </w:rPr>
            </w:pPr>
          </w:p>
        </w:tc>
        <w:tc>
          <w:tcPr>
            <w:tcW w:w="2880" w:type="dxa"/>
            <w:noWrap/>
          </w:tcPr>
          <w:p w:rsidR="00D604B7" w:rsidRPr="006B139D" w:rsidRDefault="00D604B7" w:rsidP="001E604A">
            <w:pPr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</w:pPr>
          </w:p>
        </w:tc>
        <w:tc>
          <w:tcPr>
            <w:tcW w:w="1585" w:type="dxa"/>
            <w:noWrap/>
          </w:tcPr>
          <w:p w:rsidR="00D604B7" w:rsidRPr="00180BE5" w:rsidRDefault="00D604B7" w:rsidP="00A46B49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D604B7" w:rsidRPr="00180BE5" w:rsidRDefault="00D604B7" w:rsidP="00A46B49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D604B7" w:rsidRPr="00180BE5" w:rsidRDefault="00D604B7" w:rsidP="00A46B49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fr-CA" w:eastAsia="fr-CA"/>
              </w:rPr>
            </w:pPr>
          </w:p>
        </w:tc>
      </w:tr>
      <w:tr w:rsidR="00D604B7" w:rsidRPr="001E604A" w:rsidTr="0045366F">
        <w:trPr>
          <w:trHeight w:val="20"/>
        </w:trPr>
        <w:tc>
          <w:tcPr>
            <w:tcW w:w="2358" w:type="dxa"/>
            <w:vMerge/>
            <w:noWrap/>
          </w:tcPr>
          <w:p w:rsidR="00D604B7" w:rsidRPr="006B139D" w:rsidRDefault="00D604B7" w:rsidP="001E604A">
            <w:pPr>
              <w:rPr>
                <w:rFonts w:ascii="Century Gothic" w:hAnsi="Century Gothic" w:cs="Calibri"/>
                <w:iCs/>
                <w:sz w:val="20"/>
                <w:lang w:val="fr-CA" w:eastAsia="fr-CA"/>
              </w:rPr>
            </w:pPr>
          </w:p>
        </w:tc>
        <w:tc>
          <w:tcPr>
            <w:tcW w:w="2880" w:type="dxa"/>
            <w:noWrap/>
          </w:tcPr>
          <w:p w:rsidR="00D604B7" w:rsidRPr="006B139D" w:rsidRDefault="00D604B7" w:rsidP="001E604A">
            <w:pPr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</w:pPr>
          </w:p>
        </w:tc>
        <w:tc>
          <w:tcPr>
            <w:tcW w:w="1585" w:type="dxa"/>
            <w:noWrap/>
          </w:tcPr>
          <w:p w:rsidR="00D604B7" w:rsidRPr="006B139D" w:rsidRDefault="00D604B7" w:rsidP="00A46B49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D604B7" w:rsidRPr="006B139D" w:rsidRDefault="00D604B7" w:rsidP="00A46B49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</w:tcPr>
          <w:p w:rsidR="00D604B7" w:rsidRPr="006B139D" w:rsidRDefault="00D604B7" w:rsidP="00A46B49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</w:pPr>
          </w:p>
        </w:tc>
      </w:tr>
      <w:tr w:rsidR="00D604B7" w:rsidRPr="001E604A" w:rsidTr="006B139D">
        <w:trPr>
          <w:trHeight w:val="288"/>
        </w:trPr>
        <w:tc>
          <w:tcPr>
            <w:tcW w:w="9995" w:type="dxa"/>
            <w:gridSpan w:val="5"/>
            <w:shd w:val="clear" w:color="auto" w:fill="DBE5F1" w:themeFill="accent1" w:themeFillTint="33"/>
            <w:noWrap/>
          </w:tcPr>
          <w:p w:rsidR="00D604B7" w:rsidRPr="001E604A" w:rsidRDefault="00D604B7" w:rsidP="001E604A">
            <w:pPr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</w:pPr>
          </w:p>
        </w:tc>
      </w:tr>
      <w:tr w:rsidR="00D604B7" w:rsidRPr="001E604A" w:rsidTr="00D604B7">
        <w:trPr>
          <w:trHeight w:val="576"/>
        </w:trPr>
        <w:tc>
          <w:tcPr>
            <w:tcW w:w="5238" w:type="dxa"/>
            <w:gridSpan w:val="2"/>
            <w:noWrap/>
            <w:vAlign w:val="center"/>
            <w:hideMark/>
          </w:tcPr>
          <w:p w:rsidR="00D604B7" w:rsidRPr="001E604A" w:rsidRDefault="00D604B7" w:rsidP="006B139D">
            <w:pPr>
              <w:rPr>
                <w:rFonts w:ascii="Calibri" w:hAnsi="Calibri" w:cs="Calibri"/>
                <w:sz w:val="22"/>
                <w:lang w:val="fr-CA" w:eastAsia="fr-CA"/>
              </w:rPr>
            </w:pPr>
            <w:r w:rsidRPr="006B139D">
              <w:rPr>
                <w:rFonts w:ascii="Century Gothic" w:hAnsi="Century Gothic" w:cs="Calibri"/>
                <w:b/>
                <w:iCs/>
                <w:sz w:val="22"/>
                <w:lang w:val="fr-CA" w:eastAsia="fr-CA"/>
              </w:rPr>
              <w:t>TOTAL DES</w:t>
            </w:r>
            <w:r>
              <w:rPr>
                <w:rFonts w:ascii="Century Gothic" w:hAnsi="Century Gothic" w:cs="Calibri"/>
                <w:b/>
                <w:iCs/>
                <w:sz w:val="22"/>
                <w:lang w:val="fr-CA" w:eastAsia="fr-CA"/>
              </w:rPr>
              <w:t xml:space="preserve"> </w:t>
            </w:r>
            <w:r w:rsidRPr="006B139D">
              <w:rPr>
                <w:rFonts w:ascii="Century Gothic" w:hAnsi="Century Gothic" w:cs="Calibri"/>
                <w:b/>
                <w:iCs/>
                <w:sz w:val="22"/>
                <w:lang w:val="fr-CA" w:eastAsia="fr-CA"/>
              </w:rPr>
              <w:t>DÉ</w:t>
            </w:r>
            <w:r w:rsidRPr="001E604A">
              <w:rPr>
                <w:rFonts w:ascii="Century Gothic" w:hAnsi="Century Gothic" w:cs="Calibri"/>
                <w:b/>
                <w:iCs/>
                <w:sz w:val="22"/>
                <w:lang w:val="fr-CA" w:eastAsia="fr-CA"/>
              </w:rPr>
              <w:t>PENSES</w:t>
            </w:r>
          </w:p>
        </w:tc>
        <w:tc>
          <w:tcPr>
            <w:tcW w:w="1585" w:type="dxa"/>
            <w:noWrap/>
            <w:vAlign w:val="center"/>
          </w:tcPr>
          <w:p w:rsidR="00D604B7" w:rsidRPr="00180BE5" w:rsidRDefault="00D604B7" w:rsidP="00D604B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>33 513,00  $</w:t>
            </w:r>
          </w:p>
        </w:tc>
        <w:tc>
          <w:tcPr>
            <w:tcW w:w="1586" w:type="dxa"/>
            <w:noWrap/>
            <w:vAlign w:val="center"/>
          </w:tcPr>
          <w:p w:rsidR="00D604B7" w:rsidRPr="00180BE5" w:rsidRDefault="00D604B7" w:rsidP="00D604B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>2 792,75  $</w:t>
            </w:r>
          </w:p>
        </w:tc>
        <w:tc>
          <w:tcPr>
            <w:tcW w:w="1586" w:type="dxa"/>
            <w:noWrap/>
            <w:vAlign w:val="center"/>
          </w:tcPr>
          <w:p w:rsidR="00D604B7" w:rsidRPr="00180BE5" w:rsidRDefault="00D604B7" w:rsidP="00D604B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  <w:r w:rsidRPr="00180BE5"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  <w:t>644,48  $</w:t>
            </w:r>
          </w:p>
        </w:tc>
      </w:tr>
      <w:tr w:rsidR="00D604B7" w:rsidRPr="001E604A" w:rsidTr="006B139D">
        <w:trPr>
          <w:trHeight w:val="288"/>
        </w:trPr>
        <w:tc>
          <w:tcPr>
            <w:tcW w:w="9995" w:type="dxa"/>
            <w:gridSpan w:val="5"/>
            <w:shd w:val="clear" w:color="auto" w:fill="DBE5F1" w:themeFill="accent1" w:themeFillTint="33"/>
            <w:noWrap/>
          </w:tcPr>
          <w:p w:rsidR="00D604B7" w:rsidRPr="006B139D" w:rsidRDefault="00D604B7" w:rsidP="00A46B49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A" w:eastAsia="fr-CA"/>
              </w:rPr>
            </w:pPr>
          </w:p>
        </w:tc>
      </w:tr>
      <w:tr w:rsidR="00D604B7" w:rsidRPr="001E604A" w:rsidTr="00D604B7">
        <w:trPr>
          <w:trHeight w:val="813"/>
        </w:trPr>
        <w:tc>
          <w:tcPr>
            <w:tcW w:w="5238" w:type="dxa"/>
            <w:gridSpan w:val="2"/>
            <w:noWrap/>
            <w:vAlign w:val="center"/>
            <w:hideMark/>
          </w:tcPr>
          <w:p w:rsidR="00D604B7" w:rsidRPr="001E604A" w:rsidRDefault="00D604B7" w:rsidP="001E604A">
            <w:pPr>
              <w:rPr>
                <w:rFonts w:ascii="Calibri" w:hAnsi="Calibri" w:cs="Calibri"/>
                <w:sz w:val="20"/>
                <w:lang w:val="fr-CA" w:eastAsia="fr-CA"/>
              </w:rPr>
            </w:pPr>
            <w:r w:rsidRPr="0045366F">
              <w:rPr>
                <w:rFonts w:ascii="Century Gothic" w:hAnsi="Century Gothic" w:cs="Calibri"/>
                <w:b/>
                <w:iCs/>
                <w:lang w:val="fr-CA" w:eastAsia="fr-CA"/>
              </w:rPr>
              <w:t>BILAN</w:t>
            </w:r>
          </w:p>
        </w:tc>
        <w:tc>
          <w:tcPr>
            <w:tcW w:w="1585" w:type="dxa"/>
            <w:noWrap/>
            <w:vAlign w:val="center"/>
          </w:tcPr>
          <w:tbl>
            <w:tblPr>
              <w:tblW w:w="458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540"/>
              <w:gridCol w:w="1620"/>
            </w:tblGrid>
            <w:tr w:rsidR="00D604B7" w:rsidRPr="00180BE5" w:rsidTr="00180BE5">
              <w:trPr>
                <w:trHeight w:val="315"/>
              </w:trPr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4B7" w:rsidRPr="00180BE5" w:rsidRDefault="00D604B7" w:rsidP="00180BE5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  <w:lang w:val="fr-CA" w:eastAsia="fr-CA"/>
                    </w:rPr>
                  </w:pPr>
                  <w:r w:rsidRPr="00180BE5">
                    <w:rPr>
                      <w:rFonts w:ascii="Arial" w:hAnsi="Arial" w:cs="Arial"/>
                      <w:color w:val="FF0000"/>
                      <w:sz w:val="22"/>
                      <w:szCs w:val="22"/>
                      <w:lang w:val="fr-CA" w:eastAsia="fr-CA"/>
                    </w:rPr>
                    <w:t>287,00  $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4B7" w:rsidRPr="00180BE5" w:rsidRDefault="00D604B7" w:rsidP="00180BE5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  <w:lang w:val="fr-CA" w:eastAsia="fr-CA"/>
                    </w:rPr>
                  </w:pPr>
                  <w:r w:rsidRPr="00180BE5">
                    <w:rPr>
                      <w:rFonts w:ascii="Arial" w:hAnsi="Arial" w:cs="Arial"/>
                      <w:color w:val="FF0000"/>
                      <w:sz w:val="22"/>
                      <w:szCs w:val="22"/>
                      <w:lang w:val="fr-CA" w:eastAsia="fr-CA"/>
                    </w:rPr>
                    <w:t>23.92  $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4B7" w:rsidRPr="00180BE5" w:rsidRDefault="00D604B7" w:rsidP="00180BE5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  <w:lang w:val="fr-CA" w:eastAsia="fr-CA"/>
                    </w:rPr>
                  </w:pPr>
                  <w:r w:rsidRPr="00180BE5">
                    <w:rPr>
                      <w:rFonts w:ascii="Arial" w:hAnsi="Arial" w:cs="Arial"/>
                      <w:color w:val="FF0000"/>
                      <w:sz w:val="22"/>
                      <w:szCs w:val="22"/>
                      <w:lang w:val="fr-CA" w:eastAsia="fr-CA"/>
                    </w:rPr>
                    <w:t>5.52  $</w:t>
                  </w:r>
                </w:p>
              </w:tc>
            </w:tr>
          </w:tbl>
          <w:p w:rsidR="00D604B7" w:rsidRPr="00180BE5" w:rsidRDefault="00D604B7" w:rsidP="00180BE5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center"/>
          </w:tcPr>
          <w:tbl>
            <w:tblPr>
              <w:tblW w:w="455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9"/>
              <w:gridCol w:w="1540"/>
              <w:gridCol w:w="1620"/>
            </w:tblGrid>
            <w:tr w:rsidR="00D604B7" w:rsidRPr="00180BE5" w:rsidTr="00180BE5">
              <w:trPr>
                <w:trHeight w:val="315"/>
              </w:trPr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4B7" w:rsidRPr="00180BE5" w:rsidRDefault="00D604B7" w:rsidP="00180BE5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  <w:lang w:val="fr-CA" w:eastAsia="fr-CA"/>
                    </w:rPr>
                  </w:pPr>
                  <w:r w:rsidRPr="00180BE5">
                    <w:rPr>
                      <w:rFonts w:ascii="Arial" w:hAnsi="Arial" w:cs="Arial"/>
                      <w:color w:val="FF0000"/>
                      <w:sz w:val="22"/>
                      <w:szCs w:val="22"/>
                      <w:lang w:val="fr-CA" w:eastAsia="fr-CA"/>
                    </w:rPr>
                    <w:t>23,92  $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4B7" w:rsidRPr="00180BE5" w:rsidRDefault="00D604B7" w:rsidP="00180BE5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  <w:lang w:val="fr-CA" w:eastAsia="fr-CA"/>
                    </w:rPr>
                  </w:pPr>
                  <w:r w:rsidRPr="00180BE5">
                    <w:rPr>
                      <w:rFonts w:ascii="Arial" w:hAnsi="Arial" w:cs="Arial"/>
                      <w:color w:val="FF0000"/>
                      <w:sz w:val="22"/>
                      <w:szCs w:val="22"/>
                      <w:lang w:val="fr-CA" w:eastAsia="fr-CA"/>
                    </w:rPr>
                    <w:t>23.92  $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4B7" w:rsidRPr="00180BE5" w:rsidRDefault="00D604B7" w:rsidP="00180BE5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  <w:lang w:val="fr-CA" w:eastAsia="fr-CA"/>
                    </w:rPr>
                  </w:pPr>
                  <w:r w:rsidRPr="00180BE5">
                    <w:rPr>
                      <w:rFonts w:ascii="Arial" w:hAnsi="Arial" w:cs="Arial"/>
                      <w:color w:val="FF0000"/>
                      <w:sz w:val="22"/>
                      <w:szCs w:val="22"/>
                      <w:lang w:val="fr-CA" w:eastAsia="fr-CA"/>
                    </w:rPr>
                    <w:t>5.52  $</w:t>
                  </w:r>
                </w:p>
              </w:tc>
            </w:tr>
          </w:tbl>
          <w:p w:rsidR="00D604B7" w:rsidRPr="00180BE5" w:rsidRDefault="00D604B7" w:rsidP="00180BE5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  <w:tc>
          <w:tcPr>
            <w:tcW w:w="1586" w:type="dxa"/>
            <w:noWrap/>
            <w:vAlign w:val="center"/>
          </w:tcPr>
          <w:tbl>
            <w:tblPr>
              <w:tblW w:w="453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2"/>
              <w:gridCol w:w="1540"/>
              <w:gridCol w:w="1620"/>
            </w:tblGrid>
            <w:tr w:rsidR="00D604B7" w:rsidRPr="00180BE5" w:rsidTr="00180BE5">
              <w:trPr>
                <w:trHeight w:val="315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4B7" w:rsidRPr="00180BE5" w:rsidRDefault="00D604B7" w:rsidP="00180BE5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  <w:lang w:val="fr-CA" w:eastAsia="fr-CA"/>
                    </w:rPr>
                  </w:pPr>
                  <w:r w:rsidRPr="00180BE5">
                    <w:rPr>
                      <w:rFonts w:ascii="Arial" w:hAnsi="Arial" w:cs="Arial"/>
                      <w:color w:val="FF0000"/>
                      <w:sz w:val="22"/>
                      <w:szCs w:val="22"/>
                      <w:lang w:val="fr-CA" w:eastAsia="fr-CA"/>
                    </w:rPr>
                    <w:t>5,52  $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4B7" w:rsidRPr="00180BE5" w:rsidRDefault="00D604B7" w:rsidP="00180BE5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  <w:lang w:val="fr-CA" w:eastAsia="fr-CA"/>
                    </w:rPr>
                  </w:pPr>
                  <w:r w:rsidRPr="00180BE5">
                    <w:rPr>
                      <w:rFonts w:ascii="Arial" w:hAnsi="Arial" w:cs="Arial"/>
                      <w:color w:val="FF0000"/>
                      <w:sz w:val="22"/>
                      <w:szCs w:val="22"/>
                      <w:lang w:val="fr-CA" w:eastAsia="fr-CA"/>
                    </w:rPr>
                    <w:t>23.92  $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04B7" w:rsidRPr="00180BE5" w:rsidRDefault="00D604B7" w:rsidP="00180BE5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  <w:lang w:val="fr-CA" w:eastAsia="fr-CA"/>
                    </w:rPr>
                  </w:pPr>
                  <w:r w:rsidRPr="00180BE5">
                    <w:rPr>
                      <w:rFonts w:ascii="Arial" w:hAnsi="Arial" w:cs="Arial"/>
                      <w:color w:val="FF0000"/>
                      <w:sz w:val="22"/>
                      <w:szCs w:val="22"/>
                      <w:lang w:val="fr-CA" w:eastAsia="fr-CA"/>
                    </w:rPr>
                    <w:t>5.52  $</w:t>
                  </w:r>
                </w:p>
              </w:tc>
            </w:tr>
          </w:tbl>
          <w:p w:rsidR="00D604B7" w:rsidRPr="00180BE5" w:rsidRDefault="00D604B7" w:rsidP="00180BE5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CA" w:eastAsia="fr-CA"/>
              </w:rPr>
            </w:pPr>
          </w:p>
        </w:tc>
      </w:tr>
    </w:tbl>
    <w:p w:rsidR="00444BB8" w:rsidRDefault="00A8000A" w:rsidP="00174BED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noProof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32AD4B" wp14:editId="312ED064">
                <wp:simplePos x="0" y="0"/>
                <wp:positionH relativeFrom="column">
                  <wp:posOffset>33020</wp:posOffset>
                </wp:positionH>
                <wp:positionV relativeFrom="paragraph">
                  <wp:posOffset>775970</wp:posOffset>
                </wp:positionV>
                <wp:extent cx="6120000" cy="2160000"/>
                <wp:effectExtent l="0" t="0" r="14605" b="12065"/>
                <wp:wrapNone/>
                <wp:docPr id="9" name="Carré corn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160000"/>
                        </a:xfrm>
                        <a:prstGeom prst="foldedCorner">
                          <a:avLst/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F08" w:rsidRDefault="003D3F08" w:rsidP="00A8000A">
                            <w:p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(Identification des données financières changeantes)</w:t>
                            </w:r>
                          </w:p>
                          <w:p w:rsidR="003D3F08" w:rsidRDefault="003D3F08" w:rsidP="00A8000A">
                            <w:p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</w:p>
                          <w:p w:rsidR="003D3F08" w:rsidRPr="00174B98" w:rsidRDefault="003D3F08" w:rsidP="00D3434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Nouveau salaire brut et net</w:t>
                            </w:r>
                          </w:p>
                          <w:p w:rsidR="003D3F08" w:rsidRPr="00174B98" w:rsidRDefault="003D3F08" w:rsidP="00D3434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Le</w:t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 xml:space="preserve"> total d’économie va changer</w:t>
                            </w:r>
                          </w:p>
                          <w:p w:rsidR="003D3F08" w:rsidRPr="00174B98" w:rsidRDefault="003D3F08" w:rsidP="00D3434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Les frais d’habitation vont changer</w:t>
                            </w:r>
                          </w:p>
                          <w:p w:rsidR="003D3F08" w:rsidRPr="00174B98" w:rsidRDefault="003D3F08" w:rsidP="00D3434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Le total des dépenses et le bilan vont changer</w:t>
                            </w:r>
                          </w:p>
                          <w:p w:rsidR="003D3F08" w:rsidRPr="00174B98" w:rsidRDefault="003D3F08" w:rsidP="00D3434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color w:val="C00000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 xml:space="preserve">La quantité d’essence nécessaire </w:t>
                            </w:r>
                          </w:p>
                          <w:p w:rsidR="003D3F08" w:rsidRPr="00174B98" w:rsidRDefault="003D3F08" w:rsidP="00D3434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color w:val="C00000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La nécessité d’une place de stationnement au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9" o:spid="_x0000_s1030" type="#_x0000_t65" style="position:absolute;margin-left:2.6pt;margin-top:61.1pt;width:481.9pt;height:17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" adj="18000" fillcolor="white [3201]" strokecolor="#4bacc6 [3208]" strokeweight="2pt">
                <v:textbox>
                  <w:txbxContent>
                    <w:p w:rsidR="003D3F08" w:rsidRDefault="003D3F08" w:rsidP="00A8000A">
                      <w:p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>(Identification des données financières changeantes)</w:t>
                      </w:r>
                    </w:p>
                    <w:p w:rsidR="003D3F08" w:rsidRDefault="003D3F08" w:rsidP="00A8000A">
                      <w:p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</w:p>
                    <w:p w:rsidR="003D3F08" w:rsidRPr="00174B98" w:rsidRDefault="003D3F08" w:rsidP="00D3434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Nouveau salaire brut et net</w:t>
                      </w:r>
                    </w:p>
                    <w:p w:rsidR="003D3F08" w:rsidRPr="00174B98" w:rsidRDefault="003D3F08" w:rsidP="00D3434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Le</w:t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 xml:space="preserve"> total d’économie va changer</w:t>
                      </w:r>
                    </w:p>
                    <w:p w:rsidR="003D3F08" w:rsidRPr="00174B98" w:rsidRDefault="003D3F08" w:rsidP="00D3434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Les frais d’habitation vont changer</w:t>
                      </w:r>
                    </w:p>
                    <w:p w:rsidR="003D3F08" w:rsidRPr="00174B98" w:rsidRDefault="003D3F08" w:rsidP="00D3434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Le total des dépenses et le bilan vont changer</w:t>
                      </w:r>
                    </w:p>
                    <w:p w:rsidR="003D3F08" w:rsidRPr="00174B98" w:rsidRDefault="003D3F08" w:rsidP="00D3434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color w:val="C00000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 xml:space="preserve">La quantité d’essence nécessaire </w:t>
                      </w:r>
                    </w:p>
                    <w:p w:rsidR="003D3F08" w:rsidRPr="00174B98" w:rsidRDefault="003D3F08" w:rsidP="00D3434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color w:val="C00000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La nécessité d’une place de stationnement au travail</w:t>
                      </w:r>
                    </w:p>
                  </w:txbxContent>
                </v:textbox>
              </v:shape>
            </w:pict>
          </mc:Fallback>
        </mc:AlternateContent>
      </w:r>
      <w:r w:rsidR="00444BB8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La page suivante </w:t>
      </w:r>
      <w:r w:rsidR="00E57382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nous servira </w:t>
      </w:r>
      <w:r w:rsidR="00444BB8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pour le nouveau budget </w:t>
      </w:r>
      <w:r w:rsidR="00E57382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temporaire de </w:t>
      </w:r>
      <w:r w:rsidR="00444BB8" w:rsidRPr="000475F9">
        <w:rPr>
          <w:rFonts w:asciiTheme="minorHAnsi" w:hAnsiTheme="minorHAnsi" w:cstheme="minorHAnsi"/>
          <w:sz w:val="28"/>
          <w:szCs w:val="28"/>
          <w:lang w:val="fr-CA"/>
        </w:rPr>
        <w:t>Vincent.</w:t>
      </w:r>
      <w:r w:rsidR="00746583">
        <w:rPr>
          <w:rFonts w:asciiTheme="minorHAnsi" w:hAnsiTheme="minorHAnsi" w:cstheme="minorHAnsi"/>
          <w:sz w:val="28"/>
          <w:szCs w:val="28"/>
          <w:lang w:val="fr-CA"/>
        </w:rPr>
        <w:t xml:space="preserve"> Celui-ci sera la base de sa recherche de condo. Certaines cases demeureront vide</w:t>
      </w:r>
      <w:r w:rsidR="005B692C">
        <w:rPr>
          <w:rFonts w:asciiTheme="minorHAnsi" w:hAnsiTheme="minorHAnsi" w:cstheme="minorHAnsi"/>
          <w:sz w:val="28"/>
          <w:szCs w:val="28"/>
          <w:lang w:val="fr-CA"/>
        </w:rPr>
        <w:t>s</w:t>
      </w:r>
      <w:r w:rsidR="00746583">
        <w:rPr>
          <w:rFonts w:asciiTheme="minorHAnsi" w:hAnsiTheme="minorHAnsi" w:cstheme="minorHAnsi"/>
          <w:sz w:val="28"/>
          <w:szCs w:val="28"/>
          <w:lang w:val="fr-CA"/>
        </w:rPr>
        <w:t>, tant que le condo ne sera pas choisi.</w:t>
      </w:r>
    </w:p>
    <w:p w:rsidR="00A8000A" w:rsidRDefault="00A8000A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</w:p>
    <w:p w:rsidR="00A8000A" w:rsidRPr="000475F9" w:rsidRDefault="00A8000A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</w:p>
    <w:p w:rsidR="00A8000A" w:rsidRDefault="00A8000A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</w:p>
    <w:p w:rsidR="00A8000A" w:rsidRDefault="00A8000A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</w:p>
    <w:p w:rsidR="00A8000A" w:rsidRDefault="00A8000A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</w:p>
    <w:p w:rsidR="00A8000A" w:rsidRDefault="00A8000A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</w:p>
    <w:p w:rsidR="00A8000A" w:rsidRDefault="00A8000A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</w:p>
    <w:p w:rsidR="00E57382" w:rsidRPr="000475F9" w:rsidRDefault="00A8000A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noProof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B1A34" wp14:editId="5C190EF0">
                <wp:simplePos x="0" y="0"/>
                <wp:positionH relativeFrom="column">
                  <wp:posOffset>33020</wp:posOffset>
                </wp:positionH>
                <wp:positionV relativeFrom="paragraph">
                  <wp:posOffset>612140</wp:posOffset>
                </wp:positionV>
                <wp:extent cx="6120000" cy="4500000"/>
                <wp:effectExtent l="0" t="0" r="14605" b="15240"/>
                <wp:wrapNone/>
                <wp:docPr id="4" name="Carré corn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500000"/>
                        </a:xfrm>
                        <a:prstGeom prst="foldedCorner">
                          <a:avLst/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F08" w:rsidRDefault="003D3F08" w:rsidP="00952F2C">
                            <w:p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(Es</w:t>
                            </w:r>
                            <w:r w:rsidRPr="00E5738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pace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pour l</w:t>
                            </w:r>
                            <w:r w:rsidRPr="00E5738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es calculs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et notes personnelles</w:t>
                            </w:r>
                            <w:r w:rsidRPr="00E5738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)</w:t>
                            </w:r>
                          </w:p>
                          <w:p w:rsidR="003D3F08" w:rsidRDefault="003D3F08" w:rsidP="00952F2C">
                            <w:p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</w:p>
                          <w:p w:rsidR="003D3F08" w:rsidRPr="00174B98" w:rsidRDefault="003D3F08" w:rsidP="00A8000A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Voici des exemples pour les calculs :</w:t>
                            </w:r>
                          </w:p>
                          <w:p w:rsidR="003D3F08" w:rsidRPr="00174B98" w:rsidRDefault="003D3F08" w:rsidP="00A8000A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</w:p>
                          <w:p w:rsidR="003D3F08" w:rsidRPr="00174B98" w:rsidRDefault="003D3F08" w:rsidP="00A8000A">
                            <w:pPr>
                              <w:ind w:firstLine="709"/>
                              <w:rPr>
                                <w:color w:val="C00000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 xml:space="preserve">Salaire brut mensuel </w:t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72 000÷12=6 000,00 $</m:t>
                              </m:r>
                            </m:oMath>
                          </w:p>
                          <w:p w:rsidR="003D3F08" w:rsidRPr="00174B98" w:rsidRDefault="003D3F08" w:rsidP="00A8000A">
                            <w:pPr>
                              <w:rPr>
                                <w:color w:val="C00000"/>
                              </w:rPr>
                            </w:pPr>
                          </w:p>
                          <w:p w:rsidR="003D3F08" w:rsidRPr="00174B98" w:rsidRDefault="003D3F08" w:rsidP="00A8000A">
                            <w:pPr>
                              <w:ind w:firstLine="709"/>
                              <w:rPr>
                                <w:color w:val="C00000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Salaire brut hebdomadaire</w:t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72 000÷52=1 384,62 $</m:t>
                              </m:r>
                            </m:oMath>
                          </w:p>
                          <w:p w:rsidR="003D3F08" w:rsidRPr="00174B98" w:rsidRDefault="003D3F08" w:rsidP="00A8000A">
                            <w:pPr>
                              <w:rPr>
                                <w:color w:val="C00000"/>
                              </w:rPr>
                            </w:pPr>
                            <w:r w:rsidRPr="00174B98"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  <w:p w:rsidR="003D3F08" w:rsidRPr="00174B98" w:rsidRDefault="003D3F08" w:rsidP="00A8000A">
                            <w:pPr>
                              <w:ind w:firstLine="709"/>
                              <w:rPr>
                                <w:color w:val="C00000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Salaire net hebdomadaire</w:t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 675÷2=837,50 $</m:t>
                              </m:r>
                            </m:oMath>
                          </w:p>
                          <w:p w:rsidR="003D3F08" w:rsidRPr="00174B98" w:rsidRDefault="003D3F08" w:rsidP="00A8000A">
                            <w:pPr>
                              <w:rPr>
                                <w:color w:val="C00000"/>
                              </w:rPr>
                            </w:pPr>
                          </w:p>
                          <w:p w:rsidR="003D3F08" w:rsidRPr="00174B98" w:rsidRDefault="003D3F08" w:rsidP="00A8000A">
                            <w:pPr>
                              <w:ind w:firstLine="709"/>
                              <w:rPr>
                                <w:color w:val="C00000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Salaire net annuel</w:t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837,50×52=43 550,00 $</m:t>
                              </m:r>
                            </m:oMath>
                          </w:p>
                          <w:p w:rsidR="003D3F08" w:rsidRPr="00174B98" w:rsidRDefault="003D3F08" w:rsidP="00A8000A">
                            <w:pPr>
                              <w:rPr>
                                <w:color w:val="C00000"/>
                              </w:rPr>
                            </w:pPr>
                          </w:p>
                          <w:p w:rsidR="003D3F08" w:rsidRPr="00174B98" w:rsidRDefault="003D3F08" w:rsidP="00A8000A">
                            <w:pPr>
                              <w:ind w:firstLine="709"/>
                              <w:rPr>
                                <w:color w:val="C00000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Salaire net mensuel</w:t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43 550÷12=3629,17 $</m:t>
                              </m:r>
                            </m:oMath>
                          </w:p>
                          <w:p w:rsidR="003D3F08" w:rsidRPr="00174B98" w:rsidRDefault="003D3F08" w:rsidP="00A8000A">
                            <w:pPr>
                              <w:rPr>
                                <w:color w:val="C00000"/>
                              </w:rPr>
                            </w:pPr>
                          </w:p>
                          <w:p w:rsidR="003D3F08" w:rsidRPr="00174B98" w:rsidRDefault="003D3F08" w:rsidP="00D3434D">
                            <w:pPr>
                              <w:ind w:firstLine="709"/>
                              <w:rPr>
                                <w:color w:val="C00000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Économie mensuelle</w:t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3 629,17×5%=181,46 $</m:t>
                              </m:r>
                            </m:oMath>
                          </w:p>
                          <w:p w:rsidR="003D3F08" w:rsidRPr="00174B98" w:rsidRDefault="003D3F08" w:rsidP="00A8000A">
                            <w:pPr>
                              <w:rPr>
                                <w:color w:val="C00000"/>
                              </w:rPr>
                            </w:pPr>
                          </w:p>
                          <w:p w:rsidR="003D3F08" w:rsidRPr="00174B98" w:rsidRDefault="003D3F08" w:rsidP="00D3434D">
                            <w:pPr>
                              <w:ind w:firstLine="709"/>
                              <w:rPr>
                                <w:color w:val="C00000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Économie hebdomadaire</w:t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837,50 ×5%=41,88 $</m:t>
                              </m:r>
                            </m:oMath>
                          </w:p>
                          <w:p w:rsidR="003D3F08" w:rsidRPr="00174B98" w:rsidRDefault="003D3F08" w:rsidP="00A8000A">
                            <w:pPr>
                              <w:rPr>
                                <w:color w:val="C00000"/>
                              </w:rPr>
                            </w:pPr>
                          </w:p>
                          <w:p w:rsidR="003D3F08" w:rsidRPr="00174B98" w:rsidRDefault="003D3F08" w:rsidP="00D3434D">
                            <w:pPr>
                              <w:ind w:firstLine="709"/>
                              <w:rPr>
                                <w:color w:val="C00000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Économie annuelle</w:t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43 550,00×5%=2177,50 $</m:t>
                              </m:r>
                            </m:oMath>
                          </w:p>
                          <w:p w:rsidR="003D3F08" w:rsidRPr="00B91328" w:rsidRDefault="003D3F08" w:rsidP="00A8000A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3D3F08" w:rsidRDefault="003D3F08" w:rsidP="00952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4" o:spid="_x0000_s1031" type="#_x0000_t65" style="position:absolute;margin-left:2.6pt;margin-top:48.2pt;width:481.9pt;height:3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" adj="18000" fillcolor="white [3201]" strokecolor="#4bacc6 [3208]" strokeweight="2pt">
                <v:textbox>
                  <w:txbxContent>
                    <w:p w:rsidR="005A6D24" w:rsidRDefault="005A6D24" w:rsidP="00952F2C">
                      <w:p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>(Es</w:t>
                      </w:r>
                      <w:r w:rsidRPr="00E57382">
                        <w:rPr>
                          <w:rFonts w:asciiTheme="minorHAnsi" w:hAnsiTheme="minorHAnsi" w:cstheme="minorHAnsi"/>
                          <w:szCs w:val="28"/>
                        </w:rPr>
                        <w:t xml:space="preserve">pace 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>pour l</w:t>
                      </w:r>
                      <w:r w:rsidRPr="00E57382">
                        <w:rPr>
                          <w:rFonts w:asciiTheme="minorHAnsi" w:hAnsiTheme="minorHAnsi" w:cstheme="minorHAnsi"/>
                          <w:szCs w:val="28"/>
                        </w:rPr>
                        <w:t>es calculs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 xml:space="preserve"> et notes personnelles</w:t>
                      </w:r>
                      <w:r w:rsidRPr="00E57382">
                        <w:rPr>
                          <w:rFonts w:asciiTheme="minorHAnsi" w:hAnsiTheme="minorHAnsi" w:cstheme="minorHAnsi"/>
                          <w:szCs w:val="28"/>
                        </w:rPr>
                        <w:t>)</w:t>
                      </w:r>
                    </w:p>
                    <w:p w:rsidR="005A6D24" w:rsidRDefault="005A6D24" w:rsidP="00952F2C">
                      <w:p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</w:p>
                    <w:p w:rsidR="005A6D24" w:rsidRPr="00174B98" w:rsidRDefault="005A6D24" w:rsidP="00A8000A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Voici des exemples pour les calculs :</w:t>
                      </w:r>
                    </w:p>
                    <w:p w:rsidR="005A6D24" w:rsidRPr="00174B98" w:rsidRDefault="005A6D24" w:rsidP="00A8000A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</w:p>
                    <w:p w:rsidR="005A6D24" w:rsidRPr="00174B98" w:rsidRDefault="005A6D24" w:rsidP="00A8000A">
                      <w:pPr>
                        <w:ind w:firstLine="709"/>
                        <w:rPr>
                          <w:color w:val="C00000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 xml:space="preserve">Salaire brut mensuel </w:t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C00000"/>
                          </w:rPr>
                          <m:t>72 000÷12=6 000,00 $</m:t>
                        </m:r>
                      </m:oMath>
                    </w:p>
                    <w:p w:rsidR="005A6D24" w:rsidRPr="00174B98" w:rsidRDefault="005A6D24" w:rsidP="00A8000A">
                      <w:pPr>
                        <w:rPr>
                          <w:color w:val="C00000"/>
                        </w:rPr>
                      </w:pPr>
                    </w:p>
                    <w:p w:rsidR="005A6D24" w:rsidRPr="00174B98" w:rsidRDefault="005A6D24" w:rsidP="00A8000A">
                      <w:pPr>
                        <w:ind w:firstLine="709"/>
                        <w:rPr>
                          <w:color w:val="C00000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Salaire brut hebdomadaire</w:t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C00000"/>
                          </w:rPr>
                          <m:t>72 000÷52=1 384,62 $</m:t>
                        </m:r>
                      </m:oMath>
                    </w:p>
                    <w:p w:rsidR="005A6D24" w:rsidRPr="00174B98" w:rsidRDefault="005A6D24" w:rsidP="00A8000A">
                      <w:pPr>
                        <w:rPr>
                          <w:color w:val="C00000"/>
                        </w:rPr>
                      </w:pPr>
                      <w:r w:rsidRPr="00174B98">
                        <w:rPr>
                          <w:color w:val="C00000"/>
                        </w:rPr>
                        <w:t xml:space="preserve"> </w:t>
                      </w:r>
                    </w:p>
                    <w:p w:rsidR="005A6D24" w:rsidRPr="00174B98" w:rsidRDefault="005A6D24" w:rsidP="00A8000A">
                      <w:pPr>
                        <w:ind w:firstLine="709"/>
                        <w:rPr>
                          <w:color w:val="C00000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Salaire net hebdomadaire</w:t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C00000"/>
                          </w:rPr>
                          <m:t>1 675÷2=837,50 $</m:t>
                        </m:r>
                      </m:oMath>
                    </w:p>
                    <w:p w:rsidR="005A6D24" w:rsidRPr="00174B98" w:rsidRDefault="005A6D24" w:rsidP="00A8000A">
                      <w:pPr>
                        <w:rPr>
                          <w:color w:val="C00000"/>
                        </w:rPr>
                      </w:pPr>
                    </w:p>
                    <w:p w:rsidR="005A6D24" w:rsidRPr="00174B98" w:rsidRDefault="005A6D24" w:rsidP="00A8000A">
                      <w:pPr>
                        <w:ind w:firstLine="709"/>
                        <w:rPr>
                          <w:color w:val="C00000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Salaire net annuel</w:t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C00000"/>
                          </w:rPr>
                          <m:t>837,50×52=43 550,00 $</m:t>
                        </m:r>
                      </m:oMath>
                    </w:p>
                    <w:p w:rsidR="005A6D24" w:rsidRPr="00174B98" w:rsidRDefault="005A6D24" w:rsidP="00A8000A">
                      <w:pPr>
                        <w:rPr>
                          <w:color w:val="C00000"/>
                        </w:rPr>
                      </w:pPr>
                    </w:p>
                    <w:p w:rsidR="005A6D24" w:rsidRPr="00174B98" w:rsidRDefault="005A6D24" w:rsidP="00A8000A">
                      <w:pPr>
                        <w:ind w:firstLine="709"/>
                        <w:rPr>
                          <w:color w:val="C00000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Salaire net mensuel</w:t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C00000"/>
                          </w:rPr>
                          <m:t>43 550÷12=3629,17 $</m:t>
                        </m:r>
                      </m:oMath>
                    </w:p>
                    <w:p w:rsidR="005A6D24" w:rsidRPr="00174B98" w:rsidRDefault="005A6D24" w:rsidP="00A8000A">
                      <w:pPr>
                        <w:rPr>
                          <w:color w:val="C00000"/>
                        </w:rPr>
                      </w:pPr>
                    </w:p>
                    <w:p w:rsidR="005A6D24" w:rsidRPr="00174B98" w:rsidRDefault="005A6D24" w:rsidP="00D3434D">
                      <w:pPr>
                        <w:ind w:firstLine="709"/>
                        <w:rPr>
                          <w:color w:val="C00000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Économie mensuelle</w:t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C00000"/>
                          </w:rPr>
                          <m:t>3 629,17×5%=181,46 $</m:t>
                        </m:r>
                      </m:oMath>
                    </w:p>
                    <w:p w:rsidR="005A6D24" w:rsidRPr="00174B98" w:rsidRDefault="005A6D24" w:rsidP="00A8000A">
                      <w:pPr>
                        <w:rPr>
                          <w:color w:val="C00000"/>
                        </w:rPr>
                      </w:pPr>
                    </w:p>
                    <w:p w:rsidR="005A6D24" w:rsidRPr="00174B98" w:rsidRDefault="005A6D24" w:rsidP="00D3434D">
                      <w:pPr>
                        <w:ind w:firstLine="709"/>
                        <w:rPr>
                          <w:color w:val="C00000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Économie hebdomadaire</w:t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C00000"/>
                          </w:rPr>
                          <m:t>837,50 ×5%=41,88 $</m:t>
                        </m:r>
                      </m:oMath>
                    </w:p>
                    <w:p w:rsidR="005A6D24" w:rsidRPr="00174B98" w:rsidRDefault="005A6D24" w:rsidP="00A8000A">
                      <w:pPr>
                        <w:rPr>
                          <w:color w:val="C00000"/>
                        </w:rPr>
                      </w:pPr>
                    </w:p>
                    <w:p w:rsidR="005A6D24" w:rsidRPr="00174B98" w:rsidRDefault="005A6D24" w:rsidP="00D3434D">
                      <w:pPr>
                        <w:ind w:firstLine="709"/>
                        <w:rPr>
                          <w:color w:val="C00000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Économie annuelle</w:t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C00000"/>
                          </w:rPr>
                          <m:t>43 550,00×5%=2177,50 $</m:t>
                        </m:r>
                      </m:oMath>
                    </w:p>
                    <w:p w:rsidR="005A6D24" w:rsidRPr="00B91328" w:rsidRDefault="005A6D24" w:rsidP="00A8000A">
                      <w:pPr>
                        <w:rPr>
                          <w:color w:val="FF0000"/>
                        </w:rPr>
                      </w:pPr>
                    </w:p>
                    <w:p w:rsidR="005A6D24" w:rsidRDefault="005A6D24" w:rsidP="00952F2C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fr-CA"/>
        </w:rPr>
        <w:t>I</w:t>
      </w:r>
      <w:r w:rsidR="00E57382" w:rsidRPr="000475F9">
        <w:rPr>
          <w:rFonts w:asciiTheme="minorHAnsi" w:hAnsiTheme="minorHAnsi" w:cstheme="minorHAnsi"/>
          <w:sz w:val="28"/>
          <w:szCs w:val="28"/>
          <w:lang w:val="fr-CA"/>
        </w:rPr>
        <w:t>l faut tenir compte des dépenses qui resteront les mêmes, celles qui n’existeront plus ou qui seront remplacées, ainsi que celles qui vont s’ajouter.</w:t>
      </w:r>
    </w:p>
    <w:p w:rsidR="00444BB8" w:rsidRDefault="00444BB8">
      <w:pPr>
        <w:spacing w:after="200" w:line="276" w:lineRule="auto"/>
        <w:rPr>
          <w:rFonts w:ascii="Footlight MT Light" w:hAnsi="Footlight MT Light"/>
          <w:sz w:val="28"/>
          <w:szCs w:val="28"/>
          <w:lang w:val="fr-CA"/>
        </w:rPr>
      </w:pPr>
      <w:r>
        <w:rPr>
          <w:rFonts w:ascii="Footlight MT Light" w:hAnsi="Footlight MT Light"/>
          <w:sz w:val="28"/>
          <w:szCs w:val="28"/>
          <w:lang w:val="fr-CA"/>
        </w:rPr>
        <w:br w:type="page"/>
      </w:r>
    </w:p>
    <w:p w:rsidR="007A0233" w:rsidRDefault="00762ED1">
      <w:r>
        <w:rPr>
          <w:rFonts w:ascii="Calibri" w:hAnsi="Calibri" w:cs="Calibri"/>
          <w:noProof/>
          <w:color w:val="000000"/>
          <w:sz w:val="32"/>
          <w:szCs w:val="40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4B3F46" wp14:editId="4CC75DEF">
                <wp:simplePos x="0" y="0"/>
                <wp:positionH relativeFrom="column">
                  <wp:posOffset>-213447</wp:posOffset>
                </wp:positionH>
                <wp:positionV relativeFrom="paragraph">
                  <wp:posOffset>1450691</wp:posOffset>
                </wp:positionV>
                <wp:extent cx="1880235" cy="1992630"/>
                <wp:effectExtent l="57150" t="38100" r="81915" b="102870"/>
                <wp:wrapNone/>
                <wp:docPr id="24" name="Carré corné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1992630"/>
                        </a:xfrm>
                        <a:prstGeom prst="foldedCorner">
                          <a:avLst>
                            <a:gd name="adj" fmla="val 14024"/>
                          </a:avLst>
                        </a:prstGeom>
                        <a:solidFill>
                          <a:srgbClr val="EBF1DE">
                            <a:alpha val="85098"/>
                          </a:srgb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F08" w:rsidRPr="001D30A4" w:rsidRDefault="003D3F08" w:rsidP="00DA228E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NOTE :</w:t>
                            </w:r>
                          </w:p>
                          <w:p w:rsidR="003D3F08" w:rsidRDefault="003D3F08" w:rsidP="00DA228E">
                            <w:r>
                              <w:t xml:space="preserve">Les sections </w:t>
                            </w:r>
                            <w:r w:rsidRPr="00DA228E">
                              <w:rPr>
                                <w:b/>
                                <w:color w:val="00B050"/>
                              </w:rPr>
                              <w:t>en vert</w:t>
                            </w:r>
                            <w:r>
                              <w:t xml:space="preserve"> représentent les valeurs modifiées et celles qui restent à définir selon le choix du condo. </w:t>
                            </w:r>
                            <w:r>
                              <w:br/>
                              <w:t>Les autres valeurs sont fixent, peu importe le choix du co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24" o:spid="_x0000_s1032" type="#_x0000_t65" style="position:absolute;margin-left:-16.8pt;margin-top:114.25pt;width:148.05pt;height:15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" adj="18571" fillcolor="#ebf1de" strokecolor="#94b64e [3046]">
                <v:fill opacity="55769f"/>
                <v:shadow on="t" color="black" opacity="24903f" origin=",.5" offset="0,.55556mm"/>
                <v:textbox>
                  <w:txbxContent>
                    <w:p w:rsidR="005A6D24" w:rsidRPr="001D30A4" w:rsidRDefault="005A6D24" w:rsidP="00DA228E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b/>
                          <w:color w:val="E36C0A" w:themeColor="accent6" w:themeShade="BF"/>
                        </w:rPr>
                        <w:t>NOTE :</w:t>
                      </w:r>
                    </w:p>
                    <w:p w:rsidR="005A6D24" w:rsidRDefault="005A6D24" w:rsidP="00DA228E">
                      <w:r>
                        <w:t xml:space="preserve">Les sections </w:t>
                      </w:r>
                      <w:r w:rsidRPr="00DA228E">
                        <w:rPr>
                          <w:b/>
                          <w:color w:val="00B050"/>
                        </w:rPr>
                        <w:t>en vert</w:t>
                      </w:r>
                      <w:r>
                        <w:t xml:space="preserve"> représentent les valeurs modifiées et celles qui restent à définir selon le choix du condo. </w:t>
                      </w:r>
                      <w:r>
                        <w:br/>
                        <w:t>Les autres valeurs sont fixent, peu importe le choix du condo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392804646"/>
      <w:bookmarkStart w:id="1" w:name="_MON_1392804828"/>
      <w:bookmarkStart w:id="2" w:name="_MON_1392804933"/>
      <w:bookmarkStart w:id="3" w:name="_MON_1392810067"/>
      <w:bookmarkStart w:id="4" w:name="_MON_1392810131"/>
      <w:bookmarkEnd w:id="0"/>
      <w:bookmarkEnd w:id="1"/>
      <w:bookmarkEnd w:id="2"/>
      <w:bookmarkEnd w:id="3"/>
      <w:bookmarkEnd w:id="4"/>
      <w:r w:rsidR="003D3F08">
        <w:object w:dxaOrig="9415" w:dyaOrig="10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602.25pt" o:ole="">
            <v:imagedata r:id="rId20" o:title=""/>
          </v:shape>
          <o:OLEObject Type="Embed" ProgID="Excel.Sheet.12" ShapeID="_x0000_i1025" DrawAspect="Content" ObjectID="_1398690262" r:id="rId21"/>
        </w:object>
      </w:r>
      <w:r w:rsidR="007A0233">
        <w:br w:type="page"/>
      </w:r>
    </w:p>
    <w:p w:rsidR="000475F9" w:rsidRDefault="000475F9" w:rsidP="00174BED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lastRenderedPageBreak/>
        <w:t>L’agent d’immeuble de Vincent lui propose plusieurs condos disponibles. Chacun offre des avantages et des inconvénients.  Il ne peut pas tous les analyser</w:t>
      </w:r>
      <w:r w:rsidR="00E467BC">
        <w:rPr>
          <w:rFonts w:asciiTheme="minorHAnsi" w:hAnsiTheme="minorHAnsi" w:cstheme="minorHAnsi"/>
          <w:sz w:val="28"/>
          <w:szCs w:val="28"/>
          <w:lang w:val="fr-CA"/>
        </w:rPr>
        <w:t>,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car il doit donner une réponse rapidement à son patron. Il demande donc à ses amis de faire l’analyse des projets et lui faire une recommandation par la suite. </w:t>
      </w:r>
    </w:p>
    <w:p w:rsidR="000475F9" w:rsidRDefault="000475F9" w:rsidP="000475F9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fr-CA"/>
        </w:rPr>
      </w:pPr>
    </w:p>
    <w:p w:rsidR="000475F9" w:rsidRDefault="00292952" w:rsidP="00174BED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fr-CA"/>
        </w:rPr>
      </w:pPr>
      <w:r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Vous avez </w:t>
      </w:r>
      <w:r w:rsidR="000475F9">
        <w:rPr>
          <w:rFonts w:asciiTheme="minorHAnsi" w:hAnsiTheme="minorHAnsi" w:cstheme="minorHAnsi"/>
          <w:sz w:val="28"/>
          <w:szCs w:val="28"/>
          <w:lang w:val="fr-CA"/>
        </w:rPr>
        <w:t xml:space="preserve">donc </w:t>
      </w:r>
      <w:r w:rsidRPr="000475F9">
        <w:rPr>
          <w:rFonts w:asciiTheme="minorHAnsi" w:hAnsiTheme="minorHAnsi" w:cstheme="minorHAnsi"/>
          <w:sz w:val="28"/>
          <w:szCs w:val="28"/>
          <w:lang w:val="fr-CA"/>
        </w:rPr>
        <w:t>en</w:t>
      </w:r>
      <w:r w:rsidR="000475F9">
        <w:rPr>
          <w:rFonts w:asciiTheme="minorHAnsi" w:hAnsiTheme="minorHAnsi" w:cstheme="minorHAnsi"/>
          <w:sz w:val="28"/>
          <w:szCs w:val="28"/>
          <w:lang w:val="fr-CA"/>
        </w:rPr>
        <w:t>tre vos</w:t>
      </w:r>
      <w:r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main</w:t>
      </w:r>
      <w:r w:rsidR="000475F9">
        <w:rPr>
          <w:rFonts w:asciiTheme="minorHAnsi" w:hAnsiTheme="minorHAnsi" w:cstheme="minorHAnsi"/>
          <w:sz w:val="28"/>
          <w:szCs w:val="28"/>
          <w:lang w:val="fr-CA"/>
        </w:rPr>
        <w:t>s</w:t>
      </w:r>
      <w:r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0475F9">
        <w:rPr>
          <w:rFonts w:asciiTheme="minorHAnsi" w:hAnsiTheme="minorHAnsi" w:cstheme="minorHAnsi"/>
          <w:sz w:val="28"/>
          <w:szCs w:val="28"/>
          <w:lang w:val="fr-CA"/>
        </w:rPr>
        <w:t xml:space="preserve">les informations de </w:t>
      </w:r>
      <w:r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l’un des condos </w:t>
      </w:r>
      <w:r w:rsidR="000475F9">
        <w:rPr>
          <w:rFonts w:asciiTheme="minorHAnsi" w:hAnsiTheme="minorHAnsi" w:cstheme="minorHAnsi"/>
          <w:sz w:val="28"/>
          <w:szCs w:val="28"/>
          <w:lang w:val="fr-CA"/>
        </w:rPr>
        <w:t>qui intéressent</w:t>
      </w:r>
      <w:r w:rsidR="00746583">
        <w:rPr>
          <w:rFonts w:asciiTheme="minorHAnsi" w:hAnsiTheme="minorHAnsi" w:cstheme="minorHAnsi"/>
          <w:sz w:val="28"/>
          <w:szCs w:val="28"/>
          <w:lang w:val="fr-CA"/>
        </w:rPr>
        <w:t xml:space="preserve"> Vincent, ainsi que la liste de ses meubles représentés à l’échelle. La valeur de ses meuble</w:t>
      </w:r>
      <w:r w:rsidR="008C6DCB">
        <w:rPr>
          <w:rFonts w:asciiTheme="minorHAnsi" w:hAnsiTheme="minorHAnsi" w:cstheme="minorHAnsi"/>
          <w:sz w:val="28"/>
          <w:szCs w:val="28"/>
          <w:lang w:val="fr-CA"/>
        </w:rPr>
        <w:t xml:space="preserve">s </w:t>
      </w:r>
      <w:r w:rsidR="00746583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8C6DCB">
        <w:rPr>
          <w:rFonts w:asciiTheme="minorHAnsi" w:hAnsiTheme="minorHAnsi" w:cstheme="minorHAnsi"/>
          <w:sz w:val="28"/>
          <w:szCs w:val="28"/>
          <w:lang w:val="fr-CA"/>
        </w:rPr>
        <w:t xml:space="preserve">y </w:t>
      </w:r>
      <w:r w:rsidR="00746583">
        <w:rPr>
          <w:rFonts w:asciiTheme="minorHAnsi" w:hAnsiTheme="minorHAnsi" w:cstheme="minorHAnsi"/>
          <w:sz w:val="28"/>
          <w:szCs w:val="28"/>
          <w:lang w:val="fr-CA"/>
        </w:rPr>
        <w:t>est inscrit</w:t>
      </w:r>
      <w:r w:rsidR="008C6DCB">
        <w:rPr>
          <w:rFonts w:asciiTheme="minorHAnsi" w:hAnsiTheme="minorHAnsi" w:cstheme="minorHAnsi"/>
          <w:sz w:val="28"/>
          <w:szCs w:val="28"/>
          <w:lang w:val="fr-CA"/>
        </w:rPr>
        <w:t>e</w:t>
      </w:r>
      <w:r w:rsidR="00746583">
        <w:rPr>
          <w:rFonts w:asciiTheme="minorHAnsi" w:hAnsiTheme="minorHAnsi" w:cstheme="minorHAnsi"/>
          <w:sz w:val="28"/>
          <w:szCs w:val="28"/>
          <w:lang w:val="fr-CA"/>
        </w:rPr>
        <w:t xml:space="preserve"> aussi.</w:t>
      </w:r>
    </w:p>
    <w:p w:rsidR="000475F9" w:rsidRDefault="000475F9" w:rsidP="000475F9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fr-CA"/>
        </w:rPr>
      </w:pPr>
    </w:p>
    <w:p w:rsidR="00762ED1" w:rsidRDefault="000C6028" w:rsidP="00762ED1">
      <w:pPr>
        <w:pStyle w:val="Paragraphedeliste"/>
        <w:numPr>
          <w:ilvl w:val="0"/>
          <w:numId w:val="7"/>
        </w:numPr>
        <w:spacing w:line="276" w:lineRule="auto"/>
        <w:ind w:left="708"/>
        <w:jc w:val="both"/>
        <w:rPr>
          <w:rFonts w:asciiTheme="minorHAnsi" w:hAnsiTheme="minorHAnsi" w:cstheme="minorHAnsi"/>
          <w:sz w:val="28"/>
          <w:szCs w:val="28"/>
          <w:lang w:val="fr-CA"/>
        </w:rPr>
      </w:pPr>
      <w:r w:rsidRPr="00746583">
        <w:rPr>
          <w:rFonts w:asciiTheme="minorHAnsi" w:hAnsiTheme="minorHAnsi" w:cstheme="minorHAnsi"/>
          <w:sz w:val="28"/>
          <w:szCs w:val="28"/>
          <w:lang w:val="fr-CA"/>
        </w:rPr>
        <w:t xml:space="preserve">Premièrement, Vincent veut </w:t>
      </w:r>
      <w:r w:rsidR="000475F9" w:rsidRPr="00746583">
        <w:rPr>
          <w:rFonts w:asciiTheme="minorHAnsi" w:hAnsiTheme="minorHAnsi" w:cstheme="minorHAnsi"/>
          <w:sz w:val="28"/>
          <w:szCs w:val="28"/>
          <w:lang w:val="fr-CA"/>
        </w:rPr>
        <w:t>savoir</w:t>
      </w:r>
      <w:r w:rsidRPr="00746583">
        <w:rPr>
          <w:rFonts w:asciiTheme="minorHAnsi" w:hAnsiTheme="minorHAnsi" w:cstheme="minorHAnsi"/>
          <w:sz w:val="28"/>
          <w:szCs w:val="28"/>
          <w:lang w:val="fr-CA"/>
        </w:rPr>
        <w:t xml:space="preserve"> si tous ses meubles pourront entrer dans son nouveau condo</w:t>
      </w:r>
      <w:r w:rsidR="003A5842" w:rsidRPr="00746583">
        <w:rPr>
          <w:rFonts w:asciiTheme="minorHAnsi" w:hAnsiTheme="minorHAnsi" w:cstheme="minorHAnsi"/>
          <w:sz w:val="28"/>
          <w:szCs w:val="28"/>
          <w:lang w:val="fr-CA"/>
        </w:rPr>
        <w:t xml:space="preserve"> ou s’il devra en acheter de nouveau</w:t>
      </w:r>
      <w:r w:rsidR="00BC016A" w:rsidRPr="00746583">
        <w:rPr>
          <w:rFonts w:asciiTheme="minorHAnsi" w:hAnsiTheme="minorHAnsi" w:cstheme="minorHAnsi"/>
          <w:sz w:val="28"/>
          <w:szCs w:val="28"/>
          <w:lang w:val="fr-CA"/>
        </w:rPr>
        <w:t>x</w:t>
      </w:r>
      <w:r w:rsidR="000475F9" w:rsidRPr="00746583">
        <w:rPr>
          <w:rFonts w:asciiTheme="minorHAnsi" w:hAnsiTheme="minorHAnsi" w:cstheme="minorHAnsi"/>
          <w:sz w:val="28"/>
          <w:szCs w:val="28"/>
          <w:lang w:val="fr-CA"/>
        </w:rPr>
        <w:t>, ou s’en débarrasser</w:t>
      </w:r>
      <w:r w:rsidRPr="00746583">
        <w:rPr>
          <w:rFonts w:asciiTheme="minorHAnsi" w:hAnsiTheme="minorHAnsi" w:cstheme="minorHAnsi"/>
          <w:sz w:val="28"/>
          <w:szCs w:val="28"/>
          <w:lang w:val="fr-CA"/>
        </w:rPr>
        <w:t xml:space="preserve">. </w:t>
      </w:r>
      <w:r w:rsidR="00746583" w:rsidRPr="00746583">
        <w:rPr>
          <w:rFonts w:asciiTheme="minorHAnsi" w:hAnsiTheme="minorHAnsi" w:cstheme="minorHAnsi"/>
          <w:sz w:val="28"/>
          <w:szCs w:val="28"/>
          <w:lang w:val="fr-CA"/>
        </w:rPr>
        <w:t xml:space="preserve">  </w:t>
      </w:r>
      <w:r w:rsidR="00746583" w:rsidRPr="00746583">
        <w:rPr>
          <w:rFonts w:asciiTheme="minorHAnsi" w:hAnsiTheme="minorHAnsi" w:cstheme="minorHAnsi"/>
          <w:sz w:val="28"/>
          <w:szCs w:val="28"/>
          <w:lang w:val="fr-CA"/>
        </w:rPr>
        <w:br/>
      </w:r>
      <w:r w:rsidRPr="00746583">
        <w:rPr>
          <w:rFonts w:asciiTheme="minorHAnsi" w:hAnsiTheme="minorHAnsi" w:cstheme="minorHAnsi"/>
          <w:sz w:val="28"/>
          <w:szCs w:val="28"/>
          <w:lang w:val="fr-CA"/>
        </w:rPr>
        <w:t>Ainsi, v</w:t>
      </w:r>
      <w:r w:rsidR="00292952" w:rsidRPr="00746583">
        <w:rPr>
          <w:rFonts w:asciiTheme="minorHAnsi" w:hAnsiTheme="minorHAnsi" w:cstheme="minorHAnsi"/>
          <w:sz w:val="28"/>
          <w:szCs w:val="28"/>
          <w:lang w:val="fr-CA"/>
        </w:rPr>
        <w:t>ous</w:t>
      </w:r>
      <w:r w:rsidRPr="00746583">
        <w:rPr>
          <w:rFonts w:asciiTheme="minorHAnsi" w:hAnsiTheme="minorHAnsi" w:cstheme="minorHAnsi"/>
          <w:sz w:val="28"/>
          <w:szCs w:val="28"/>
          <w:lang w:val="fr-CA"/>
        </w:rPr>
        <w:t xml:space="preserve"> devez représenter </w:t>
      </w:r>
      <w:r w:rsidR="000475F9" w:rsidRPr="00746583">
        <w:rPr>
          <w:rFonts w:asciiTheme="minorHAnsi" w:hAnsiTheme="minorHAnsi" w:cstheme="minorHAnsi"/>
          <w:sz w:val="28"/>
          <w:szCs w:val="28"/>
          <w:lang w:val="fr-CA"/>
        </w:rPr>
        <w:t xml:space="preserve">le condo </w:t>
      </w:r>
      <w:r w:rsidR="00BC016A" w:rsidRPr="00746583">
        <w:rPr>
          <w:rFonts w:asciiTheme="minorHAnsi" w:hAnsiTheme="minorHAnsi" w:cstheme="minorHAnsi"/>
          <w:sz w:val="28"/>
          <w:szCs w:val="28"/>
          <w:lang w:val="fr-CA"/>
        </w:rPr>
        <w:t>sur un</w:t>
      </w:r>
      <w:r w:rsidRPr="00746583">
        <w:rPr>
          <w:rFonts w:asciiTheme="minorHAnsi" w:hAnsiTheme="minorHAnsi" w:cstheme="minorHAnsi"/>
          <w:sz w:val="28"/>
          <w:szCs w:val="28"/>
          <w:lang w:val="fr-CA"/>
        </w:rPr>
        <w:t xml:space="preserve"> plan</w:t>
      </w:r>
      <w:r w:rsidR="000475F9" w:rsidRPr="00746583">
        <w:rPr>
          <w:rFonts w:asciiTheme="minorHAnsi" w:hAnsiTheme="minorHAnsi" w:cstheme="minorHAnsi"/>
          <w:sz w:val="28"/>
          <w:szCs w:val="28"/>
          <w:lang w:val="fr-CA"/>
        </w:rPr>
        <w:t xml:space="preserve"> à l’échelle </w:t>
      </w:r>
      <w:r w:rsidRPr="00746583">
        <w:rPr>
          <w:rFonts w:asciiTheme="minorHAnsi" w:hAnsiTheme="minorHAnsi" w:cstheme="minorHAnsi"/>
          <w:sz w:val="28"/>
          <w:szCs w:val="28"/>
          <w:lang w:val="fr-CA"/>
        </w:rPr>
        <w:t xml:space="preserve">et </w:t>
      </w:r>
      <w:r w:rsidR="000475F9" w:rsidRPr="00746583">
        <w:rPr>
          <w:rFonts w:asciiTheme="minorHAnsi" w:hAnsiTheme="minorHAnsi" w:cstheme="minorHAnsi"/>
          <w:sz w:val="28"/>
          <w:szCs w:val="28"/>
          <w:lang w:val="fr-CA"/>
        </w:rPr>
        <w:t>y disposer s</w:t>
      </w:r>
      <w:r w:rsidRPr="00746583">
        <w:rPr>
          <w:rFonts w:asciiTheme="minorHAnsi" w:hAnsiTheme="minorHAnsi" w:cstheme="minorHAnsi"/>
          <w:sz w:val="28"/>
          <w:szCs w:val="28"/>
          <w:lang w:val="fr-CA"/>
        </w:rPr>
        <w:t>es meubl</w:t>
      </w:r>
      <w:r w:rsidR="00746583">
        <w:rPr>
          <w:rFonts w:asciiTheme="minorHAnsi" w:hAnsiTheme="minorHAnsi" w:cstheme="minorHAnsi"/>
          <w:sz w:val="28"/>
          <w:szCs w:val="28"/>
          <w:lang w:val="fr-CA"/>
        </w:rPr>
        <w:t>es pour déterminer si ceux-ci sont appropriés o</w:t>
      </w:r>
      <w:r w:rsidR="00E467BC">
        <w:rPr>
          <w:rFonts w:asciiTheme="minorHAnsi" w:hAnsiTheme="minorHAnsi" w:cstheme="minorHAnsi"/>
          <w:sz w:val="28"/>
          <w:szCs w:val="28"/>
          <w:lang w:val="fr-CA"/>
        </w:rPr>
        <w:t>u pas, ou s’il doit les modifier</w:t>
      </w:r>
      <w:r w:rsidR="00746583">
        <w:rPr>
          <w:rFonts w:asciiTheme="minorHAnsi" w:hAnsiTheme="minorHAnsi" w:cstheme="minorHAnsi"/>
          <w:sz w:val="28"/>
          <w:szCs w:val="28"/>
          <w:lang w:val="fr-CA"/>
        </w:rPr>
        <w:t>.</w:t>
      </w:r>
      <w:r w:rsidR="00762ED1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</w:p>
    <w:p w:rsidR="00BC016A" w:rsidRPr="00746583" w:rsidRDefault="00762ED1" w:rsidP="00762ED1">
      <w:pPr>
        <w:pStyle w:val="Paragraphedeliste"/>
        <w:spacing w:line="276" w:lineRule="auto"/>
        <w:ind w:left="708"/>
        <w:jc w:val="both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br/>
        <w:t>(N.B. : Prendre la même échelle que les meubles pour votre plan de condo.)</w:t>
      </w:r>
    </w:p>
    <w:p w:rsidR="00853220" w:rsidRDefault="00762ED1" w:rsidP="00762ED1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noProof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48C59" wp14:editId="1FE8F253">
                <wp:simplePos x="0" y="0"/>
                <wp:positionH relativeFrom="column">
                  <wp:posOffset>437051</wp:posOffset>
                </wp:positionH>
                <wp:positionV relativeFrom="paragraph">
                  <wp:posOffset>290792</wp:posOffset>
                </wp:positionV>
                <wp:extent cx="5786558" cy="3712191"/>
                <wp:effectExtent l="0" t="0" r="24130" b="22225"/>
                <wp:wrapNone/>
                <wp:docPr id="10" name="Carré corn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558" cy="3712191"/>
                        </a:xfrm>
                        <a:prstGeom prst="foldedCorner">
                          <a:avLst>
                            <a:gd name="adj" fmla="val 10526"/>
                          </a:avLst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F08" w:rsidRDefault="003D3F08" w:rsidP="00952F2C">
                            <w:p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(Es</w:t>
                            </w:r>
                            <w:r w:rsidRPr="00E5738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pace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pour l</w:t>
                            </w:r>
                            <w:r w:rsidRPr="00E5738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es calculs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d’échelle et dimensions</w:t>
                            </w:r>
                            <w:r w:rsidRPr="00E5738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)</w:t>
                            </w:r>
                          </w:p>
                          <w:p w:rsidR="003D3F08" w:rsidRPr="00174B98" w:rsidRDefault="003D3F08" w:rsidP="00952F2C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Échelle des meubles de Vincent (mesure de son lit)</w:t>
                            </w:r>
                          </w:p>
                          <w:p w:rsidR="003D3F08" w:rsidRPr="00174B98" w:rsidRDefault="003D3F08" w:rsidP="00952F2C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5,25 cm  =  210 cm</w:t>
                            </w:r>
                          </w:p>
                          <w:p w:rsidR="003D3F08" w:rsidRPr="00174B98" w:rsidRDefault="003D3F08" w:rsidP="00952F2C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 xml:space="preserve">      1 cm  =  40 cm</w:t>
                            </w:r>
                          </w:p>
                          <w:p w:rsidR="003D3F08" w:rsidRPr="00174B98" w:rsidRDefault="003D3F08" w:rsidP="00952F2C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</w:p>
                          <w:p w:rsidR="003D3F08" w:rsidRPr="00174B98" w:rsidRDefault="003D3F08" w:rsidP="00952F2C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 xml:space="preserve">Exemple pour le condo 1 :   </w:t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  <w:t>Mesure de la réglette :</w:t>
                            </w:r>
                          </w:p>
                          <w:p w:rsidR="003D3F08" w:rsidRPr="00174B98" w:rsidRDefault="003D3F08" w:rsidP="008E7C71">
                            <w:pPr>
                              <w:ind w:left="2836" w:firstLine="709"/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5,3 cm  =  8,00 m sur le plan</w:t>
                            </w:r>
                          </w:p>
                          <w:p w:rsidR="003D3F08" w:rsidRPr="00174B98" w:rsidRDefault="003D3F08" w:rsidP="008E7C71">
                            <w:pPr>
                              <w:ind w:left="2836" w:firstLine="709"/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 xml:space="preserve">   1 cm  =  1,51 m sur le plan</w:t>
                            </w:r>
                          </w:p>
                          <w:p w:rsidR="003D3F08" w:rsidRPr="00174B98" w:rsidRDefault="003D3F08" w:rsidP="00952F2C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</w:p>
                          <w:p w:rsidR="003D3F08" w:rsidRPr="00174B98" w:rsidRDefault="003D3F08" w:rsidP="00952F2C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Les dimensions mesurées du salon-salle à manger sur le plan : 6,1 cm X 5,1 cm</w:t>
                            </w:r>
                          </w:p>
                          <w:p w:rsidR="003D3F08" w:rsidRPr="00174B98" w:rsidRDefault="003D3F08" w:rsidP="00952F2C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Ce qui correspond en réelle à : 9,20 m X 7,70 m</w:t>
                            </w:r>
                          </w:p>
                          <w:p w:rsidR="003D3F08" w:rsidRPr="00174B98" w:rsidRDefault="003D3F08" w:rsidP="008E7C71">
                            <w:pPr>
                              <w:ind w:left="2836" w:firstLine="709"/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 xml:space="preserve">        1 cm  =  0,4 m </w:t>
                            </w:r>
                          </w:p>
                          <w:p w:rsidR="003D3F08" w:rsidRPr="00174B98" w:rsidRDefault="003D3F08" w:rsidP="008E7C71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 xml:space="preserve">   </w:t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  <w:t xml:space="preserve">19,25 cm  =  7,70 m </w:t>
                            </w:r>
                          </w:p>
                          <w:p w:rsidR="003D3F08" w:rsidRPr="00174B98" w:rsidRDefault="003D3F08" w:rsidP="00952F2C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ab/>
                            </w:r>
                          </w:p>
                          <w:p w:rsidR="003D3F08" w:rsidRPr="00174B98" w:rsidRDefault="003D3F08" w:rsidP="00952F2C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 xml:space="preserve">Alors sur le nouveau plan on obtient : 23,00cm X 19,25 cm </w:t>
                            </w:r>
                          </w:p>
                          <w:p w:rsidR="003D3F08" w:rsidRDefault="003D3F08" w:rsidP="00952F2C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</w:pPr>
                          </w:p>
                          <w:p w:rsidR="003D3F08" w:rsidRDefault="003D3F08" w:rsidP="00952F2C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</w:pPr>
                          </w:p>
                          <w:p w:rsidR="003D3F08" w:rsidRDefault="003D3F08" w:rsidP="00952F2C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</w:pPr>
                          </w:p>
                          <w:p w:rsidR="003D3F08" w:rsidRPr="00F06BFE" w:rsidRDefault="003D3F08" w:rsidP="00952F2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10" o:spid="_x0000_s1033" type="#_x0000_t65" style="position:absolute;margin-left:34.4pt;margin-top:22.9pt;width:455.65pt;height:29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" adj="19326" fillcolor="white [3201]" strokecolor="#4bacc6 [3208]" strokeweight="2pt">
                <v:textbox>
                  <w:txbxContent>
                    <w:p w:rsidR="005A6D24" w:rsidRDefault="005A6D24" w:rsidP="00952F2C">
                      <w:p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>(Es</w:t>
                      </w:r>
                      <w:r w:rsidRPr="00E57382">
                        <w:rPr>
                          <w:rFonts w:asciiTheme="minorHAnsi" w:hAnsiTheme="minorHAnsi" w:cstheme="minorHAnsi"/>
                          <w:szCs w:val="28"/>
                        </w:rPr>
                        <w:t xml:space="preserve">pace 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>pour l</w:t>
                      </w:r>
                      <w:r w:rsidRPr="00E57382">
                        <w:rPr>
                          <w:rFonts w:asciiTheme="minorHAnsi" w:hAnsiTheme="minorHAnsi" w:cstheme="minorHAnsi"/>
                          <w:szCs w:val="28"/>
                        </w:rPr>
                        <w:t>es calculs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 xml:space="preserve"> d’échelle et dimensions</w:t>
                      </w:r>
                      <w:r w:rsidRPr="00E57382">
                        <w:rPr>
                          <w:rFonts w:asciiTheme="minorHAnsi" w:hAnsiTheme="minorHAnsi" w:cstheme="minorHAnsi"/>
                          <w:szCs w:val="28"/>
                        </w:rPr>
                        <w:t>)</w:t>
                      </w:r>
                    </w:p>
                    <w:p w:rsidR="005A6D24" w:rsidRPr="00174B98" w:rsidRDefault="005A6D24" w:rsidP="00952F2C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Échelle des meubles de Vincent (mesure de son lit)</w:t>
                      </w:r>
                    </w:p>
                    <w:p w:rsidR="005A6D24" w:rsidRPr="00174B98" w:rsidRDefault="005A6D24" w:rsidP="00952F2C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5,25 cm  =  210 cm</w:t>
                      </w:r>
                    </w:p>
                    <w:p w:rsidR="005A6D24" w:rsidRPr="00174B98" w:rsidRDefault="005A6D24" w:rsidP="00952F2C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 xml:space="preserve">      1 cm  =  40 cm</w:t>
                      </w:r>
                    </w:p>
                    <w:p w:rsidR="005A6D24" w:rsidRPr="00174B98" w:rsidRDefault="005A6D24" w:rsidP="00952F2C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</w:p>
                    <w:p w:rsidR="005A6D24" w:rsidRPr="00174B98" w:rsidRDefault="005A6D24" w:rsidP="00952F2C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 xml:space="preserve">Exemple pour le condo 1 :   </w:t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  <w:t>Mesure de la réglette :</w:t>
                      </w:r>
                    </w:p>
                    <w:p w:rsidR="005A6D24" w:rsidRPr="00174B98" w:rsidRDefault="005A6D24" w:rsidP="008E7C71">
                      <w:pPr>
                        <w:ind w:left="2836" w:firstLine="709"/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5,3 cm  =  8,00 m sur le plan</w:t>
                      </w:r>
                    </w:p>
                    <w:p w:rsidR="005A6D24" w:rsidRPr="00174B98" w:rsidRDefault="005A6D24" w:rsidP="008E7C71">
                      <w:pPr>
                        <w:ind w:left="2836" w:firstLine="709"/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 xml:space="preserve">   1 cm  =  1,51 m sur le plan</w:t>
                      </w:r>
                    </w:p>
                    <w:p w:rsidR="005A6D24" w:rsidRPr="00174B98" w:rsidRDefault="005A6D24" w:rsidP="00952F2C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</w:p>
                    <w:p w:rsidR="005A6D24" w:rsidRPr="00174B98" w:rsidRDefault="005A6D24" w:rsidP="00952F2C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Les dimensions mesurées du salon-salle à manger sur le plan : 6,1 cm X 5,1 cm</w:t>
                      </w:r>
                    </w:p>
                    <w:p w:rsidR="005A6D24" w:rsidRPr="00174B98" w:rsidRDefault="005A6D24" w:rsidP="00952F2C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Ce qui correspond en réelle à : 9,20 m X 7,70 m</w:t>
                      </w:r>
                    </w:p>
                    <w:p w:rsidR="005A6D24" w:rsidRPr="00174B98" w:rsidRDefault="005A6D24" w:rsidP="008E7C71">
                      <w:pPr>
                        <w:ind w:left="2836" w:firstLine="709"/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 xml:space="preserve">        1 cm  =  0,4 m </w:t>
                      </w:r>
                    </w:p>
                    <w:p w:rsidR="005A6D24" w:rsidRPr="00174B98" w:rsidRDefault="005A6D24" w:rsidP="008E7C71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 xml:space="preserve">   </w:t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  <w:t xml:space="preserve">19,25 cm  =  7,70 m </w:t>
                      </w:r>
                    </w:p>
                    <w:p w:rsidR="005A6D24" w:rsidRPr="00174B98" w:rsidRDefault="005A6D24" w:rsidP="00952F2C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ab/>
                      </w:r>
                    </w:p>
                    <w:p w:rsidR="005A6D24" w:rsidRPr="00174B98" w:rsidRDefault="005A6D24" w:rsidP="00952F2C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 xml:space="preserve">Alors sur le nouveau plan on obtient : 23,00cm X 19,25 cm </w:t>
                      </w:r>
                    </w:p>
                    <w:p w:rsidR="005A6D24" w:rsidRDefault="005A6D24" w:rsidP="00952F2C">
                      <w:pPr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</w:pPr>
                    </w:p>
                    <w:p w:rsidR="005A6D24" w:rsidRDefault="005A6D24" w:rsidP="00952F2C">
                      <w:pPr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</w:pPr>
                    </w:p>
                    <w:p w:rsidR="005A6D24" w:rsidRDefault="005A6D24" w:rsidP="00952F2C">
                      <w:pPr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</w:pPr>
                    </w:p>
                    <w:p w:rsidR="005A6D24" w:rsidRPr="00F06BFE" w:rsidRDefault="005A6D24" w:rsidP="00952F2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220">
        <w:rPr>
          <w:rFonts w:asciiTheme="minorHAnsi" w:hAnsiTheme="minorHAnsi" w:cstheme="minorHAnsi"/>
          <w:sz w:val="28"/>
          <w:szCs w:val="28"/>
          <w:lang w:val="fr-CA"/>
        </w:rPr>
        <w:br w:type="page"/>
      </w:r>
      <w:r w:rsidR="000C6028" w:rsidRPr="000475F9">
        <w:rPr>
          <w:rFonts w:asciiTheme="minorHAnsi" w:hAnsiTheme="minorHAnsi" w:cstheme="minorHAnsi"/>
          <w:sz w:val="28"/>
          <w:szCs w:val="28"/>
          <w:lang w:val="fr-CA"/>
        </w:rPr>
        <w:lastRenderedPageBreak/>
        <w:t xml:space="preserve">En deuxième lieu, Vincent veut </w:t>
      </w:r>
      <w:r w:rsidR="00853220">
        <w:rPr>
          <w:rFonts w:asciiTheme="minorHAnsi" w:hAnsiTheme="minorHAnsi" w:cstheme="minorHAnsi"/>
          <w:sz w:val="28"/>
          <w:szCs w:val="28"/>
          <w:lang w:val="fr-CA"/>
        </w:rPr>
        <w:t xml:space="preserve">faire </w:t>
      </w:r>
      <w:r w:rsidR="000C6028" w:rsidRPr="000475F9">
        <w:rPr>
          <w:rFonts w:asciiTheme="minorHAnsi" w:hAnsiTheme="minorHAnsi" w:cstheme="minorHAnsi"/>
          <w:sz w:val="28"/>
          <w:szCs w:val="28"/>
          <w:lang w:val="fr-CA"/>
        </w:rPr>
        <w:t>refaire les planchers des pi</w:t>
      </w:r>
      <w:r w:rsidR="00853220">
        <w:rPr>
          <w:rFonts w:asciiTheme="minorHAnsi" w:hAnsiTheme="minorHAnsi" w:cstheme="minorHAnsi"/>
          <w:sz w:val="28"/>
          <w:szCs w:val="28"/>
          <w:lang w:val="fr-CA"/>
        </w:rPr>
        <w:t>èces principales. Il veut</w:t>
      </w:r>
      <w:r w:rsidR="000C6028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de la céramique dans la cuisine et du plancher de bois franc dans le salon et la salle à manger. De </w:t>
      </w:r>
      <w:r w:rsidR="003B1D6A">
        <w:rPr>
          <w:rFonts w:asciiTheme="minorHAnsi" w:hAnsiTheme="minorHAnsi" w:cstheme="minorHAnsi"/>
          <w:sz w:val="28"/>
          <w:szCs w:val="28"/>
          <w:lang w:val="fr-CA"/>
        </w:rPr>
        <w:t>plus, il veut repeindre la chambre</w:t>
      </w:r>
      <w:r w:rsidR="000C6028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à coucher. </w:t>
      </w:r>
    </w:p>
    <w:p w:rsidR="000C6028" w:rsidRPr="000475F9" w:rsidRDefault="00853220" w:rsidP="00174BED">
      <w:pPr>
        <w:pStyle w:val="Paragraphedeliste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br/>
      </w:r>
      <w:r w:rsidR="000C6028" w:rsidRPr="000475F9">
        <w:rPr>
          <w:rFonts w:asciiTheme="minorHAnsi" w:hAnsiTheme="minorHAnsi" w:cstheme="minorHAnsi"/>
          <w:sz w:val="28"/>
          <w:szCs w:val="28"/>
          <w:lang w:val="fr-CA"/>
        </w:rPr>
        <w:t>Vous devez calculer le</w:t>
      </w:r>
      <w:r w:rsidR="00E467BC">
        <w:rPr>
          <w:rFonts w:asciiTheme="minorHAnsi" w:hAnsiTheme="minorHAnsi" w:cstheme="minorHAnsi"/>
          <w:sz w:val="28"/>
          <w:szCs w:val="28"/>
          <w:lang w:val="fr-CA"/>
        </w:rPr>
        <w:t>s coûts supplémentaires associé</w:t>
      </w:r>
      <w:r w:rsidR="000C6028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s à ces 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>améliorations</w:t>
      </w:r>
      <w:r w:rsidR="000C6028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. </w:t>
      </w:r>
    </w:p>
    <w:p w:rsidR="00EC12E5" w:rsidRPr="000475F9" w:rsidRDefault="00EC12E5" w:rsidP="000475F9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fr-CA"/>
        </w:rPr>
      </w:pPr>
    </w:p>
    <w:p w:rsidR="00853220" w:rsidRDefault="003B1D6A" w:rsidP="00174BED">
      <w:pPr>
        <w:spacing w:line="276" w:lineRule="auto"/>
        <w:ind w:left="708"/>
        <w:jc w:val="both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t>Son choix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de </w:t>
      </w:r>
      <w:r>
        <w:rPr>
          <w:rFonts w:asciiTheme="minorHAnsi" w:hAnsiTheme="minorHAnsi" w:cstheme="minorHAnsi"/>
          <w:sz w:val="28"/>
          <w:szCs w:val="28"/>
          <w:lang w:val="fr-CA"/>
        </w:rPr>
        <w:t>céramique coûte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de 2$ du pi</w:t>
      </w:r>
      <w:r w:rsidR="00EC12E5" w:rsidRPr="000475F9">
        <w:rPr>
          <w:rFonts w:asciiTheme="minorHAnsi" w:hAnsiTheme="minorHAnsi" w:cstheme="minorHAnsi"/>
          <w:sz w:val="28"/>
          <w:szCs w:val="28"/>
          <w:vertAlign w:val="superscript"/>
          <w:lang w:val="fr-CA"/>
        </w:rPr>
        <w:t>2</w:t>
      </w:r>
      <w:r w:rsidR="00AC5915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. 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>Vous avez besoin d’une poche de ciment</w:t>
      </w:r>
      <w:r>
        <w:rPr>
          <w:rFonts w:asciiTheme="minorHAnsi" w:hAnsiTheme="minorHAnsi" w:cstheme="minorHAnsi"/>
          <w:sz w:val="28"/>
          <w:szCs w:val="28"/>
          <w:lang w:val="fr-CA"/>
        </w:rPr>
        <w:t>-colle par 125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pi</w:t>
      </w:r>
      <w:r w:rsidR="00EC12E5" w:rsidRPr="000475F9">
        <w:rPr>
          <w:rFonts w:asciiTheme="minorHAnsi" w:hAnsiTheme="minorHAnsi" w:cstheme="minorHAnsi"/>
          <w:sz w:val="28"/>
          <w:szCs w:val="28"/>
          <w:vertAlign w:val="superscript"/>
          <w:lang w:val="fr-CA"/>
        </w:rPr>
        <w:t>2</w:t>
      </w:r>
      <w:r w:rsidR="00E467BC">
        <w:rPr>
          <w:rFonts w:asciiTheme="minorHAnsi" w:hAnsiTheme="minorHAnsi" w:cstheme="minorHAnsi"/>
          <w:sz w:val="28"/>
          <w:szCs w:val="28"/>
          <w:lang w:val="fr-CA"/>
        </w:rPr>
        <w:t xml:space="preserve"> et d’un seau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de coulis par 100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pi</w:t>
      </w:r>
      <w:r w:rsidR="00EC12E5" w:rsidRPr="000475F9">
        <w:rPr>
          <w:rFonts w:asciiTheme="minorHAnsi" w:hAnsiTheme="minorHAnsi" w:cstheme="minorHAnsi"/>
          <w:sz w:val="28"/>
          <w:szCs w:val="28"/>
          <w:vertAlign w:val="superscript"/>
          <w:lang w:val="fr-CA"/>
        </w:rPr>
        <w:t>2</w:t>
      </w:r>
      <w:r w:rsidR="00AC5915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. 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Le ciment coûte </w:t>
      </w:r>
      <w:r>
        <w:rPr>
          <w:rFonts w:asciiTheme="minorHAnsi" w:hAnsiTheme="minorHAnsi" w:cstheme="minorHAnsi"/>
          <w:sz w:val="28"/>
          <w:szCs w:val="28"/>
          <w:lang w:val="fr-CA"/>
        </w:rPr>
        <w:t>19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>,</w:t>
      </w:r>
      <w:r w:rsidR="00E467BC">
        <w:rPr>
          <w:rFonts w:asciiTheme="minorHAnsi" w:hAnsiTheme="minorHAnsi" w:cstheme="minorHAnsi"/>
          <w:sz w:val="28"/>
          <w:szCs w:val="28"/>
          <w:lang w:val="fr-CA"/>
        </w:rPr>
        <w:t>99$ la poche et le coulis coûte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12,25$. Le plancher de bois franc déjà vernis coûte 5$ du pi</w:t>
      </w:r>
      <w:r w:rsidR="00EC12E5" w:rsidRPr="000475F9">
        <w:rPr>
          <w:rFonts w:asciiTheme="minorHAnsi" w:hAnsiTheme="minorHAnsi" w:cstheme="minorHAnsi"/>
          <w:sz w:val="28"/>
          <w:szCs w:val="28"/>
          <w:vertAlign w:val="superscript"/>
          <w:lang w:val="fr-CA"/>
        </w:rPr>
        <w:t>2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>.</w:t>
      </w:r>
      <w:r w:rsidR="003A5842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>L’installation d</w:t>
      </w:r>
      <w:r w:rsidR="00E467BC">
        <w:rPr>
          <w:rFonts w:asciiTheme="minorHAnsi" w:hAnsiTheme="minorHAnsi" w:cstheme="minorHAnsi"/>
          <w:sz w:val="28"/>
          <w:szCs w:val="28"/>
          <w:lang w:val="fr-CA"/>
        </w:rPr>
        <w:t xml:space="preserve">u 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>nouveau revêtement de plancher coûte 1,50$ du pi</w:t>
      </w:r>
      <w:r w:rsidR="00EC12E5" w:rsidRPr="000475F9">
        <w:rPr>
          <w:rFonts w:asciiTheme="minorHAnsi" w:hAnsiTheme="minorHAnsi" w:cstheme="minorHAnsi"/>
          <w:sz w:val="28"/>
          <w:szCs w:val="28"/>
          <w:vertAlign w:val="superscript"/>
          <w:lang w:val="fr-CA"/>
        </w:rPr>
        <w:t>2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pour le travail de l’ouvrier.</w:t>
      </w:r>
    </w:p>
    <w:p w:rsidR="00853220" w:rsidRDefault="00853220" w:rsidP="00853220">
      <w:pPr>
        <w:spacing w:line="360" w:lineRule="auto"/>
        <w:ind w:left="708"/>
        <w:jc w:val="both"/>
        <w:rPr>
          <w:rFonts w:asciiTheme="minorHAnsi" w:hAnsiTheme="minorHAnsi" w:cstheme="minorHAnsi"/>
          <w:sz w:val="28"/>
          <w:szCs w:val="28"/>
          <w:lang w:val="fr-CA"/>
        </w:rPr>
      </w:pPr>
    </w:p>
    <w:p w:rsidR="00627390" w:rsidRDefault="0046449A" w:rsidP="00174BED">
      <w:pPr>
        <w:spacing w:line="276" w:lineRule="auto"/>
        <w:ind w:left="708"/>
        <w:jc w:val="both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0B6AF6" wp14:editId="4E131397">
                <wp:simplePos x="0" y="0"/>
                <wp:positionH relativeFrom="column">
                  <wp:posOffset>3279140</wp:posOffset>
                </wp:positionH>
                <wp:positionV relativeFrom="paragraph">
                  <wp:posOffset>1217295</wp:posOffset>
                </wp:positionV>
                <wp:extent cx="3003550" cy="2634615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263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F08" w:rsidRPr="00174B98" w:rsidRDefault="003D3F08" w:rsidP="00D543CA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 xml:space="preserve">Calcul du périmètre de la chambre : </w:t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br/>
                              <w:t>9  + 17,8 + 12 + 6,7 + 2,9 + 11 = 59,4 cm</w:t>
                            </w:r>
                          </w:p>
                          <w:p w:rsidR="003D3F08" w:rsidRPr="00174B98" w:rsidRDefault="003D3F08" w:rsidP="00D543CA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</w:p>
                          <w:p w:rsidR="003D3F08" w:rsidRPr="00174B98" w:rsidRDefault="003D3F08" w:rsidP="00D543CA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 xml:space="preserve">Avec l’échelle : </w:t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br/>
                              <w:t>59,4 cm X 0,4 m/cm = 23,76 m</w:t>
                            </w:r>
                          </w:p>
                          <w:p w:rsidR="003D3F08" w:rsidRPr="00174B98" w:rsidRDefault="003D3F08" w:rsidP="00D543CA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</w:p>
                          <w:p w:rsidR="003D3F08" w:rsidRPr="00174B98" w:rsidRDefault="003D3F08" w:rsidP="00D543CA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Les murs ont 8 pi de haut = 2,44m</w:t>
                            </w:r>
                          </w:p>
                          <w:p w:rsidR="003D3F08" w:rsidRPr="00174B98" w:rsidRDefault="003D3F08" w:rsidP="00D543CA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</w:p>
                          <w:p w:rsidR="003D3F08" w:rsidRPr="00174B98" w:rsidRDefault="003D3F08" w:rsidP="00D543CA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Pour une surface de  23,76 X 2,44 = 57,95 m²</w:t>
                            </w:r>
                          </w:p>
                          <w:p w:rsidR="003D3F08" w:rsidRPr="00174B98" w:rsidRDefault="003D3F08" w:rsidP="00D543CA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</w:p>
                          <w:p w:rsidR="003D3F08" w:rsidRPr="00174B98" w:rsidRDefault="003D3F08" w:rsidP="00D543CA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Pour 2 couches = 57,95 x 2 = 115,9 m²</w:t>
                            </w:r>
                          </w:p>
                          <w:p w:rsidR="003D3F08" w:rsidRPr="00174B98" w:rsidRDefault="003D3F08" w:rsidP="00D543CA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</w:p>
                          <w:p w:rsidR="003D3F08" w:rsidRPr="00174B98" w:rsidRDefault="003D3F08" w:rsidP="00D543CA">
                            <w:pPr>
                              <w:rPr>
                                <w:color w:val="C00000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115,9 ÷ 37,2m²/gal X 28$/gal = 87,24 $</w:t>
                            </w:r>
                          </w:p>
                          <w:p w:rsidR="003D3F08" w:rsidRPr="00D543CA" w:rsidRDefault="003D3F08" w:rsidP="00D543C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34" style="position:absolute;left:0;text-align:left;margin-left:258.2pt;margin-top:95.85pt;width:236.5pt;height:207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" filled="f" stroked="f" strokeweight="2pt">
                <v:textbox>
                  <w:txbxContent>
                    <w:p w:rsidR="005A6D24" w:rsidRPr="00174B98" w:rsidRDefault="005A6D24" w:rsidP="00D543CA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 xml:space="preserve">Calcul du périmètre de la chambre : </w:t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br/>
                        <w:t>9  + 17,8 + 12 + 6,7 + 2,9 + 11 = 59,4 cm</w:t>
                      </w:r>
                    </w:p>
                    <w:p w:rsidR="005A6D24" w:rsidRPr="00174B98" w:rsidRDefault="005A6D24" w:rsidP="00D543CA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</w:p>
                    <w:p w:rsidR="005A6D24" w:rsidRPr="00174B98" w:rsidRDefault="005A6D24" w:rsidP="00D543CA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 xml:space="preserve">Avec l’échelle : </w:t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br/>
                        <w:t>59,4 cm X 0,4 m/cm = 23,76 m</w:t>
                      </w:r>
                    </w:p>
                    <w:p w:rsidR="005A6D24" w:rsidRPr="00174B98" w:rsidRDefault="005A6D24" w:rsidP="00D543CA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</w:p>
                    <w:p w:rsidR="005A6D24" w:rsidRPr="00174B98" w:rsidRDefault="005A6D24" w:rsidP="00D543CA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Les murs ont 8 pi de haut = 2,44m</w:t>
                      </w:r>
                    </w:p>
                    <w:p w:rsidR="005A6D24" w:rsidRPr="00174B98" w:rsidRDefault="005A6D24" w:rsidP="00D543CA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</w:p>
                    <w:p w:rsidR="005A6D24" w:rsidRPr="00174B98" w:rsidRDefault="005A6D24" w:rsidP="00D543CA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Pour une surface de  23,76 X 2,44 = 57,95 m²</w:t>
                      </w:r>
                    </w:p>
                    <w:p w:rsidR="005A6D24" w:rsidRPr="00174B98" w:rsidRDefault="005A6D24" w:rsidP="00D543CA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</w:p>
                    <w:p w:rsidR="005A6D24" w:rsidRPr="00174B98" w:rsidRDefault="005A6D24" w:rsidP="00D543CA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Pour 2 couches = 57,95 x 2 = 115,9 m²</w:t>
                      </w:r>
                    </w:p>
                    <w:p w:rsidR="005A6D24" w:rsidRPr="00174B98" w:rsidRDefault="005A6D24" w:rsidP="00D543CA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</w:p>
                    <w:p w:rsidR="005A6D24" w:rsidRPr="00174B98" w:rsidRDefault="005A6D24" w:rsidP="00D543CA">
                      <w:pPr>
                        <w:rPr>
                          <w:color w:val="C00000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115,9 ÷ 37,2m²/gal X 28$/gal = 87,24 $</w:t>
                      </w:r>
                    </w:p>
                    <w:p w:rsidR="005A6D24" w:rsidRPr="00D543CA" w:rsidRDefault="005A6D24" w:rsidP="00D543C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43CA">
        <w:rPr>
          <w:rFonts w:asciiTheme="minorHAnsi" w:hAnsiTheme="minorHAnsi" w:cstheme="minorHAnsi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F68122" wp14:editId="1DC4C6CD">
                <wp:simplePos x="0" y="0"/>
                <wp:positionH relativeFrom="column">
                  <wp:posOffset>334604</wp:posOffset>
                </wp:positionH>
                <wp:positionV relativeFrom="paragraph">
                  <wp:posOffset>1217822</wp:posOffset>
                </wp:positionV>
                <wp:extent cx="2838202" cy="2464897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02" cy="2464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F08" w:rsidRPr="00174B98" w:rsidRDefault="003D3F08" w:rsidP="00D543CA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(Espace pour les calculs)</w:t>
                            </w:r>
                          </w:p>
                          <w:p w:rsidR="003D3F08" w:rsidRPr="00174B98" w:rsidRDefault="003D3F08" w:rsidP="00D543CA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 xml:space="preserve">Le grand carré mesure </w:t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br/>
                              <w:t xml:space="preserve">22,5 cm X 19 cm </w:t>
                            </w:r>
                          </w:p>
                          <w:p w:rsidR="003D3F08" w:rsidRPr="00174B98" w:rsidRDefault="003D3F08" w:rsidP="00D543CA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Avec l’échelle 1 cm = 0,4 m</w:t>
                            </w:r>
                          </w:p>
                          <w:p w:rsidR="003D3F08" w:rsidRPr="00174B98" w:rsidRDefault="003D3F08" w:rsidP="00D543CA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 xml:space="preserve">Cela devient : </w:t>
                            </w: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br/>
                              <w:t>9 m X 7,6 m = 68,4 m² au total</w:t>
                            </w:r>
                          </w:p>
                          <w:p w:rsidR="003D3F08" w:rsidRPr="00174B98" w:rsidRDefault="003D3F08" w:rsidP="00D543CA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</w:p>
                          <w:p w:rsidR="003D3F08" w:rsidRPr="00174B98" w:rsidRDefault="003D3F08" w:rsidP="00D543CA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La cuisine est 10 cm X 10 cm</w:t>
                            </w:r>
                          </w:p>
                          <w:p w:rsidR="003D3F08" w:rsidRPr="00174B98" w:rsidRDefault="003D3F08" w:rsidP="00D543CA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Alors 4 m X 4 m = 16m²</w:t>
                            </w:r>
                          </w:p>
                          <w:p w:rsidR="003D3F08" w:rsidRPr="00174B98" w:rsidRDefault="003D3F08" w:rsidP="00D543CA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</w:p>
                          <w:p w:rsidR="003D3F08" w:rsidRPr="00174B98" w:rsidRDefault="003D3F08" w:rsidP="00D543CA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Le salon avec salle à manger</w:t>
                            </w:r>
                          </w:p>
                          <w:p w:rsidR="003D3F08" w:rsidRPr="00174B98" w:rsidRDefault="003D3F08" w:rsidP="00D543CA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</w:pPr>
                            <w:r w:rsidRPr="00174B98">
                              <w:rPr>
                                <w:rFonts w:asciiTheme="minorHAnsi" w:hAnsiTheme="minorHAnsi" w:cstheme="minorHAnsi"/>
                                <w:color w:val="C00000"/>
                                <w:szCs w:val="28"/>
                              </w:rPr>
                              <w:t>68,4 m² - 16 m² = 52,4 m²</w:t>
                            </w:r>
                          </w:p>
                          <w:p w:rsidR="003D3F08" w:rsidRPr="00D543CA" w:rsidRDefault="003D3F08" w:rsidP="00D543CA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</w:pPr>
                          </w:p>
                          <w:p w:rsidR="003D3F08" w:rsidRPr="00D543CA" w:rsidRDefault="003D3F08" w:rsidP="00D543C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35" style="position:absolute;left:0;text-align:left;margin-left:26.35pt;margin-top:95.9pt;width:223.5pt;height:194.1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" filled="f" stroked="f" strokeweight="2pt">
                <v:textbox>
                  <w:txbxContent>
                    <w:p w:rsidR="005A6D24" w:rsidRPr="00174B98" w:rsidRDefault="005A6D24" w:rsidP="00D543CA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(Espace pour les calculs)</w:t>
                      </w:r>
                    </w:p>
                    <w:p w:rsidR="005A6D24" w:rsidRPr="00174B98" w:rsidRDefault="005A6D24" w:rsidP="00D543CA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 xml:space="preserve">Le grand carré mesure </w:t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br/>
                        <w:t xml:space="preserve">22,5 cm X 19 cm </w:t>
                      </w:r>
                    </w:p>
                    <w:p w:rsidR="005A6D24" w:rsidRPr="00174B98" w:rsidRDefault="005A6D24" w:rsidP="00D543CA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Avec l’échelle 1 cm = 0,4 m</w:t>
                      </w:r>
                    </w:p>
                    <w:p w:rsidR="005A6D24" w:rsidRPr="00174B98" w:rsidRDefault="005A6D24" w:rsidP="00D543CA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 xml:space="preserve">Cela devient : </w:t>
                      </w: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br/>
                        <w:t>9 m X 7,6 m = 68,4 m² au total</w:t>
                      </w:r>
                    </w:p>
                    <w:p w:rsidR="005A6D24" w:rsidRPr="00174B98" w:rsidRDefault="005A6D24" w:rsidP="00D543CA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</w:p>
                    <w:p w:rsidR="005A6D24" w:rsidRPr="00174B98" w:rsidRDefault="005A6D24" w:rsidP="00D543CA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La cuisine est 10 cm X 10 cm</w:t>
                      </w:r>
                    </w:p>
                    <w:p w:rsidR="005A6D24" w:rsidRPr="00174B98" w:rsidRDefault="005A6D24" w:rsidP="00D543CA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Alors 4 m X 4 m = 16m²</w:t>
                      </w:r>
                    </w:p>
                    <w:p w:rsidR="005A6D24" w:rsidRPr="00174B98" w:rsidRDefault="005A6D24" w:rsidP="00D543CA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</w:p>
                    <w:p w:rsidR="005A6D24" w:rsidRPr="00174B98" w:rsidRDefault="005A6D24" w:rsidP="00D543CA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Le salon avec salle à manger</w:t>
                      </w:r>
                    </w:p>
                    <w:p w:rsidR="005A6D24" w:rsidRPr="00174B98" w:rsidRDefault="005A6D24" w:rsidP="00D543CA">
                      <w:pPr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</w:pPr>
                      <w:r w:rsidRPr="00174B98">
                        <w:rPr>
                          <w:rFonts w:asciiTheme="minorHAnsi" w:hAnsiTheme="minorHAnsi" w:cstheme="minorHAnsi"/>
                          <w:color w:val="C00000"/>
                          <w:szCs w:val="28"/>
                        </w:rPr>
                        <w:t>68,4 m² - 16 m² = 52,4 m²</w:t>
                      </w:r>
                    </w:p>
                    <w:p w:rsidR="005A6D24" w:rsidRPr="00D543CA" w:rsidRDefault="005A6D24" w:rsidP="00D543CA">
                      <w:pPr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</w:pPr>
                    </w:p>
                    <w:p w:rsidR="005A6D24" w:rsidRPr="00D543CA" w:rsidRDefault="005A6D24" w:rsidP="00D543C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Vincent compte peinturer lui-même les </w:t>
      </w:r>
      <w:r w:rsidR="00853220">
        <w:rPr>
          <w:rFonts w:asciiTheme="minorHAnsi" w:hAnsiTheme="minorHAnsi" w:cstheme="minorHAnsi"/>
          <w:sz w:val="28"/>
          <w:szCs w:val="28"/>
          <w:lang w:val="fr-CA"/>
        </w:rPr>
        <w:t xml:space="preserve">murs 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>de</w:t>
      </w:r>
      <w:r w:rsidR="00853220">
        <w:rPr>
          <w:rFonts w:asciiTheme="minorHAnsi" w:hAnsiTheme="minorHAnsi" w:cstheme="minorHAnsi"/>
          <w:sz w:val="28"/>
          <w:szCs w:val="28"/>
          <w:lang w:val="fr-CA"/>
        </w:rPr>
        <w:t xml:space="preserve"> la chambre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>.</w:t>
      </w:r>
      <w:r w:rsidR="00FA2930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>Chaque gallon de peinture peut recouvrir 400 pi</w:t>
      </w:r>
      <w:r w:rsidR="00EC12E5" w:rsidRPr="000475F9">
        <w:rPr>
          <w:rFonts w:asciiTheme="minorHAnsi" w:hAnsiTheme="minorHAnsi" w:cstheme="minorHAnsi"/>
          <w:sz w:val="28"/>
          <w:szCs w:val="28"/>
          <w:vertAlign w:val="superscript"/>
          <w:lang w:val="fr-CA"/>
        </w:rPr>
        <w:t>2</w:t>
      </w:r>
      <w:r w:rsidR="00BC016A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et coûte 2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>8 $. De plus, il faut en appliquer deux couches.</w:t>
      </w:r>
      <w:r w:rsidR="00FA2930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EC12E5" w:rsidRPr="000475F9">
        <w:rPr>
          <w:rFonts w:asciiTheme="minorHAnsi" w:hAnsiTheme="minorHAnsi" w:cstheme="minorHAnsi"/>
          <w:sz w:val="28"/>
          <w:szCs w:val="28"/>
          <w:lang w:val="fr-CA"/>
        </w:rPr>
        <w:t xml:space="preserve">N’oubliez pas de calculer les taxes associées à l’achat des matériaux. </w:t>
      </w:r>
    </w:p>
    <w:p w:rsidR="001A4E55" w:rsidRPr="000475F9" w:rsidRDefault="00174BED" w:rsidP="000475F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16280E" wp14:editId="7D0B8BDB">
                <wp:simplePos x="0" y="0"/>
                <wp:positionH relativeFrom="column">
                  <wp:posOffset>327660</wp:posOffset>
                </wp:positionH>
                <wp:positionV relativeFrom="paragraph">
                  <wp:posOffset>213995</wp:posOffset>
                </wp:positionV>
                <wp:extent cx="6053455" cy="3534410"/>
                <wp:effectExtent l="0" t="0" r="23495" b="27940"/>
                <wp:wrapNone/>
                <wp:docPr id="32" name="Carré corné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455" cy="3534410"/>
                        </a:xfrm>
                        <a:prstGeom prst="foldedCorner">
                          <a:avLst/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F08" w:rsidRDefault="003D3F08" w:rsidP="00EA4F8C">
                            <w:p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32" o:spid="_x0000_s1036" type="#_x0000_t65" style="position:absolute;margin-left:25.8pt;margin-top:16.85pt;width:476.65pt;height:27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" adj="18000" fillcolor="white [3201]" strokecolor="#4bacc6 [3208]" strokeweight="2pt">
                <v:textbox>
                  <w:txbxContent>
                    <w:p w:rsidR="005A6D24" w:rsidRDefault="005A6D24" w:rsidP="00EA4F8C">
                      <w:p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220" w:rsidRDefault="00853220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br w:type="page"/>
      </w:r>
    </w:p>
    <w:p w:rsidR="00853220" w:rsidRPr="00853220" w:rsidRDefault="00853220" w:rsidP="00174BED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lastRenderedPageBreak/>
        <w:t>Troisièmem</w:t>
      </w:r>
      <w:r w:rsidR="00E467BC">
        <w:rPr>
          <w:rFonts w:asciiTheme="minorHAnsi" w:hAnsiTheme="minorHAnsi" w:cstheme="minorHAnsi"/>
          <w:sz w:val="28"/>
          <w:szCs w:val="28"/>
          <w:lang w:val="fr-CA"/>
        </w:rPr>
        <w:t>ent, Vincent veut savoir combien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lui coûterait ce condo</w:t>
      </w:r>
      <w:r w:rsidR="007A2D80">
        <w:rPr>
          <w:rFonts w:asciiTheme="minorHAnsi" w:hAnsiTheme="minorHAnsi" w:cstheme="minorHAnsi"/>
          <w:sz w:val="28"/>
          <w:szCs w:val="28"/>
          <w:lang w:val="fr-CA"/>
        </w:rPr>
        <w:t>, tout</w:t>
      </w:r>
      <w:r w:rsidR="00E467BC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7A2D80">
        <w:rPr>
          <w:rFonts w:asciiTheme="minorHAnsi" w:hAnsiTheme="minorHAnsi" w:cstheme="minorHAnsi"/>
          <w:sz w:val="28"/>
          <w:szCs w:val="28"/>
          <w:lang w:val="fr-CA"/>
        </w:rPr>
        <w:t>inclus.</w:t>
      </w:r>
    </w:p>
    <w:p w:rsidR="007A2D80" w:rsidRDefault="007A2D80" w:rsidP="00853220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fr-CA"/>
        </w:rPr>
      </w:pPr>
    </w:p>
    <w:p w:rsidR="007A2D80" w:rsidRDefault="007A2D80" w:rsidP="00174BED">
      <w:pPr>
        <w:spacing w:line="276" w:lineRule="auto"/>
        <w:ind w:left="708"/>
        <w:jc w:val="both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t>Ajuster son budget pour tenir compte des différences de coûts associé</w:t>
      </w:r>
      <w:r w:rsidR="00E467BC">
        <w:rPr>
          <w:rFonts w:asciiTheme="minorHAnsi" w:hAnsiTheme="minorHAnsi" w:cstheme="minorHAnsi"/>
          <w:sz w:val="28"/>
          <w:szCs w:val="28"/>
          <w:lang w:val="fr-CA"/>
        </w:rPr>
        <w:t>e</w:t>
      </w:r>
      <w:r>
        <w:rPr>
          <w:rFonts w:asciiTheme="minorHAnsi" w:hAnsiTheme="minorHAnsi" w:cstheme="minorHAnsi"/>
          <w:sz w:val="28"/>
          <w:szCs w:val="28"/>
          <w:lang w:val="fr-CA"/>
        </w:rPr>
        <w:t>s à l’achat de ce condo.</w:t>
      </w:r>
      <w:r w:rsidR="00546748" w:rsidRPr="00853220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</w:p>
    <w:p w:rsidR="007A2D80" w:rsidRDefault="007A2D80" w:rsidP="007A2D80">
      <w:pPr>
        <w:spacing w:line="360" w:lineRule="auto"/>
        <w:ind w:firstLine="708"/>
        <w:jc w:val="both"/>
        <w:rPr>
          <w:rFonts w:asciiTheme="minorHAnsi" w:hAnsiTheme="minorHAnsi" w:cstheme="minorHAnsi"/>
          <w:sz w:val="28"/>
          <w:szCs w:val="28"/>
          <w:lang w:val="fr-CA"/>
        </w:rPr>
      </w:pPr>
    </w:p>
    <w:p w:rsidR="007A2D80" w:rsidRDefault="00546748" w:rsidP="007A2D80">
      <w:pPr>
        <w:spacing w:line="360" w:lineRule="auto"/>
        <w:ind w:firstLine="708"/>
        <w:jc w:val="both"/>
        <w:rPr>
          <w:rFonts w:asciiTheme="minorHAnsi" w:hAnsiTheme="minorHAnsi" w:cstheme="minorHAnsi"/>
          <w:sz w:val="28"/>
          <w:szCs w:val="28"/>
          <w:lang w:val="fr-CA"/>
        </w:rPr>
      </w:pPr>
      <w:r w:rsidRPr="00853220">
        <w:rPr>
          <w:rFonts w:asciiTheme="minorHAnsi" w:hAnsiTheme="minorHAnsi" w:cstheme="minorHAnsi"/>
          <w:sz w:val="28"/>
          <w:szCs w:val="28"/>
          <w:lang w:val="fr-CA"/>
        </w:rPr>
        <w:t>Vous avez les détails du finan</w:t>
      </w:r>
      <w:r w:rsidR="00AC5915" w:rsidRPr="00853220">
        <w:rPr>
          <w:rFonts w:asciiTheme="minorHAnsi" w:hAnsiTheme="minorHAnsi" w:cstheme="minorHAnsi"/>
          <w:sz w:val="28"/>
          <w:szCs w:val="28"/>
          <w:lang w:val="fr-CA"/>
        </w:rPr>
        <w:t>cement hypothécaire à vérifier.</w:t>
      </w:r>
      <w:r w:rsidRPr="00853220"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</w:p>
    <w:p w:rsidR="00546748" w:rsidRDefault="005B692C" w:rsidP="00174BED">
      <w:pPr>
        <w:spacing w:line="276" w:lineRule="auto"/>
        <w:ind w:left="708"/>
        <w:jc w:val="both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t>Toutes les institution</w:t>
      </w:r>
      <w:r w:rsidR="007A2D80">
        <w:rPr>
          <w:rFonts w:asciiTheme="minorHAnsi" w:hAnsiTheme="minorHAnsi" w:cstheme="minorHAnsi"/>
          <w:sz w:val="28"/>
          <w:szCs w:val="28"/>
          <w:lang w:val="fr-CA"/>
        </w:rPr>
        <w:t xml:space="preserve">s financières l’obligent à avoir </w:t>
      </w:r>
      <w:r>
        <w:rPr>
          <w:rFonts w:asciiTheme="minorHAnsi" w:hAnsiTheme="minorHAnsi" w:cstheme="minorHAnsi"/>
          <w:sz w:val="28"/>
          <w:szCs w:val="28"/>
          <w:lang w:val="fr-CA"/>
        </w:rPr>
        <w:t>une hypothèque fermée</w:t>
      </w:r>
      <w:r w:rsidR="007A2D80">
        <w:rPr>
          <w:rFonts w:asciiTheme="minorHAnsi" w:hAnsiTheme="minorHAnsi" w:cstheme="minorHAnsi"/>
          <w:sz w:val="28"/>
          <w:szCs w:val="28"/>
          <w:lang w:val="fr-CA"/>
        </w:rPr>
        <w:t xml:space="preserve"> de 5 ans, mais il a le choix de la durée du te</w:t>
      </w:r>
      <w:r w:rsidR="007974B9">
        <w:rPr>
          <w:rFonts w:asciiTheme="minorHAnsi" w:hAnsiTheme="minorHAnsi" w:cstheme="minorHAnsi"/>
          <w:sz w:val="28"/>
          <w:szCs w:val="28"/>
          <w:lang w:val="fr-CA"/>
        </w:rPr>
        <w:t>rme (15, 20, 25 ou même 30 ans), ainsi qu’il assure son prêt à un taux de 0,1035 $ par tranche de 1000 $ d’hypothèque.</w:t>
      </w:r>
    </w:p>
    <w:p w:rsidR="00746583" w:rsidRDefault="007A2D80" w:rsidP="00174BED">
      <w:pPr>
        <w:spacing w:line="276" w:lineRule="auto"/>
        <w:ind w:left="708"/>
        <w:jc w:val="both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t>Heureusement, comme il est prévoyant,</w:t>
      </w:r>
      <w:r w:rsidR="0057277E">
        <w:rPr>
          <w:rFonts w:asciiTheme="minorHAnsi" w:hAnsiTheme="minorHAnsi" w:cstheme="minorHAnsi"/>
          <w:sz w:val="28"/>
          <w:szCs w:val="28"/>
          <w:lang w:val="fr-CA"/>
        </w:rPr>
        <w:t xml:space="preserve"> il a un montant de 10 000 $ mis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de côté comme mise de fond</w:t>
      </w:r>
      <w:r w:rsidR="00E467BC">
        <w:rPr>
          <w:rFonts w:asciiTheme="minorHAnsi" w:hAnsiTheme="minorHAnsi" w:cstheme="minorHAnsi"/>
          <w:sz w:val="28"/>
          <w:szCs w:val="28"/>
          <w:lang w:val="fr-CA"/>
        </w:rPr>
        <w:t>s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possible</w:t>
      </w:r>
      <w:r w:rsidR="00E467BC">
        <w:rPr>
          <w:rFonts w:asciiTheme="minorHAnsi" w:hAnsiTheme="minorHAnsi" w:cstheme="minorHAnsi"/>
          <w:sz w:val="28"/>
          <w:szCs w:val="28"/>
          <w:lang w:val="fr-CA"/>
        </w:rPr>
        <w:t>,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de laquelle </w:t>
      </w:r>
      <w:r w:rsidR="005B692C">
        <w:rPr>
          <w:rFonts w:asciiTheme="minorHAnsi" w:hAnsiTheme="minorHAnsi" w:cstheme="minorHAnsi"/>
          <w:sz w:val="28"/>
          <w:szCs w:val="28"/>
          <w:lang w:val="fr-CA"/>
        </w:rPr>
        <w:t>seront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</w:t>
      </w:r>
      <w:r w:rsidR="005B692C">
        <w:rPr>
          <w:rFonts w:asciiTheme="minorHAnsi" w:hAnsiTheme="minorHAnsi" w:cstheme="minorHAnsi"/>
          <w:sz w:val="28"/>
          <w:szCs w:val="28"/>
          <w:lang w:val="fr-CA"/>
        </w:rPr>
        <w:t>déduits</w:t>
      </w:r>
      <w:r w:rsidR="00DE1D15">
        <w:rPr>
          <w:rFonts w:asciiTheme="minorHAnsi" w:hAnsiTheme="minorHAnsi" w:cstheme="minorHAnsi"/>
          <w:sz w:val="28"/>
          <w:szCs w:val="28"/>
          <w:lang w:val="fr-CA"/>
        </w:rPr>
        <w:t xml:space="preserve"> le</w:t>
      </w:r>
      <w:r w:rsidR="005B692C">
        <w:rPr>
          <w:rFonts w:asciiTheme="minorHAnsi" w:hAnsiTheme="minorHAnsi" w:cstheme="minorHAnsi"/>
          <w:sz w:val="28"/>
          <w:szCs w:val="28"/>
          <w:lang w:val="fr-CA"/>
        </w:rPr>
        <w:t>s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coût</w:t>
      </w:r>
      <w:r w:rsidR="005B692C">
        <w:rPr>
          <w:rFonts w:asciiTheme="minorHAnsi" w:hAnsiTheme="minorHAnsi" w:cstheme="minorHAnsi"/>
          <w:sz w:val="28"/>
          <w:szCs w:val="28"/>
          <w:lang w:val="fr-CA"/>
        </w:rPr>
        <w:t>s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des rénovations et des achat</w:t>
      </w:r>
      <w:r w:rsidR="00DE1D15">
        <w:rPr>
          <w:rFonts w:asciiTheme="minorHAnsi" w:hAnsiTheme="minorHAnsi" w:cstheme="minorHAnsi"/>
          <w:sz w:val="28"/>
          <w:szCs w:val="28"/>
          <w:lang w:val="fr-CA"/>
        </w:rPr>
        <w:t>s de meuble</w:t>
      </w:r>
      <w:r w:rsidR="00E467BC">
        <w:rPr>
          <w:rFonts w:asciiTheme="minorHAnsi" w:hAnsiTheme="minorHAnsi" w:cstheme="minorHAnsi"/>
          <w:sz w:val="28"/>
          <w:szCs w:val="28"/>
          <w:lang w:val="fr-CA"/>
        </w:rPr>
        <w:t>s</w:t>
      </w:r>
      <w:r>
        <w:rPr>
          <w:rFonts w:asciiTheme="minorHAnsi" w:hAnsiTheme="minorHAnsi" w:cstheme="minorHAnsi"/>
          <w:sz w:val="28"/>
          <w:szCs w:val="28"/>
          <w:lang w:val="fr-CA"/>
        </w:rPr>
        <w:t>.</w:t>
      </w:r>
    </w:p>
    <w:p w:rsidR="00EA4F8C" w:rsidRDefault="00EA4F8C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noProof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6FE396" wp14:editId="1F7AC291">
                <wp:simplePos x="0" y="0"/>
                <wp:positionH relativeFrom="column">
                  <wp:posOffset>327869</wp:posOffset>
                </wp:positionH>
                <wp:positionV relativeFrom="paragraph">
                  <wp:posOffset>280869</wp:posOffset>
                </wp:positionV>
                <wp:extent cx="6038850" cy="4258102"/>
                <wp:effectExtent l="0" t="0" r="19050" b="28575"/>
                <wp:wrapNone/>
                <wp:docPr id="33" name="Carré corn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258102"/>
                        </a:xfrm>
                        <a:prstGeom prst="foldedCorner">
                          <a:avLst/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F08" w:rsidRDefault="003D3F08" w:rsidP="00EA4F8C">
                            <w:p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(Es</w:t>
                            </w:r>
                            <w:r w:rsidRPr="00E5738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pace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pour l</w:t>
                            </w:r>
                            <w:r w:rsidRPr="00E5738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es calculs)</w:t>
                            </w:r>
                          </w:p>
                          <w:p w:rsidR="003D3F08" w:rsidRDefault="003D3F08" w:rsidP="00EA4F8C">
                            <w:pPr>
                              <w:rPr>
                                <w:color w:val="FF0000"/>
                                <w:lang w:val="fr-CA"/>
                              </w:rPr>
                            </w:pPr>
                          </w:p>
                          <w:p w:rsidR="003D3F08" w:rsidRPr="00174B98" w:rsidRDefault="003D3F08" w:rsidP="00EA4F8C">
                            <w:pPr>
                              <w:rPr>
                                <w:color w:val="C00000"/>
                                <w:lang w:val="fr-CA"/>
                              </w:rPr>
                            </w:pPr>
                            <w:r w:rsidRPr="00174B98">
                              <w:rPr>
                                <w:color w:val="C00000"/>
                                <w:lang w:val="fr-CA"/>
                              </w:rPr>
                              <w:t>Montant disponible pour mise de fonds</w:t>
                            </w:r>
                          </w:p>
                          <w:p w:rsidR="003D3F08" w:rsidRPr="00174B98" w:rsidRDefault="003D3F08" w:rsidP="00EA4F8C">
                            <w:pPr>
                              <w:rPr>
                                <w:color w:val="C00000"/>
                                <w:lang w:val="fr-CA"/>
                              </w:rPr>
                            </w:pPr>
                            <w:r w:rsidRPr="00174B98">
                              <w:rPr>
                                <w:color w:val="C00000"/>
                                <w:lang w:val="fr-CA"/>
                              </w:rPr>
                              <w:t>10 000,00 $ - 5 098,78 $ = 4901,22 $</w:t>
                            </w:r>
                          </w:p>
                          <w:p w:rsidR="003D3F08" w:rsidRPr="00174B98" w:rsidRDefault="003D3F08" w:rsidP="00EA4F8C">
                            <w:pPr>
                              <w:rPr>
                                <w:color w:val="C00000"/>
                                <w:lang w:val="fr-CA"/>
                              </w:rPr>
                            </w:pPr>
                          </w:p>
                          <w:p w:rsidR="003D3F08" w:rsidRPr="00174B98" w:rsidRDefault="003D3F08" w:rsidP="00EA4F8C">
                            <w:pPr>
                              <w:rPr>
                                <w:color w:val="C00000"/>
                                <w:lang w:val="fr-CA"/>
                              </w:rPr>
                            </w:pPr>
                            <w:r w:rsidRPr="00174B98">
                              <w:rPr>
                                <w:color w:val="C00000"/>
                                <w:lang w:val="fr-CA"/>
                              </w:rPr>
                              <w:t>Montant à financer</w:t>
                            </w:r>
                          </w:p>
                          <w:p w:rsidR="003D3F08" w:rsidRPr="00174B98" w:rsidRDefault="003D3F08" w:rsidP="00EA4F8C">
                            <w:pPr>
                              <w:rPr>
                                <w:color w:val="C00000"/>
                                <w:lang w:val="fr-CA"/>
                              </w:rPr>
                            </w:pPr>
                            <w:r w:rsidRPr="00174B98">
                              <w:rPr>
                                <w:color w:val="C00000"/>
                                <w:lang w:val="fr-CA"/>
                              </w:rPr>
                              <w:t>159 500,00 $ - 4 901,22 $ = 154 598,78 $</w:t>
                            </w:r>
                          </w:p>
                          <w:p w:rsidR="003D3F08" w:rsidRPr="00174B98" w:rsidRDefault="003D3F08" w:rsidP="00EA4F8C">
                            <w:pPr>
                              <w:rPr>
                                <w:color w:val="C00000"/>
                                <w:lang w:val="fr-CA"/>
                              </w:rPr>
                            </w:pPr>
                          </w:p>
                          <w:p w:rsidR="003D3F08" w:rsidRPr="00174B98" w:rsidRDefault="003D3F08" w:rsidP="00EA4F8C">
                            <w:pPr>
                              <w:rPr>
                                <w:color w:val="C00000"/>
                                <w:lang w:val="fr-CA"/>
                              </w:rPr>
                            </w:pPr>
                            <w:r w:rsidRPr="00174B98">
                              <w:rPr>
                                <w:color w:val="C00000"/>
                                <w:lang w:val="fr-CA"/>
                              </w:rPr>
                              <w:t>Avec outil de calcul en ligne par simulation :</w:t>
                            </w:r>
                          </w:p>
                          <w:p w:rsidR="003D3F08" w:rsidRPr="00174B98" w:rsidRDefault="003D3F08" w:rsidP="00EA4F8C">
                            <w:pPr>
                              <w:rPr>
                                <w:color w:val="C00000"/>
                              </w:rPr>
                            </w:pPr>
                            <w:r w:rsidRPr="00174B98">
                              <w:rPr>
                                <w:rStyle w:val="lev"/>
                                <w:color w:val="C00000"/>
                              </w:rPr>
                              <w:t xml:space="preserve">Montant du prêt hypothécaire : </w:t>
                            </w:r>
                            <w:r w:rsidRPr="00174B98">
                              <w:rPr>
                                <w:rStyle w:val="lev"/>
                                <w:color w:val="C00000"/>
                              </w:rPr>
                              <w:tab/>
                            </w:r>
                            <w:r w:rsidRPr="00174B98">
                              <w:rPr>
                                <w:color w:val="C00000"/>
                              </w:rPr>
                              <w:t>154 598,78 $</w:t>
                            </w:r>
                          </w:p>
                          <w:p w:rsidR="003D3F08" w:rsidRPr="00174B98" w:rsidRDefault="003D3F08" w:rsidP="00EA4F8C">
                            <w:pPr>
                              <w:rPr>
                                <w:color w:val="C00000"/>
                              </w:rPr>
                            </w:pPr>
                            <w:r w:rsidRPr="00174B98">
                              <w:rPr>
                                <w:rStyle w:val="lev"/>
                                <w:color w:val="C00000"/>
                              </w:rPr>
                              <w:t xml:space="preserve">Périodicité des versements : </w:t>
                            </w:r>
                            <w:r w:rsidRPr="00174B98">
                              <w:rPr>
                                <w:rStyle w:val="lev"/>
                                <w:color w:val="C00000"/>
                              </w:rPr>
                              <w:tab/>
                              <w:t>mensuel</w:t>
                            </w:r>
                            <w:r w:rsidRPr="00174B98">
                              <w:rPr>
                                <w:color w:val="C00000"/>
                              </w:rPr>
                              <w:tab/>
                            </w:r>
                            <w:r w:rsidRPr="00174B98">
                              <w:rPr>
                                <w:color w:val="C00000"/>
                              </w:rPr>
                              <w:br/>
                            </w:r>
                            <w:r w:rsidRPr="00174B98">
                              <w:rPr>
                                <w:rStyle w:val="lev"/>
                                <w:color w:val="C00000"/>
                              </w:rPr>
                              <w:t xml:space="preserve">Terme des intérêts : </w:t>
                            </w:r>
                            <w:r w:rsidRPr="00174B98">
                              <w:rPr>
                                <w:rStyle w:val="lev"/>
                                <w:color w:val="C00000"/>
                              </w:rPr>
                              <w:tab/>
                            </w:r>
                            <w:r w:rsidRPr="00174B98">
                              <w:rPr>
                                <w:rStyle w:val="lev"/>
                                <w:color w:val="C00000"/>
                              </w:rPr>
                              <w:tab/>
                            </w:r>
                            <w:r w:rsidRPr="00174B98">
                              <w:rPr>
                                <w:rStyle w:val="lev"/>
                                <w:color w:val="C00000"/>
                              </w:rPr>
                              <w:tab/>
                            </w:r>
                            <w:r w:rsidRPr="00174B98">
                              <w:rPr>
                                <w:color w:val="C00000"/>
                              </w:rPr>
                              <w:t>5 ans</w:t>
                            </w:r>
                            <w:r w:rsidRPr="00174B98">
                              <w:rPr>
                                <w:color w:val="C00000"/>
                              </w:rPr>
                              <w:tab/>
                            </w:r>
                            <w:r w:rsidRPr="00174B98">
                              <w:rPr>
                                <w:color w:val="C00000"/>
                              </w:rPr>
                              <w:tab/>
                            </w:r>
                            <w:r w:rsidRPr="00174B98">
                              <w:rPr>
                                <w:color w:val="C00000"/>
                              </w:rPr>
                              <w:br/>
                            </w:r>
                            <w:r w:rsidRPr="00174B98">
                              <w:rPr>
                                <w:rStyle w:val="lev"/>
                                <w:color w:val="C00000"/>
                              </w:rPr>
                              <w:t>Taux d'intérêt :</w:t>
                            </w:r>
                            <w:r w:rsidRPr="00174B98">
                              <w:rPr>
                                <w:rStyle w:val="lev"/>
                                <w:color w:val="C00000"/>
                              </w:rPr>
                              <w:tab/>
                            </w:r>
                            <w:r w:rsidRPr="00174B98">
                              <w:rPr>
                                <w:rStyle w:val="lev"/>
                                <w:color w:val="C00000"/>
                              </w:rPr>
                              <w:tab/>
                            </w:r>
                            <w:r w:rsidRPr="00174B98">
                              <w:rPr>
                                <w:rStyle w:val="lev"/>
                                <w:color w:val="C00000"/>
                              </w:rPr>
                              <w:tab/>
                            </w:r>
                            <w:r w:rsidRPr="00174B98">
                              <w:rPr>
                                <w:color w:val="C00000"/>
                              </w:rPr>
                              <w:t>5,240  %</w:t>
                            </w:r>
                            <w:r w:rsidRPr="00174B98">
                              <w:rPr>
                                <w:color w:val="C00000"/>
                              </w:rPr>
                              <w:tab/>
                            </w:r>
                            <w:r w:rsidRPr="00174B98">
                              <w:rPr>
                                <w:color w:val="C00000"/>
                              </w:rPr>
                              <w:br/>
                            </w:r>
                            <w:r w:rsidRPr="00174B98">
                              <w:rPr>
                                <w:rStyle w:val="lev"/>
                                <w:color w:val="C00000"/>
                              </w:rPr>
                              <w:t xml:space="preserve">Type de taux : </w:t>
                            </w:r>
                            <w:r w:rsidRPr="00174B98">
                              <w:rPr>
                                <w:rStyle w:val="lev"/>
                                <w:color w:val="C00000"/>
                              </w:rPr>
                              <w:tab/>
                            </w:r>
                            <w:r w:rsidRPr="00174B98">
                              <w:rPr>
                                <w:rStyle w:val="lev"/>
                                <w:color w:val="C00000"/>
                              </w:rPr>
                              <w:tab/>
                            </w:r>
                            <w:r w:rsidRPr="00174B98">
                              <w:rPr>
                                <w:rStyle w:val="lev"/>
                                <w:color w:val="C00000"/>
                              </w:rPr>
                              <w:tab/>
                            </w:r>
                            <w:r w:rsidRPr="00174B98">
                              <w:rPr>
                                <w:color w:val="C00000"/>
                              </w:rPr>
                              <w:t xml:space="preserve">Fixe </w:t>
                            </w:r>
                            <w:r w:rsidRPr="00174B98">
                              <w:rPr>
                                <w:color w:val="C00000"/>
                              </w:rPr>
                              <w:tab/>
                            </w:r>
                            <w:r w:rsidRPr="00174B98">
                              <w:rPr>
                                <w:color w:val="C00000"/>
                              </w:rPr>
                              <w:tab/>
                            </w:r>
                            <w:r w:rsidRPr="00174B98">
                              <w:rPr>
                                <w:color w:val="C00000"/>
                              </w:rPr>
                              <w:br/>
                            </w:r>
                            <w:r w:rsidRPr="00174B98">
                              <w:rPr>
                                <w:rStyle w:val="lev"/>
                                <w:color w:val="C00000"/>
                              </w:rPr>
                              <w:t xml:space="preserve">Montant des versements : </w:t>
                            </w:r>
                            <w:r w:rsidRPr="00174B98">
                              <w:rPr>
                                <w:rStyle w:val="lev"/>
                                <w:color w:val="C00000"/>
                              </w:rPr>
                              <w:tab/>
                            </w:r>
                            <w:r w:rsidRPr="00174B98">
                              <w:rPr>
                                <w:rStyle w:val="lev"/>
                                <w:color w:val="C00000"/>
                              </w:rPr>
                              <w:tab/>
                            </w:r>
                            <w:r w:rsidRPr="00174B98">
                              <w:rPr>
                                <w:rStyle w:val="disclaimer"/>
                                <w:color w:val="C00000"/>
                              </w:rPr>
                              <w:t>1 237,41 $</w:t>
                            </w:r>
                            <w:r w:rsidRPr="00174B98">
                              <w:rPr>
                                <w:rStyle w:val="disclaimer"/>
                                <w:color w:val="C00000"/>
                              </w:rPr>
                              <w:tab/>
                              <w:t>1036,04 $</w:t>
                            </w:r>
                            <w:r w:rsidRPr="00174B98">
                              <w:rPr>
                                <w:rStyle w:val="disclaimer"/>
                                <w:color w:val="C00000"/>
                              </w:rPr>
                              <w:tab/>
                              <w:t>920,40 $</w:t>
                            </w:r>
                            <w:r w:rsidRPr="00174B98">
                              <w:rPr>
                                <w:rStyle w:val="disclaimer"/>
                                <w:color w:val="C00000"/>
                              </w:rPr>
                              <w:tab/>
                            </w:r>
                            <w:r w:rsidRPr="00174B98">
                              <w:rPr>
                                <w:color w:val="C00000"/>
                              </w:rPr>
                              <w:t>847,37 $</w:t>
                            </w:r>
                            <w:r w:rsidRPr="00174B98">
                              <w:rPr>
                                <w:color w:val="C00000"/>
                              </w:rPr>
                              <w:br/>
                            </w:r>
                            <w:r w:rsidRPr="00174B98">
                              <w:rPr>
                                <w:rStyle w:val="lev"/>
                                <w:color w:val="C00000"/>
                              </w:rPr>
                              <w:t xml:space="preserve">Période d'amortissement : </w:t>
                            </w:r>
                            <w:r w:rsidRPr="00174B98">
                              <w:rPr>
                                <w:rStyle w:val="lev"/>
                                <w:color w:val="C00000"/>
                              </w:rPr>
                              <w:tab/>
                            </w:r>
                            <w:r w:rsidRPr="00174B98">
                              <w:rPr>
                                <w:rStyle w:val="lev"/>
                                <w:color w:val="C00000"/>
                              </w:rPr>
                              <w:tab/>
                            </w:r>
                            <w:r w:rsidRPr="00174B98">
                              <w:rPr>
                                <w:color w:val="C00000"/>
                              </w:rPr>
                              <w:t>15 ans</w:t>
                            </w:r>
                            <w:r w:rsidRPr="00174B98">
                              <w:rPr>
                                <w:color w:val="C00000"/>
                              </w:rPr>
                              <w:tab/>
                            </w:r>
                            <w:r w:rsidRPr="00174B98">
                              <w:rPr>
                                <w:color w:val="C00000"/>
                              </w:rPr>
                              <w:tab/>
                              <w:t>20 ans</w:t>
                            </w:r>
                            <w:r w:rsidRPr="00174B98">
                              <w:rPr>
                                <w:color w:val="C00000"/>
                              </w:rPr>
                              <w:tab/>
                            </w:r>
                            <w:r w:rsidRPr="00174B98">
                              <w:rPr>
                                <w:color w:val="C00000"/>
                              </w:rPr>
                              <w:tab/>
                              <w:t>25 ans</w:t>
                            </w:r>
                            <w:r w:rsidRPr="00174B98">
                              <w:rPr>
                                <w:color w:val="C00000"/>
                              </w:rPr>
                              <w:tab/>
                            </w:r>
                            <w:r w:rsidRPr="00174B98">
                              <w:rPr>
                                <w:color w:val="C00000"/>
                              </w:rPr>
                              <w:tab/>
                              <w:t>30 ans</w:t>
                            </w:r>
                          </w:p>
                          <w:p w:rsidR="003D3F08" w:rsidRPr="00174B98" w:rsidRDefault="003D3F08" w:rsidP="00EA4F8C">
                            <w:pPr>
                              <w:rPr>
                                <w:color w:val="C00000"/>
                              </w:rPr>
                            </w:pPr>
                            <w:r w:rsidRPr="00174B98">
                              <w:rPr>
                                <w:color w:val="C00000"/>
                              </w:rPr>
                              <w:t>Calcul de la prime d’assurance-prêt : 154 598.78 ÷ 1000 × 0,1035 $ =  16,00 $</w:t>
                            </w:r>
                            <w:r w:rsidRPr="00174B98">
                              <w:rPr>
                                <w:color w:val="C00000"/>
                              </w:rPr>
                              <w:br/>
                            </w:r>
                          </w:p>
                          <w:p w:rsidR="003D3F08" w:rsidRPr="00174B98" w:rsidRDefault="003D3F08" w:rsidP="00EA4F8C">
                            <w:pPr>
                              <w:rPr>
                                <w:color w:val="C0000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33" o:spid="_x0000_s1037" type="#_x0000_t65" style="position:absolute;margin-left:25.8pt;margin-top:22.1pt;width:475.5pt;height:335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" adj="18000" fillcolor="white [3201]" strokecolor="#4bacc6 [3208]" strokeweight="2pt">
                <v:textbox>
                  <w:txbxContent>
                    <w:p w:rsidR="005A6D24" w:rsidRDefault="005A6D24" w:rsidP="00EA4F8C">
                      <w:p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>(Es</w:t>
                      </w:r>
                      <w:r w:rsidRPr="00E57382">
                        <w:rPr>
                          <w:rFonts w:asciiTheme="minorHAnsi" w:hAnsiTheme="minorHAnsi" w:cstheme="minorHAnsi"/>
                          <w:szCs w:val="28"/>
                        </w:rPr>
                        <w:t xml:space="preserve">pace 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>pour l</w:t>
                      </w:r>
                      <w:r w:rsidRPr="00E57382">
                        <w:rPr>
                          <w:rFonts w:asciiTheme="minorHAnsi" w:hAnsiTheme="minorHAnsi" w:cstheme="minorHAnsi"/>
                          <w:szCs w:val="28"/>
                        </w:rPr>
                        <w:t>es calculs)</w:t>
                      </w:r>
                    </w:p>
                    <w:p w:rsidR="005A6D24" w:rsidRDefault="005A6D24" w:rsidP="00EA4F8C">
                      <w:pPr>
                        <w:rPr>
                          <w:color w:val="FF0000"/>
                          <w:lang w:val="fr-CA"/>
                        </w:rPr>
                      </w:pPr>
                    </w:p>
                    <w:p w:rsidR="005A6D24" w:rsidRPr="00174B98" w:rsidRDefault="005A6D24" w:rsidP="00EA4F8C">
                      <w:pPr>
                        <w:rPr>
                          <w:color w:val="C00000"/>
                          <w:lang w:val="fr-CA"/>
                        </w:rPr>
                      </w:pPr>
                      <w:r w:rsidRPr="00174B98">
                        <w:rPr>
                          <w:color w:val="C00000"/>
                          <w:lang w:val="fr-CA"/>
                        </w:rPr>
                        <w:t>Montant disponible pour mise de fonds</w:t>
                      </w:r>
                    </w:p>
                    <w:p w:rsidR="005A6D24" w:rsidRPr="00174B98" w:rsidRDefault="005A6D24" w:rsidP="00EA4F8C">
                      <w:pPr>
                        <w:rPr>
                          <w:color w:val="C00000"/>
                          <w:lang w:val="fr-CA"/>
                        </w:rPr>
                      </w:pPr>
                      <w:r w:rsidRPr="00174B98">
                        <w:rPr>
                          <w:color w:val="C00000"/>
                          <w:lang w:val="fr-CA"/>
                        </w:rPr>
                        <w:t>10 000,00 $ - 5 098,78 $ = 4901,22 $</w:t>
                      </w:r>
                    </w:p>
                    <w:p w:rsidR="005A6D24" w:rsidRPr="00174B98" w:rsidRDefault="005A6D24" w:rsidP="00EA4F8C">
                      <w:pPr>
                        <w:rPr>
                          <w:color w:val="C00000"/>
                          <w:lang w:val="fr-CA"/>
                        </w:rPr>
                      </w:pPr>
                    </w:p>
                    <w:p w:rsidR="005A6D24" w:rsidRPr="00174B98" w:rsidRDefault="005A6D24" w:rsidP="00EA4F8C">
                      <w:pPr>
                        <w:rPr>
                          <w:color w:val="C00000"/>
                          <w:lang w:val="fr-CA"/>
                        </w:rPr>
                      </w:pPr>
                      <w:r w:rsidRPr="00174B98">
                        <w:rPr>
                          <w:color w:val="C00000"/>
                          <w:lang w:val="fr-CA"/>
                        </w:rPr>
                        <w:t>Montant à financer</w:t>
                      </w:r>
                    </w:p>
                    <w:p w:rsidR="005A6D24" w:rsidRPr="00174B98" w:rsidRDefault="005A6D24" w:rsidP="00EA4F8C">
                      <w:pPr>
                        <w:rPr>
                          <w:color w:val="C00000"/>
                          <w:lang w:val="fr-CA"/>
                        </w:rPr>
                      </w:pPr>
                      <w:r w:rsidRPr="00174B98">
                        <w:rPr>
                          <w:color w:val="C00000"/>
                          <w:lang w:val="fr-CA"/>
                        </w:rPr>
                        <w:t>159 500,00 $ - 4 901,22 $ = 154 598,78 $</w:t>
                      </w:r>
                    </w:p>
                    <w:p w:rsidR="005A6D24" w:rsidRPr="00174B98" w:rsidRDefault="005A6D24" w:rsidP="00EA4F8C">
                      <w:pPr>
                        <w:rPr>
                          <w:color w:val="C00000"/>
                          <w:lang w:val="fr-CA"/>
                        </w:rPr>
                      </w:pPr>
                    </w:p>
                    <w:p w:rsidR="005A6D24" w:rsidRPr="00174B98" w:rsidRDefault="005A6D24" w:rsidP="00EA4F8C">
                      <w:pPr>
                        <w:rPr>
                          <w:color w:val="C00000"/>
                          <w:lang w:val="fr-CA"/>
                        </w:rPr>
                      </w:pPr>
                      <w:r w:rsidRPr="00174B98">
                        <w:rPr>
                          <w:color w:val="C00000"/>
                          <w:lang w:val="fr-CA"/>
                        </w:rPr>
                        <w:t>Avec outil de calcul en ligne par simulation :</w:t>
                      </w:r>
                    </w:p>
                    <w:p w:rsidR="005A6D24" w:rsidRPr="00174B98" w:rsidRDefault="005A6D24" w:rsidP="00EA4F8C">
                      <w:pPr>
                        <w:rPr>
                          <w:color w:val="C00000"/>
                        </w:rPr>
                      </w:pPr>
                      <w:r w:rsidRPr="00174B98">
                        <w:rPr>
                          <w:rStyle w:val="lev"/>
                          <w:color w:val="C00000"/>
                        </w:rPr>
                        <w:t xml:space="preserve">Montant du prêt hypothécaire : </w:t>
                      </w:r>
                      <w:r w:rsidRPr="00174B98">
                        <w:rPr>
                          <w:rStyle w:val="lev"/>
                          <w:color w:val="C00000"/>
                        </w:rPr>
                        <w:tab/>
                      </w:r>
                      <w:r w:rsidRPr="00174B98">
                        <w:rPr>
                          <w:color w:val="C00000"/>
                        </w:rPr>
                        <w:t>154 598,78 $</w:t>
                      </w:r>
                    </w:p>
                    <w:p w:rsidR="005A6D24" w:rsidRPr="00174B98" w:rsidRDefault="005A6D24" w:rsidP="00EA4F8C">
                      <w:pPr>
                        <w:rPr>
                          <w:color w:val="C00000"/>
                        </w:rPr>
                      </w:pPr>
                      <w:r w:rsidRPr="00174B98">
                        <w:rPr>
                          <w:rStyle w:val="lev"/>
                          <w:color w:val="C00000"/>
                        </w:rPr>
                        <w:t xml:space="preserve">Périodicité des versements : </w:t>
                      </w:r>
                      <w:r w:rsidRPr="00174B98">
                        <w:rPr>
                          <w:rStyle w:val="lev"/>
                          <w:color w:val="C00000"/>
                        </w:rPr>
                        <w:tab/>
                        <w:t>mensuel</w:t>
                      </w:r>
                      <w:r w:rsidRPr="00174B98">
                        <w:rPr>
                          <w:color w:val="C00000"/>
                        </w:rPr>
                        <w:tab/>
                      </w:r>
                      <w:r w:rsidRPr="00174B98">
                        <w:rPr>
                          <w:color w:val="C00000"/>
                        </w:rPr>
                        <w:br/>
                      </w:r>
                      <w:r w:rsidRPr="00174B98">
                        <w:rPr>
                          <w:rStyle w:val="lev"/>
                          <w:color w:val="C00000"/>
                        </w:rPr>
                        <w:t>Terme des intérê</w:t>
                      </w:r>
                      <w:bookmarkStart w:id="6" w:name="_GoBack"/>
                      <w:bookmarkEnd w:id="6"/>
                      <w:r w:rsidRPr="00174B98">
                        <w:rPr>
                          <w:rStyle w:val="lev"/>
                          <w:color w:val="C00000"/>
                        </w:rPr>
                        <w:t xml:space="preserve">ts : </w:t>
                      </w:r>
                      <w:r w:rsidRPr="00174B98">
                        <w:rPr>
                          <w:rStyle w:val="lev"/>
                          <w:color w:val="C00000"/>
                        </w:rPr>
                        <w:tab/>
                      </w:r>
                      <w:r w:rsidRPr="00174B98">
                        <w:rPr>
                          <w:rStyle w:val="lev"/>
                          <w:color w:val="C00000"/>
                        </w:rPr>
                        <w:tab/>
                      </w:r>
                      <w:r w:rsidRPr="00174B98">
                        <w:rPr>
                          <w:rStyle w:val="lev"/>
                          <w:color w:val="C00000"/>
                        </w:rPr>
                        <w:tab/>
                      </w:r>
                      <w:r w:rsidRPr="00174B98">
                        <w:rPr>
                          <w:color w:val="C00000"/>
                        </w:rPr>
                        <w:t>5 ans</w:t>
                      </w:r>
                      <w:r w:rsidRPr="00174B98">
                        <w:rPr>
                          <w:color w:val="C00000"/>
                        </w:rPr>
                        <w:tab/>
                      </w:r>
                      <w:r w:rsidRPr="00174B98">
                        <w:rPr>
                          <w:color w:val="C00000"/>
                        </w:rPr>
                        <w:tab/>
                      </w:r>
                      <w:r w:rsidRPr="00174B98">
                        <w:rPr>
                          <w:color w:val="C00000"/>
                        </w:rPr>
                        <w:br/>
                      </w:r>
                      <w:r w:rsidRPr="00174B98">
                        <w:rPr>
                          <w:rStyle w:val="lev"/>
                          <w:color w:val="C00000"/>
                        </w:rPr>
                        <w:t>Taux d'intérêt :</w:t>
                      </w:r>
                      <w:r w:rsidRPr="00174B98">
                        <w:rPr>
                          <w:rStyle w:val="lev"/>
                          <w:color w:val="C00000"/>
                        </w:rPr>
                        <w:tab/>
                      </w:r>
                      <w:r w:rsidRPr="00174B98">
                        <w:rPr>
                          <w:rStyle w:val="lev"/>
                          <w:color w:val="C00000"/>
                        </w:rPr>
                        <w:tab/>
                      </w:r>
                      <w:r w:rsidRPr="00174B98">
                        <w:rPr>
                          <w:rStyle w:val="lev"/>
                          <w:color w:val="C00000"/>
                        </w:rPr>
                        <w:tab/>
                      </w:r>
                      <w:r w:rsidRPr="00174B98">
                        <w:rPr>
                          <w:color w:val="C00000"/>
                        </w:rPr>
                        <w:t>5,240  %</w:t>
                      </w:r>
                      <w:r w:rsidRPr="00174B98">
                        <w:rPr>
                          <w:color w:val="C00000"/>
                        </w:rPr>
                        <w:tab/>
                      </w:r>
                      <w:r w:rsidRPr="00174B98">
                        <w:rPr>
                          <w:color w:val="C00000"/>
                        </w:rPr>
                        <w:br/>
                      </w:r>
                      <w:r w:rsidRPr="00174B98">
                        <w:rPr>
                          <w:rStyle w:val="lev"/>
                          <w:color w:val="C00000"/>
                        </w:rPr>
                        <w:t xml:space="preserve">Type de taux : </w:t>
                      </w:r>
                      <w:r w:rsidRPr="00174B98">
                        <w:rPr>
                          <w:rStyle w:val="lev"/>
                          <w:color w:val="C00000"/>
                        </w:rPr>
                        <w:tab/>
                      </w:r>
                      <w:r w:rsidRPr="00174B98">
                        <w:rPr>
                          <w:rStyle w:val="lev"/>
                          <w:color w:val="C00000"/>
                        </w:rPr>
                        <w:tab/>
                      </w:r>
                      <w:r w:rsidRPr="00174B98">
                        <w:rPr>
                          <w:rStyle w:val="lev"/>
                          <w:color w:val="C00000"/>
                        </w:rPr>
                        <w:tab/>
                      </w:r>
                      <w:r w:rsidRPr="00174B98">
                        <w:rPr>
                          <w:color w:val="C00000"/>
                        </w:rPr>
                        <w:t xml:space="preserve">Fixe </w:t>
                      </w:r>
                      <w:r w:rsidRPr="00174B98">
                        <w:rPr>
                          <w:color w:val="C00000"/>
                        </w:rPr>
                        <w:tab/>
                      </w:r>
                      <w:r w:rsidRPr="00174B98">
                        <w:rPr>
                          <w:color w:val="C00000"/>
                        </w:rPr>
                        <w:tab/>
                      </w:r>
                      <w:r w:rsidRPr="00174B98">
                        <w:rPr>
                          <w:color w:val="C00000"/>
                        </w:rPr>
                        <w:br/>
                      </w:r>
                      <w:r w:rsidRPr="00174B98">
                        <w:rPr>
                          <w:rStyle w:val="lev"/>
                          <w:color w:val="C00000"/>
                        </w:rPr>
                        <w:t xml:space="preserve">Montant des versements : </w:t>
                      </w:r>
                      <w:r w:rsidRPr="00174B98">
                        <w:rPr>
                          <w:rStyle w:val="lev"/>
                          <w:color w:val="C00000"/>
                        </w:rPr>
                        <w:tab/>
                      </w:r>
                      <w:r w:rsidRPr="00174B98">
                        <w:rPr>
                          <w:rStyle w:val="lev"/>
                          <w:color w:val="C00000"/>
                        </w:rPr>
                        <w:tab/>
                      </w:r>
                      <w:r w:rsidRPr="00174B98">
                        <w:rPr>
                          <w:rStyle w:val="disclaimer"/>
                          <w:color w:val="C00000"/>
                        </w:rPr>
                        <w:t>1 237,41 $</w:t>
                      </w:r>
                      <w:r w:rsidRPr="00174B98">
                        <w:rPr>
                          <w:rStyle w:val="disclaimer"/>
                          <w:color w:val="C00000"/>
                        </w:rPr>
                        <w:tab/>
                        <w:t>1036,04 $</w:t>
                      </w:r>
                      <w:r w:rsidRPr="00174B98">
                        <w:rPr>
                          <w:rStyle w:val="disclaimer"/>
                          <w:color w:val="C00000"/>
                        </w:rPr>
                        <w:tab/>
                        <w:t>920,40 $</w:t>
                      </w:r>
                      <w:r w:rsidRPr="00174B98">
                        <w:rPr>
                          <w:rStyle w:val="disclaimer"/>
                          <w:color w:val="C00000"/>
                        </w:rPr>
                        <w:tab/>
                      </w:r>
                      <w:r w:rsidRPr="00174B98">
                        <w:rPr>
                          <w:color w:val="C00000"/>
                        </w:rPr>
                        <w:t>847,37 $</w:t>
                      </w:r>
                      <w:r w:rsidRPr="00174B98">
                        <w:rPr>
                          <w:color w:val="C00000"/>
                        </w:rPr>
                        <w:br/>
                      </w:r>
                      <w:r w:rsidRPr="00174B98">
                        <w:rPr>
                          <w:rStyle w:val="lev"/>
                          <w:color w:val="C00000"/>
                        </w:rPr>
                        <w:t xml:space="preserve">Période d'amortissement : </w:t>
                      </w:r>
                      <w:r w:rsidRPr="00174B98">
                        <w:rPr>
                          <w:rStyle w:val="lev"/>
                          <w:color w:val="C00000"/>
                        </w:rPr>
                        <w:tab/>
                      </w:r>
                      <w:r w:rsidRPr="00174B98">
                        <w:rPr>
                          <w:rStyle w:val="lev"/>
                          <w:color w:val="C00000"/>
                        </w:rPr>
                        <w:tab/>
                      </w:r>
                      <w:r w:rsidRPr="00174B98">
                        <w:rPr>
                          <w:color w:val="C00000"/>
                        </w:rPr>
                        <w:t>15 ans</w:t>
                      </w:r>
                      <w:r w:rsidRPr="00174B98">
                        <w:rPr>
                          <w:color w:val="C00000"/>
                        </w:rPr>
                        <w:tab/>
                      </w:r>
                      <w:r w:rsidRPr="00174B98">
                        <w:rPr>
                          <w:color w:val="C00000"/>
                        </w:rPr>
                        <w:tab/>
                        <w:t>20 ans</w:t>
                      </w:r>
                      <w:r w:rsidRPr="00174B98">
                        <w:rPr>
                          <w:color w:val="C00000"/>
                        </w:rPr>
                        <w:tab/>
                      </w:r>
                      <w:r w:rsidRPr="00174B98">
                        <w:rPr>
                          <w:color w:val="C00000"/>
                        </w:rPr>
                        <w:tab/>
                        <w:t>25 ans</w:t>
                      </w:r>
                      <w:r w:rsidRPr="00174B98">
                        <w:rPr>
                          <w:color w:val="C00000"/>
                        </w:rPr>
                        <w:tab/>
                      </w:r>
                      <w:r w:rsidRPr="00174B98">
                        <w:rPr>
                          <w:color w:val="C00000"/>
                        </w:rPr>
                        <w:tab/>
                        <w:t>30 ans</w:t>
                      </w:r>
                    </w:p>
                    <w:p w:rsidR="005A6D24" w:rsidRPr="00174B98" w:rsidRDefault="005A6D24" w:rsidP="00EA4F8C">
                      <w:pPr>
                        <w:rPr>
                          <w:color w:val="C00000"/>
                        </w:rPr>
                      </w:pPr>
                      <w:r w:rsidRPr="00174B98">
                        <w:rPr>
                          <w:color w:val="C00000"/>
                        </w:rPr>
                        <w:t>Calcul de la prime d’assurance-prêt : 154 598.78 ÷ 1000 × 0,1035 $ =  16,00 $</w:t>
                      </w:r>
                      <w:r w:rsidRPr="00174B98">
                        <w:rPr>
                          <w:color w:val="C00000"/>
                        </w:rPr>
                        <w:br/>
                      </w:r>
                    </w:p>
                    <w:p w:rsidR="005A6D24" w:rsidRPr="00174B98" w:rsidRDefault="005A6D24" w:rsidP="00EA4F8C">
                      <w:pPr>
                        <w:rPr>
                          <w:color w:val="C0000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6583" w:rsidRDefault="00746583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br w:type="page"/>
      </w:r>
    </w:p>
    <w:p w:rsidR="00EA4F8C" w:rsidRDefault="00EA4F8C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>
        <w:rPr>
          <w:rFonts w:asciiTheme="minorHAnsi" w:hAnsiTheme="minorHAnsi" w:cstheme="minorHAnsi"/>
          <w:sz w:val="28"/>
          <w:szCs w:val="28"/>
          <w:lang w:val="fr-CA"/>
        </w:rPr>
        <w:lastRenderedPageBreak/>
        <w:t>Compile</w:t>
      </w:r>
      <w:r w:rsidR="00E467BC">
        <w:rPr>
          <w:rFonts w:asciiTheme="minorHAnsi" w:hAnsiTheme="minorHAnsi" w:cstheme="minorHAnsi"/>
          <w:sz w:val="28"/>
          <w:szCs w:val="28"/>
          <w:lang w:val="fr-CA"/>
        </w:rPr>
        <w:t>z</w:t>
      </w:r>
      <w:r>
        <w:rPr>
          <w:rFonts w:asciiTheme="minorHAnsi" w:hAnsiTheme="minorHAnsi" w:cstheme="minorHAnsi"/>
          <w:sz w:val="28"/>
          <w:szCs w:val="28"/>
          <w:lang w:val="fr-CA"/>
        </w:rPr>
        <w:t xml:space="preserve"> en tableau les données  pertinentes pour les coûts additionnels : </w:t>
      </w:r>
    </w:p>
    <w:tbl>
      <w:tblPr>
        <w:tblStyle w:val="Grilledutableau"/>
        <w:tblW w:w="9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6"/>
        <w:gridCol w:w="1587"/>
        <w:gridCol w:w="1560"/>
      </w:tblGrid>
      <w:tr w:rsidR="00EA4F8C" w:rsidTr="008B4AC2">
        <w:trPr>
          <w:trHeight w:val="20"/>
        </w:trPr>
        <w:tc>
          <w:tcPr>
            <w:tcW w:w="9503" w:type="dxa"/>
            <w:gridSpan w:val="3"/>
            <w:vAlign w:val="center"/>
          </w:tcPr>
          <w:p w:rsidR="00EA4F8C" w:rsidRPr="008B4AC2" w:rsidRDefault="00EA4F8C" w:rsidP="008B4AC2">
            <w:pPr>
              <w:jc w:val="center"/>
              <w:rPr>
                <w:rFonts w:asciiTheme="minorHAnsi" w:hAnsiTheme="minorHAnsi" w:cstheme="minorHAnsi"/>
                <w:b/>
                <w:sz w:val="32"/>
                <w:lang w:val="fr-CA"/>
              </w:rPr>
            </w:pPr>
            <w:r w:rsidRPr="008B4AC2">
              <w:rPr>
                <w:rFonts w:asciiTheme="minorHAnsi" w:hAnsiTheme="minorHAnsi" w:cstheme="minorHAnsi"/>
                <w:b/>
                <w:sz w:val="32"/>
                <w:lang w:val="fr-CA"/>
              </w:rPr>
              <w:t>Coût pour les rénovations</w:t>
            </w:r>
          </w:p>
        </w:tc>
      </w:tr>
      <w:tr w:rsidR="00EA4F8C" w:rsidTr="008B4AC2">
        <w:trPr>
          <w:trHeight w:val="340"/>
        </w:trPr>
        <w:tc>
          <w:tcPr>
            <w:tcW w:w="7943" w:type="dxa"/>
            <w:gridSpan w:val="2"/>
            <w:shd w:val="clear" w:color="auto" w:fill="DBE5F1" w:themeFill="accent1" w:themeFillTint="33"/>
            <w:vAlign w:val="center"/>
          </w:tcPr>
          <w:p w:rsidR="00EA4F8C" w:rsidRPr="008B4AC2" w:rsidRDefault="00EA4F8C" w:rsidP="008B4AC2">
            <w:pPr>
              <w:rPr>
                <w:rFonts w:asciiTheme="minorHAnsi" w:hAnsiTheme="minorHAnsi" w:cstheme="minorHAnsi"/>
                <w:sz w:val="28"/>
                <w:lang w:val="fr-CA"/>
              </w:rPr>
            </w:pPr>
            <w:r w:rsidRPr="008B4AC2">
              <w:rPr>
                <w:rFonts w:asciiTheme="minorHAnsi" w:hAnsiTheme="minorHAnsi" w:cstheme="minorHAnsi"/>
                <w:sz w:val="28"/>
                <w:lang w:val="fr-CA"/>
              </w:rPr>
              <w:t>Description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EA4F8C" w:rsidRPr="008B4AC2" w:rsidRDefault="00EA4F8C" w:rsidP="008B4AC2">
            <w:pPr>
              <w:rPr>
                <w:rFonts w:asciiTheme="minorHAnsi" w:hAnsiTheme="minorHAnsi" w:cstheme="minorHAnsi"/>
                <w:sz w:val="28"/>
                <w:lang w:val="fr-CA"/>
              </w:rPr>
            </w:pPr>
            <w:r w:rsidRPr="008B4AC2">
              <w:rPr>
                <w:rFonts w:asciiTheme="minorHAnsi" w:hAnsiTheme="minorHAnsi" w:cstheme="minorHAnsi"/>
                <w:sz w:val="28"/>
                <w:lang w:val="fr-CA"/>
              </w:rPr>
              <w:t>Montant</w:t>
            </w:r>
          </w:p>
        </w:tc>
      </w:tr>
      <w:tr w:rsidR="00EA4F8C" w:rsidTr="00381C46">
        <w:trPr>
          <w:trHeight w:val="340"/>
        </w:trPr>
        <w:tc>
          <w:tcPr>
            <w:tcW w:w="7943" w:type="dxa"/>
            <w:gridSpan w:val="2"/>
          </w:tcPr>
          <w:p w:rsidR="00EA4F8C" w:rsidRPr="003567DC" w:rsidRDefault="00774A42" w:rsidP="008B4AC2">
            <w:pPr>
              <w:rPr>
                <w:rFonts w:asciiTheme="minorHAnsi" w:hAnsiTheme="minorHAnsi" w:cstheme="minorHAnsi"/>
                <w:color w:val="FF0000"/>
                <w:lang w:val="fr-CA"/>
              </w:rPr>
            </w:pPr>
            <w:r w:rsidRPr="003567DC">
              <w:rPr>
                <w:rFonts w:asciiTheme="minorHAnsi" w:hAnsiTheme="minorHAnsi" w:cstheme="minorHAnsi"/>
                <w:color w:val="FF0000"/>
                <w:lang w:val="fr-CA"/>
              </w:rPr>
              <w:t>Salon et salle à manger en bois franc (52,4 m² = 565.92 pi² à 5$)</w:t>
            </w:r>
          </w:p>
        </w:tc>
        <w:tc>
          <w:tcPr>
            <w:tcW w:w="1560" w:type="dxa"/>
          </w:tcPr>
          <w:p w:rsidR="00EA4F8C" w:rsidRPr="003567DC" w:rsidRDefault="00774A42" w:rsidP="003567DC">
            <w:pPr>
              <w:jc w:val="right"/>
              <w:rPr>
                <w:rFonts w:asciiTheme="minorHAnsi" w:hAnsiTheme="minorHAnsi" w:cstheme="minorHAnsi"/>
                <w:color w:val="FF0000"/>
                <w:lang w:val="fr-CA"/>
              </w:rPr>
            </w:pPr>
            <w:r w:rsidRPr="003567DC">
              <w:rPr>
                <w:rFonts w:asciiTheme="minorHAnsi" w:hAnsiTheme="minorHAnsi" w:cstheme="minorHAnsi"/>
                <w:color w:val="FF0000"/>
                <w:lang w:val="fr-CA"/>
              </w:rPr>
              <w:t>2829,60 $</w:t>
            </w:r>
          </w:p>
        </w:tc>
      </w:tr>
      <w:tr w:rsidR="00774A42" w:rsidTr="00381C46">
        <w:trPr>
          <w:trHeight w:val="340"/>
        </w:trPr>
        <w:tc>
          <w:tcPr>
            <w:tcW w:w="7943" w:type="dxa"/>
            <w:gridSpan w:val="2"/>
          </w:tcPr>
          <w:p w:rsidR="00774A42" w:rsidRPr="003567DC" w:rsidRDefault="00774A42" w:rsidP="00806C7E">
            <w:pPr>
              <w:rPr>
                <w:rFonts w:asciiTheme="minorHAnsi" w:hAnsiTheme="minorHAnsi" w:cstheme="minorHAnsi"/>
                <w:color w:val="FF0000"/>
                <w:lang w:val="fr-CA"/>
              </w:rPr>
            </w:pPr>
            <w:r w:rsidRPr="003567DC">
              <w:rPr>
                <w:rFonts w:asciiTheme="minorHAnsi" w:hAnsiTheme="minorHAnsi" w:cstheme="minorHAnsi"/>
                <w:color w:val="FF0000"/>
                <w:lang w:val="fr-CA"/>
              </w:rPr>
              <w:t>Cuisine en céramique (16 m² = 172,8 pi² à 2$)</w:t>
            </w:r>
          </w:p>
        </w:tc>
        <w:tc>
          <w:tcPr>
            <w:tcW w:w="1560" w:type="dxa"/>
          </w:tcPr>
          <w:p w:rsidR="00774A42" w:rsidRPr="003567DC" w:rsidRDefault="00774A42" w:rsidP="003567DC">
            <w:pPr>
              <w:jc w:val="right"/>
              <w:rPr>
                <w:rFonts w:asciiTheme="minorHAnsi" w:hAnsiTheme="minorHAnsi" w:cstheme="minorHAnsi"/>
                <w:color w:val="FF0000"/>
                <w:lang w:val="fr-CA"/>
              </w:rPr>
            </w:pPr>
            <w:r w:rsidRPr="003567DC">
              <w:rPr>
                <w:rFonts w:asciiTheme="minorHAnsi" w:hAnsiTheme="minorHAnsi" w:cstheme="minorHAnsi"/>
                <w:color w:val="FF0000"/>
                <w:lang w:val="fr-CA"/>
              </w:rPr>
              <w:t>345,60 $</w:t>
            </w:r>
          </w:p>
        </w:tc>
      </w:tr>
      <w:tr w:rsidR="00774A42" w:rsidTr="00381C46">
        <w:trPr>
          <w:trHeight w:val="340"/>
        </w:trPr>
        <w:tc>
          <w:tcPr>
            <w:tcW w:w="7943" w:type="dxa"/>
            <w:gridSpan w:val="2"/>
          </w:tcPr>
          <w:p w:rsidR="00774A42" w:rsidRPr="003567DC" w:rsidRDefault="00774A42" w:rsidP="00806C7E">
            <w:pPr>
              <w:rPr>
                <w:rFonts w:asciiTheme="minorHAnsi" w:hAnsiTheme="minorHAnsi" w:cstheme="minorHAnsi"/>
                <w:color w:val="FF0000"/>
                <w:lang w:val="fr-CA"/>
              </w:rPr>
            </w:pPr>
            <w:r w:rsidRPr="003567DC">
              <w:rPr>
                <w:rFonts w:asciiTheme="minorHAnsi" w:hAnsiTheme="minorHAnsi" w:cstheme="minorHAnsi"/>
                <w:color w:val="FF0000"/>
                <w:lang w:val="fr-CA"/>
              </w:rPr>
              <w:t>Ciment-colle (2 poches à 19,99 $)</w:t>
            </w:r>
          </w:p>
        </w:tc>
        <w:tc>
          <w:tcPr>
            <w:tcW w:w="1560" w:type="dxa"/>
          </w:tcPr>
          <w:p w:rsidR="00774A42" w:rsidRPr="003567DC" w:rsidRDefault="003567DC" w:rsidP="003567DC">
            <w:pPr>
              <w:jc w:val="right"/>
              <w:rPr>
                <w:rFonts w:asciiTheme="minorHAnsi" w:hAnsiTheme="minorHAnsi" w:cstheme="minorHAnsi"/>
                <w:color w:val="FF0000"/>
                <w:lang w:val="fr-CA"/>
              </w:rPr>
            </w:pPr>
            <w:r w:rsidRPr="003567DC">
              <w:rPr>
                <w:rFonts w:asciiTheme="minorHAnsi" w:hAnsiTheme="minorHAnsi" w:cstheme="minorHAnsi"/>
                <w:color w:val="FF0000"/>
                <w:lang w:val="fr-CA"/>
              </w:rPr>
              <w:t>39,98 $</w:t>
            </w:r>
          </w:p>
        </w:tc>
      </w:tr>
      <w:tr w:rsidR="00774A42" w:rsidTr="00381C46">
        <w:trPr>
          <w:trHeight w:val="340"/>
        </w:trPr>
        <w:tc>
          <w:tcPr>
            <w:tcW w:w="7943" w:type="dxa"/>
            <w:gridSpan w:val="2"/>
          </w:tcPr>
          <w:p w:rsidR="00774A42" w:rsidRPr="003567DC" w:rsidRDefault="00774A42" w:rsidP="00806C7E">
            <w:pPr>
              <w:rPr>
                <w:rFonts w:asciiTheme="minorHAnsi" w:hAnsiTheme="minorHAnsi" w:cstheme="minorHAnsi"/>
                <w:color w:val="FF0000"/>
                <w:lang w:val="fr-CA"/>
              </w:rPr>
            </w:pPr>
            <w:r w:rsidRPr="003567DC">
              <w:rPr>
                <w:rFonts w:asciiTheme="minorHAnsi" w:hAnsiTheme="minorHAnsi" w:cstheme="minorHAnsi"/>
                <w:color w:val="FF0000"/>
                <w:lang w:val="fr-CA"/>
              </w:rPr>
              <w:t>Coulis (2 poches à 12,25 $)</w:t>
            </w:r>
          </w:p>
        </w:tc>
        <w:tc>
          <w:tcPr>
            <w:tcW w:w="1560" w:type="dxa"/>
          </w:tcPr>
          <w:p w:rsidR="00774A42" w:rsidRPr="003567DC" w:rsidRDefault="003567DC" w:rsidP="003567DC">
            <w:pPr>
              <w:jc w:val="right"/>
              <w:rPr>
                <w:rFonts w:asciiTheme="minorHAnsi" w:hAnsiTheme="minorHAnsi" w:cstheme="minorHAnsi"/>
                <w:color w:val="FF0000"/>
                <w:lang w:val="fr-CA"/>
              </w:rPr>
            </w:pPr>
            <w:r w:rsidRPr="003567DC">
              <w:rPr>
                <w:rFonts w:asciiTheme="minorHAnsi" w:hAnsiTheme="minorHAnsi" w:cstheme="minorHAnsi"/>
                <w:color w:val="FF0000"/>
                <w:lang w:val="fr-CA"/>
              </w:rPr>
              <w:t>24,50 $</w:t>
            </w:r>
          </w:p>
        </w:tc>
      </w:tr>
      <w:tr w:rsidR="00774A42" w:rsidTr="00381C46">
        <w:trPr>
          <w:trHeight w:val="340"/>
        </w:trPr>
        <w:tc>
          <w:tcPr>
            <w:tcW w:w="7943" w:type="dxa"/>
            <w:gridSpan w:val="2"/>
          </w:tcPr>
          <w:p w:rsidR="00774A42" w:rsidRPr="003567DC" w:rsidRDefault="00774A42" w:rsidP="008B4AC2">
            <w:pPr>
              <w:rPr>
                <w:rFonts w:asciiTheme="minorHAnsi" w:hAnsiTheme="minorHAnsi" w:cstheme="minorHAnsi"/>
                <w:color w:val="FF0000"/>
                <w:lang w:val="fr-CA"/>
              </w:rPr>
            </w:pPr>
            <w:r w:rsidRPr="003567DC">
              <w:rPr>
                <w:rFonts w:asciiTheme="minorHAnsi" w:hAnsiTheme="minorHAnsi" w:cstheme="minorHAnsi"/>
                <w:color w:val="FF0000"/>
                <w:lang w:val="fr-CA"/>
              </w:rPr>
              <w:t>Installation des planchers</w:t>
            </w:r>
            <w:r w:rsidRPr="003567DC">
              <w:rPr>
                <w:color w:val="FF0000"/>
              </w:rPr>
              <w:t xml:space="preserve"> (</w:t>
            </w:r>
            <w:r w:rsidRPr="003567DC">
              <w:rPr>
                <w:rFonts w:asciiTheme="minorHAnsi" w:hAnsiTheme="minorHAnsi" w:cstheme="minorHAnsi"/>
                <w:color w:val="FF0000"/>
                <w:lang w:val="fr-CA"/>
              </w:rPr>
              <w:t>738.72 pi² à 1,50$)</w:t>
            </w:r>
          </w:p>
        </w:tc>
        <w:tc>
          <w:tcPr>
            <w:tcW w:w="1560" w:type="dxa"/>
          </w:tcPr>
          <w:p w:rsidR="00774A42" w:rsidRPr="003567DC" w:rsidRDefault="003567DC" w:rsidP="003567DC">
            <w:pPr>
              <w:jc w:val="right"/>
              <w:rPr>
                <w:rFonts w:asciiTheme="minorHAnsi" w:hAnsiTheme="minorHAnsi" w:cstheme="minorHAnsi"/>
                <w:color w:val="FF0000"/>
                <w:lang w:val="fr-CA"/>
              </w:rPr>
            </w:pPr>
            <w:r w:rsidRPr="003567DC">
              <w:rPr>
                <w:rFonts w:asciiTheme="minorHAnsi" w:hAnsiTheme="minorHAnsi" w:cstheme="minorHAnsi"/>
                <w:color w:val="FF0000"/>
                <w:lang w:val="fr-CA"/>
              </w:rPr>
              <w:t>1108,08 $</w:t>
            </w:r>
          </w:p>
        </w:tc>
      </w:tr>
      <w:tr w:rsidR="00774A42" w:rsidTr="00381C46">
        <w:trPr>
          <w:trHeight w:val="340"/>
        </w:trPr>
        <w:tc>
          <w:tcPr>
            <w:tcW w:w="7943" w:type="dxa"/>
            <w:gridSpan w:val="2"/>
          </w:tcPr>
          <w:p w:rsidR="00774A42" w:rsidRPr="00381C46" w:rsidRDefault="0046449A" w:rsidP="008B4AC2">
            <w:pPr>
              <w:rPr>
                <w:rFonts w:asciiTheme="minorHAnsi" w:hAnsiTheme="minorHAnsi" w:cstheme="minorHAnsi"/>
                <w:lang w:val="fr-CA"/>
              </w:rPr>
            </w:pPr>
            <w:r w:rsidRPr="0046449A">
              <w:rPr>
                <w:rFonts w:asciiTheme="minorHAnsi" w:hAnsiTheme="minorHAnsi" w:cstheme="minorHAnsi"/>
                <w:color w:val="FF0000"/>
                <w:lang w:val="fr-CA"/>
              </w:rPr>
              <w:t>Prix pour la peinture</w:t>
            </w:r>
          </w:p>
        </w:tc>
        <w:tc>
          <w:tcPr>
            <w:tcW w:w="1560" w:type="dxa"/>
          </w:tcPr>
          <w:p w:rsidR="00774A42" w:rsidRPr="003567DC" w:rsidRDefault="0046449A" w:rsidP="0046449A">
            <w:pPr>
              <w:jc w:val="right"/>
              <w:rPr>
                <w:rFonts w:asciiTheme="minorHAnsi" w:hAnsiTheme="minorHAnsi" w:cstheme="minorHAnsi"/>
                <w:color w:val="FF0000"/>
                <w:lang w:val="fr-CA"/>
              </w:rPr>
            </w:pPr>
            <w:r>
              <w:rPr>
                <w:rFonts w:asciiTheme="minorHAnsi" w:hAnsiTheme="minorHAnsi" w:cstheme="minorHAnsi"/>
                <w:color w:val="FF0000"/>
                <w:szCs w:val="28"/>
              </w:rPr>
              <w:t>87,24 $</w:t>
            </w:r>
          </w:p>
        </w:tc>
      </w:tr>
      <w:tr w:rsidR="00774A42" w:rsidTr="00381C46">
        <w:trPr>
          <w:trHeight w:val="340"/>
        </w:trPr>
        <w:tc>
          <w:tcPr>
            <w:tcW w:w="7943" w:type="dxa"/>
            <w:gridSpan w:val="2"/>
          </w:tcPr>
          <w:p w:rsidR="00774A42" w:rsidRPr="00381C46" w:rsidRDefault="00774A42" w:rsidP="00774A42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560" w:type="dxa"/>
          </w:tcPr>
          <w:p w:rsidR="00774A42" w:rsidRPr="003567DC" w:rsidRDefault="00774A42" w:rsidP="008B4AC2">
            <w:pPr>
              <w:rPr>
                <w:rFonts w:asciiTheme="minorHAnsi" w:hAnsiTheme="minorHAnsi" w:cstheme="minorHAnsi"/>
                <w:color w:val="FF0000"/>
                <w:lang w:val="fr-CA"/>
              </w:rPr>
            </w:pPr>
          </w:p>
        </w:tc>
      </w:tr>
      <w:tr w:rsidR="00774A42" w:rsidTr="00381C46">
        <w:trPr>
          <w:trHeight w:val="340"/>
        </w:trPr>
        <w:tc>
          <w:tcPr>
            <w:tcW w:w="7943" w:type="dxa"/>
            <w:gridSpan w:val="2"/>
          </w:tcPr>
          <w:p w:rsidR="00774A42" w:rsidRPr="00381C46" w:rsidRDefault="00774A42" w:rsidP="008B4AC2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560" w:type="dxa"/>
          </w:tcPr>
          <w:p w:rsidR="00774A42" w:rsidRPr="003567DC" w:rsidRDefault="00774A42" w:rsidP="008B4AC2">
            <w:pPr>
              <w:rPr>
                <w:rFonts w:asciiTheme="minorHAnsi" w:hAnsiTheme="minorHAnsi" w:cstheme="minorHAnsi"/>
                <w:color w:val="FF0000"/>
                <w:lang w:val="fr-CA"/>
              </w:rPr>
            </w:pPr>
          </w:p>
        </w:tc>
      </w:tr>
      <w:tr w:rsidR="00774A42" w:rsidTr="00381C46">
        <w:trPr>
          <w:trHeight w:val="340"/>
        </w:trPr>
        <w:tc>
          <w:tcPr>
            <w:tcW w:w="7943" w:type="dxa"/>
            <w:gridSpan w:val="2"/>
          </w:tcPr>
          <w:p w:rsidR="00774A42" w:rsidRPr="00381C46" w:rsidRDefault="00774A42" w:rsidP="008B4AC2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560" w:type="dxa"/>
          </w:tcPr>
          <w:p w:rsidR="00774A42" w:rsidRPr="003567DC" w:rsidRDefault="00774A42" w:rsidP="0046449A">
            <w:pPr>
              <w:jc w:val="right"/>
              <w:rPr>
                <w:rFonts w:asciiTheme="minorHAnsi" w:hAnsiTheme="minorHAnsi" w:cstheme="minorHAnsi"/>
                <w:color w:val="FF0000"/>
                <w:lang w:val="fr-CA"/>
              </w:rPr>
            </w:pPr>
          </w:p>
        </w:tc>
      </w:tr>
      <w:tr w:rsidR="00774A42" w:rsidTr="005644D6">
        <w:trPr>
          <w:trHeight w:val="113"/>
        </w:trPr>
        <w:tc>
          <w:tcPr>
            <w:tcW w:w="6356" w:type="dxa"/>
            <w:vMerge w:val="restart"/>
          </w:tcPr>
          <w:p w:rsidR="00774A42" w:rsidRPr="008B4AC2" w:rsidRDefault="00774A42" w:rsidP="00EA4F8C">
            <w:pPr>
              <w:spacing w:after="200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</w:p>
        </w:tc>
        <w:tc>
          <w:tcPr>
            <w:tcW w:w="1587" w:type="dxa"/>
            <w:shd w:val="clear" w:color="auto" w:fill="DBE5F1" w:themeFill="accent1" w:themeFillTint="33"/>
            <w:vAlign w:val="center"/>
          </w:tcPr>
          <w:p w:rsidR="00774A42" w:rsidRPr="005644D6" w:rsidRDefault="00774A42" w:rsidP="005644D6">
            <w:pPr>
              <w:rPr>
                <w:rFonts w:asciiTheme="minorHAnsi" w:hAnsiTheme="minorHAnsi" w:cstheme="minorHAnsi"/>
                <w:sz w:val="28"/>
                <w:lang w:val="fr-CA"/>
              </w:rPr>
            </w:pPr>
            <w:r w:rsidRPr="005644D6">
              <w:rPr>
                <w:rFonts w:asciiTheme="minorHAnsi" w:hAnsiTheme="minorHAnsi" w:cstheme="minorHAnsi"/>
                <w:sz w:val="28"/>
                <w:lang w:val="fr-CA"/>
              </w:rPr>
              <w:t>Sous total</w:t>
            </w:r>
          </w:p>
        </w:tc>
        <w:tc>
          <w:tcPr>
            <w:tcW w:w="1560" w:type="dxa"/>
          </w:tcPr>
          <w:p w:rsidR="00774A42" w:rsidRPr="003567DC" w:rsidRDefault="0046449A" w:rsidP="0046449A">
            <w:pPr>
              <w:jc w:val="right"/>
              <w:rPr>
                <w:color w:val="FF0000"/>
                <w:lang w:val="fr-CA"/>
              </w:rPr>
            </w:pPr>
            <w:r>
              <w:rPr>
                <w:color w:val="FF0000"/>
                <w:lang w:val="fr-CA"/>
              </w:rPr>
              <w:t>4435,00 $</w:t>
            </w:r>
          </w:p>
        </w:tc>
      </w:tr>
      <w:tr w:rsidR="00774A42" w:rsidTr="005644D6">
        <w:trPr>
          <w:trHeight w:val="113"/>
        </w:trPr>
        <w:tc>
          <w:tcPr>
            <w:tcW w:w="6356" w:type="dxa"/>
            <w:vMerge/>
          </w:tcPr>
          <w:p w:rsidR="00774A42" w:rsidRPr="008B4AC2" w:rsidRDefault="00774A42" w:rsidP="008B4AC2">
            <w:pPr>
              <w:spacing w:after="200"/>
              <w:jc w:val="right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</w:p>
        </w:tc>
        <w:tc>
          <w:tcPr>
            <w:tcW w:w="1587" w:type="dxa"/>
            <w:shd w:val="clear" w:color="auto" w:fill="DBE5F1" w:themeFill="accent1" w:themeFillTint="33"/>
            <w:vAlign w:val="center"/>
          </w:tcPr>
          <w:p w:rsidR="00774A42" w:rsidRPr="005644D6" w:rsidRDefault="00774A42" w:rsidP="005644D6">
            <w:pPr>
              <w:rPr>
                <w:rFonts w:asciiTheme="minorHAnsi" w:hAnsiTheme="minorHAnsi" w:cstheme="minorHAnsi"/>
                <w:sz w:val="28"/>
                <w:lang w:val="fr-CA"/>
              </w:rPr>
            </w:pPr>
            <w:r w:rsidRPr="005644D6">
              <w:rPr>
                <w:rFonts w:asciiTheme="minorHAnsi" w:hAnsiTheme="minorHAnsi" w:cstheme="minorHAnsi"/>
                <w:sz w:val="28"/>
                <w:lang w:val="fr-CA"/>
              </w:rPr>
              <w:t>Taxe – TPS</w:t>
            </w:r>
          </w:p>
        </w:tc>
        <w:tc>
          <w:tcPr>
            <w:tcW w:w="1560" w:type="dxa"/>
          </w:tcPr>
          <w:p w:rsidR="0046449A" w:rsidRPr="003567DC" w:rsidRDefault="0046449A" w:rsidP="0046449A">
            <w:pPr>
              <w:jc w:val="right"/>
              <w:rPr>
                <w:color w:val="FF0000"/>
                <w:lang w:val="fr-CA"/>
              </w:rPr>
            </w:pPr>
            <w:r>
              <w:rPr>
                <w:color w:val="FF0000"/>
                <w:lang w:val="fr-CA"/>
              </w:rPr>
              <w:t>221,75 $</w:t>
            </w:r>
          </w:p>
        </w:tc>
      </w:tr>
      <w:tr w:rsidR="00774A42" w:rsidTr="005644D6">
        <w:trPr>
          <w:trHeight w:val="113"/>
        </w:trPr>
        <w:tc>
          <w:tcPr>
            <w:tcW w:w="6356" w:type="dxa"/>
            <w:vMerge/>
          </w:tcPr>
          <w:p w:rsidR="00774A42" w:rsidRPr="008B4AC2" w:rsidRDefault="00774A42" w:rsidP="008B4AC2">
            <w:pPr>
              <w:spacing w:after="200"/>
              <w:jc w:val="right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</w:p>
        </w:tc>
        <w:tc>
          <w:tcPr>
            <w:tcW w:w="1587" w:type="dxa"/>
            <w:shd w:val="clear" w:color="auto" w:fill="DBE5F1" w:themeFill="accent1" w:themeFillTint="33"/>
            <w:vAlign w:val="center"/>
          </w:tcPr>
          <w:p w:rsidR="00774A42" w:rsidRPr="005644D6" w:rsidRDefault="00774A42" w:rsidP="005644D6">
            <w:pPr>
              <w:rPr>
                <w:rFonts w:asciiTheme="minorHAnsi" w:hAnsiTheme="minorHAnsi" w:cstheme="minorHAnsi"/>
                <w:sz w:val="28"/>
                <w:lang w:val="fr-CA"/>
              </w:rPr>
            </w:pPr>
            <w:r w:rsidRPr="005644D6">
              <w:rPr>
                <w:rFonts w:asciiTheme="minorHAnsi" w:hAnsiTheme="minorHAnsi" w:cstheme="minorHAnsi"/>
                <w:sz w:val="28"/>
                <w:lang w:val="fr-CA"/>
              </w:rPr>
              <w:t>Taxe – TVQ</w:t>
            </w:r>
          </w:p>
        </w:tc>
        <w:tc>
          <w:tcPr>
            <w:tcW w:w="1560" w:type="dxa"/>
          </w:tcPr>
          <w:p w:rsidR="00774A42" w:rsidRPr="003567DC" w:rsidRDefault="0046449A" w:rsidP="003567DC">
            <w:pPr>
              <w:jc w:val="right"/>
              <w:rPr>
                <w:color w:val="FF0000"/>
                <w:lang w:val="fr-CA"/>
              </w:rPr>
            </w:pPr>
            <w:r>
              <w:rPr>
                <w:color w:val="FF0000"/>
                <w:lang w:val="fr-CA"/>
              </w:rPr>
              <w:t>442,39 $</w:t>
            </w:r>
          </w:p>
        </w:tc>
      </w:tr>
      <w:tr w:rsidR="00774A42" w:rsidTr="005644D6">
        <w:trPr>
          <w:trHeight w:val="113"/>
        </w:trPr>
        <w:tc>
          <w:tcPr>
            <w:tcW w:w="6356" w:type="dxa"/>
            <w:vMerge/>
          </w:tcPr>
          <w:p w:rsidR="00774A42" w:rsidRPr="008B4AC2" w:rsidRDefault="00774A42" w:rsidP="008B4AC2">
            <w:pPr>
              <w:spacing w:after="200"/>
              <w:jc w:val="right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</w:p>
        </w:tc>
        <w:tc>
          <w:tcPr>
            <w:tcW w:w="1587" w:type="dxa"/>
            <w:shd w:val="clear" w:color="auto" w:fill="4F81BD" w:themeFill="accent1"/>
            <w:vAlign w:val="center"/>
          </w:tcPr>
          <w:p w:rsidR="00774A42" w:rsidRPr="005644D6" w:rsidRDefault="00774A42" w:rsidP="005644D6">
            <w:pPr>
              <w:rPr>
                <w:rFonts w:asciiTheme="minorHAnsi" w:hAnsiTheme="minorHAnsi" w:cstheme="minorHAnsi"/>
                <w:sz w:val="28"/>
                <w:lang w:val="fr-CA"/>
              </w:rPr>
            </w:pPr>
            <w:r w:rsidRPr="005644D6">
              <w:rPr>
                <w:rFonts w:asciiTheme="minorHAnsi" w:hAnsiTheme="minorHAnsi" w:cstheme="minorHAnsi"/>
                <w:sz w:val="28"/>
                <w:lang w:val="fr-CA"/>
              </w:rPr>
              <w:t>TOTAL</w:t>
            </w:r>
          </w:p>
        </w:tc>
        <w:tc>
          <w:tcPr>
            <w:tcW w:w="1560" w:type="dxa"/>
          </w:tcPr>
          <w:p w:rsidR="0046449A" w:rsidRPr="003567DC" w:rsidRDefault="0046449A" w:rsidP="0046449A">
            <w:pPr>
              <w:jc w:val="right"/>
              <w:rPr>
                <w:color w:val="FF0000"/>
                <w:lang w:val="fr-CA"/>
              </w:rPr>
            </w:pPr>
            <w:r>
              <w:rPr>
                <w:color w:val="FF0000"/>
                <w:lang w:val="fr-CA"/>
              </w:rPr>
              <w:t>5098,78 $</w:t>
            </w:r>
          </w:p>
        </w:tc>
      </w:tr>
    </w:tbl>
    <w:p w:rsidR="00EA4F8C" w:rsidRDefault="00EA4F8C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</w:p>
    <w:tbl>
      <w:tblPr>
        <w:tblStyle w:val="Grilledutableau"/>
        <w:tblW w:w="9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5"/>
        <w:gridCol w:w="2308"/>
        <w:gridCol w:w="2444"/>
        <w:gridCol w:w="1188"/>
        <w:gridCol w:w="1188"/>
      </w:tblGrid>
      <w:tr w:rsidR="005644D6" w:rsidTr="00A46B49">
        <w:trPr>
          <w:trHeight w:val="20"/>
        </w:trPr>
        <w:tc>
          <w:tcPr>
            <w:tcW w:w="9503" w:type="dxa"/>
            <w:gridSpan w:val="5"/>
            <w:vAlign w:val="center"/>
          </w:tcPr>
          <w:p w:rsidR="005644D6" w:rsidRPr="008B4AC2" w:rsidRDefault="005644D6" w:rsidP="005644D6">
            <w:pPr>
              <w:jc w:val="center"/>
              <w:rPr>
                <w:rFonts w:asciiTheme="minorHAnsi" w:hAnsiTheme="minorHAnsi" w:cstheme="minorHAnsi"/>
                <w:b/>
                <w:sz w:val="32"/>
                <w:lang w:val="fr-CA"/>
              </w:rPr>
            </w:pPr>
            <w:r>
              <w:rPr>
                <w:rFonts w:asciiTheme="minorHAnsi" w:hAnsiTheme="minorHAnsi" w:cstheme="minorHAnsi"/>
                <w:b/>
                <w:sz w:val="32"/>
                <w:lang w:val="fr-CA"/>
              </w:rPr>
              <w:t>Achat et vente de meuble</w:t>
            </w:r>
          </w:p>
        </w:tc>
      </w:tr>
      <w:tr w:rsidR="005644D6" w:rsidTr="005644D6">
        <w:trPr>
          <w:trHeight w:val="340"/>
        </w:trPr>
        <w:tc>
          <w:tcPr>
            <w:tcW w:w="7127" w:type="dxa"/>
            <w:gridSpan w:val="3"/>
            <w:shd w:val="clear" w:color="auto" w:fill="DBE5F1" w:themeFill="accent1" w:themeFillTint="33"/>
            <w:vAlign w:val="center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  <w:r w:rsidRPr="008B4AC2">
              <w:rPr>
                <w:rFonts w:asciiTheme="minorHAnsi" w:hAnsiTheme="minorHAnsi" w:cstheme="minorHAnsi"/>
                <w:sz w:val="28"/>
                <w:lang w:val="fr-CA"/>
              </w:rPr>
              <w:t>Description</w:t>
            </w:r>
          </w:p>
        </w:tc>
        <w:tc>
          <w:tcPr>
            <w:tcW w:w="1188" w:type="dxa"/>
            <w:shd w:val="clear" w:color="auto" w:fill="DBE5F1" w:themeFill="accent1" w:themeFillTint="33"/>
            <w:vAlign w:val="center"/>
          </w:tcPr>
          <w:p w:rsidR="005644D6" w:rsidRPr="008B4AC2" w:rsidRDefault="005644D6" w:rsidP="005644D6">
            <w:pPr>
              <w:jc w:val="center"/>
              <w:rPr>
                <w:rFonts w:asciiTheme="minorHAnsi" w:hAnsiTheme="minorHAnsi" w:cstheme="minorHAnsi"/>
                <w:sz w:val="28"/>
                <w:lang w:val="fr-CA"/>
              </w:rPr>
            </w:pPr>
            <w:r>
              <w:rPr>
                <w:rFonts w:asciiTheme="minorHAnsi" w:hAnsiTheme="minorHAnsi" w:cstheme="minorHAnsi"/>
                <w:sz w:val="28"/>
                <w:lang w:val="fr-CA"/>
              </w:rPr>
              <w:t>Achat</w:t>
            </w:r>
          </w:p>
        </w:tc>
        <w:tc>
          <w:tcPr>
            <w:tcW w:w="1188" w:type="dxa"/>
            <w:shd w:val="clear" w:color="auto" w:fill="DBE5F1" w:themeFill="accent1" w:themeFillTint="33"/>
            <w:vAlign w:val="center"/>
          </w:tcPr>
          <w:p w:rsidR="005644D6" w:rsidRPr="008B4AC2" w:rsidRDefault="005644D6" w:rsidP="005644D6">
            <w:pPr>
              <w:jc w:val="center"/>
              <w:rPr>
                <w:rFonts w:asciiTheme="minorHAnsi" w:hAnsiTheme="minorHAnsi" w:cstheme="minorHAnsi"/>
                <w:sz w:val="28"/>
                <w:lang w:val="fr-CA"/>
              </w:rPr>
            </w:pPr>
            <w:r>
              <w:rPr>
                <w:rFonts w:asciiTheme="minorHAnsi" w:hAnsiTheme="minorHAnsi" w:cstheme="minorHAnsi"/>
                <w:sz w:val="28"/>
                <w:lang w:val="fr-CA"/>
              </w:rPr>
              <w:t>Vente</w:t>
            </w:r>
          </w:p>
        </w:tc>
      </w:tr>
      <w:tr w:rsidR="005644D6" w:rsidTr="00381C46">
        <w:trPr>
          <w:trHeight w:val="340"/>
        </w:trPr>
        <w:tc>
          <w:tcPr>
            <w:tcW w:w="7127" w:type="dxa"/>
            <w:gridSpan w:val="3"/>
          </w:tcPr>
          <w:p w:rsidR="005644D6" w:rsidRPr="008B4AC2" w:rsidRDefault="00E35B34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  <w:r>
              <w:rPr>
                <w:rFonts w:asciiTheme="minorHAnsi" w:hAnsiTheme="minorHAnsi" w:cstheme="minorHAnsi"/>
                <w:sz w:val="28"/>
                <w:lang w:val="fr-CA"/>
              </w:rPr>
              <w:t>Aucun changement nécessaire</w:t>
            </w:r>
          </w:p>
        </w:tc>
        <w:tc>
          <w:tcPr>
            <w:tcW w:w="1188" w:type="dxa"/>
          </w:tcPr>
          <w:p w:rsidR="005644D6" w:rsidRPr="00E35B34" w:rsidRDefault="00E35B34" w:rsidP="00E35B34">
            <w:pPr>
              <w:jc w:val="right"/>
              <w:rPr>
                <w:rFonts w:asciiTheme="minorHAnsi" w:hAnsiTheme="minorHAnsi" w:cstheme="minorHAnsi"/>
                <w:color w:val="FF0000"/>
                <w:sz w:val="28"/>
                <w:lang w:val="fr-CA"/>
              </w:rPr>
            </w:pPr>
            <w:r w:rsidRPr="00E35B34">
              <w:rPr>
                <w:rFonts w:asciiTheme="minorHAnsi" w:hAnsiTheme="minorHAnsi" w:cstheme="minorHAnsi"/>
                <w:color w:val="FF0000"/>
                <w:sz w:val="28"/>
                <w:lang w:val="fr-CA"/>
              </w:rPr>
              <w:t>0,00</w:t>
            </w:r>
          </w:p>
        </w:tc>
        <w:tc>
          <w:tcPr>
            <w:tcW w:w="1188" w:type="dxa"/>
          </w:tcPr>
          <w:p w:rsidR="005644D6" w:rsidRPr="00E35B34" w:rsidRDefault="00E35B34" w:rsidP="00E35B34">
            <w:pPr>
              <w:jc w:val="right"/>
              <w:rPr>
                <w:rFonts w:asciiTheme="minorHAnsi" w:hAnsiTheme="minorHAnsi" w:cstheme="minorHAnsi"/>
                <w:color w:val="FF0000"/>
                <w:sz w:val="28"/>
                <w:lang w:val="fr-CA"/>
              </w:rPr>
            </w:pPr>
            <w:r w:rsidRPr="00E35B34">
              <w:rPr>
                <w:rFonts w:asciiTheme="minorHAnsi" w:hAnsiTheme="minorHAnsi" w:cstheme="minorHAnsi"/>
                <w:color w:val="FF0000"/>
                <w:sz w:val="28"/>
                <w:lang w:val="fr-CA"/>
              </w:rPr>
              <w:t>0,00</w:t>
            </w:r>
          </w:p>
        </w:tc>
      </w:tr>
      <w:tr w:rsidR="005644D6" w:rsidTr="00381C46">
        <w:trPr>
          <w:trHeight w:val="340"/>
        </w:trPr>
        <w:tc>
          <w:tcPr>
            <w:tcW w:w="7127" w:type="dxa"/>
            <w:gridSpan w:val="3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</w:tr>
      <w:tr w:rsidR="005644D6" w:rsidTr="00381C46">
        <w:trPr>
          <w:trHeight w:val="340"/>
        </w:trPr>
        <w:tc>
          <w:tcPr>
            <w:tcW w:w="7127" w:type="dxa"/>
            <w:gridSpan w:val="3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</w:tr>
      <w:tr w:rsidR="005644D6" w:rsidTr="00381C46">
        <w:trPr>
          <w:trHeight w:val="340"/>
        </w:trPr>
        <w:tc>
          <w:tcPr>
            <w:tcW w:w="7127" w:type="dxa"/>
            <w:gridSpan w:val="3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</w:tr>
      <w:tr w:rsidR="005644D6" w:rsidTr="00381C46">
        <w:trPr>
          <w:trHeight w:val="340"/>
        </w:trPr>
        <w:tc>
          <w:tcPr>
            <w:tcW w:w="7127" w:type="dxa"/>
            <w:gridSpan w:val="3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</w:tr>
      <w:tr w:rsidR="00381C46" w:rsidTr="00381C46">
        <w:trPr>
          <w:trHeight w:val="340"/>
        </w:trPr>
        <w:tc>
          <w:tcPr>
            <w:tcW w:w="7127" w:type="dxa"/>
            <w:gridSpan w:val="3"/>
          </w:tcPr>
          <w:p w:rsidR="00381C46" w:rsidRPr="008B4AC2" w:rsidRDefault="00381C4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381C46" w:rsidRPr="008B4AC2" w:rsidRDefault="00381C4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381C46" w:rsidRPr="008B4AC2" w:rsidRDefault="00381C4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</w:tr>
      <w:tr w:rsidR="00381C46" w:rsidTr="00381C46">
        <w:trPr>
          <w:trHeight w:val="340"/>
        </w:trPr>
        <w:tc>
          <w:tcPr>
            <w:tcW w:w="7127" w:type="dxa"/>
            <w:gridSpan w:val="3"/>
          </w:tcPr>
          <w:p w:rsidR="00381C46" w:rsidRPr="008B4AC2" w:rsidRDefault="00381C4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381C46" w:rsidRPr="008B4AC2" w:rsidRDefault="00381C4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381C46" w:rsidRPr="008B4AC2" w:rsidRDefault="00381C4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</w:tr>
      <w:tr w:rsidR="005644D6" w:rsidTr="00381C46">
        <w:trPr>
          <w:trHeight w:val="340"/>
        </w:trPr>
        <w:tc>
          <w:tcPr>
            <w:tcW w:w="7127" w:type="dxa"/>
            <w:gridSpan w:val="3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</w:tr>
      <w:tr w:rsidR="005644D6" w:rsidTr="00381C46">
        <w:trPr>
          <w:trHeight w:val="340"/>
        </w:trPr>
        <w:tc>
          <w:tcPr>
            <w:tcW w:w="7127" w:type="dxa"/>
            <w:gridSpan w:val="3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  <w:tc>
          <w:tcPr>
            <w:tcW w:w="1188" w:type="dxa"/>
          </w:tcPr>
          <w:p w:rsidR="005644D6" w:rsidRPr="008B4AC2" w:rsidRDefault="005644D6" w:rsidP="00A46B49">
            <w:pPr>
              <w:rPr>
                <w:rFonts w:asciiTheme="minorHAnsi" w:hAnsiTheme="minorHAnsi" w:cstheme="minorHAnsi"/>
                <w:sz w:val="28"/>
                <w:lang w:val="fr-CA"/>
              </w:rPr>
            </w:pPr>
          </w:p>
        </w:tc>
      </w:tr>
      <w:tr w:rsidR="005644D6" w:rsidTr="00381C46">
        <w:trPr>
          <w:trHeight w:val="113"/>
        </w:trPr>
        <w:tc>
          <w:tcPr>
            <w:tcW w:w="4683" w:type="dxa"/>
            <w:gridSpan w:val="2"/>
            <w:vMerge w:val="restart"/>
            <w:vAlign w:val="center"/>
          </w:tcPr>
          <w:p w:rsidR="005644D6" w:rsidRPr="008B4AC2" w:rsidRDefault="00381C46" w:rsidP="00381C4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  <w:r w:rsidRPr="00381C46"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  <w:t>Les taxes</w:t>
            </w:r>
            <w:r>
              <w:rPr>
                <w:rFonts w:asciiTheme="minorHAnsi" w:hAnsiTheme="minorHAnsi" w:cstheme="minorHAnsi"/>
                <w:sz w:val="28"/>
                <w:szCs w:val="28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lang w:val="fr-CA"/>
              </w:rPr>
              <w:br/>
              <w:t xml:space="preserve">sur les nouveaux meubles </w:t>
            </w:r>
            <w:r>
              <w:rPr>
                <w:rFonts w:asciiTheme="minorHAnsi" w:hAnsiTheme="minorHAnsi" w:cstheme="minorHAnsi"/>
                <w:sz w:val="28"/>
                <w:szCs w:val="28"/>
                <w:lang w:val="fr-CA"/>
              </w:rPr>
              <w:br/>
              <w:t xml:space="preserve">sont </w:t>
            </w:r>
            <w:r w:rsidRPr="00381C46"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  <w:t>payables immédiatement</w:t>
            </w:r>
          </w:p>
        </w:tc>
        <w:tc>
          <w:tcPr>
            <w:tcW w:w="2444" w:type="dxa"/>
            <w:shd w:val="clear" w:color="auto" w:fill="DBE5F1" w:themeFill="accent1" w:themeFillTint="33"/>
            <w:vAlign w:val="center"/>
          </w:tcPr>
          <w:p w:rsidR="005644D6" w:rsidRPr="005644D6" w:rsidRDefault="005644D6" w:rsidP="005644D6">
            <w:pPr>
              <w:jc w:val="right"/>
              <w:rPr>
                <w:rFonts w:asciiTheme="minorHAnsi" w:hAnsiTheme="minorHAnsi" w:cstheme="minorHAnsi"/>
                <w:sz w:val="28"/>
                <w:lang w:val="fr-CA"/>
              </w:rPr>
            </w:pPr>
            <w:r w:rsidRPr="005644D6">
              <w:rPr>
                <w:rFonts w:asciiTheme="minorHAnsi" w:hAnsiTheme="minorHAnsi" w:cstheme="minorHAnsi"/>
                <w:sz w:val="28"/>
                <w:lang w:val="fr-CA"/>
              </w:rPr>
              <w:t>Sous total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5644D6" w:rsidRPr="00E35B34" w:rsidRDefault="00E35B34" w:rsidP="00E35B34">
            <w:pPr>
              <w:jc w:val="right"/>
              <w:rPr>
                <w:color w:val="FF0000"/>
                <w:lang w:val="fr-CA"/>
              </w:rPr>
            </w:pPr>
            <w:r w:rsidRPr="00E35B34">
              <w:rPr>
                <w:color w:val="FF0000"/>
                <w:lang w:val="fr-CA"/>
              </w:rPr>
              <w:t>0,00 $</w:t>
            </w:r>
          </w:p>
        </w:tc>
      </w:tr>
      <w:tr w:rsidR="005644D6" w:rsidTr="005644D6">
        <w:trPr>
          <w:trHeight w:val="113"/>
        </w:trPr>
        <w:tc>
          <w:tcPr>
            <w:tcW w:w="4683" w:type="dxa"/>
            <w:gridSpan w:val="2"/>
            <w:vMerge/>
          </w:tcPr>
          <w:p w:rsidR="005644D6" w:rsidRPr="008B4AC2" w:rsidRDefault="005644D6" w:rsidP="00381C46">
            <w:pPr>
              <w:spacing w:after="200"/>
              <w:jc w:val="center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</w:p>
        </w:tc>
        <w:tc>
          <w:tcPr>
            <w:tcW w:w="2444" w:type="dxa"/>
            <w:shd w:val="clear" w:color="auto" w:fill="DBE5F1" w:themeFill="accent1" w:themeFillTint="33"/>
            <w:vAlign w:val="center"/>
          </w:tcPr>
          <w:p w:rsidR="005644D6" w:rsidRPr="005644D6" w:rsidRDefault="005644D6" w:rsidP="005644D6">
            <w:pPr>
              <w:jc w:val="right"/>
              <w:rPr>
                <w:rFonts w:asciiTheme="minorHAnsi" w:hAnsiTheme="minorHAnsi" w:cstheme="minorHAnsi"/>
                <w:sz w:val="28"/>
                <w:lang w:val="fr-CA"/>
              </w:rPr>
            </w:pPr>
            <w:r w:rsidRPr="005644D6">
              <w:rPr>
                <w:rFonts w:asciiTheme="minorHAnsi" w:hAnsiTheme="minorHAnsi" w:cstheme="minorHAnsi"/>
                <w:sz w:val="28"/>
                <w:lang w:val="fr-CA"/>
              </w:rPr>
              <w:t>Taxe – TPS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5644D6" w:rsidRPr="00E35B34" w:rsidRDefault="00E35B34" w:rsidP="00E35B34">
            <w:pPr>
              <w:jc w:val="right"/>
              <w:rPr>
                <w:color w:val="FF0000"/>
                <w:lang w:val="fr-CA"/>
              </w:rPr>
            </w:pPr>
            <w:r w:rsidRPr="00E35B34">
              <w:rPr>
                <w:color w:val="FF0000"/>
                <w:lang w:val="fr-CA"/>
              </w:rPr>
              <w:t>0,00 $</w:t>
            </w:r>
          </w:p>
        </w:tc>
      </w:tr>
      <w:tr w:rsidR="005644D6" w:rsidTr="005644D6">
        <w:trPr>
          <w:trHeight w:val="113"/>
        </w:trPr>
        <w:tc>
          <w:tcPr>
            <w:tcW w:w="4683" w:type="dxa"/>
            <w:gridSpan w:val="2"/>
            <w:vMerge/>
          </w:tcPr>
          <w:p w:rsidR="005644D6" w:rsidRPr="008B4AC2" w:rsidRDefault="005644D6" w:rsidP="00A46B49">
            <w:pPr>
              <w:spacing w:after="200"/>
              <w:jc w:val="right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</w:p>
        </w:tc>
        <w:tc>
          <w:tcPr>
            <w:tcW w:w="2444" w:type="dxa"/>
            <w:shd w:val="clear" w:color="auto" w:fill="DBE5F1" w:themeFill="accent1" w:themeFillTint="33"/>
            <w:vAlign w:val="center"/>
          </w:tcPr>
          <w:p w:rsidR="005644D6" w:rsidRPr="005644D6" w:rsidRDefault="005644D6" w:rsidP="005644D6">
            <w:pPr>
              <w:jc w:val="right"/>
              <w:rPr>
                <w:rFonts w:asciiTheme="minorHAnsi" w:hAnsiTheme="minorHAnsi" w:cstheme="minorHAnsi"/>
                <w:sz w:val="28"/>
                <w:lang w:val="fr-CA"/>
              </w:rPr>
            </w:pPr>
            <w:r w:rsidRPr="005644D6">
              <w:rPr>
                <w:rFonts w:asciiTheme="minorHAnsi" w:hAnsiTheme="minorHAnsi" w:cstheme="minorHAnsi"/>
                <w:sz w:val="28"/>
                <w:lang w:val="fr-CA"/>
              </w:rPr>
              <w:t>Taxe – TVQ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5644D6" w:rsidRPr="00E35B34" w:rsidRDefault="00E35B34" w:rsidP="00E35B34">
            <w:pPr>
              <w:jc w:val="right"/>
              <w:rPr>
                <w:color w:val="FF0000"/>
                <w:lang w:val="fr-CA"/>
              </w:rPr>
            </w:pPr>
            <w:r w:rsidRPr="00E35B34">
              <w:rPr>
                <w:color w:val="FF0000"/>
                <w:lang w:val="fr-CA"/>
              </w:rPr>
              <w:t>0,00 $</w:t>
            </w:r>
          </w:p>
        </w:tc>
      </w:tr>
      <w:tr w:rsidR="005644D6" w:rsidTr="005644D6">
        <w:trPr>
          <w:trHeight w:val="113"/>
        </w:trPr>
        <w:tc>
          <w:tcPr>
            <w:tcW w:w="4683" w:type="dxa"/>
            <w:gridSpan w:val="2"/>
            <w:vMerge/>
          </w:tcPr>
          <w:p w:rsidR="005644D6" w:rsidRPr="008B4AC2" w:rsidRDefault="005644D6" w:rsidP="00A46B49">
            <w:pPr>
              <w:spacing w:after="200"/>
              <w:jc w:val="right"/>
              <w:rPr>
                <w:rFonts w:asciiTheme="minorHAnsi" w:hAnsiTheme="minorHAnsi" w:cstheme="minorHAnsi"/>
                <w:sz w:val="28"/>
                <w:szCs w:val="28"/>
                <w:lang w:val="fr-CA"/>
              </w:rPr>
            </w:pPr>
          </w:p>
        </w:tc>
        <w:tc>
          <w:tcPr>
            <w:tcW w:w="2444" w:type="dxa"/>
            <w:shd w:val="clear" w:color="auto" w:fill="DBE5F1" w:themeFill="accent1" w:themeFillTint="33"/>
            <w:vAlign w:val="center"/>
          </w:tcPr>
          <w:p w:rsidR="005644D6" w:rsidRPr="005644D6" w:rsidRDefault="005644D6" w:rsidP="005644D6">
            <w:pPr>
              <w:jc w:val="right"/>
              <w:rPr>
                <w:rFonts w:asciiTheme="minorHAnsi" w:hAnsiTheme="minorHAnsi" w:cstheme="minorHAnsi"/>
                <w:sz w:val="28"/>
                <w:lang w:val="fr-CA"/>
              </w:rPr>
            </w:pPr>
            <w:r w:rsidRPr="005644D6">
              <w:rPr>
                <w:rFonts w:asciiTheme="minorHAnsi" w:hAnsiTheme="minorHAnsi" w:cstheme="minorHAnsi"/>
                <w:sz w:val="28"/>
                <w:lang w:val="fr-CA"/>
              </w:rPr>
              <w:t>TOTAL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5644D6" w:rsidRPr="00E35B34" w:rsidRDefault="00E35B34" w:rsidP="00E35B34">
            <w:pPr>
              <w:jc w:val="right"/>
              <w:rPr>
                <w:color w:val="FF0000"/>
                <w:lang w:val="fr-CA"/>
              </w:rPr>
            </w:pPr>
            <w:r w:rsidRPr="00E35B34">
              <w:rPr>
                <w:color w:val="FF0000"/>
                <w:lang w:val="fr-CA"/>
              </w:rPr>
              <w:t>0,00 $</w:t>
            </w:r>
          </w:p>
        </w:tc>
      </w:tr>
      <w:tr w:rsidR="005644D6" w:rsidRPr="00467430" w:rsidTr="00467430">
        <w:trPr>
          <w:trHeight w:val="113"/>
        </w:trPr>
        <w:tc>
          <w:tcPr>
            <w:tcW w:w="2375" w:type="dxa"/>
            <w:shd w:val="clear" w:color="auto" w:fill="548DD4" w:themeFill="text2" w:themeFillTint="99"/>
            <w:vAlign w:val="center"/>
          </w:tcPr>
          <w:p w:rsidR="005644D6" w:rsidRPr="00467430" w:rsidRDefault="005644D6" w:rsidP="00467430">
            <w:pPr>
              <w:spacing w:after="20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</w:pPr>
            <w:r w:rsidRPr="00467430"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  <w:t>Mensualité pour nouveaux meubles</w:t>
            </w:r>
          </w:p>
        </w:tc>
        <w:tc>
          <w:tcPr>
            <w:tcW w:w="2308" w:type="dxa"/>
            <w:vAlign w:val="center"/>
          </w:tcPr>
          <w:p w:rsidR="005644D6" w:rsidRPr="00467430" w:rsidRDefault="00E35B34" w:rsidP="00467430">
            <w:pPr>
              <w:spacing w:after="20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CA"/>
              </w:rPr>
            </w:pPr>
            <w:r w:rsidRPr="00E35B3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fr-CA"/>
              </w:rPr>
              <w:t>0,00 $</w:t>
            </w:r>
          </w:p>
        </w:tc>
        <w:tc>
          <w:tcPr>
            <w:tcW w:w="2444" w:type="dxa"/>
            <w:shd w:val="clear" w:color="auto" w:fill="4F81BD" w:themeFill="accent1"/>
            <w:vAlign w:val="center"/>
          </w:tcPr>
          <w:p w:rsidR="005644D6" w:rsidRPr="00467430" w:rsidRDefault="005644D6" w:rsidP="00467430">
            <w:pPr>
              <w:jc w:val="center"/>
              <w:rPr>
                <w:rFonts w:asciiTheme="minorHAnsi" w:hAnsiTheme="minorHAnsi" w:cstheme="minorHAnsi"/>
                <w:b/>
                <w:sz w:val="28"/>
                <w:lang w:val="fr-CA"/>
              </w:rPr>
            </w:pPr>
            <w:r w:rsidRPr="00467430">
              <w:rPr>
                <w:rFonts w:asciiTheme="minorHAnsi" w:hAnsiTheme="minorHAnsi" w:cstheme="minorHAnsi"/>
                <w:b/>
                <w:sz w:val="28"/>
                <w:lang w:val="fr-CA"/>
              </w:rPr>
              <w:t>Payable Immédiatement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5644D6" w:rsidRPr="00467430" w:rsidRDefault="00E35B34" w:rsidP="00467430">
            <w:pPr>
              <w:jc w:val="center"/>
              <w:rPr>
                <w:rFonts w:asciiTheme="minorHAnsi" w:hAnsiTheme="minorHAnsi" w:cstheme="minorHAnsi"/>
                <w:b/>
                <w:sz w:val="28"/>
                <w:lang w:val="fr-CA"/>
              </w:rPr>
            </w:pPr>
            <w:r w:rsidRPr="00E35B34">
              <w:rPr>
                <w:rFonts w:asciiTheme="minorHAnsi" w:hAnsiTheme="minorHAnsi" w:cstheme="minorHAnsi"/>
                <w:b/>
                <w:color w:val="FF0000"/>
                <w:sz w:val="28"/>
                <w:lang w:val="fr-CA"/>
              </w:rPr>
              <w:t>0,00 $</w:t>
            </w:r>
          </w:p>
        </w:tc>
      </w:tr>
    </w:tbl>
    <w:p w:rsidR="00746583" w:rsidRPr="000475F9" w:rsidRDefault="00746583" w:rsidP="00746583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 w:rsidRPr="000475F9">
        <w:rPr>
          <w:rFonts w:asciiTheme="minorHAnsi" w:hAnsiTheme="minorHAnsi" w:cstheme="minorHAnsi"/>
          <w:sz w:val="28"/>
          <w:szCs w:val="28"/>
          <w:lang w:val="fr-CA"/>
        </w:rPr>
        <w:lastRenderedPageBreak/>
        <w:t>La page suivante nous servira pour le nouveau budget temporaire de Vincent.</w:t>
      </w:r>
    </w:p>
    <w:p w:rsidR="00746583" w:rsidRPr="000475F9" w:rsidRDefault="00746583" w:rsidP="00174BED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fr-CA"/>
        </w:rPr>
      </w:pPr>
      <w:r w:rsidRPr="000475F9">
        <w:rPr>
          <w:rFonts w:asciiTheme="minorHAnsi" w:hAnsiTheme="minorHAnsi" w:cstheme="minorHAnsi"/>
          <w:sz w:val="28"/>
          <w:szCs w:val="28"/>
          <w:lang w:val="fr-CA"/>
        </w:rPr>
        <w:t>Il faut tenir compte des dépenses qui resteront les mêmes, celles qui n’existeront plus ou qui seront remplacées, ainsi que celles qui vont s’ajouter.</w:t>
      </w:r>
    </w:p>
    <w:p w:rsidR="00746583" w:rsidRDefault="00746583" w:rsidP="00746583">
      <w:pPr>
        <w:spacing w:after="200" w:line="276" w:lineRule="auto"/>
        <w:rPr>
          <w:rFonts w:ascii="Footlight MT Light" w:hAnsi="Footlight MT Light"/>
          <w:sz w:val="28"/>
          <w:szCs w:val="28"/>
          <w:lang w:val="fr-CA"/>
        </w:rPr>
      </w:pPr>
      <w:r>
        <w:rPr>
          <w:rFonts w:asciiTheme="minorHAnsi" w:hAnsiTheme="minorHAnsi" w:cstheme="minorHAnsi"/>
          <w:noProof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3D8BFA" wp14:editId="6C2FF9B1">
                <wp:simplePos x="0" y="0"/>
                <wp:positionH relativeFrom="column">
                  <wp:posOffset>33020</wp:posOffset>
                </wp:positionH>
                <wp:positionV relativeFrom="paragraph">
                  <wp:posOffset>40005</wp:posOffset>
                </wp:positionV>
                <wp:extent cx="6038850" cy="7581900"/>
                <wp:effectExtent l="0" t="0" r="19050" b="19050"/>
                <wp:wrapNone/>
                <wp:docPr id="30" name="Carré corné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581900"/>
                        </a:xfrm>
                        <a:prstGeom prst="foldedCorner">
                          <a:avLst/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F08" w:rsidRDefault="003D3F08" w:rsidP="00746583">
                            <w:p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(Es</w:t>
                            </w:r>
                            <w:r w:rsidRPr="00E5738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pace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pour l</w:t>
                            </w:r>
                            <w:r w:rsidRPr="00E57382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es calculs)</w:t>
                            </w:r>
                          </w:p>
                          <w:p w:rsidR="003D3F08" w:rsidRPr="00783F3F" w:rsidRDefault="003D3F08" w:rsidP="00746583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Cs w:val="28"/>
                              </w:rPr>
                            </w:pPr>
                          </w:p>
                          <w:p w:rsidR="003D3F08" w:rsidRPr="00174B98" w:rsidRDefault="003D3F08" w:rsidP="00F1242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before="240" w:line="276" w:lineRule="auto"/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</w:pPr>
                            <w:r w:rsidRPr="00174B98"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  <w:t>Frais de condo</w:t>
                            </w:r>
                            <w:r w:rsidRPr="00174B98"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  <w:tab/>
                            </w:r>
                            <w:r w:rsidRPr="00174B98"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  <w:tab/>
                            </w:r>
                            <w:r w:rsidRPr="00174B98"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  <w:tab/>
                            </w:r>
                            <w:r w:rsidRPr="00174B98"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  <w:tab/>
                              <w:t>150 $ /mois</w:t>
                            </w:r>
                          </w:p>
                          <w:p w:rsidR="003D3F08" w:rsidRPr="00174B98" w:rsidRDefault="003D3F08" w:rsidP="00F1242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before="240" w:line="276" w:lineRule="auto"/>
                              <w:rPr>
                                <w:rFonts w:ascii="Arial" w:hAnsi="Arial" w:cs="Arial"/>
                                <w:color w:val="C00000"/>
                                <w:sz w:val="32"/>
                              </w:rPr>
                            </w:pPr>
                            <w:r w:rsidRPr="00174B98"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  <w:t>Taxes municipales et scolaire</w:t>
                            </w:r>
                            <w:r w:rsidR="00E467BC"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  <w:t>s</w:t>
                            </w:r>
                            <w:r w:rsidRPr="00174B98"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  <w:tab/>
                              <w:t>1 995 par année</w:t>
                            </w:r>
                          </w:p>
                          <w:p w:rsidR="003D3F08" w:rsidRPr="00174B98" w:rsidRDefault="003D3F08" w:rsidP="00F1242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before="240" w:line="276" w:lineRule="auto"/>
                              <w:rPr>
                                <w:rFonts w:ascii="Arial" w:hAnsi="Arial" w:cs="Arial"/>
                                <w:color w:val="C00000"/>
                                <w:sz w:val="32"/>
                              </w:rPr>
                            </w:pPr>
                            <w:r w:rsidRPr="00174B98"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  <w:t>Frais d’électricité</w:t>
                            </w:r>
                            <w:r w:rsidRPr="00174B98"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  <w:tab/>
                            </w:r>
                            <w:r w:rsidRPr="00174B98"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  <w:tab/>
                            </w:r>
                            <w:r w:rsidRPr="00174B98"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  <w:tab/>
                            </w:r>
                            <w:r w:rsidRPr="00174B98"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  <w:tab/>
                              <w:t>1 325 $ par année</w:t>
                            </w:r>
                          </w:p>
                          <w:p w:rsidR="003D3F08" w:rsidRPr="00174B98" w:rsidRDefault="00E467BC" w:rsidP="00F1242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before="240" w:line="276" w:lineRule="auto"/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  <w:t>Passe d’</w:t>
                            </w:r>
                            <w:r w:rsidR="003D3F08" w:rsidRPr="00174B98"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  <w:t xml:space="preserve">autobus au coût de </w:t>
                            </w:r>
                            <w:r w:rsidR="003D3F08" w:rsidRPr="00174B98"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  <w:tab/>
                            </w:r>
                            <w:r w:rsidR="003D3F08" w:rsidRPr="00174B98"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  <w:tab/>
                              <w:t>75 $/mois</w:t>
                            </w:r>
                          </w:p>
                          <w:p w:rsidR="003D3F08" w:rsidRPr="00174B98" w:rsidRDefault="003D3F08" w:rsidP="00F1242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before="240" w:line="276" w:lineRule="auto"/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</w:pPr>
                            <w:r w:rsidRPr="00174B98"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  <w:t xml:space="preserve">Économie d’essence de </w:t>
                            </w:r>
                            <w:r w:rsidRPr="00174B98"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  <w:tab/>
                            </w:r>
                            <w:r w:rsidRPr="00174B98"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  <w:tab/>
                              <w:t>15$ /semaine</w:t>
                            </w:r>
                          </w:p>
                          <w:p w:rsidR="003D3F08" w:rsidRPr="00174B98" w:rsidRDefault="003D3F08" w:rsidP="0074658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before="240" w:line="276" w:lineRule="auto"/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</w:pPr>
                            <w:r w:rsidRPr="00174B98">
                              <w:rPr>
                                <w:rFonts w:ascii="Arial" w:hAnsi="Arial" w:cs="Arial"/>
                                <w:color w:val="C00000"/>
                                <w:sz w:val="28"/>
                              </w:rPr>
                              <w:t>Pas de frais de sta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30" o:spid="_x0000_s1038" type="#_x0000_t65" style="position:absolute;margin-left:2.6pt;margin-top:3.15pt;width:475.5pt;height:59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" adj="18000" fillcolor="white [3201]" strokecolor="#4bacc6 [3208]" strokeweight="2pt">
                <v:textbox>
                  <w:txbxContent>
                    <w:p w:rsidR="003D3F08" w:rsidRDefault="003D3F08" w:rsidP="00746583">
                      <w:p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>(Es</w:t>
                      </w:r>
                      <w:r w:rsidRPr="00E57382">
                        <w:rPr>
                          <w:rFonts w:asciiTheme="minorHAnsi" w:hAnsiTheme="minorHAnsi" w:cstheme="minorHAnsi"/>
                          <w:szCs w:val="28"/>
                        </w:rPr>
                        <w:t xml:space="preserve">pace 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>pour l</w:t>
                      </w:r>
                      <w:r w:rsidRPr="00E57382">
                        <w:rPr>
                          <w:rFonts w:asciiTheme="minorHAnsi" w:hAnsiTheme="minorHAnsi" w:cstheme="minorHAnsi"/>
                          <w:szCs w:val="28"/>
                        </w:rPr>
                        <w:t>es calculs)</w:t>
                      </w:r>
                    </w:p>
                    <w:p w:rsidR="003D3F08" w:rsidRPr="00783F3F" w:rsidRDefault="003D3F08" w:rsidP="00746583">
                      <w:pPr>
                        <w:rPr>
                          <w:rFonts w:asciiTheme="minorHAnsi" w:hAnsiTheme="minorHAnsi" w:cstheme="minorHAnsi"/>
                          <w:color w:val="FF0000"/>
                          <w:szCs w:val="28"/>
                        </w:rPr>
                      </w:pPr>
                    </w:p>
                    <w:p w:rsidR="003D3F08" w:rsidRPr="00174B98" w:rsidRDefault="003D3F08" w:rsidP="00F1242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before="240" w:line="276" w:lineRule="auto"/>
                        <w:rPr>
                          <w:rFonts w:ascii="Arial" w:hAnsi="Arial" w:cs="Arial"/>
                          <w:color w:val="C00000"/>
                          <w:sz w:val="28"/>
                        </w:rPr>
                      </w:pPr>
                      <w:r w:rsidRPr="00174B98">
                        <w:rPr>
                          <w:rFonts w:ascii="Arial" w:hAnsi="Arial" w:cs="Arial"/>
                          <w:color w:val="C00000"/>
                          <w:sz w:val="28"/>
                        </w:rPr>
                        <w:t>Frais de condo</w:t>
                      </w:r>
                      <w:r w:rsidRPr="00174B98">
                        <w:rPr>
                          <w:rFonts w:ascii="Arial" w:hAnsi="Arial" w:cs="Arial"/>
                          <w:color w:val="C00000"/>
                          <w:sz w:val="28"/>
                        </w:rPr>
                        <w:tab/>
                      </w:r>
                      <w:r w:rsidRPr="00174B98">
                        <w:rPr>
                          <w:rFonts w:ascii="Arial" w:hAnsi="Arial" w:cs="Arial"/>
                          <w:color w:val="C00000"/>
                          <w:sz w:val="28"/>
                        </w:rPr>
                        <w:tab/>
                      </w:r>
                      <w:r w:rsidRPr="00174B98">
                        <w:rPr>
                          <w:rFonts w:ascii="Arial" w:hAnsi="Arial" w:cs="Arial"/>
                          <w:color w:val="C00000"/>
                          <w:sz w:val="28"/>
                        </w:rPr>
                        <w:tab/>
                      </w:r>
                      <w:r w:rsidRPr="00174B98">
                        <w:rPr>
                          <w:rFonts w:ascii="Arial" w:hAnsi="Arial" w:cs="Arial"/>
                          <w:color w:val="C00000"/>
                          <w:sz w:val="28"/>
                        </w:rPr>
                        <w:tab/>
                        <w:t>150 $ /mois</w:t>
                      </w:r>
                    </w:p>
                    <w:p w:rsidR="003D3F08" w:rsidRPr="00174B98" w:rsidRDefault="003D3F08" w:rsidP="00F1242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before="240" w:line="276" w:lineRule="auto"/>
                        <w:rPr>
                          <w:rFonts w:ascii="Arial" w:hAnsi="Arial" w:cs="Arial"/>
                          <w:color w:val="C00000"/>
                          <w:sz w:val="32"/>
                        </w:rPr>
                      </w:pPr>
                      <w:r w:rsidRPr="00174B98">
                        <w:rPr>
                          <w:rFonts w:ascii="Arial" w:hAnsi="Arial" w:cs="Arial"/>
                          <w:color w:val="C00000"/>
                          <w:sz w:val="28"/>
                        </w:rPr>
                        <w:t>Taxes municipales et scolaire</w:t>
                      </w:r>
                      <w:r w:rsidR="00E467BC">
                        <w:rPr>
                          <w:rFonts w:ascii="Arial" w:hAnsi="Arial" w:cs="Arial"/>
                          <w:color w:val="C00000"/>
                          <w:sz w:val="28"/>
                        </w:rPr>
                        <w:t>s</w:t>
                      </w:r>
                      <w:r w:rsidRPr="00174B98">
                        <w:rPr>
                          <w:rFonts w:ascii="Arial" w:hAnsi="Arial" w:cs="Arial"/>
                          <w:color w:val="C00000"/>
                          <w:sz w:val="28"/>
                        </w:rPr>
                        <w:tab/>
                        <w:t>1 995 par année</w:t>
                      </w:r>
                    </w:p>
                    <w:p w:rsidR="003D3F08" w:rsidRPr="00174B98" w:rsidRDefault="003D3F08" w:rsidP="00F1242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before="240" w:line="276" w:lineRule="auto"/>
                        <w:rPr>
                          <w:rFonts w:ascii="Arial" w:hAnsi="Arial" w:cs="Arial"/>
                          <w:color w:val="C00000"/>
                          <w:sz w:val="32"/>
                        </w:rPr>
                      </w:pPr>
                      <w:r w:rsidRPr="00174B98">
                        <w:rPr>
                          <w:rFonts w:ascii="Arial" w:hAnsi="Arial" w:cs="Arial"/>
                          <w:color w:val="C00000"/>
                          <w:sz w:val="28"/>
                        </w:rPr>
                        <w:t>Frais d’électricité</w:t>
                      </w:r>
                      <w:r w:rsidRPr="00174B98">
                        <w:rPr>
                          <w:rFonts w:ascii="Arial" w:hAnsi="Arial" w:cs="Arial"/>
                          <w:color w:val="C00000"/>
                          <w:sz w:val="28"/>
                        </w:rPr>
                        <w:tab/>
                      </w:r>
                      <w:r w:rsidRPr="00174B98">
                        <w:rPr>
                          <w:rFonts w:ascii="Arial" w:hAnsi="Arial" w:cs="Arial"/>
                          <w:color w:val="C00000"/>
                          <w:sz w:val="28"/>
                        </w:rPr>
                        <w:tab/>
                      </w:r>
                      <w:r w:rsidRPr="00174B98">
                        <w:rPr>
                          <w:rFonts w:ascii="Arial" w:hAnsi="Arial" w:cs="Arial"/>
                          <w:color w:val="C00000"/>
                          <w:sz w:val="28"/>
                        </w:rPr>
                        <w:tab/>
                      </w:r>
                      <w:r w:rsidRPr="00174B98">
                        <w:rPr>
                          <w:rFonts w:ascii="Arial" w:hAnsi="Arial" w:cs="Arial"/>
                          <w:color w:val="C00000"/>
                          <w:sz w:val="28"/>
                        </w:rPr>
                        <w:tab/>
                        <w:t>1 325 $ par année</w:t>
                      </w:r>
                    </w:p>
                    <w:p w:rsidR="003D3F08" w:rsidRPr="00174B98" w:rsidRDefault="00E467BC" w:rsidP="00F1242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before="240" w:line="276" w:lineRule="auto"/>
                        <w:rPr>
                          <w:rFonts w:ascii="Arial" w:hAnsi="Arial" w:cs="Arial"/>
                          <w:color w:val="C0000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8"/>
                        </w:rPr>
                        <w:t>Passe d’</w:t>
                      </w:r>
                      <w:r w:rsidR="003D3F08" w:rsidRPr="00174B98">
                        <w:rPr>
                          <w:rFonts w:ascii="Arial" w:hAnsi="Arial" w:cs="Arial"/>
                          <w:color w:val="C00000"/>
                          <w:sz w:val="28"/>
                        </w:rPr>
                        <w:t xml:space="preserve">autobus au coût de </w:t>
                      </w:r>
                      <w:r w:rsidR="003D3F08" w:rsidRPr="00174B98">
                        <w:rPr>
                          <w:rFonts w:ascii="Arial" w:hAnsi="Arial" w:cs="Arial"/>
                          <w:color w:val="C00000"/>
                          <w:sz w:val="28"/>
                        </w:rPr>
                        <w:tab/>
                      </w:r>
                      <w:r w:rsidR="003D3F08" w:rsidRPr="00174B98">
                        <w:rPr>
                          <w:rFonts w:ascii="Arial" w:hAnsi="Arial" w:cs="Arial"/>
                          <w:color w:val="C00000"/>
                          <w:sz w:val="28"/>
                        </w:rPr>
                        <w:tab/>
                        <w:t>75 $/mois</w:t>
                      </w:r>
                    </w:p>
                    <w:p w:rsidR="003D3F08" w:rsidRPr="00174B98" w:rsidRDefault="003D3F08" w:rsidP="00F1242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before="240" w:line="276" w:lineRule="auto"/>
                        <w:rPr>
                          <w:rFonts w:ascii="Arial" w:hAnsi="Arial" w:cs="Arial"/>
                          <w:color w:val="C00000"/>
                          <w:sz w:val="28"/>
                        </w:rPr>
                      </w:pPr>
                      <w:r w:rsidRPr="00174B98">
                        <w:rPr>
                          <w:rFonts w:ascii="Arial" w:hAnsi="Arial" w:cs="Arial"/>
                          <w:color w:val="C00000"/>
                          <w:sz w:val="28"/>
                        </w:rPr>
                        <w:t xml:space="preserve">Économie d’essence de </w:t>
                      </w:r>
                      <w:r w:rsidRPr="00174B98">
                        <w:rPr>
                          <w:rFonts w:ascii="Arial" w:hAnsi="Arial" w:cs="Arial"/>
                          <w:color w:val="C00000"/>
                          <w:sz w:val="28"/>
                        </w:rPr>
                        <w:tab/>
                      </w:r>
                      <w:r w:rsidRPr="00174B98">
                        <w:rPr>
                          <w:rFonts w:ascii="Arial" w:hAnsi="Arial" w:cs="Arial"/>
                          <w:color w:val="C00000"/>
                          <w:sz w:val="28"/>
                        </w:rPr>
                        <w:tab/>
                        <w:t>15$ /semaine</w:t>
                      </w:r>
                    </w:p>
                    <w:p w:rsidR="003D3F08" w:rsidRPr="00174B98" w:rsidRDefault="003D3F08" w:rsidP="0074658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before="240" w:line="276" w:lineRule="auto"/>
                        <w:rPr>
                          <w:rFonts w:ascii="Arial" w:hAnsi="Arial" w:cs="Arial"/>
                          <w:color w:val="C00000"/>
                          <w:sz w:val="28"/>
                        </w:rPr>
                      </w:pPr>
                      <w:r w:rsidRPr="00174B98">
                        <w:rPr>
                          <w:rFonts w:ascii="Arial" w:hAnsi="Arial" w:cs="Arial"/>
                          <w:color w:val="C00000"/>
                          <w:sz w:val="28"/>
                        </w:rPr>
                        <w:t>Pas de frais de station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ootlight MT Light" w:hAnsi="Footlight MT Light"/>
          <w:sz w:val="28"/>
          <w:szCs w:val="28"/>
          <w:lang w:val="fr-CA"/>
        </w:rPr>
        <w:br w:type="page"/>
      </w:r>
    </w:p>
    <w:bookmarkStart w:id="5" w:name="_MON_1392751335"/>
    <w:bookmarkStart w:id="6" w:name="_MON_1392804396"/>
    <w:bookmarkStart w:id="7" w:name="_MON_1392804489"/>
    <w:bookmarkStart w:id="8" w:name="_MON_1392814634"/>
    <w:bookmarkStart w:id="9" w:name="_MON_1392816004"/>
    <w:bookmarkStart w:id="10" w:name="_MON_1392878692"/>
    <w:bookmarkStart w:id="11" w:name="_MON_1392878919"/>
    <w:bookmarkStart w:id="12" w:name="_MON_1392878935"/>
    <w:bookmarkStart w:id="13" w:name="_MON_1392879380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4804AA" w:rsidRDefault="00E467BC">
      <w:r>
        <w:object w:dxaOrig="10524" w:dyaOrig="10921">
          <v:shape id="_x0000_i1026" type="#_x0000_t75" style="width:486pt;height:563.25pt" o:ole="">
            <v:imagedata r:id="rId22" o:title=""/>
            <o:lock v:ext="edit" aspectratio="f"/>
          </v:shape>
          <o:OLEObject Type="Embed" ProgID="Excel.Sheet.12" ShapeID="_x0000_i1026" DrawAspect="Content" ObjectID="_1398690263" r:id="rId23"/>
        </w:object>
      </w:r>
    </w:p>
    <w:p w:rsidR="004804AA" w:rsidRDefault="004804AA">
      <w:pPr>
        <w:spacing w:after="200" w:line="276" w:lineRule="auto"/>
      </w:pPr>
      <w:r>
        <w:br w:type="page"/>
      </w:r>
    </w:p>
    <w:p w:rsidR="006B1AB0" w:rsidRDefault="006B1AB0"/>
    <w:p w:rsidR="00B32153" w:rsidRDefault="00B32153" w:rsidP="00174BE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 w:rsidRPr="000475F9">
        <w:rPr>
          <w:rFonts w:asciiTheme="minorHAnsi" w:hAnsiTheme="minorHAnsi" w:cstheme="minorHAnsi"/>
          <w:sz w:val="28"/>
          <w:szCs w:val="28"/>
        </w:rPr>
        <w:t xml:space="preserve">Maintenant que vous avez </w:t>
      </w:r>
      <w:r w:rsidR="007A2D80">
        <w:rPr>
          <w:rFonts w:asciiTheme="minorHAnsi" w:hAnsiTheme="minorHAnsi" w:cstheme="minorHAnsi"/>
          <w:sz w:val="28"/>
          <w:szCs w:val="28"/>
        </w:rPr>
        <w:t>analysé le condo</w:t>
      </w:r>
      <w:r w:rsidRPr="000475F9">
        <w:rPr>
          <w:rFonts w:asciiTheme="minorHAnsi" w:hAnsiTheme="minorHAnsi" w:cstheme="minorHAnsi"/>
          <w:sz w:val="28"/>
          <w:szCs w:val="28"/>
        </w:rPr>
        <w:t xml:space="preserve"> pour permettre à Vincent de </w:t>
      </w:r>
      <w:r w:rsidR="002A7C86">
        <w:rPr>
          <w:rFonts w:asciiTheme="minorHAnsi" w:hAnsiTheme="minorHAnsi" w:cstheme="minorHAnsi"/>
          <w:sz w:val="28"/>
          <w:szCs w:val="28"/>
        </w:rPr>
        <w:t>choisir</w:t>
      </w:r>
      <w:r w:rsidR="007A2D80">
        <w:rPr>
          <w:rFonts w:asciiTheme="minorHAnsi" w:hAnsiTheme="minorHAnsi" w:cstheme="minorHAnsi"/>
          <w:sz w:val="28"/>
          <w:szCs w:val="28"/>
        </w:rPr>
        <w:t>,</w:t>
      </w:r>
      <w:r w:rsidRPr="000475F9">
        <w:rPr>
          <w:rFonts w:asciiTheme="minorHAnsi" w:hAnsiTheme="minorHAnsi" w:cstheme="minorHAnsi"/>
          <w:sz w:val="28"/>
          <w:szCs w:val="28"/>
        </w:rPr>
        <w:t xml:space="preserve">  </w:t>
      </w:r>
      <w:r w:rsidR="002A7C86">
        <w:rPr>
          <w:rFonts w:asciiTheme="minorHAnsi" w:hAnsiTheme="minorHAnsi" w:cstheme="minorHAnsi"/>
          <w:sz w:val="28"/>
          <w:szCs w:val="28"/>
        </w:rPr>
        <w:t xml:space="preserve">donnez 10 </w:t>
      </w:r>
      <w:r w:rsidR="00BC1537">
        <w:rPr>
          <w:rFonts w:asciiTheme="minorHAnsi" w:hAnsiTheme="minorHAnsi" w:cstheme="minorHAnsi"/>
          <w:sz w:val="28"/>
          <w:szCs w:val="28"/>
        </w:rPr>
        <w:t xml:space="preserve">conclusions, </w:t>
      </w:r>
      <w:r w:rsidR="002A7C86">
        <w:rPr>
          <w:rFonts w:asciiTheme="minorHAnsi" w:hAnsiTheme="minorHAnsi" w:cstheme="minorHAnsi"/>
          <w:sz w:val="28"/>
          <w:szCs w:val="28"/>
        </w:rPr>
        <w:t>avantages ou</w:t>
      </w:r>
      <w:r w:rsidRPr="000475F9">
        <w:rPr>
          <w:rFonts w:asciiTheme="minorHAnsi" w:hAnsiTheme="minorHAnsi" w:cstheme="minorHAnsi"/>
          <w:sz w:val="28"/>
          <w:szCs w:val="28"/>
        </w:rPr>
        <w:t xml:space="preserve"> inconvénients reliés à cet achat. </w:t>
      </w:r>
    </w:p>
    <w:p w:rsidR="00174BED" w:rsidRDefault="00174BED" w:rsidP="000475F9">
      <w:pPr>
        <w:pStyle w:val="Paragraphedeliste"/>
        <w:numPr>
          <w:ilvl w:val="0"/>
          <w:numId w:val="4"/>
        </w:numPr>
        <w:spacing w:after="20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l lui reste 812,04 $ de disponible pour l’achat de son condo.</w:t>
      </w:r>
      <w:r w:rsidR="001A4E55" w:rsidRPr="000475F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A4E55" w:rsidRDefault="00BC1537" w:rsidP="000475F9">
      <w:pPr>
        <w:pStyle w:val="Paragraphedeliste"/>
        <w:numPr>
          <w:ilvl w:val="0"/>
          <w:numId w:val="4"/>
        </w:numPr>
        <w:spacing w:after="20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l doit choisir entre les 4 termes ci-dessous</w:t>
      </w:r>
    </w:p>
    <w:tbl>
      <w:tblPr>
        <w:tblW w:w="5240" w:type="dxa"/>
        <w:jc w:val="center"/>
        <w:tblInd w:w="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20"/>
        <w:gridCol w:w="1220"/>
        <w:gridCol w:w="1260"/>
      </w:tblGrid>
      <w:tr w:rsidR="00BC1537" w:rsidRPr="00BC1537" w:rsidTr="00BC1537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C1537" w:rsidRPr="00BC1537" w:rsidRDefault="00BC1537" w:rsidP="00BC15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BC1537"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 253.41  $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C1537" w:rsidRPr="00BC1537" w:rsidRDefault="00BC1537" w:rsidP="00BC15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BC1537"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 052.04  $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C1537" w:rsidRPr="00BC1537" w:rsidRDefault="00BC1537" w:rsidP="00BC15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BC1537"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936.40  $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BC1537" w:rsidRPr="00BC1537" w:rsidRDefault="00BC1537" w:rsidP="00BC15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BC1537"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863.37  $</w:t>
            </w:r>
          </w:p>
        </w:tc>
      </w:tr>
      <w:tr w:rsidR="00BC1537" w:rsidRPr="00BC1537" w:rsidTr="00BC1537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bottom"/>
          </w:tcPr>
          <w:p w:rsidR="00BC1537" w:rsidRPr="00BC1537" w:rsidRDefault="00BC1537" w:rsidP="00BC15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15 ans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BC1537" w:rsidRPr="00BC1537" w:rsidRDefault="00BC1537" w:rsidP="00BC15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0 ans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BC1537" w:rsidRPr="00BC1537" w:rsidRDefault="00BC1537" w:rsidP="00BC15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25 ans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C1537" w:rsidRPr="00BC1537" w:rsidRDefault="00BC1537" w:rsidP="00BC15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A" w:eastAsia="fr-CA"/>
              </w:rPr>
              <w:t>30 ans</w:t>
            </w:r>
          </w:p>
        </w:tc>
      </w:tr>
    </w:tbl>
    <w:p w:rsidR="00BC1537" w:rsidRPr="00BC1537" w:rsidRDefault="00E467BC" w:rsidP="00174BED">
      <w:pPr>
        <w:spacing w:after="200" w:line="276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e terme 30 ans est proche</w:t>
      </w:r>
      <w:r w:rsidR="00BC1537">
        <w:rPr>
          <w:rFonts w:asciiTheme="minorHAnsi" w:hAnsiTheme="minorHAnsi" w:cstheme="minorHAnsi"/>
          <w:sz w:val="28"/>
          <w:szCs w:val="28"/>
        </w:rPr>
        <w:t xml:space="preserve"> de ce qu’il peut se permettre en faisant le moins de compromis, mais ça va lui coûter cher en intérêts.</w:t>
      </w:r>
      <w:r w:rsidR="00BC1537">
        <w:rPr>
          <w:rFonts w:asciiTheme="minorHAnsi" w:hAnsiTheme="minorHAnsi" w:cstheme="minorHAnsi"/>
          <w:sz w:val="28"/>
          <w:szCs w:val="28"/>
        </w:rPr>
        <w:tab/>
      </w:r>
    </w:p>
    <w:p w:rsidR="001A4E55" w:rsidRDefault="001A4E55" w:rsidP="00174BED">
      <w:pPr>
        <w:pStyle w:val="Paragraphedeliste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 w:rsidRPr="000475F9">
        <w:rPr>
          <w:rFonts w:asciiTheme="minorHAnsi" w:hAnsiTheme="minorHAnsi" w:cstheme="minorHAnsi"/>
          <w:sz w:val="28"/>
          <w:szCs w:val="28"/>
        </w:rPr>
        <w:t xml:space="preserve"> </w:t>
      </w:r>
      <w:r w:rsidR="00BC1537">
        <w:rPr>
          <w:rFonts w:asciiTheme="minorHAnsi" w:hAnsiTheme="minorHAnsi" w:cstheme="minorHAnsi"/>
          <w:sz w:val="28"/>
          <w:szCs w:val="28"/>
        </w:rPr>
        <w:t>Par contre en</w:t>
      </w:r>
      <w:r w:rsidR="00E467BC">
        <w:rPr>
          <w:rFonts w:asciiTheme="minorHAnsi" w:hAnsiTheme="minorHAnsi" w:cstheme="minorHAnsi"/>
          <w:sz w:val="28"/>
          <w:szCs w:val="28"/>
        </w:rPr>
        <w:t xml:space="preserve"> ne </w:t>
      </w:r>
      <w:r w:rsidR="00BC1537">
        <w:rPr>
          <w:rFonts w:asciiTheme="minorHAnsi" w:hAnsiTheme="minorHAnsi" w:cstheme="minorHAnsi"/>
          <w:sz w:val="28"/>
          <w:szCs w:val="28"/>
        </w:rPr>
        <w:t>prenant que les deux-tier</w:t>
      </w:r>
      <w:r w:rsidR="00E467BC">
        <w:rPr>
          <w:rFonts w:asciiTheme="minorHAnsi" w:hAnsiTheme="minorHAnsi" w:cstheme="minorHAnsi"/>
          <w:sz w:val="28"/>
          <w:szCs w:val="28"/>
        </w:rPr>
        <w:t>s de s</w:t>
      </w:r>
      <w:r w:rsidR="00BC1537">
        <w:rPr>
          <w:rFonts w:asciiTheme="minorHAnsi" w:hAnsiTheme="minorHAnsi" w:cstheme="minorHAnsi"/>
          <w:sz w:val="28"/>
          <w:szCs w:val="28"/>
        </w:rPr>
        <w:t>es économies, il peut se permettre le terme 25 ans.</w:t>
      </w:r>
    </w:p>
    <w:p w:rsidR="00BB7B0B" w:rsidRPr="000475F9" w:rsidRDefault="00BB7B0B" w:rsidP="00BB7B0B">
      <w:pPr>
        <w:pStyle w:val="Paragraphedeliste"/>
        <w:spacing w:after="200"/>
        <w:rPr>
          <w:rFonts w:asciiTheme="minorHAnsi" w:hAnsiTheme="minorHAnsi" w:cstheme="minorHAnsi"/>
          <w:sz w:val="28"/>
          <w:szCs w:val="28"/>
        </w:rPr>
      </w:pPr>
    </w:p>
    <w:p w:rsidR="001A4E55" w:rsidRDefault="00BC1537" w:rsidP="00174BED">
      <w:pPr>
        <w:pStyle w:val="Paragraphedeliste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e terme 20 ans lui demanderait de faire des sacrifices (</w:t>
      </w:r>
      <w:r w:rsidR="00BB7B0B">
        <w:rPr>
          <w:rFonts w:asciiTheme="minorHAnsi" w:hAnsiTheme="minorHAnsi" w:cstheme="minorHAnsi"/>
          <w:sz w:val="28"/>
          <w:szCs w:val="28"/>
        </w:rPr>
        <w:t>toutes</w:t>
      </w:r>
      <w:r>
        <w:rPr>
          <w:rFonts w:asciiTheme="minorHAnsi" w:hAnsiTheme="minorHAnsi" w:cstheme="minorHAnsi"/>
          <w:sz w:val="28"/>
          <w:szCs w:val="28"/>
        </w:rPr>
        <w:t xml:space="preserve"> ses économies</w:t>
      </w:r>
      <w:r w:rsidR="00BB7B0B">
        <w:rPr>
          <w:rFonts w:asciiTheme="minorHAnsi" w:hAnsiTheme="minorHAnsi" w:cstheme="minorHAnsi"/>
          <w:sz w:val="28"/>
          <w:szCs w:val="28"/>
        </w:rPr>
        <w:t xml:space="preserve"> et soit un loisir ou élément de sa routine de santé)</w:t>
      </w:r>
    </w:p>
    <w:p w:rsidR="00BB7B0B" w:rsidRPr="000475F9" w:rsidRDefault="00BB7B0B" w:rsidP="00BB7B0B">
      <w:pPr>
        <w:pStyle w:val="Paragraphedeliste"/>
        <w:spacing w:after="200"/>
        <w:rPr>
          <w:rFonts w:asciiTheme="minorHAnsi" w:hAnsiTheme="minorHAnsi" w:cstheme="minorHAnsi"/>
          <w:sz w:val="28"/>
          <w:szCs w:val="28"/>
        </w:rPr>
      </w:pPr>
    </w:p>
    <w:p w:rsidR="001A4E55" w:rsidRPr="000475F9" w:rsidRDefault="00BB7B0B" w:rsidP="000475F9">
      <w:pPr>
        <w:pStyle w:val="Paragraphedeliste"/>
        <w:numPr>
          <w:ilvl w:val="0"/>
          <w:numId w:val="4"/>
        </w:numPr>
        <w:spacing w:after="20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uisqu’il serait sur l’île directement, il économisera du temps de transport.</w:t>
      </w:r>
    </w:p>
    <w:p w:rsidR="001A4E55" w:rsidRPr="000475F9" w:rsidRDefault="00BB7B0B" w:rsidP="000475F9">
      <w:pPr>
        <w:pStyle w:val="Paragraphedeliste"/>
        <w:numPr>
          <w:ilvl w:val="0"/>
          <w:numId w:val="4"/>
        </w:numPr>
        <w:spacing w:after="20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 plus</w:t>
      </w:r>
      <w:r w:rsidR="00E467BC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il aura plus de temps pour son entrainement (gym)</w:t>
      </w:r>
    </w:p>
    <w:p w:rsidR="001A4E55" w:rsidRDefault="00E467BC" w:rsidP="00174BED">
      <w:pPr>
        <w:pStyle w:val="Paragraphedeliste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</w:t>
      </w:r>
      <w:r w:rsidR="00BB7B0B">
        <w:rPr>
          <w:rFonts w:asciiTheme="minorHAnsi" w:hAnsiTheme="minorHAnsi" w:cstheme="minorHAnsi"/>
          <w:sz w:val="28"/>
          <w:szCs w:val="28"/>
        </w:rPr>
        <w:t xml:space="preserve">l consommera moins d’essence, </w:t>
      </w:r>
      <w:r>
        <w:rPr>
          <w:rFonts w:asciiTheme="minorHAnsi" w:hAnsiTheme="minorHAnsi" w:cstheme="minorHAnsi"/>
          <w:sz w:val="28"/>
          <w:szCs w:val="28"/>
        </w:rPr>
        <w:t>ce qui à</w:t>
      </w:r>
      <w:r w:rsidR="00BB7B0B">
        <w:rPr>
          <w:rFonts w:asciiTheme="minorHAnsi" w:hAnsiTheme="minorHAnsi" w:cstheme="minorHAnsi"/>
          <w:sz w:val="28"/>
          <w:szCs w:val="28"/>
        </w:rPr>
        <w:t xml:space="preserve"> long terme</w:t>
      </w:r>
      <w:r>
        <w:rPr>
          <w:rFonts w:asciiTheme="minorHAnsi" w:hAnsiTheme="minorHAnsi" w:cstheme="minorHAnsi"/>
          <w:sz w:val="28"/>
          <w:szCs w:val="28"/>
        </w:rPr>
        <w:t>,</w:t>
      </w:r>
      <w:r w:rsidR="00BB7B0B">
        <w:rPr>
          <w:rFonts w:asciiTheme="minorHAnsi" w:hAnsiTheme="minorHAnsi" w:cstheme="minorHAnsi"/>
          <w:sz w:val="28"/>
          <w:szCs w:val="28"/>
        </w:rPr>
        <w:t xml:space="preserve"> devrait être profitable (à cause des augmentations des prix du pétrole)</w:t>
      </w:r>
    </w:p>
    <w:p w:rsidR="00BB7B0B" w:rsidRPr="000475F9" w:rsidRDefault="00BB7B0B" w:rsidP="00BB7B0B">
      <w:pPr>
        <w:pStyle w:val="Paragraphedeliste"/>
        <w:spacing w:after="200"/>
        <w:rPr>
          <w:rFonts w:asciiTheme="minorHAnsi" w:hAnsiTheme="minorHAnsi" w:cstheme="minorHAnsi"/>
          <w:sz w:val="28"/>
          <w:szCs w:val="28"/>
        </w:rPr>
      </w:pPr>
    </w:p>
    <w:p w:rsidR="001A4E55" w:rsidRPr="000475F9" w:rsidRDefault="00FD1DDF" w:rsidP="00174BED">
      <w:pPr>
        <w:pStyle w:val="Paragraphedeliste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us ses meubles peuvent être placés dans son appartement</w:t>
      </w:r>
      <w:r w:rsidRPr="000475F9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donc pas de dépenses additionnelles imprévues</w:t>
      </w:r>
    </w:p>
    <w:p w:rsidR="001A4E55" w:rsidRPr="000475F9" w:rsidRDefault="001A4E55" w:rsidP="000475F9">
      <w:pPr>
        <w:pStyle w:val="Paragraphedeliste"/>
        <w:numPr>
          <w:ilvl w:val="0"/>
          <w:numId w:val="4"/>
        </w:numPr>
        <w:spacing w:after="200" w:line="360" w:lineRule="auto"/>
        <w:rPr>
          <w:rFonts w:asciiTheme="minorHAnsi" w:hAnsiTheme="minorHAnsi" w:cstheme="minorHAnsi"/>
          <w:sz w:val="28"/>
          <w:szCs w:val="28"/>
        </w:rPr>
      </w:pPr>
      <w:r w:rsidRPr="000475F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A4E55" w:rsidRPr="00174BED" w:rsidRDefault="001A4E55" w:rsidP="00174BED">
      <w:pPr>
        <w:pStyle w:val="Paragraphedeliste"/>
        <w:numPr>
          <w:ilvl w:val="0"/>
          <w:numId w:val="4"/>
        </w:numPr>
        <w:spacing w:after="200" w:line="360" w:lineRule="auto"/>
        <w:rPr>
          <w:rFonts w:asciiTheme="minorHAnsi" w:hAnsiTheme="minorHAnsi" w:cstheme="minorHAnsi"/>
          <w:sz w:val="28"/>
          <w:szCs w:val="28"/>
        </w:rPr>
      </w:pPr>
    </w:p>
    <w:p w:rsidR="00B32153" w:rsidRPr="000475F9" w:rsidRDefault="00B32153" w:rsidP="00174BE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 w:rsidRPr="000475F9">
        <w:rPr>
          <w:rFonts w:asciiTheme="minorHAnsi" w:hAnsiTheme="minorHAnsi" w:cstheme="minorHAnsi"/>
          <w:sz w:val="28"/>
          <w:szCs w:val="28"/>
        </w:rPr>
        <w:t xml:space="preserve">Construisez une affiche qui montre votre plan de condo </w:t>
      </w:r>
      <w:r w:rsidR="00F77060" w:rsidRPr="000475F9">
        <w:rPr>
          <w:rFonts w:asciiTheme="minorHAnsi" w:hAnsiTheme="minorHAnsi" w:cstheme="minorHAnsi"/>
          <w:sz w:val="28"/>
          <w:szCs w:val="28"/>
        </w:rPr>
        <w:t>aménagé</w:t>
      </w:r>
      <w:r w:rsidR="00E467BC">
        <w:rPr>
          <w:rFonts w:asciiTheme="minorHAnsi" w:hAnsiTheme="minorHAnsi" w:cstheme="minorHAnsi"/>
          <w:sz w:val="28"/>
          <w:szCs w:val="28"/>
        </w:rPr>
        <w:t>,</w:t>
      </w:r>
      <w:r w:rsidR="007A2D80">
        <w:rPr>
          <w:rFonts w:asciiTheme="minorHAnsi" w:hAnsiTheme="minorHAnsi" w:cstheme="minorHAnsi"/>
          <w:sz w:val="28"/>
          <w:szCs w:val="28"/>
        </w:rPr>
        <w:t xml:space="preserve"> les coûts </w:t>
      </w:r>
      <w:r w:rsidRPr="000475F9">
        <w:rPr>
          <w:rFonts w:asciiTheme="minorHAnsi" w:hAnsiTheme="minorHAnsi" w:cstheme="minorHAnsi"/>
          <w:sz w:val="28"/>
          <w:szCs w:val="28"/>
        </w:rPr>
        <w:t>associés et les pour et les contre de ce choix de condo.</w:t>
      </w:r>
    </w:p>
    <w:p w:rsidR="00FD1DDF" w:rsidRDefault="00FD1DDF">
      <w:pPr>
        <w:spacing w:after="200" w:line="276" w:lineRule="auto"/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br w:type="page"/>
      </w:r>
    </w:p>
    <w:p w:rsidR="00B4558A" w:rsidRPr="00B4558A" w:rsidRDefault="00B4558A" w:rsidP="00B4558A">
      <w:pPr>
        <w:jc w:val="center"/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B4558A"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>OPTION : CONDO #1</w:t>
      </w:r>
    </w:p>
    <w:p w:rsidR="00B4558A" w:rsidRPr="00B4558A" w:rsidRDefault="00362386" w:rsidP="00B4558A">
      <w:pPr>
        <w:jc w:val="center"/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43495"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(Dans</w:t>
      </w:r>
      <w:r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un grand complexe</w:t>
      </w:r>
      <w:r w:rsidRPr="00443495"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sur l’ile de Montréal</w:t>
      </w:r>
      <w:r w:rsidRPr="00443495"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)</w:t>
      </w:r>
      <w:r w:rsidRPr="00362386"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  <w:gridCol w:w="5976"/>
      </w:tblGrid>
      <w:tr w:rsidR="001F6857" w:rsidTr="00DA75D3">
        <w:tc>
          <w:tcPr>
            <w:tcW w:w="4772" w:type="dxa"/>
            <w:vAlign w:val="center"/>
          </w:tcPr>
          <w:p w:rsidR="001F6857" w:rsidRDefault="001F6857" w:rsidP="00DA75D3">
            <w:pPr>
              <w:jc w:val="center"/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078AEF85" wp14:editId="78136A4D">
                  <wp:extent cx="2189409" cy="2784144"/>
                  <wp:effectExtent l="0" t="0" r="1905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585" cy="278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  <w:vAlign w:val="center"/>
          </w:tcPr>
          <w:p w:rsidR="001F6857" w:rsidRDefault="001F6857" w:rsidP="00DA75D3">
            <w:pPr>
              <w:jc w:val="center"/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1BE1F387" wp14:editId="464836B8">
                  <wp:extent cx="3681708" cy="2503902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389" cy="250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B32" w:rsidRDefault="00D46B32" w:rsidP="00B4558A">
      <w:pPr>
        <w:jc w:val="center"/>
      </w:pPr>
    </w:p>
    <w:p w:rsidR="00D46B32" w:rsidRDefault="00D46B32" w:rsidP="00B4558A">
      <w:pPr>
        <w:jc w:val="center"/>
      </w:pPr>
    </w:p>
    <w:p w:rsidR="00B4558A" w:rsidRDefault="00B4558A" w:rsidP="00B4558A">
      <w:pPr>
        <w:jc w:val="center"/>
      </w:pPr>
    </w:p>
    <w:p w:rsidR="00CA7657" w:rsidRPr="0013391C" w:rsidRDefault="00CA7657" w:rsidP="00CA7657">
      <w:pPr>
        <w:rPr>
          <w:rFonts w:ascii="Arial" w:hAnsi="Arial" w:cs="Arial"/>
          <w:b/>
          <w:sz w:val="28"/>
        </w:rPr>
      </w:pPr>
      <w:r w:rsidRPr="0013391C">
        <w:rPr>
          <w:rFonts w:ascii="Arial" w:hAnsi="Arial" w:cs="Arial"/>
          <w:b/>
          <w:sz w:val="28"/>
        </w:rPr>
        <w:t>Spécifications :</w:t>
      </w:r>
    </w:p>
    <w:p w:rsidR="00CA7657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ix d’achat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59 500 $</w:t>
      </w:r>
    </w:p>
    <w:p w:rsidR="00CA7657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rais de condo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50 $ /mois</w:t>
      </w:r>
    </w:p>
    <w:p w:rsidR="00CA7657" w:rsidRPr="0013391C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32"/>
        </w:rPr>
      </w:pPr>
      <w:r w:rsidRPr="0013391C">
        <w:rPr>
          <w:rFonts w:ascii="Arial" w:hAnsi="Arial" w:cs="Arial"/>
          <w:sz w:val="28"/>
        </w:rPr>
        <w:t>Taxes municipales</w:t>
      </w:r>
      <w:r>
        <w:rPr>
          <w:rFonts w:ascii="Arial" w:hAnsi="Arial" w:cs="Arial"/>
          <w:sz w:val="28"/>
        </w:rPr>
        <w:t xml:space="preserve"> et scolaire</w:t>
      </w:r>
      <w:r w:rsidR="00E467BC">
        <w:rPr>
          <w:rFonts w:ascii="Arial" w:hAnsi="Arial" w:cs="Arial"/>
          <w:sz w:val="28"/>
        </w:rPr>
        <w:t>s</w:t>
      </w:r>
      <w:r>
        <w:rPr>
          <w:rFonts w:ascii="Arial" w:hAnsi="Arial" w:cs="Arial"/>
          <w:sz w:val="28"/>
        </w:rPr>
        <w:tab/>
      </w:r>
      <w:r w:rsidRPr="0013391C">
        <w:rPr>
          <w:rFonts w:ascii="Arial" w:hAnsi="Arial" w:cs="Arial"/>
          <w:sz w:val="28"/>
        </w:rPr>
        <w:t xml:space="preserve">1 </w:t>
      </w:r>
      <w:r>
        <w:rPr>
          <w:rFonts w:ascii="Arial" w:hAnsi="Arial" w:cs="Arial"/>
          <w:sz w:val="28"/>
        </w:rPr>
        <w:t>9</w:t>
      </w:r>
      <w:r w:rsidRPr="0013391C">
        <w:rPr>
          <w:rFonts w:ascii="Arial" w:hAnsi="Arial" w:cs="Arial"/>
          <w:sz w:val="28"/>
        </w:rPr>
        <w:t>95 par année</w:t>
      </w:r>
    </w:p>
    <w:p w:rsidR="00CA7657" w:rsidRPr="00E213C9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32"/>
        </w:rPr>
      </w:pPr>
      <w:r w:rsidRPr="0013391C">
        <w:rPr>
          <w:rFonts w:ascii="Arial" w:hAnsi="Arial" w:cs="Arial"/>
          <w:sz w:val="28"/>
        </w:rPr>
        <w:t>F</w:t>
      </w:r>
      <w:r>
        <w:rPr>
          <w:rFonts w:ascii="Arial" w:hAnsi="Arial" w:cs="Arial"/>
          <w:sz w:val="28"/>
        </w:rPr>
        <w:t>rais d’électricité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 3</w:t>
      </w:r>
      <w:r w:rsidRPr="0013391C">
        <w:rPr>
          <w:rFonts w:ascii="Arial" w:hAnsi="Arial" w:cs="Arial"/>
          <w:sz w:val="28"/>
        </w:rPr>
        <w:t>25 $ par année</w:t>
      </w:r>
    </w:p>
    <w:p w:rsidR="00E213C9" w:rsidRPr="0013391C" w:rsidRDefault="00E213C9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28"/>
        </w:rPr>
        <w:t>Assurance habitation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600 $ par année</w:t>
      </w:r>
    </w:p>
    <w:p w:rsidR="00CA7657" w:rsidRPr="0013391C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28"/>
        </w:rPr>
        <w:t>Aire de stationnement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</w:t>
      </w:r>
    </w:p>
    <w:p w:rsidR="00CA7657" w:rsidRPr="0010323B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28"/>
        </w:rPr>
        <w:t>Aire de rangement au sous-sol</w:t>
      </w:r>
      <w:r>
        <w:rPr>
          <w:rFonts w:ascii="Arial" w:hAnsi="Arial" w:cs="Arial"/>
          <w:sz w:val="28"/>
        </w:rPr>
        <w:tab/>
        <w:t>2 m x 3 m</w:t>
      </w:r>
    </w:p>
    <w:p w:rsidR="00CA7657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 w:rsidRPr="0010323B">
        <w:rPr>
          <w:rFonts w:ascii="Arial" w:hAnsi="Arial" w:cs="Arial"/>
          <w:sz w:val="28"/>
        </w:rPr>
        <w:t xml:space="preserve">Accès au transport en commun </w:t>
      </w:r>
      <w:r>
        <w:rPr>
          <w:rFonts w:ascii="Arial" w:hAnsi="Arial" w:cs="Arial"/>
          <w:sz w:val="28"/>
        </w:rPr>
        <w:t xml:space="preserve">(20 minutes matin et soir) </w:t>
      </w:r>
      <w:r w:rsidRPr="0010323B">
        <w:rPr>
          <w:rFonts w:ascii="Arial" w:hAnsi="Arial" w:cs="Arial"/>
          <w:sz w:val="28"/>
        </w:rPr>
        <w:t>pour se rendre au travail</w:t>
      </w:r>
      <w:r>
        <w:rPr>
          <w:rFonts w:ascii="Arial" w:hAnsi="Arial" w:cs="Arial"/>
          <w:sz w:val="28"/>
        </w:rPr>
        <w:t xml:space="preserve"> avec une passe pour autobus au coût de 75 $/mois</w:t>
      </w:r>
    </w:p>
    <w:p w:rsidR="00CA7657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Économie d’essence de 15$ /semaine</w:t>
      </w:r>
    </w:p>
    <w:p w:rsidR="00CA7657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as de frais de stationnement</w:t>
      </w:r>
    </w:p>
    <w:p w:rsidR="00B4558A" w:rsidRPr="007C56CE" w:rsidRDefault="00B4558A" w:rsidP="00CA7657">
      <w:pPr>
        <w:pStyle w:val="Paragraphedeliste"/>
        <w:spacing w:before="240" w:line="276" w:lineRule="auto"/>
        <w:rPr>
          <w:rFonts w:ascii="Arial" w:hAnsi="Arial" w:cs="Arial"/>
          <w:sz w:val="32"/>
        </w:rPr>
      </w:pPr>
    </w:p>
    <w:p w:rsidR="00B4558A" w:rsidRPr="00B4558A" w:rsidRDefault="00B4558A" w:rsidP="00B4558A">
      <w:pPr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B4558A"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br w:type="page"/>
      </w:r>
    </w:p>
    <w:p w:rsidR="00DD18CE" w:rsidRPr="00362386" w:rsidRDefault="00B4558A" w:rsidP="00362386">
      <w:pPr>
        <w:spacing w:before="240"/>
        <w:jc w:val="center"/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B4558A"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>OPTION : CONDO #2</w:t>
      </w:r>
      <w:r w:rsidR="00362386"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br/>
      </w:r>
      <w:r w:rsidR="00362386" w:rsidRPr="00443495"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(Dans un </w:t>
      </w:r>
      <w:r w:rsidR="00362386"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etit </w:t>
      </w:r>
      <w:r w:rsidR="00362386" w:rsidRPr="00443495"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complexe de luxe </w:t>
      </w:r>
      <w:r w:rsidR="00362386"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sur l’ile de Montréal</w:t>
      </w:r>
      <w:r w:rsidR="00362386" w:rsidRPr="00443495"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)</w:t>
      </w: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6"/>
        <w:gridCol w:w="5684"/>
      </w:tblGrid>
      <w:tr w:rsidR="00DD18CE" w:rsidTr="001F6857">
        <w:tc>
          <w:tcPr>
            <w:tcW w:w="3576" w:type="dxa"/>
            <w:vAlign w:val="center"/>
          </w:tcPr>
          <w:p w:rsidR="00DD18CE" w:rsidRDefault="00DD18CE" w:rsidP="001F6857">
            <w:pPr>
              <w:spacing w:before="240"/>
              <w:jc w:val="center"/>
              <w:rPr>
                <w:rFonts w:ascii="Arial" w:hAnsi="Arial" w:cs="Arial"/>
                <w:sz w:val="32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5B67FEEB" wp14:editId="3FAB618D">
                  <wp:extent cx="2265529" cy="1384490"/>
                  <wp:effectExtent l="0" t="0" r="1905" b="635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46" cy="139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4" w:type="dxa"/>
            <w:vAlign w:val="center"/>
          </w:tcPr>
          <w:p w:rsidR="00DD18CE" w:rsidRDefault="00DD18CE" w:rsidP="001F6857">
            <w:pPr>
              <w:spacing w:before="240"/>
              <w:jc w:val="center"/>
              <w:rPr>
                <w:rFonts w:ascii="Arial" w:hAnsi="Arial" w:cs="Arial"/>
                <w:sz w:val="32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2CCA3272" wp14:editId="63FDF92F">
                  <wp:extent cx="3466531" cy="2320754"/>
                  <wp:effectExtent l="0" t="0" r="635" b="381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208"/>
                          <a:stretch/>
                        </pic:blipFill>
                        <pic:spPr bwMode="auto">
                          <a:xfrm>
                            <a:off x="0" y="0"/>
                            <a:ext cx="3475345" cy="232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58A" w:rsidRDefault="00B4558A" w:rsidP="00B4558A">
      <w:pPr>
        <w:spacing w:before="240"/>
        <w:ind w:left="360"/>
        <w:jc w:val="center"/>
        <w:rPr>
          <w:rFonts w:ascii="Arial" w:hAnsi="Arial" w:cs="Arial"/>
          <w:sz w:val="32"/>
        </w:rPr>
      </w:pPr>
    </w:p>
    <w:p w:rsidR="00CA7657" w:rsidRPr="0013391C" w:rsidRDefault="00CA7657" w:rsidP="00CA7657">
      <w:pPr>
        <w:rPr>
          <w:rFonts w:ascii="Arial" w:hAnsi="Arial" w:cs="Arial"/>
          <w:b/>
          <w:sz w:val="28"/>
        </w:rPr>
      </w:pPr>
      <w:r w:rsidRPr="0013391C">
        <w:rPr>
          <w:rFonts w:ascii="Arial" w:hAnsi="Arial" w:cs="Arial"/>
          <w:b/>
          <w:sz w:val="28"/>
        </w:rPr>
        <w:t>Spécifications :</w:t>
      </w:r>
    </w:p>
    <w:p w:rsidR="00CA7657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ix d’achat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54 500 $</w:t>
      </w:r>
    </w:p>
    <w:p w:rsidR="00CA7657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rais de condo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25 $ /mois</w:t>
      </w:r>
    </w:p>
    <w:p w:rsidR="00CA7657" w:rsidRPr="0013391C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32"/>
        </w:rPr>
      </w:pPr>
      <w:r w:rsidRPr="0013391C">
        <w:rPr>
          <w:rFonts w:ascii="Arial" w:hAnsi="Arial" w:cs="Arial"/>
          <w:sz w:val="28"/>
        </w:rPr>
        <w:t>Taxes municipales</w:t>
      </w:r>
      <w:r w:rsidR="00E467BC">
        <w:rPr>
          <w:rFonts w:ascii="Arial" w:hAnsi="Arial" w:cs="Arial"/>
          <w:sz w:val="28"/>
        </w:rPr>
        <w:t xml:space="preserve"> et scolaires</w:t>
      </w:r>
      <w:r>
        <w:rPr>
          <w:rFonts w:ascii="Arial" w:hAnsi="Arial" w:cs="Arial"/>
          <w:sz w:val="28"/>
        </w:rPr>
        <w:tab/>
      </w:r>
      <w:r w:rsidRPr="0013391C">
        <w:rPr>
          <w:rFonts w:ascii="Arial" w:hAnsi="Arial" w:cs="Arial"/>
          <w:sz w:val="28"/>
        </w:rPr>
        <w:t xml:space="preserve">1 </w:t>
      </w:r>
      <w:r>
        <w:rPr>
          <w:rFonts w:ascii="Arial" w:hAnsi="Arial" w:cs="Arial"/>
          <w:sz w:val="28"/>
        </w:rPr>
        <w:t>7</w:t>
      </w:r>
      <w:r w:rsidRPr="0013391C">
        <w:rPr>
          <w:rFonts w:ascii="Arial" w:hAnsi="Arial" w:cs="Arial"/>
          <w:sz w:val="28"/>
        </w:rPr>
        <w:t>95 par année</w:t>
      </w:r>
    </w:p>
    <w:p w:rsidR="00CA7657" w:rsidRPr="00BE765B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32"/>
        </w:rPr>
      </w:pPr>
      <w:r w:rsidRPr="0013391C">
        <w:rPr>
          <w:rFonts w:ascii="Arial" w:hAnsi="Arial" w:cs="Arial"/>
          <w:sz w:val="28"/>
        </w:rPr>
        <w:t>F</w:t>
      </w:r>
      <w:r>
        <w:rPr>
          <w:rFonts w:ascii="Arial" w:hAnsi="Arial" w:cs="Arial"/>
          <w:sz w:val="28"/>
        </w:rPr>
        <w:t>rais d’électricité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 4</w:t>
      </w:r>
      <w:r w:rsidRPr="0013391C">
        <w:rPr>
          <w:rFonts w:ascii="Arial" w:hAnsi="Arial" w:cs="Arial"/>
          <w:sz w:val="28"/>
        </w:rPr>
        <w:t>25 $ par année</w:t>
      </w:r>
    </w:p>
    <w:p w:rsidR="00CA7657" w:rsidRPr="0013391C" w:rsidRDefault="00BA30B2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28"/>
        </w:rPr>
        <w:t>Plaque de cuisson  et f</w:t>
      </w:r>
      <w:r w:rsidR="00E467BC">
        <w:rPr>
          <w:rFonts w:ascii="Arial" w:hAnsi="Arial" w:cs="Arial"/>
          <w:sz w:val="28"/>
        </w:rPr>
        <w:t xml:space="preserve">our encastré </w:t>
      </w:r>
      <w:r w:rsidR="00CA7657">
        <w:rPr>
          <w:rFonts w:ascii="Arial" w:hAnsi="Arial" w:cs="Arial"/>
          <w:sz w:val="28"/>
        </w:rPr>
        <w:t>inclus</w:t>
      </w:r>
    </w:p>
    <w:p w:rsidR="00CA7657" w:rsidRPr="00AA6BE8" w:rsidRDefault="00CA7657" w:rsidP="00CA7657">
      <w:pPr>
        <w:pStyle w:val="Paragraphedeliste"/>
        <w:numPr>
          <w:ilvl w:val="0"/>
          <w:numId w:val="5"/>
        </w:numPr>
        <w:spacing w:before="240"/>
        <w:rPr>
          <w:rFonts w:ascii="Arial" w:hAnsi="Arial" w:cs="Arial"/>
          <w:sz w:val="32"/>
        </w:rPr>
      </w:pPr>
      <w:r>
        <w:rPr>
          <w:rFonts w:ascii="Arial" w:hAnsi="Arial" w:cs="Arial"/>
          <w:sz w:val="28"/>
        </w:rPr>
        <w:t>A</w:t>
      </w:r>
      <w:r w:rsidRPr="00AA6BE8">
        <w:rPr>
          <w:rFonts w:ascii="Arial" w:hAnsi="Arial" w:cs="Arial"/>
          <w:sz w:val="28"/>
        </w:rPr>
        <w:t>ire de stationnement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DE433B">
        <w:rPr>
          <w:rFonts w:ascii="Arial" w:hAnsi="Arial" w:cs="Arial"/>
          <w:sz w:val="28"/>
        </w:rPr>
        <w:t>1</w:t>
      </w:r>
    </w:p>
    <w:p w:rsidR="00CA7657" w:rsidRPr="0010323B" w:rsidRDefault="00CA7657" w:rsidP="00CA7657">
      <w:pPr>
        <w:pStyle w:val="Paragraphedeliste"/>
        <w:numPr>
          <w:ilvl w:val="0"/>
          <w:numId w:val="5"/>
        </w:numPr>
        <w:spacing w:before="240"/>
        <w:rPr>
          <w:rFonts w:ascii="Arial" w:hAnsi="Arial" w:cs="Arial"/>
          <w:sz w:val="32"/>
        </w:rPr>
      </w:pPr>
      <w:r>
        <w:rPr>
          <w:rFonts w:ascii="Arial" w:hAnsi="Arial" w:cs="Arial"/>
          <w:sz w:val="28"/>
        </w:rPr>
        <w:t>Aire de rangement au sous-sol</w:t>
      </w:r>
      <w:r>
        <w:rPr>
          <w:rFonts w:ascii="Arial" w:hAnsi="Arial" w:cs="Arial"/>
          <w:sz w:val="28"/>
        </w:rPr>
        <w:tab/>
        <w:t>3 m x 4</w:t>
      </w:r>
      <w:r w:rsidRPr="00AA6BE8">
        <w:rPr>
          <w:rFonts w:ascii="Arial" w:hAnsi="Arial" w:cs="Arial"/>
          <w:sz w:val="28"/>
        </w:rPr>
        <w:t xml:space="preserve"> m</w:t>
      </w:r>
    </w:p>
    <w:p w:rsidR="00CA7657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 w:rsidRPr="0010323B">
        <w:rPr>
          <w:rFonts w:ascii="Arial" w:hAnsi="Arial" w:cs="Arial"/>
          <w:sz w:val="28"/>
        </w:rPr>
        <w:t xml:space="preserve">Accès au transport en commun </w:t>
      </w:r>
      <w:r>
        <w:rPr>
          <w:rFonts w:ascii="Arial" w:hAnsi="Arial" w:cs="Arial"/>
          <w:sz w:val="28"/>
        </w:rPr>
        <w:t xml:space="preserve">(35 minutes matin et soir) </w:t>
      </w:r>
      <w:r w:rsidRPr="0010323B">
        <w:rPr>
          <w:rFonts w:ascii="Arial" w:hAnsi="Arial" w:cs="Arial"/>
          <w:sz w:val="28"/>
        </w:rPr>
        <w:t>pour se rendre au travail</w:t>
      </w:r>
      <w:r>
        <w:rPr>
          <w:rFonts w:ascii="Arial" w:hAnsi="Arial" w:cs="Arial"/>
          <w:sz w:val="28"/>
        </w:rPr>
        <w:t xml:space="preserve"> avec une passe pour autobus au coût de 75 $/mois</w:t>
      </w:r>
    </w:p>
    <w:p w:rsidR="00CA7657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Économie d’essence de 20$ /semaine</w:t>
      </w:r>
    </w:p>
    <w:p w:rsidR="00CA7657" w:rsidRDefault="00CA7657" w:rsidP="00CA7657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as de frais de stationnement</w:t>
      </w:r>
    </w:p>
    <w:p w:rsidR="00B4558A" w:rsidRPr="007C56CE" w:rsidRDefault="00B4558A" w:rsidP="00CA7657">
      <w:pPr>
        <w:pStyle w:val="Paragraphedeliste"/>
        <w:spacing w:before="240"/>
        <w:rPr>
          <w:rFonts w:ascii="Arial" w:hAnsi="Arial" w:cs="Arial"/>
          <w:sz w:val="32"/>
        </w:rPr>
      </w:pPr>
    </w:p>
    <w:p w:rsidR="00B4558A" w:rsidRDefault="00B4558A" w:rsidP="00B4558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B4558A" w:rsidRPr="00B4558A" w:rsidRDefault="00B4558A" w:rsidP="00B4558A">
      <w:pPr>
        <w:jc w:val="center"/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B4558A"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>OPTION : CONDO #3</w:t>
      </w:r>
    </w:p>
    <w:p w:rsidR="00362386" w:rsidRPr="00443495" w:rsidRDefault="00362386" w:rsidP="00362386">
      <w:pPr>
        <w:jc w:val="center"/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43495"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(Dans un </w:t>
      </w:r>
      <w:r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petit </w:t>
      </w:r>
      <w:r w:rsidRPr="00443495"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complexe sur la Rive-Sud)</w:t>
      </w:r>
    </w:p>
    <w:p w:rsidR="00B4558A" w:rsidRPr="00B4558A" w:rsidRDefault="00B4558A" w:rsidP="00F45776">
      <w:pPr>
        <w:jc w:val="center"/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82816" behindDoc="0" locked="0" layoutInCell="1" allowOverlap="1" wp14:anchorId="214D5BA4" wp14:editId="2FC154B5">
            <wp:simplePos x="0" y="0"/>
            <wp:positionH relativeFrom="column">
              <wp:posOffset>5119370</wp:posOffset>
            </wp:positionH>
            <wp:positionV relativeFrom="paragraph">
              <wp:posOffset>2513330</wp:posOffset>
            </wp:positionV>
            <wp:extent cx="518795" cy="21907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31" t="403580" r="-371831" b="-403580"/>
                    <a:stretch/>
                  </pic:blipFill>
                  <pic:spPr bwMode="auto">
                    <a:xfrm>
                      <a:off x="0" y="0"/>
                      <a:ext cx="51879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08"/>
      </w:tblGrid>
      <w:tr w:rsidR="00DD18CE" w:rsidTr="001F6857">
        <w:tc>
          <w:tcPr>
            <w:tcW w:w="3936" w:type="dxa"/>
            <w:vAlign w:val="center"/>
          </w:tcPr>
          <w:p w:rsidR="00DD18CE" w:rsidRDefault="00F45776" w:rsidP="001F6857">
            <w:pPr>
              <w:spacing w:after="200" w:line="276" w:lineRule="auto"/>
              <w:jc w:val="center"/>
              <w:rPr>
                <w:b/>
                <w:outline/>
                <w:color w:val="C0504D" w:themeColor="accent2"/>
                <w:sz w:val="4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>
              <w:rPr>
                <w:b/>
                <w:outline/>
                <w:color w:val="C0504D" w:themeColor="accent2"/>
                <w:sz w:val="4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br w:type="page"/>
            </w:r>
            <w:r w:rsidR="001F6857">
              <w:rPr>
                <w:noProof/>
                <w:lang w:val="fr-CA" w:eastAsia="fr-CA"/>
              </w:rPr>
              <w:drawing>
                <wp:inline distT="0" distB="0" distL="0" distR="0" wp14:anchorId="1304BD29" wp14:editId="37D98185">
                  <wp:extent cx="2252898" cy="2647666"/>
                  <wp:effectExtent l="0" t="0" r="0" b="63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554" cy="265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8" w:type="dxa"/>
            <w:vAlign w:val="center"/>
          </w:tcPr>
          <w:p w:rsidR="00DD18CE" w:rsidRDefault="00DD18CE" w:rsidP="001F6857">
            <w:pPr>
              <w:spacing w:after="200" w:line="276" w:lineRule="auto"/>
              <w:jc w:val="center"/>
              <w:rPr>
                <w:b/>
                <w:outline/>
                <w:color w:val="C0504D" w:themeColor="accent2"/>
                <w:sz w:val="4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2E4AAAED" wp14:editId="018C1740">
                  <wp:extent cx="3383576" cy="2361063"/>
                  <wp:effectExtent l="0" t="0" r="7620" b="127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182" cy="236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386" w:rsidRPr="0013391C" w:rsidRDefault="00362386" w:rsidP="00362386">
      <w:pPr>
        <w:rPr>
          <w:rFonts w:ascii="Arial" w:hAnsi="Arial" w:cs="Arial"/>
          <w:b/>
          <w:sz w:val="28"/>
        </w:rPr>
      </w:pPr>
      <w:r w:rsidRPr="0013391C">
        <w:rPr>
          <w:rFonts w:ascii="Arial" w:hAnsi="Arial" w:cs="Arial"/>
          <w:b/>
          <w:sz w:val="28"/>
        </w:rPr>
        <w:t>Spécifications :</w:t>
      </w:r>
    </w:p>
    <w:p w:rsidR="00362386" w:rsidRDefault="00362386" w:rsidP="00362386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ix d’achat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34 500 $</w:t>
      </w:r>
    </w:p>
    <w:p w:rsidR="00362386" w:rsidRDefault="00362386" w:rsidP="00362386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rais de condo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10 $ /mois</w:t>
      </w:r>
    </w:p>
    <w:p w:rsidR="00362386" w:rsidRPr="0013391C" w:rsidRDefault="00362386" w:rsidP="00362386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32"/>
        </w:rPr>
      </w:pPr>
      <w:r w:rsidRPr="0013391C">
        <w:rPr>
          <w:rFonts w:ascii="Arial" w:hAnsi="Arial" w:cs="Arial"/>
          <w:sz w:val="28"/>
        </w:rPr>
        <w:t>Taxes municipales</w:t>
      </w:r>
      <w:r w:rsidR="000E6162">
        <w:rPr>
          <w:rFonts w:ascii="Arial" w:hAnsi="Arial" w:cs="Arial"/>
          <w:sz w:val="28"/>
        </w:rPr>
        <w:t xml:space="preserve"> et scolaires</w:t>
      </w:r>
      <w:r>
        <w:rPr>
          <w:rFonts w:ascii="Arial" w:hAnsi="Arial" w:cs="Arial"/>
          <w:sz w:val="28"/>
        </w:rPr>
        <w:tab/>
      </w:r>
      <w:r w:rsidRPr="0013391C">
        <w:rPr>
          <w:rFonts w:ascii="Arial" w:hAnsi="Arial" w:cs="Arial"/>
          <w:sz w:val="28"/>
        </w:rPr>
        <w:t xml:space="preserve">1 </w:t>
      </w:r>
      <w:r>
        <w:rPr>
          <w:rFonts w:ascii="Arial" w:hAnsi="Arial" w:cs="Arial"/>
          <w:sz w:val="28"/>
        </w:rPr>
        <w:t>5</w:t>
      </w:r>
      <w:r w:rsidRPr="0013391C">
        <w:rPr>
          <w:rFonts w:ascii="Arial" w:hAnsi="Arial" w:cs="Arial"/>
          <w:sz w:val="28"/>
        </w:rPr>
        <w:t>95 par année</w:t>
      </w:r>
    </w:p>
    <w:p w:rsidR="00362386" w:rsidRPr="0013391C" w:rsidRDefault="00362386" w:rsidP="00362386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32"/>
        </w:rPr>
      </w:pPr>
      <w:r w:rsidRPr="0013391C">
        <w:rPr>
          <w:rFonts w:ascii="Arial" w:hAnsi="Arial" w:cs="Arial"/>
          <w:sz w:val="28"/>
        </w:rPr>
        <w:t>F</w:t>
      </w:r>
      <w:r>
        <w:rPr>
          <w:rFonts w:ascii="Arial" w:hAnsi="Arial" w:cs="Arial"/>
          <w:sz w:val="28"/>
        </w:rPr>
        <w:t>rais d’électricité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 4</w:t>
      </w:r>
      <w:r w:rsidRPr="0013391C">
        <w:rPr>
          <w:rFonts w:ascii="Arial" w:hAnsi="Arial" w:cs="Arial"/>
          <w:sz w:val="28"/>
        </w:rPr>
        <w:t>25 $ par année</w:t>
      </w:r>
    </w:p>
    <w:p w:rsidR="00362386" w:rsidRPr="00AA6BE8" w:rsidRDefault="00362386" w:rsidP="00362386">
      <w:pPr>
        <w:pStyle w:val="Paragraphedeliste"/>
        <w:numPr>
          <w:ilvl w:val="0"/>
          <w:numId w:val="5"/>
        </w:numPr>
        <w:spacing w:before="240"/>
        <w:rPr>
          <w:rFonts w:ascii="Arial" w:hAnsi="Arial" w:cs="Arial"/>
          <w:sz w:val="32"/>
        </w:rPr>
      </w:pPr>
      <w:r>
        <w:rPr>
          <w:rFonts w:ascii="Arial" w:hAnsi="Arial" w:cs="Arial"/>
          <w:sz w:val="28"/>
        </w:rPr>
        <w:t>A</w:t>
      </w:r>
      <w:r w:rsidRPr="00AA6BE8">
        <w:rPr>
          <w:rFonts w:ascii="Arial" w:hAnsi="Arial" w:cs="Arial"/>
          <w:sz w:val="28"/>
        </w:rPr>
        <w:t>ire de stationnement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2</w:t>
      </w:r>
    </w:p>
    <w:p w:rsidR="00362386" w:rsidRDefault="00362386" w:rsidP="00362386">
      <w:pPr>
        <w:pStyle w:val="Paragraphedeliste"/>
        <w:spacing w:before="240" w:line="276" w:lineRule="auto"/>
        <w:rPr>
          <w:rFonts w:ascii="Arial" w:hAnsi="Arial" w:cs="Arial"/>
          <w:sz w:val="28"/>
        </w:rPr>
      </w:pPr>
    </w:p>
    <w:p w:rsidR="00362386" w:rsidRDefault="00362386" w:rsidP="00362386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  <w:sectPr w:rsidR="00362386" w:rsidSect="006E754C">
          <w:headerReference w:type="even" r:id="rId31"/>
          <w:headerReference w:type="default" r:id="rId32"/>
          <w:headerReference w:type="first" r:id="rId33"/>
          <w:pgSz w:w="12240" w:h="15840" w:code="1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362386" w:rsidRDefault="00362386" w:rsidP="00362386">
      <w:pPr>
        <w:pStyle w:val="Paragraphedeliste"/>
        <w:numPr>
          <w:ilvl w:val="0"/>
          <w:numId w:val="5"/>
        </w:numPr>
        <w:spacing w:before="240" w:line="276" w:lineRule="auto"/>
        <w:ind w:left="426"/>
        <w:rPr>
          <w:rFonts w:ascii="Arial" w:hAnsi="Arial" w:cs="Arial"/>
          <w:sz w:val="28"/>
        </w:rPr>
      </w:pPr>
      <w:r w:rsidRPr="0010323B">
        <w:rPr>
          <w:rFonts w:ascii="Arial" w:hAnsi="Arial" w:cs="Arial"/>
          <w:sz w:val="28"/>
        </w:rPr>
        <w:lastRenderedPageBreak/>
        <w:t xml:space="preserve">Accès au transport en commun </w:t>
      </w:r>
      <w:r>
        <w:rPr>
          <w:rFonts w:ascii="Arial" w:hAnsi="Arial" w:cs="Arial"/>
          <w:sz w:val="28"/>
        </w:rPr>
        <w:t xml:space="preserve">(45 minutes matin et soir) </w:t>
      </w:r>
      <w:r w:rsidRPr="0010323B">
        <w:rPr>
          <w:rFonts w:ascii="Arial" w:hAnsi="Arial" w:cs="Arial"/>
          <w:sz w:val="28"/>
        </w:rPr>
        <w:t>pour se rendre au travail</w:t>
      </w:r>
      <w:r>
        <w:rPr>
          <w:rFonts w:ascii="Arial" w:hAnsi="Arial" w:cs="Arial"/>
          <w:sz w:val="28"/>
        </w:rPr>
        <w:t xml:space="preserve"> avec une passe pour autobus au coût de 125 $/mois</w:t>
      </w:r>
    </w:p>
    <w:p w:rsidR="00362386" w:rsidRDefault="00362386" w:rsidP="00362386">
      <w:pPr>
        <w:pStyle w:val="Paragraphedeliste"/>
        <w:numPr>
          <w:ilvl w:val="0"/>
          <w:numId w:val="5"/>
        </w:numPr>
        <w:tabs>
          <w:tab w:val="left" w:pos="851"/>
        </w:tabs>
        <w:spacing w:before="240" w:line="276" w:lineRule="auto"/>
        <w:ind w:left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Économie d’essence de 15$ /semaine</w:t>
      </w:r>
    </w:p>
    <w:p w:rsidR="00362386" w:rsidRPr="00362386" w:rsidRDefault="00362386" w:rsidP="00362386">
      <w:pPr>
        <w:pStyle w:val="Paragraphedeliste"/>
        <w:numPr>
          <w:ilvl w:val="0"/>
          <w:numId w:val="5"/>
        </w:numPr>
        <w:tabs>
          <w:tab w:val="left" w:pos="142"/>
        </w:tabs>
        <w:spacing w:before="240" w:line="276" w:lineRule="auto"/>
        <w:ind w:left="426"/>
        <w:rPr>
          <w:rFonts w:ascii="Arial" w:hAnsi="Arial" w:cs="Arial"/>
          <w:sz w:val="28"/>
        </w:rPr>
      </w:pPr>
      <w:r w:rsidRPr="00362386">
        <w:rPr>
          <w:rFonts w:ascii="Arial" w:hAnsi="Arial" w:cs="Arial"/>
          <w:sz w:val="28"/>
        </w:rPr>
        <w:t>Pas de frais de stationnement</w:t>
      </w:r>
      <w:r w:rsidRPr="00362386">
        <w:rPr>
          <w:rFonts w:ascii="Arial" w:hAnsi="Arial" w:cs="Arial"/>
          <w:sz w:val="28"/>
        </w:rPr>
        <w:br w:type="column"/>
      </w:r>
      <w:r w:rsidRPr="00362386">
        <w:rPr>
          <w:rFonts w:ascii="Arial" w:hAnsi="Arial" w:cs="Arial"/>
          <w:sz w:val="28"/>
        </w:rPr>
        <w:lastRenderedPageBreak/>
        <w:t>Ou</w:t>
      </w:r>
      <w:r w:rsidRPr="00362386">
        <w:rPr>
          <w:rFonts w:ascii="Arial" w:hAnsi="Arial" w:cs="Arial"/>
          <w:sz w:val="28"/>
        </w:rPr>
        <w:br w:type="column"/>
      </w:r>
      <w:r w:rsidRPr="00362386">
        <w:rPr>
          <w:rFonts w:ascii="Arial" w:hAnsi="Arial" w:cs="Arial"/>
          <w:sz w:val="28"/>
        </w:rPr>
        <w:lastRenderedPageBreak/>
        <w:t>Aller au travail avec son véhicule (60 minutes matin et soir (le trafic))</w:t>
      </w:r>
    </w:p>
    <w:p w:rsidR="00362386" w:rsidRPr="00362386" w:rsidRDefault="00362386" w:rsidP="00362386">
      <w:pPr>
        <w:pStyle w:val="Paragraphedeliste"/>
        <w:numPr>
          <w:ilvl w:val="0"/>
          <w:numId w:val="5"/>
        </w:numPr>
        <w:tabs>
          <w:tab w:val="left" w:pos="142"/>
        </w:tabs>
        <w:spacing w:before="240" w:line="276" w:lineRule="auto"/>
        <w:ind w:left="426"/>
        <w:rPr>
          <w:rFonts w:ascii="Arial" w:hAnsi="Arial" w:cs="Arial"/>
          <w:sz w:val="28"/>
        </w:rPr>
      </w:pPr>
      <w:r w:rsidRPr="00362386">
        <w:rPr>
          <w:rFonts w:ascii="Arial" w:hAnsi="Arial" w:cs="Arial"/>
          <w:sz w:val="28"/>
        </w:rPr>
        <w:t>Frais additionnel d’essence de 15 $/semaine</w:t>
      </w:r>
    </w:p>
    <w:p w:rsidR="00362386" w:rsidRPr="00362386" w:rsidRDefault="00362386" w:rsidP="00362386">
      <w:pPr>
        <w:pStyle w:val="Paragraphedeliste"/>
        <w:numPr>
          <w:ilvl w:val="0"/>
          <w:numId w:val="5"/>
        </w:numPr>
        <w:tabs>
          <w:tab w:val="left" w:pos="142"/>
        </w:tabs>
        <w:spacing w:before="240" w:line="276" w:lineRule="auto"/>
        <w:ind w:left="426"/>
        <w:rPr>
          <w:rFonts w:ascii="Arial" w:hAnsi="Arial" w:cs="Arial"/>
          <w:sz w:val="28"/>
        </w:rPr>
        <w:sectPr w:rsidR="00362386" w:rsidRPr="00362386" w:rsidSect="00362386">
          <w:type w:val="continuous"/>
          <w:pgSz w:w="12240" w:h="15840" w:code="1"/>
          <w:pgMar w:top="1418" w:right="1418" w:bottom="1418" w:left="1418" w:header="709" w:footer="709" w:gutter="0"/>
          <w:cols w:num="3" w:sep="1" w:space="567" w:equalWidth="0">
            <w:col w:w="4252" w:space="57"/>
            <w:col w:w="820" w:space="541"/>
            <w:col w:w="3734"/>
          </w:cols>
          <w:titlePg/>
          <w:docGrid w:linePitch="360"/>
        </w:sectPr>
      </w:pPr>
      <w:r w:rsidRPr="00362386">
        <w:rPr>
          <w:rFonts w:ascii="Arial" w:hAnsi="Arial" w:cs="Arial"/>
          <w:sz w:val="28"/>
        </w:rPr>
        <w:t>Frais de stationnement de 50 $/mois</w:t>
      </w:r>
    </w:p>
    <w:p w:rsidR="00362386" w:rsidRDefault="00362386" w:rsidP="00362386">
      <w:pPr>
        <w:pStyle w:val="Paragraphedeliste"/>
        <w:spacing w:before="240" w:line="276" w:lineRule="auto"/>
        <w:rPr>
          <w:rFonts w:ascii="Arial" w:hAnsi="Arial" w:cs="Arial"/>
          <w:sz w:val="28"/>
        </w:rPr>
      </w:pPr>
    </w:p>
    <w:p w:rsidR="00F45776" w:rsidRDefault="00F45776">
      <w:pPr>
        <w:spacing w:after="200" w:line="276" w:lineRule="auto"/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B4558A" w:rsidRPr="00B4558A" w:rsidRDefault="00B4558A" w:rsidP="00B4558A">
      <w:pPr>
        <w:jc w:val="center"/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B4558A"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>OPTION : CONDO #4</w:t>
      </w:r>
    </w:p>
    <w:p w:rsidR="00DE433B" w:rsidRPr="00DE433B" w:rsidRDefault="00DE433B" w:rsidP="00DE433B">
      <w:pPr>
        <w:jc w:val="center"/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DE433B"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(Dans un grand complexe de luxe sur la Rive-Sud)</w:t>
      </w:r>
    </w:p>
    <w:p w:rsidR="00DE433B" w:rsidRPr="00DE433B" w:rsidRDefault="00DE433B" w:rsidP="00DE433B">
      <w:pPr>
        <w:jc w:val="center"/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5976"/>
      </w:tblGrid>
      <w:tr w:rsidR="00DE433B" w:rsidRPr="00DE433B" w:rsidTr="00A8000A">
        <w:tc>
          <w:tcPr>
            <w:tcW w:w="3695" w:type="dxa"/>
          </w:tcPr>
          <w:p w:rsidR="00DE433B" w:rsidRPr="00DE433B" w:rsidRDefault="00DE433B" w:rsidP="00A8000A">
            <w:pPr>
              <w:jc w:val="center"/>
              <w:rPr>
                <w:b/>
                <w:outline/>
                <w:color w:val="C0504D" w:themeColor="accent2"/>
                <w:sz w:val="3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784B81A5" wp14:editId="03B9956D">
                  <wp:extent cx="2221931" cy="2658140"/>
                  <wp:effectExtent l="0" t="0" r="6985" b="889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318" cy="266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:rsidR="00DE433B" w:rsidRPr="00DE433B" w:rsidRDefault="00DE433B" w:rsidP="00A8000A">
            <w:pPr>
              <w:rPr>
                <w:b/>
                <w:outline/>
                <w:color w:val="C0504D" w:themeColor="accent2"/>
                <w:sz w:val="3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5C6A0670" wp14:editId="6A85E2A8">
                  <wp:extent cx="3651491" cy="2753833"/>
                  <wp:effectExtent l="0" t="0" r="6350" b="889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899" cy="275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33B" w:rsidRPr="0013391C" w:rsidRDefault="00DE433B" w:rsidP="00DE433B">
      <w:pPr>
        <w:rPr>
          <w:rFonts w:ascii="Arial" w:hAnsi="Arial" w:cs="Arial"/>
          <w:b/>
          <w:sz w:val="28"/>
        </w:rPr>
      </w:pPr>
      <w:r w:rsidRPr="0013391C">
        <w:rPr>
          <w:rFonts w:ascii="Arial" w:hAnsi="Arial" w:cs="Arial"/>
          <w:b/>
          <w:sz w:val="28"/>
        </w:rPr>
        <w:t>Spécifications :</w:t>
      </w:r>
    </w:p>
    <w:p w:rsidR="00DE433B" w:rsidRDefault="00DE433B" w:rsidP="00DE433B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ix d’achat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44 500 $</w:t>
      </w:r>
    </w:p>
    <w:p w:rsidR="00DE433B" w:rsidRDefault="00DE433B" w:rsidP="00DE433B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rais de condo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25 $ /mois</w:t>
      </w:r>
    </w:p>
    <w:p w:rsidR="00DE433B" w:rsidRPr="0013391C" w:rsidRDefault="00DE433B" w:rsidP="00DE433B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32"/>
        </w:rPr>
      </w:pPr>
      <w:r w:rsidRPr="0013391C">
        <w:rPr>
          <w:rFonts w:ascii="Arial" w:hAnsi="Arial" w:cs="Arial"/>
          <w:sz w:val="28"/>
        </w:rPr>
        <w:t>Taxes municipales</w:t>
      </w:r>
      <w:r w:rsidR="000E6162">
        <w:rPr>
          <w:rFonts w:ascii="Arial" w:hAnsi="Arial" w:cs="Arial"/>
          <w:sz w:val="28"/>
        </w:rPr>
        <w:t xml:space="preserve"> et scolaires</w:t>
      </w:r>
      <w:r>
        <w:rPr>
          <w:rFonts w:ascii="Arial" w:hAnsi="Arial" w:cs="Arial"/>
          <w:sz w:val="28"/>
        </w:rPr>
        <w:tab/>
      </w:r>
      <w:r w:rsidRPr="0013391C">
        <w:rPr>
          <w:rFonts w:ascii="Arial" w:hAnsi="Arial" w:cs="Arial"/>
          <w:sz w:val="28"/>
        </w:rPr>
        <w:t xml:space="preserve">1 </w:t>
      </w:r>
      <w:r>
        <w:rPr>
          <w:rFonts w:ascii="Arial" w:hAnsi="Arial" w:cs="Arial"/>
          <w:sz w:val="28"/>
        </w:rPr>
        <w:t>7</w:t>
      </w:r>
      <w:r w:rsidRPr="0013391C">
        <w:rPr>
          <w:rFonts w:ascii="Arial" w:hAnsi="Arial" w:cs="Arial"/>
          <w:sz w:val="28"/>
        </w:rPr>
        <w:t>95 par année</w:t>
      </w:r>
    </w:p>
    <w:p w:rsidR="00DE433B" w:rsidRPr="0013391C" w:rsidRDefault="00DE433B" w:rsidP="00DE433B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32"/>
        </w:rPr>
      </w:pPr>
      <w:r w:rsidRPr="0013391C">
        <w:rPr>
          <w:rFonts w:ascii="Arial" w:hAnsi="Arial" w:cs="Arial"/>
          <w:sz w:val="28"/>
        </w:rPr>
        <w:t>F</w:t>
      </w:r>
      <w:r>
        <w:rPr>
          <w:rFonts w:ascii="Arial" w:hAnsi="Arial" w:cs="Arial"/>
          <w:sz w:val="28"/>
        </w:rPr>
        <w:t>rais d’électricité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 5</w:t>
      </w:r>
      <w:r w:rsidRPr="0013391C">
        <w:rPr>
          <w:rFonts w:ascii="Arial" w:hAnsi="Arial" w:cs="Arial"/>
          <w:sz w:val="28"/>
        </w:rPr>
        <w:t>25 $ par année</w:t>
      </w:r>
    </w:p>
    <w:p w:rsidR="00DE433B" w:rsidRPr="00AA6BE8" w:rsidRDefault="00DE433B" w:rsidP="00DE433B">
      <w:pPr>
        <w:pStyle w:val="Paragraphedeliste"/>
        <w:numPr>
          <w:ilvl w:val="0"/>
          <w:numId w:val="5"/>
        </w:numPr>
        <w:spacing w:before="240"/>
        <w:rPr>
          <w:rFonts w:ascii="Arial" w:hAnsi="Arial" w:cs="Arial"/>
          <w:sz w:val="32"/>
        </w:rPr>
      </w:pPr>
      <w:r>
        <w:rPr>
          <w:rFonts w:ascii="Arial" w:hAnsi="Arial" w:cs="Arial"/>
          <w:sz w:val="28"/>
        </w:rPr>
        <w:t>A</w:t>
      </w:r>
      <w:r w:rsidRPr="00AA6BE8">
        <w:rPr>
          <w:rFonts w:ascii="Arial" w:hAnsi="Arial" w:cs="Arial"/>
          <w:sz w:val="28"/>
        </w:rPr>
        <w:t>ire de stationnement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2</w:t>
      </w:r>
    </w:p>
    <w:p w:rsidR="00DE433B" w:rsidRDefault="00DE433B" w:rsidP="00DE433B">
      <w:pPr>
        <w:pStyle w:val="Paragraphedeliste"/>
        <w:spacing w:before="240" w:line="276" w:lineRule="auto"/>
        <w:rPr>
          <w:rFonts w:ascii="Arial" w:hAnsi="Arial" w:cs="Arial"/>
          <w:sz w:val="28"/>
        </w:rPr>
      </w:pPr>
    </w:p>
    <w:p w:rsidR="00DE433B" w:rsidRDefault="00DE433B" w:rsidP="00DE433B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 w:rsidRPr="0010323B">
        <w:rPr>
          <w:rFonts w:ascii="Arial" w:hAnsi="Arial" w:cs="Arial"/>
          <w:sz w:val="28"/>
        </w:rPr>
        <w:t xml:space="preserve">Accès au transport en commun </w:t>
      </w:r>
      <w:r>
        <w:rPr>
          <w:rFonts w:ascii="Arial" w:hAnsi="Arial" w:cs="Arial"/>
          <w:sz w:val="28"/>
        </w:rPr>
        <w:t xml:space="preserve">(40 minutes </w:t>
      </w:r>
      <w:r w:rsidRPr="0010323B">
        <w:rPr>
          <w:rFonts w:ascii="Arial" w:hAnsi="Arial" w:cs="Arial"/>
          <w:sz w:val="28"/>
        </w:rPr>
        <w:t>pour se rendre au travail</w:t>
      </w:r>
      <w:r w:rsidR="00EB5A74">
        <w:rPr>
          <w:rFonts w:ascii="Arial" w:hAnsi="Arial" w:cs="Arial"/>
          <w:sz w:val="28"/>
        </w:rPr>
        <w:t>)</w:t>
      </w:r>
      <w:bookmarkStart w:id="14" w:name="_GoBack"/>
      <w:bookmarkEnd w:id="14"/>
      <w:r>
        <w:rPr>
          <w:rFonts w:ascii="Arial" w:hAnsi="Arial" w:cs="Arial"/>
          <w:sz w:val="28"/>
        </w:rPr>
        <w:t xml:space="preserve"> avec une passe pour autobus au coût de 125 $/mois</w:t>
      </w:r>
    </w:p>
    <w:p w:rsidR="00DE433B" w:rsidRDefault="00DE433B" w:rsidP="00DE433B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Économie d’essence de 20$ /semaine</w:t>
      </w:r>
    </w:p>
    <w:p w:rsidR="00DE433B" w:rsidRDefault="00DE433B" w:rsidP="00DE433B">
      <w:pPr>
        <w:pStyle w:val="Paragraphedeliste"/>
        <w:numPr>
          <w:ilvl w:val="0"/>
          <w:numId w:val="5"/>
        </w:numPr>
        <w:spacing w:before="24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as de frais de stationnement</w:t>
      </w:r>
    </w:p>
    <w:p w:rsidR="00D64942" w:rsidRDefault="00D64942" w:rsidP="00D64942">
      <w:pPr>
        <w:pStyle w:val="Paragraphedeliste"/>
        <w:spacing w:before="240" w:line="276" w:lineRule="auto"/>
        <w:rPr>
          <w:rFonts w:ascii="Arial" w:hAnsi="Arial" w:cs="Arial"/>
          <w:sz w:val="28"/>
        </w:rPr>
      </w:pPr>
    </w:p>
    <w:p w:rsidR="00DE433B" w:rsidRDefault="00DE433B" w:rsidP="00D64942">
      <w:pPr>
        <w:pStyle w:val="Paragraphedeliste"/>
        <w:spacing w:before="240" w:after="240"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u</w:t>
      </w:r>
    </w:p>
    <w:p w:rsidR="00D64942" w:rsidRDefault="00D64942" w:rsidP="00D64942">
      <w:pPr>
        <w:pStyle w:val="Paragraphedeliste"/>
        <w:spacing w:before="240" w:after="240" w:line="276" w:lineRule="auto"/>
        <w:jc w:val="center"/>
        <w:rPr>
          <w:rFonts w:ascii="Arial" w:hAnsi="Arial" w:cs="Arial"/>
          <w:sz w:val="28"/>
        </w:rPr>
      </w:pPr>
    </w:p>
    <w:p w:rsidR="00D64942" w:rsidRPr="00D64942" w:rsidRDefault="00DE433B" w:rsidP="00D64942">
      <w:pPr>
        <w:pStyle w:val="Paragraphedeliste"/>
        <w:numPr>
          <w:ilvl w:val="0"/>
          <w:numId w:val="11"/>
        </w:numPr>
        <w:spacing w:before="240" w:line="276" w:lineRule="auto"/>
        <w:rPr>
          <w:rFonts w:ascii="Arial" w:hAnsi="Arial" w:cs="Arial"/>
          <w:sz w:val="28"/>
        </w:rPr>
      </w:pPr>
      <w:r w:rsidRPr="00D64942">
        <w:rPr>
          <w:rFonts w:ascii="Arial" w:hAnsi="Arial" w:cs="Arial"/>
          <w:sz w:val="28"/>
        </w:rPr>
        <w:t>Aller au travail avec son vé</w:t>
      </w:r>
      <w:r w:rsidR="00EB5A74">
        <w:rPr>
          <w:rFonts w:ascii="Arial" w:hAnsi="Arial" w:cs="Arial"/>
          <w:sz w:val="28"/>
        </w:rPr>
        <w:t>hicule (45 minutes de route</w:t>
      </w:r>
      <w:r w:rsidRPr="00D64942">
        <w:rPr>
          <w:rFonts w:ascii="Arial" w:hAnsi="Arial" w:cs="Arial"/>
          <w:sz w:val="28"/>
        </w:rPr>
        <w:t> </w:t>
      </w:r>
      <w:r w:rsidR="00D64942" w:rsidRPr="00D64942">
        <w:rPr>
          <w:rFonts w:ascii="Arial" w:hAnsi="Arial" w:cs="Arial"/>
          <w:sz w:val="28"/>
        </w:rPr>
        <w:t>(le traf</w:t>
      </w:r>
      <w:r w:rsidRPr="00D64942">
        <w:rPr>
          <w:rFonts w:ascii="Arial" w:hAnsi="Arial" w:cs="Arial"/>
          <w:sz w:val="28"/>
        </w:rPr>
        <w:t>ic))</w:t>
      </w:r>
    </w:p>
    <w:p w:rsidR="00D64942" w:rsidRPr="00D64942" w:rsidRDefault="00DE433B" w:rsidP="00D64942">
      <w:pPr>
        <w:pStyle w:val="Paragraphedeliste"/>
        <w:numPr>
          <w:ilvl w:val="0"/>
          <w:numId w:val="11"/>
        </w:numPr>
        <w:spacing w:before="240" w:line="276" w:lineRule="auto"/>
        <w:rPr>
          <w:rFonts w:ascii="Arial" w:hAnsi="Arial" w:cs="Arial"/>
          <w:sz w:val="28"/>
        </w:rPr>
      </w:pPr>
      <w:r w:rsidRPr="00D64942">
        <w:rPr>
          <w:rFonts w:ascii="Arial" w:hAnsi="Arial" w:cs="Arial"/>
          <w:sz w:val="28"/>
        </w:rPr>
        <w:t>Frais additionnel</w:t>
      </w:r>
      <w:r w:rsidR="000E6162">
        <w:rPr>
          <w:rFonts w:ascii="Arial" w:hAnsi="Arial" w:cs="Arial"/>
          <w:sz w:val="28"/>
        </w:rPr>
        <w:t>s</w:t>
      </w:r>
      <w:r w:rsidRPr="00D64942">
        <w:rPr>
          <w:rFonts w:ascii="Arial" w:hAnsi="Arial" w:cs="Arial"/>
          <w:sz w:val="28"/>
        </w:rPr>
        <w:t xml:space="preserve"> d’essence de 10 $/semaine</w:t>
      </w:r>
    </w:p>
    <w:p w:rsidR="00B4558A" w:rsidRPr="00D64942" w:rsidRDefault="00DE433B" w:rsidP="00D64942">
      <w:pPr>
        <w:pStyle w:val="Paragraphedeliste"/>
        <w:numPr>
          <w:ilvl w:val="0"/>
          <w:numId w:val="11"/>
        </w:numPr>
        <w:spacing w:before="240" w:line="276" w:lineRule="auto"/>
        <w:rPr>
          <w:rFonts w:ascii="Arial" w:hAnsi="Arial" w:cs="Arial"/>
          <w:sz w:val="28"/>
        </w:rPr>
      </w:pPr>
      <w:r w:rsidRPr="00D64942">
        <w:rPr>
          <w:rFonts w:ascii="Arial" w:hAnsi="Arial" w:cs="Arial"/>
          <w:sz w:val="28"/>
        </w:rPr>
        <w:t>Frais de stationnement de 50 $/mois</w:t>
      </w:r>
    </w:p>
    <w:p w:rsidR="00B4558A" w:rsidRPr="00B4558A" w:rsidRDefault="00B4558A" w:rsidP="00B4558A">
      <w:pPr>
        <w:jc w:val="center"/>
        <w:rPr>
          <w:b/>
          <w:outline/>
          <w:color w:val="C0504D" w:themeColor="accent2"/>
          <w:sz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8C6DCB" w:rsidRDefault="008C6DCB" w:rsidP="004736AC">
      <w:pPr>
        <w:tabs>
          <w:tab w:val="left" w:pos="0"/>
        </w:tabs>
        <w:spacing w:line="276" w:lineRule="auto"/>
        <w:jc w:val="center"/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rFonts w:asciiTheme="minorHAnsi" w:hAnsiTheme="minorHAnsi" w:cstheme="minorHAnsi"/>
          <w:szCs w:val="28"/>
        </w:rPr>
        <w:br w:type="page"/>
      </w:r>
      <w:r w:rsidRPr="008C6DCB"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>LES MEUBLES DE VINCENT</w:t>
      </w:r>
    </w:p>
    <w:p w:rsidR="000E6162" w:rsidRPr="000E6162" w:rsidRDefault="000E6162" w:rsidP="004736AC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8"/>
        </w:rPr>
      </w:pPr>
      <w:r w:rsidRPr="000E6162">
        <w:rPr>
          <w:rFonts w:ascii="Arial" w:hAnsi="Arial" w:cs="Arial"/>
          <w:sz w:val="28"/>
        </w:rPr>
        <w:t>(Les mesures inscrites sont en cm)</w:t>
      </w:r>
    </w:p>
    <w:tbl>
      <w:tblPr>
        <w:tblStyle w:val="Grilledutableau"/>
        <w:tblW w:w="10206" w:type="dxa"/>
        <w:tblInd w:w="6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BC263F" w:rsidTr="004736AC">
        <w:trPr>
          <w:trHeight w:val="11331"/>
        </w:trPr>
        <w:tc>
          <w:tcPr>
            <w:tcW w:w="10206" w:type="dxa"/>
            <w:vAlign w:val="center"/>
          </w:tcPr>
          <w:p w:rsidR="00BC263F" w:rsidRDefault="00DC1F47" w:rsidP="0053531B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4A19568D" wp14:editId="491A4ABF">
                  <wp:extent cx="3098165" cy="2339975"/>
                  <wp:effectExtent l="0" t="0" r="6985" b="3175"/>
                  <wp:docPr id="59" name="Imag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6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10B24DF7" wp14:editId="2365C8A3">
                  <wp:extent cx="1522730" cy="2418715"/>
                  <wp:effectExtent l="0" t="0" r="1270" b="0"/>
                  <wp:docPr id="6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 rotWithShape="1">
                          <a:blip r:embed="rId37"/>
                          <a:srcRect l="-3239" t="1" r="4348" b="-9725"/>
                          <a:stretch/>
                        </pic:blipFill>
                        <pic:spPr bwMode="auto">
                          <a:xfrm>
                            <a:off x="0" y="0"/>
                            <a:ext cx="1522730" cy="2418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C263F" w:rsidRDefault="00DC1F47" w:rsidP="0053531B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12CEC8C5" wp14:editId="21F8DFD8">
                  <wp:extent cx="2552065" cy="2674620"/>
                  <wp:effectExtent l="0" t="0" r="635" b="0"/>
                  <wp:docPr id="64" name="Image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 rotWithShape="1"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4088" b="7727"/>
                          <a:stretch/>
                        </pic:blipFill>
                        <pic:spPr bwMode="auto">
                          <a:xfrm>
                            <a:off x="0" y="0"/>
                            <a:ext cx="2552065" cy="267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63B036BC" wp14:editId="7A30BF42">
                  <wp:extent cx="3084830" cy="3063240"/>
                  <wp:effectExtent l="0" t="0" r="1270" b="0"/>
                  <wp:docPr id="22" name="Imag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 rotWithShape="1">
                          <a:blip r:embed="rId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-1" r="2382" b="-9727"/>
                          <a:stretch/>
                        </pic:blipFill>
                        <pic:spPr bwMode="auto">
                          <a:xfrm>
                            <a:off x="0" y="0"/>
                            <a:ext cx="3084830" cy="306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3B263592" wp14:editId="43E1FFC6">
                  <wp:extent cx="1792605" cy="1079500"/>
                  <wp:effectExtent l="0" t="0" r="0" b="0"/>
                  <wp:docPr id="8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 rotWithShape="1">
                          <a:blip r:embed="rId40"/>
                          <a:srcRect t="-1" b="-17273"/>
                          <a:stretch/>
                        </pic:blipFill>
                        <pic:spPr bwMode="auto">
                          <a:xfrm>
                            <a:off x="0" y="0"/>
                            <a:ext cx="179260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501E31AF" wp14:editId="3164EFDA">
                  <wp:extent cx="2418715" cy="1540510"/>
                  <wp:effectExtent l="0" t="0" r="635" b="2540"/>
                  <wp:docPr id="31" name="Imag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15" cy="15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0852398B" wp14:editId="55763793">
                  <wp:extent cx="1310005" cy="1410970"/>
                  <wp:effectExtent l="0" t="0" r="4445" b="0"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141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333EF771" wp14:editId="11A77941">
                  <wp:extent cx="1266825" cy="741045"/>
                  <wp:effectExtent l="0" t="0" r="9525" b="1905"/>
                  <wp:docPr id="60" name="Image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531B">
              <w:rPr>
                <w:rFonts w:asciiTheme="minorHAnsi" w:hAnsiTheme="minorHAnsi" w:cstheme="minorHAnsi"/>
                <w:szCs w:val="28"/>
              </w:rPr>
              <w:t xml:space="preserve">         </w:t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60E365DD" wp14:editId="0EC7B26B">
                  <wp:extent cx="1266825" cy="741045"/>
                  <wp:effectExtent l="0" t="0" r="9525" b="1905"/>
                  <wp:docPr id="65" name="Image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531B">
              <w:rPr>
                <w:rFonts w:asciiTheme="minorHAnsi" w:hAnsiTheme="minorHAnsi" w:cstheme="minorHAnsi"/>
                <w:szCs w:val="28"/>
              </w:rPr>
              <w:t xml:space="preserve">        </w:t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1E147243" wp14:editId="11704172">
                  <wp:extent cx="1266825" cy="741045"/>
                  <wp:effectExtent l="0" t="0" r="9525" b="1905"/>
                  <wp:docPr id="36" name="Imag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4D6" w:rsidRPr="006A54A6" w:rsidRDefault="00DA75D3" w:rsidP="006A54A6">
      <w:pPr>
        <w:spacing w:after="200"/>
        <w:jc w:val="center"/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noProof/>
          <w:lang w:val="fr-CA" w:eastAsia="fr-CA"/>
        </w:rPr>
        <w:lastRenderedPageBreak/>
        <w:drawing>
          <wp:anchor distT="0" distB="0" distL="114300" distR="114300" simplePos="0" relativeHeight="251683840" behindDoc="0" locked="0" layoutInCell="1" allowOverlap="1" wp14:anchorId="6719DD81" wp14:editId="66539DD7">
            <wp:simplePos x="0" y="0"/>
            <wp:positionH relativeFrom="column">
              <wp:posOffset>0</wp:posOffset>
            </wp:positionH>
            <wp:positionV relativeFrom="paragraph">
              <wp:posOffset>5083810</wp:posOffset>
            </wp:positionV>
            <wp:extent cx="1357630" cy="1616710"/>
            <wp:effectExtent l="0" t="0" r="0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070" t="305095" r="114070" b="-305095"/>
                    <a:stretch/>
                  </pic:blipFill>
                  <pic:spPr bwMode="auto">
                    <a:xfrm>
                      <a:off x="0" y="0"/>
                      <a:ext cx="1357630" cy="161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4D6" w:rsidRPr="008C6DCB"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LES MEUBLES </w:t>
      </w:r>
      <w:r w:rsidR="005644D6"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DE LA BOUTIQUE</w:t>
      </w:r>
      <w:r w:rsidR="005644D6"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br/>
      </w:r>
      <w:r w:rsidR="005644D6" w:rsidRPr="006A54A6">
        <w:rPr>
          <w:b/>
          <w:outline/>
          <w:color w:val="C0504D" w:themeColor="accent2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« À BAS PRIX »</w:t>
      </w:r>
    </w:p>
    <w:p w:rsidR="006A54A6" w:rsidRPr="000E6162" w:rsidRDefault="006A54A6" w:rsidP="006A54A6">
      <w:pPr>
        <w:tabs>
          <w:tab w:val="left" w:pos="0"/>
        </w:tabs>
        <w:jc w:val="center"/>
        <w:rPr>
          <w:rFonts w:ascii="Arial" w:hAnsi="Arial" w:cs="Arial"/>
          <w:sz w:val="28"/>
        </w:rPr>
      </w:pPr>
      <w:r w:rsidRPr="000E6162">
        <w:rPr>
          <w:rFonts w:ascii="Arial" w:hAnsi="Arial" w:cs="Arial"/>
          <w:sz w:val="28"/>
        </w:rPr>
        <w:t>(Les mesures inscrites sont en cm)</w:t>
      </w:r>
    </w:p>
    <w:tbl>
      <w:tblPr>
        <w:tblStyle w:val="Grilledutableau"/>
        <w:tblW w:w="0" w:type="auto"/>
        <w:tblInd w:w="910" w:type="dxa"/>
        <w:tblLook w:val="04A0" w:firstRow="1" w:lastRow="0" w:firstColumn="1" w:lastColumn="0" w:noHBand="0" w:noVBand="1"/>
      </w:tblPr>
      <w:tblGrid>
        <w:gridCol w:w="9355"/>
      </w:tblGrid>
      <w:tr w:rsidR="00A82DED" w:rsidTr="00174BED">
        <w:trPr>
          <w:trHeight w:val="3905"/>
        </w:trPr>
        <w:tc>
          <w:tcPr>
            <w:tcW w:w="9355" w:type="dxa"/>
            <w:vAlign w:val="center"/>
          </w:tcPr>
          <w:p w:rsidR="00E651D6" w:rsidRDefault="00DC1F47" w:rsidP="00727B68">
            <w:pPr>
              <w:spacing w:after="200"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674CFE8B" wp14:editId="0FCE1754">
                  <wp:extent cx="2105660" cy="2566670"/>
                  <wp:effectExtent l="0" t="0" r="8890" b="5080"/>
                  <wp:docPr id="62" name="Imag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 rotWithShape="1">
                          <a:blip r:embed="rId45"/>
                          <a:srcRect l="1283" r="71559"/>
                          <a:stretch/>
                        </pic:blipFill>
                        <pic:spPr bwMode="auto">
                          <a:xfrm>
                            <a:off x="0" y="0"/>
                            <a:ext cx="2105660" cy="256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7061BC84" wp14:editId="708A0D56">
                  <wp:extent cx="1630680" cy="2584450"/>
                  <wp:effectExtent l="0" t="0" r="7620" b="6350"/>
                  <wp:docPr id="38" name="Imag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 rotWithShape="1">
                          <a:blip r:embed="rId45"/>
                          <a:srcRect l="33588" r="45528"/>
                          <a:stretch/>
                        </pic:blipFill>
                        <pic:spPr bwMode="auto">
                          <a:xfrm>
                            <a:off x="0" y="0"/>
                            <a:ext cx="1630680" cy="258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7B2E7FF8" wp14:editId="41F0444E">
                  <wp:extent cx="1828800" cy="2645410"/>
                  <wp:effectExtent l="0" t="0" r="0" b="2540"/>
                  <wp:docPr id="40" name="Imag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 rotWithShape="1">
                          <a:blip r:embed="rId45"/>
                          <a:srcRect l="76056" r="1070"/>
                          <a:stretch/>
                        </pic:blipFill>
                        <pic:spPr bwMode="auto">
                          <a:xfrm>
                            <a:off x="0" y="0"/>
                            <a:ext cx="1828800" cy="264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39793DE0" wp14:editId="7B479689">
                  <wp:extent cx="1673860" cy="1795780"/>
                  <wp:effectExtent l="0" t="0" r="2540" b="0"/>
                  <wp:docPr id="39" name="Imag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 rotWithShape="1">
                          <a:blip r:embed="rId45"/>
                          <a:srcRect l="56604" r="22446" b="32173"/>
                          <a:stretch/>
                        </pic:blipFill>
                        <pic:spPr bwMode="auto">
                          <a:xfrm>
                            <a:off x="0" y="0"/>
                            <a:ext cx="1673860" cy="179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0466EFA6" wp14:editId="7C0459BD">
                  <wp:extent cx="1486535" cy="1087120"/>
                  <wp:effectExtent l="0" t="0" r="0" b="0"/>
                  <wp:docPr id="13" name="Imag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 rotWithShape="1">
                          <a:blip r:embed="rId46"/>
                          <a:srcRect t="1" b="-12069"/>
                          <a:stretch/>
                        </pic:blipFill>
                        <pic:spPr bwMode="auto">
                          <a:xfrm>
                            <a:off x="0" y="0"/>
                            <a:ext cx="1486535" cy="1087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27B68">
              <w:rPr>
                <w:rFonts w:asciiTheme="minorHAnsi" w:hAnsiTheme="minorHAnsi" w:cstheme="minorHAnsi"/>
                <w:szCs w:val="28"/>
              </w:rPr>
              <w:br/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4DF3AED5" wp14:editId="1886EEEF">
                  <wp:extent cx="1497330" cy="1155065"/>
                  <wp:effectExtent l="0" t="0" r="7620" b="6985"/>
                  <wp:docPr id="19" name="Imag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33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51D6">
              <w:rPr>
                <w:noProof/>
                <w:lang w:val="fr-CA" w:eastAsia="fr-CA"/>
              </w:rPr>
              <w:drawing>
                <wp:inline distT="0" distB="0" distL="0" distR="0" wp14:anchorId="0B88FA3B" wp14:editId="20F44DC7">
                  <wp:extent cx="1103676" cy="1052423"/>
                  <wp:effectExtent l="0" t="0" r="127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t="-1" b="-62667"/>
                          <a:stretch/>
                        </pic:blipFill>
                        <pic:spPr bwMode="auto">
                          <a:xfrm>
                            <a:off x="0" y="0"/>
                            <a:ext cx="1104900" cy="1053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57588270" wp14:editId="7990F6E6">
                  <wp:extent cx="1212850" cy="1104900"/>
                  <wp:effectExtent l="0" t="0" r="6350" b="0"/>
                  <wp:docPr id="37" name="Imag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 rotWithShape="1">
                          <a:blip r:embed="rId49"/>
                          <a:srcRect b="-45433"/>
                          <a:stretch/>
                        </pic:blipFill>
                        <pic:spPr bwMode="auto">
                          <a:xfrm>
                            <a:off x="0" y="0"/>
                            <a:ext cx="121285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4D6" w:rsidRDefault="005644D6" w:rsidP="005644D6">
      <w:pPr>
        <w:spacing w:after="200" w:line="360" w:lineRule="auto"/>
        <w:rPr>
          <w:rFonts w:asciiTheme="minorHAnsi" w:hAnsiTheme="minorHAnsi" w:cstheme="minorHAnsi"/>
          <w:szCs w:val="28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85888" behindDoc="0" locked="0" layoutInCell="1" allowOverlap="1" wp14:anchorId="31ED15E9" wp14:editId="6F6E61E2">
            <wp:simplePos x="0" y="0"/>
            <wp:positionH relativeFrom="column">
              <wp:posOffset>0</wp:posOffset>
            </wp:positionH>
            <wp:positionV relativeFrom="paragraph">
              <wp:posOffset>5083810</wp:posOffset>
            </wp:positionV>
            <wp:extent cx="1357630" cy="1616710"/>
            <wp:effectExtent l="0" t="0" r="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070" t="305095" r="114070" b="-305095"/>
                    <a:stretch/>
                  </pic:blipFill>
                  <pic:spPr bwMode="auto">
                    <a:xfrm>
                      <a:off x="0" y="0"/>
                      <a:ext cx="1357630" cy="161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4C4" w:rsidRDefault="00FC74C4">
      <w:pPr>
        <w:spacing w:after="200" w:line="276" w:lineRule="auto"/>
        <w:rPr>
          <w:rFonts w:asciiTheme="minorHAnsi" w:hAnsiTheme="minorHAnsi" w:cstheme="minorHAnsi"/>
          <w:szCs w:val="28"/>
        </w:rPr>
      </w:pPr>
    </w:p>
    <w:p w:rsidR="00C44014" w:rsidRDefault="00C44014">
      <w:pPr>
        <w:spacing w:after="200" w:line="276" w:lineRule="auto"/>
        <w:rPr>
          <w:rFonts w:asciiTheme="minorHAnsi" w:hAnsiTheme="minorHAnsi" w:cstheme="minorHAnsi"/>
          <w:szCs w:val="28"/>
        </w:rPr>
      </w:pPr>
    </w:p>
    <w:p w:rsidR="00C44014" w:rsidRDefault="00C44014" w:rsidP="00A66BA1">
      <w:pPr>
        <w:spacing w:after="200" w:line="276" w:lineRule="auto"/>
        <w:rPr>
          <w:rFonts w:asciiTheme="minorHAnsi" w:hAnsiTheme="minorHAnsi" w:cstheme="minorHAnsi"/>
          <w:szCs w:val="28"/>
        </w:rPr>
      </w:pPr>
    </w:p>
    <w:tbl>
      <w:tblPr>
        <w:tblStyle w:val="Grilledutableau"/>
        <w:tblW w:w="107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w:lastRenderedPageBreak/>
              <w:drawing>
                <wp:anchor distT="0" distB="0" distL="114300" distR="114300" simplePos="0" relativeHeight="251850752" behindDoc="1" locked="0" layoutInCell="1" allowOverlap="1" wp14:anchorId="5C221159" wp14:editId="22007DD8">
                  <wp:simplePos x="0" y="0"/>
                  <wp:positionH relativeFrom="column">
                    <wp:posOffset>-250863</wp:posOffset>
                  </wp:positionH>
                  <wp:positionV relativeFrom="paragraph">
                    <wp:posOffset>-197096</wp:posOffset>
                  </wp:positionV>
                  <wp:extent cx="7184390" cy="8550275"/>
                  <wp:effectExtent l="0" t="0" r="0" b="3175"/>
                  <wp:wrapNone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4390" cy="855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871232" behindDoc="0" locked="0" layoutInCell="1" allowOverlap="1" wp14:anchorId="07E87A46" wp14:editId="7CA788BF">
                  <wp:simplePos x="0" y="0"/>
                  <wp:positionH relativeFrom="column">
                    <wp:posOffset>-328930</wp:posOffset>
                  </wp:positionH>
                  <wp:positionV relativeFrom="paragraph">
                    <wp:posOffset>6433820</wp:posOffset>
                  </wp:positionV>
                  <wp:extent cx="752475" cy="447675"/>
                  <wp:effectExtent l="0" t="0" r="9525" b="0"/>
                  <wp:wrapNone/>
                  <wp:docPr id="57" name="Imag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 rotWithShape="1"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80" r="12224" b="80704"/>
                          <a:stretch/>
                        </pic:blipFill>
                        <pic:spPr bwMode="auto">
                          <a:xfrm rot="16200000">
                            <a:off x="0" y="0"/>
                            <a:ext cx="752475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870208" behindDoc="0" locked="0" layoutInCell="1" allowOverlap="1" wp14:anchorId="423605DE" wp14:editId="2D8BE081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7653020</wp:posOffset>
                  </wp:positionV>
                  <wp:extent cx="1123950" cy="533400"/>
                  <wp:effectExtent l="0" t="0" r="0" b="0"/>
                  <wp:wrapNone/>
                  <wp:docPr id="58" name="Imag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 rotWithShape="1"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69" t="30147" r="4923" b="47039"/>
                          <a:stretch/>
                        </pic:blipFill>
                        <pic:spPr bwMode="auto">
                          <a:xfrm rot="10800000">
                            <a:off x="0" y="0"/>
                            <a:ext cx="112395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69184" behindDoc="1" locked="0" layoutInCell="1" allowOverlap="1" wp14:anchorId="6A3079F2" wp14:editId="60C324E2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2583180</wp:posOffset>
                      </wp:positionV>
                      <wp:extent cx="1591945" cy="630555"/>
                      <wp:effectExtent l="0" t="0" r="8255" b="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1945" cy="6305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" o:spid="_x0000_s1026" style="position:absolute;margin-left:335pt;margin-top:203.4pt;width:125.35pt;height:49.65pt;z-index:-2514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" fillcolor="white [3201]" stroked="f" strokeweight="2pt"/>
                  </w:pict>
                </mc:Fallback>
              </mc:AlternateContent>
            </w: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68160" behindDoc="1" locked="0" layoutInCell="1" allowOverlap="1" wp14:anchorId="396AE87D" wp14:editId="5565DCF3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873885</wp:posOffset>
                      </wp:positionV>
                      <wp:extent cx="1591945" cy="630555"/>
                      <wp:effectExtent l="0" t="0" r="8255" b="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1945" cy="6305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1" o:spid="_x0000_s1026" style="position:absolute;margin-left:15.95pt;margin-top:147.55pt;width:125.35pt;height:49.65pt;z-index:-2514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" fillcolor="white [3201]" stroked="f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  <w:r w:rsidRPr="00CB43A8">
              <w:rPr>
                <w:b/>
                <w:outline/>
                <w:noProof/>
                <w:color w:val="C0504D" w:themeColor="accent2"/>
                <w:sz w:val="48"/>
                <w:lang w:val="fr-CA" w:eastAsia="fr-CA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FDA3271" wp14:editId="30CDDC9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5400</wp:posOffset>
                      </wp:positionV>
                      <wp:extent cx="5548630" cy="582930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8630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F08" w:rsidRDefault="003D3F08">
                                  <w:r w:rsidRPr="00CB43A8"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48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Partie du plan à l’échelle du CONDO #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39" type="#_x0000_t202" style="position:absolute;margin-left:5.45pt;margin-top:2pt;width:436.9pt;height:45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" filled="f" stroked="f">
                      <v:textbox>
                        <w:txbxContent>
                          <w:p w:rsidR="005A6D24" w:rsidRDefault="005A6D24">
                            <w:r w:rsidRPr="00CB43A8"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Partie du plan à l’échelle du CONDO #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862016" behindDoc="0" locked="0" layoutInCell="1" allowOverlap="1" wp14:anchorId="64934D0A" wp14:editId="01FF527A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15570</wp:posOffset>
                  </wp:positionV>
                  <wp:extent cx="504825" cy="542925"/>
                  <wp:effectExtent l="114300" t="95250" r="9525" b="85725"/>
                  <wp:wrapNone/>
                  <wp:docPr id="79" name="Image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 rotWithShape="1">
                          <a:blip r:embed="rId5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9854577"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865088" behindDoc="1" locked="0" layoutInCell="1" allowOverlap="1" wp14:anchorId="3B0BBDA1" wp14:editId="4C76A2E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34620</wp:posOffset>
                  </wp:positionV>
                  <wp:extent cx="1261110" cy="377825"/>
                  <wp:effectExtent l="0" t="0" r="0" b="0"/>
                  <wp:wrapNone/>
                  <wp:docPr id="97" name="Image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 rotWithShape="1">
                          <a:blip r:embed="rId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48714"/>
                          <a:stretch/>
                        </pic:blipFill>
                        <pic:spPr bwMode="auto">
                          <a:xfrm rot="16200000">
                            <a:off x="0" y="0"/>
                            <a:ext cx="1261110" cy="37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874304" behindDoc="1" locked="0" layoutInCell="1" allowOverlap="1" wp14:anchorId="7E5376F7" wp14:editId="6307CAC7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36220</wp:posOffset>
                  </wp:positionV>
                  <wp:extent cx="1518920" cy="1892300"/>
                  <wp:effectExtent l="361950" t="247650" r="290830" b="260350"/>
                  <wp:wrapNone/>
                  <wp:docPr id="71" name="Image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386"/>
                          <a:stretch/>
                        </pic:blipFill>
                        <pic:spPr bwMode="auto">
                          <a:xfrm rot="9117491">
                            <a:off x="0" y="0"/>
                            <a:ext cx="1518920" cy="189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852800" behindDoc="1" locked="0" layoutInCell="1" allowOverlap="1" wp14:anchorId="3CFB2775" wp14:editId="0A259451">
                  <wp:simplePos x="0" y="0"/>
                  <wp:positionH relativeFrom="column">
                    <wp:posOffset>-265321</wp:posOffset>
                  </wp:positionH>
                  <wp:positionV relativeFrom="paragraph">
                    <wp:posOffset>188595</wp:posOffset>
                  </wp:positionV>
                  <wp:extent cx="731520" cy="358140"/>
                  <wp:effectExtent l="0" t="3810" r="7620" b="7620"/>
                  <wp:wrapNone/>
                  <wp:docPr id="69" name="Image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731520" cy="358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853824" behindDoc="1" locked="0" layoutInCell="1" allowOverlap="1" wp14:anchorId="5EB78E9D" wp14:editId="42E6F6CD">
                  <wp:simplePos x="0" y="0"/>
                  <wp:positionH relativeFrom="column">
                    <wp:posOffset>-312212</wp:posOffset>
                  </wp:positionH>
                  <wp:positionV relativeFrom="paragraph">
                    <wp:posOffset>212408</wp:posOffset>
                  </wp:positionV>
                  <wp:extent cx="929005" cy="241300"/>
                  <wp:effectExtent l="953" t="0" r="5397" b="5398"/>
                  <wp:wrapNone/>
                  <wp:docPr id="68" name="Image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 rotWithShape="1">
                          <a:blip r:embed="rId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929005" cy="24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866112" behindDoc="1" locked="0" layoutInCell="1" allowOverlap="1" wp14:anchorId="3196E12D" wp14:editId="044958DD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13665</wp:posOffset>
                  </wp:positionV>
                  <wp:extent cx="2049145" cy="882650"/>
                  <wp:effectExtent l="0" t="7302" r="952" b="953"/>
                  <wp:wrapNone/>
                  <wp:docPr id="66" name="Image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049145" cy="88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73280" behindDoc="1" locked="0" layoutInCell="1" allowOverlap="1" wp14:anchorId="0CE2BDC7" wp14:editId="71972433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70180</wp:posOffset>
                      </wp:positionV>
                      <wp:extent cx="1591945" cy="630555"/>
                      <wp:effectExtent l="0" t="0" r="8255" b="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1945" cy="6305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3" o:spid="_x0000_s1026" style="position:absolute;margin-left:18.7pt;margin-top:13.4pt;width:125.35pt;height:49.65pt;z-index:-2514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" fillcolor="white [3201]" stroked="f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863040" behindDoc="0" locked="0" layoutInCell="1" allowOverlap="1" wp14:anchorId="4E54BF79" wp14:editId="2442640B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82880</wp:posOffset>
                  </wp:positionV>
                  <wp:extent cx="1261110" cy="377825"/>
                  <wp:effectExtent l="0" t="0" r="0" b="0"/>
                  <wp:wrapNone/>
                  <wp:docPr id="95" name="Imag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 rotWithShape="1">
                          <a:blip r:embed="rId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48714"/>
                          <a:stretch/>
                        </pic:blipFill>
                        <pic:spPr bwMode="auto">
                          <a:xfrm rot="16200000">
                            <a:off x="0" y="0"/>
                            <a:ext cx="1261110" cy="37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851776" behindDoc="0" locked="0" layoutInCell="1" allowOverlap="1" wp14:anchorId="2204C0BB" wp14:editId="2B628B65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865</wp:posOffset>
                  </wp:positionV>
                  <wp:extent cx="798830" cy="866775"/>
                  <wp:effectExtent l="190500" t="171450" r="191770" b="161925"/>
                  <wp:wrapNone/>
                  <wp:docPr id="67" name="Image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8141934">
                            <a:off x="0" y="0"/>
                            <a:ext cx="79883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864064" behindDoc="0" locked="0" layoutInCell="1" allowOverlap="1" wp14:anchorId="7E8A63C6" wp14:editId="1E22AB14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0</wp:posOffset>
                  </wp:positionV>
                  <wp:extent cx="1261110" cy="377825"/>
                  <wp:effectExtent l="0" t="0" r="0" b="0"/>
                  <wp:wrapNone/>
                  <wp:docPr id="96" name="Image 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 rotWithShape="1">
                          <a:blip r:embed="rId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48714"/>
                          <a:stretch/>
                        </pic:blipFill>
                        <pic:spPr bwMode="auto">
                          <a:xfrm rot="16200000">
                            <a:off x="0" y="0"/>
                            <a:ext cx="1261110" cy="37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856896" behindDoc="0" locked="0" layoutInCell="1" allowOverlap="1" wp14:anchorId="3309D364" wp14:editId="1AFF74DA">
                  <wp:simplePos x="0" y="0"/>
                  <wp:positionH relativeFrom="column">
                    <wp:posOffset>-97549</wp:posOffset>
                  </wp:positionH>
                  <wp:positionV relativeFrom="paragraph">
                    <wp:posOffset>80010</wp:posOffset>
                  </wp:positionV>
                  <wp:extent cx="697230" cy="842010"/>
                  <wp:effectExtent l="0" t="0" r="0" b="0"/>
                  <wp:wrapNone/>
                  <wp:docPr id="74" name="Image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 rotWithShape="1">
                          <a:blip r:embed="rId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5" t="1727" r="67935" b="68033"/>
                          <a:stretch/>
                        </pic:blipFill>
                        <pic:spPr bwMode="auto">
                          <a:xfrm>
                            <a:off x="0" y="0"/>
                            <a:ext cx="697230" cy="842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859968" behindDoc="0" locked="0" layoutInCell="1" allowOverlap="1" wp14:anchorId="55329AA6" wp14:editId="1163A8C6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15595</wp:posOffset>
                  </wp:positionV>
                  <wp:extent cx="504825" cy="542925"/>
                  <wp:effectExtent l="114300" t="114300" r="47625" b="123825"/>
                  <wp:wrapNone/>
                  <wp:docPr id="77" name="Image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 rotWithShape="1">
                          <a:blip r:embed="rId5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8826271"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860992" behindDoc="0" locked="0" layoutInCell="1" allowOverlap="1" wp14:anchorId="374E7EEF" wp14:editId="596869D8">
                  <wp:simplePos x="0" y="0"/>
                  <wp:positionH relativeFrom="column">
                    <wp:posOffset>245701</wp:posOffset>
                  </wp:positionH>
                  <wp:positionV relativeFrom="paragraph">
                    <wp:posOffset>270488</wp:posOffset>
                  </wp:positionV>
                  <wp:extent cx="504825" cy="542925"/>
                  <wp:effectExtent l="133350" t="114300" r="104775" b="66675"/>
                  <wp:wrapNone/>
                  <wp:docPr id="78" name="Imag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 rotWithShape="1">
                          <a:blip r:embed="rId5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2663467"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72256" behindDoc="1" locked="0" layoutInCell="1" allowOverlap="1" wp14:anchorId="15B16734" wp14:editId="51D0E04D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5560</wp:posOffset>
                      </wp:positionV>
                      <wp:extent cx="1591945" cy="630555"/>
                      <wp:effectExtent l="0" t="0" r="8255" b="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1945" cy="6305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" o:spid="_x0000_s1026" style="position:absolute;margin-left:9.8pt;margin-top:2.8pt;width:125.35pt;height:49.65pt;z-index:-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" fillcolor="white [3201]" stroked="f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857920" behindDoc="0" locked="0" layoutInCell="1" allowOverlap="1" wp14:anchorId="5539BC78" wp14:editId="230020E9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91440</wp:posOffset>
                  </wp:positionV>
                  <wp:extent cx="1299210" cy="1226820"/>
                  <wp:effectExtent l="209550" t="228600" r="72390" b="240030"/>
                  <wp:wrapNone/>
                  <wp:docPr id="75" name="Image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 rotWithShape="1">
                          <a:blip r:embed="rId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01" t="37151" r="6882" b="18785"/>
                          <a:stretch/>
                        </pic:blipFill>
                        <pic:spPr bwMode="auto">
                          <a:xfrm rot="2590539">
                            <a:off x="0" y="0"/>
                            <a:ext cx="1299210" cy="122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858944" behindDoc="0" locked="0" layoutInCell="1" allowOverlap="1" wp14:anchorId="56FB51E6" wp14:editId="0281DACC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59055</wp:posOffset>
                  </wp:positionV>
                  <wp:extent cx="504825" cy="542925"/>
                  <wp:effectExtent l="114300" t="76200" r="123825" b="104775"/>
                  <wp:wrapNone/>
                  <wp:docPr id="76" name="Image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 rotWithShape="1">
                          <a:blip r:embed="rId5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3453138"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854848" behindDoc="0" locked="0" layoutInCell="1" allowOverlap="1" wp14:anchorId="4AB36959" wp14:editId="5FDD5FBD">
                  <wp:simplePos x="0" y="0"/>
                  <wp:positionH relativeFrom="column">
                    <wp:posOffset>224221</wp:posOffset>
                  </wp:positionH>
                  <wp:positionV relativeFrom="paragraph">
                    <wp:posOffset>17780</wp:posOffset>
                  </wp:positionV>
                  <wp:extent cx="504825" cy="542925"/>
                  <wp:effectExtent l="76200" t="133350" r="104775" b="104775"/>
                  <wp:wrapNone/>
                  <wp:docPr id="72" name="Image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 rotWithShape="1">
                          <a:blip r:embed="rId5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7933801"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855872" behindDoc="0" locked="0" layoutInCell="1" allowOverlap="1" wp14:anchorId="4AAEAF6D" wp14:editId="2A8CB34E">
                  <wp:simplePos x="0" y="0"/>
                  <wp:positionH relativeFrom="column">
                    <wp:posOffset>75762</wp:posOffset>
                  </wp:positionH>
                  <wp:positionV relativeFrom="paragraph">
                    <wp:posOffset>70047</wp:posOffset>
                  </wp:positionV>
                  <wp:extent cx="695325" cy="752475"/>
                  <wp:effectExtent l="0" t="0" r="0" b="9525"/>
                  <wp:wrapNone/>
                  <wp:docPr id="73" name="Image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 rotWithShape="1">
                          <a:blip r:embed="rId5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 w:rsidP="000128FE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:rsidR="006F0C0C" w:rsidRDefault="006F0C0C">
      <w:pPr>
        <w:spacing w:after="200" w:line="276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5B75112D" wp14:editId="3520C915">
                <wp:simplePos x="0" y="0"/>
                <wp:positionH relativeFrom="column">
                  <wp:posOffset>1949648</wp:posOffset>
                </wp:positionH>
                <wp:positionV relativeFrom="paragraph">
                  <wp:posOffset>253332</wp:posOffset>
                </wp:positionV>
                <wp:extent cx="1888177" cy="91440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5" o:spid="_x0000_s1026" style="position:absolute;margin-left:153.5pt;margin-top:19.95pt;width:148.7pt;height:1in;z-index:-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" fillcolor="white [3212]" stroked="f" strokeweight="2pt"/>
            </w:pict>
          </mc:Fallback>
        </mc:AlternateContent>
      </w:r>
    </w:p>
    <w:tbl>
      <w:tblPr>
        <w:tblStyle w:val="Grilledutableau"/>
        <w:tblW w:w="107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w:lastRenderedPageBreak/>
              <w:drawing>
                <wp:anchor distT="0" distB="0" distL="114300" distR="114300" simplePos="0" relativeHeight="251887616" behindDoc="0" locked="0" layoutInCell="1" allowOverlap="1" wp14:anchorId="51A150B8" wp14:editId="34A2853A">
                  <wp:simplePos x="0" y="0"/>
                  <wp:positionH relativeFrom="column">
                    <wp:posOffset>-366395</wp:posOffset>
                  </wp:positionH>
                  <wp:positionV relativeFrom="paragraph">
                    <wp:posOffset>-153035</wp:posOffset>
                  </wp:positionV>
                  <wp:extent cx="1186815" cy="873125"/>
                  <wp:effectExtent l="0" t="0" r="0" b="0"/>
                  <wp:wrapNone/>
                  <wp:docPr id="102" name="Image 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 rotWithShape="1">
                          <a:blip r:embed="rId4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847" b="43229"/>
                          <a:stretch/>
                        </pic:blipFill>
                        <pic:spPr bwMode="auto">
                          <a:xfrm>
                            <a:off x="0" y="0"/>
                            <a:ext cx="1186815" cy="87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876352" behindDoc="1" locked="0" layoutInCell="1" allowOverlap="1" wp14:anchorId="59DDC880" wp14:editId="2C61CCD0">
                  <wp:simplePos x="0" y="0"/>
                  <wp:positionH relativeFrom="column">
                    <wp:posOffset>-230614</wp:posOffset>
                  </wp:positionH>
                  <wp:positionV relativeFrom="paragraph">
                    <wp:posOffset>-112395</wp:posOffset>
                  </wp:positionV>
                  <wp:extent cx="6793865" cy="8497570"/>
                  <wp:effectExtent l="0" t="0" r="0" b="0"/>
                  <wp:wrapNone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849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Cs w:val="2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89664" behindDoc="1" locked="0" layoutInCell="1" allowOverlap="1" wp14:anchorId="3EFB1A22" wp14:editId="42266AA2">
                      <wp:simplePos x="0" y="0"/>
                      <wp:positionH relativeFrom="column">
                        <wp:posOffset>3889029</wp:posOffset>
                      </wp:positionH>
                      <wp:positionV relativeFrom="paragraph">
                        <wp:posOffset>4291413</wp:posOffset>
                      </wp:positionV>
                      <wp:extent cx="1887855" cy="914400"/>
                      <wp:effectExtent l="0" t="0" r="0" b="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85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6" o:spid="_x0000_s1026" style="position:absolute;margin-left:306.2pt;margin-top:337.9pt;width:148.65pt;height:1in;z-index:-2514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" fillcolor="white [3212]" stroked="f" strokeweight="2pt"/>
                  </w:pict>
                </mc:Fallback>
              </mc:AlternateContent>
            </w: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6D5B259" wp14:editId="5F27F6F1">
                      <wp:simplePos x="0" y="0"/>
                      <wp:positionH relativeFrom="column">
                        <wp:posOffset>-211661</wp:posOffset>
                      </wp:positionH>
                      <wp:positionV relativeFrom="paragraph">
                        <wp:posOffset>4918215</wp:posOffset>
                      </wp:positionV>
                      <wp:extent cx="3978234" cy="0"/>
                      <wp:effectExtent l="0" t="0" r="22860" b="19050"/>
                      <wp:wrapNone/>
                      <wp:docPr id="108" name="Connecteur droit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82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08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5pt,387.25pt" to="296.6pt,3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" strokecolor="#4579b8 [3044]"/>
                  </w:pict>
                </mc:Fallback>
              </mc:AlternateContent>
            </w: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888640" behindDoc="0" locked="0" layoutInCell="1" allowOverlap="1" wp14:anchorId="1B3969FF" wp14:editId="04A42B70">
                  <wp:simplePos x="0" y="0"/>
                  <wp:positionH relativeFrom="column">
                    <wp:posOffset>4148777</wp:posOffset>
                  </wp:positionH>
                  <wp:positionV relativeFrom="paragraph">
                    <wp:posOffset>7539990</wp:posOffset>
                  </wp:positionV>
                  <wp:extent cx="1787857" cy="626265"/>
                  <wp:effectExtent l="0" t="0" r="3175" b="2540"/>
                  <wp:wrapNone/>
                  <wp:docPr id="103" name="Image 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 rotWithShape="1">
                          <a:blip r:embed="rId4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1784"/>
                          <a:stretch/>
                        </pic:blipFill>
                        <pic:spPr bwMode="auto">
                          <a:xfrm rot="10800000">
                            <a:off x="0" y="0"/>
                            <a:ext cx="1787857" cy="626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885568" behindDoc="0" locked="0" layoutInCell="1" allowOverlap="1" wp14:anchorId="29232C53" wp14:editId="45682E50">
                  <wp:simplePos x="0" y="0"/>
                  <wp:positionH relativeFrom="column">
                    <wp:posOffset>5075555</wp:posOffset>
                  </wp:positionH>
                  <wp:positionV relativeFrom="paragraph">
                    <wp:posOffset>5614035</wp:posOffset>
                  </wp:positionV>
                  <wp:extent cx="1301750" cy="971550"/>
                  <wp:effectExtent l="0" t="0" r="0" b="0"/>
                  <wp:wrapNone/>
                  <wp:docPr id="99" name="Image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707"/>
                          <a:stretch/>
                        </pic:blipFill>
                        <pic:spPr bwMode="auto">
                          <a:xfrm>
                            <a:off x="0" y="0"/>
                            <a:ext cx="1301750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880448" behindDoc="0" locked="0" layoutInCell="1" allowOverlap="1" wp14:anchorId="48C59BD0" wp14:editId="5FF751DA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7653020</wp:posOffset>
                  </wp:positionV>
                  <wp:extent cx="1123950" cy="533400"/>
                  <wp:effectExtent l="0" t="0" r="0" b="0"/>
                  <wp:wrapNone/>
                  <wp:docPr id="89" name="Image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 rotWithShape="1"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69" t="30147" r="4923" b="47039"/>
                          <a:stretch/>
                        </pic:blipFill>
                        <pic:spPr bwMode="auto">
                          <a:xfrm rot="10800000">
                            <a:off x="0" y="0"/>
                            <a:ext cx="112395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882496" behindDoc="0" locked="0" layoutInCell="1" allowOverlap="1" wp14:anchorId="2E0C097D" wp14:editId="1ED4CC77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4948029</wp:posOffset>
                  </wp:positionV>
                  <wp:extent cx="520065" cy="520065"/>
                  <wp:effectExtent l="0" t="0" r="0" b="0"/>
                  <wp:wrapNone/>
                  <wp:docPr id="92" name="Image 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 rotWithShape="1"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48" t="64190" r="6611" b="13513"/>
                          <a:stretch/>
                        </pic:blipFill>
                        <pic:spPr bwMode="auto">
                          <a:xfrm>
                            <a:off x="0" y="0"/>
                            <a:ext cx="520065" cy="52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883520" behindDoc="0" locked="0" layoutInCell="1" allowOverlap="1" wp14:anchorId="64B4B2B7" wp14:editId="03390D3F">
                  <wp:simplePos x="0" y="0"/>
                  <wp:positionH relativeFrom="column">
                    <wp:posOffset>721469</wp:posOffset>
                  </wp:positionH>
                  <wp:positionV relativeFrom="paragraph">
                    <wp:posOffset>4916805</wp:posOffset>
                  </wp:positionV>
                  <wp:extent cx="1670685" cy="2002155"/>
                  <wp:effectExtent l="0" t="0" r="0" b="0"/>
                  <wp:wrapNone/>
                  <wp:docPr id="93" name="Image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 rotWithShape="1"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0685" cy="200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884544" behindDoc="0" locked="0" layoutInCell="1" allowOverlap="1" wp14:anchorId="3EBDD98B" wp14:editId="144F710F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4927074</wp:posOffset>
                  </wp:positionV>
                  <wp:extent cx="520262" cy="520262"/>
                  <wp:effectExtent l="0" t="0" r="0" b="0"/>
                  <wp:wrapNone/>
                  <wp:docPr id="94" name="Image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 rotWithShape="1"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48" t="64190" r="6611" b="13513"/>
                          <a:stretch/>
                        </pic:blipFill>
                        <pic:spPr bwMode="auto">
                          <a:xfrm>
                            <a:off x="0" y="0"/>
                            <a:ext cx="520262" cy="52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79424" behindDoc="1" locked="0" layoutInCell="1" allowOverlap="1" wp14:anchorId="46B10279" wp14:editId="0FB8B460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2583180</wp:posOffset>
                      </wp:positionV>
                      <wp:extent cx="1591945" cy="630555"/>
                      <wp:effectExtent l="0" t="0" r="8255" b="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1945" cy="6305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7" o:spid="_x0000_s1026" style="position:absolute;margin-left:335pt;margin-top:203.4pt;width:125.35pt;height:49.65pt;z-index:-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" fillcolor="white [3201]" stroked="f" strokeweight="2pt"/>
                  </w:pict>
                </mc:Fallback>
              </mc:AlternateContent>
            </w: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78400" behindDoc="1" locked="0" layoutInCell="1" allowOverlap="1" wp14:anchorId="3BEC873D" wp14:editId="7C0D0A1F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6051550</wp:posOffset>
                      </wp:positionV>
                      <wp:extent cx="1591945" cy="630555"/>
                      <wp:effectExtent l="0" t="0" r="8255" b="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1945" cy="6305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6" o:spid="_x0000_s1026" style="position:absolute;margin-left:183.55pt;margin-top:476.5pt;width:125.35pt;height:49.65pt;z-index:-2514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" fillcolor="white [3201]" stroked="f" strokeweight="2pt"/>
                  </w:pict>
                </mc:Fallback>
              </mc:AlternateContent>
            </w: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77376" behindDoc="1" locked="0" layoutInCell="1" allowOverlap="1" wp14:anchorId="1B4A34BC" wp14:editId="08D5D250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873885</wp:posOffset>
                      </wp:positionV>
                      <wp:extent cx="1591945" cy="630555"/>
                      <wp:effectExtent l="0" t="0" r="8255" b="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1945" cy="6305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5" o:spid="_x0000_s1026" style="position:absolute;margin-left:15.95pt;margin-top:147.55pt;width:125.35pt;height:49.65pt;z-index:-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" fillcolor="white [3201]" stroked="f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886592" behindDoc="0" locked="0" layoutInCell="1" allowOverlap="1" wp14:anchorId="0DF1FB84" wp14:editId="174AB020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164991</wp:posOffset>
                  </wp:positionV>
                  <wp:extent cx="1159510" cy="873125"/>
                  <wp:effectExtent l="0" t="0" r="0" b="0"/>
                  <wp:wrapNone/>
                  <wp:docPr id="101" name="Image 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 rotWithShape="1">
                          <a:blip r:embed="rId4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78" b="43229"/>
                          <a:stretch/>
                        </pic:blipFill>
                        <pic:spPr bwMode="auto">
                          <a:xfrm>
                            <a:off x="0" y="0"/>
                            <a:ext cx="1159510" cy="87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91712" behindDoc="1" locked="0" layoutInCell="1" allowOverlap="1" wp14:anchorId="275385CE" wp14:editId="4A4102E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00660</wp:posOffset>
                      </wp:positionV>
                      <wp:extent cx="1591945" cy="630555"/>
                      <wp:effectExtent l="0" t="0" r="8255" b="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1945" cy="6305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0" o:spid="_x0000_s1026" style="position:absolute;margin-left:-3.5pt;margin-top:15.8pt;width:125.35pt;height:49.65pt;z-index:-2514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" fillcolor="white [3201]" stroked="f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881472" behindDoc="0" locked="0" layoutInCell="1" allowOverlap="1" wp14:anchorId="3B1A4F29" wp14:editId="7B5BA48B">
                  <wp:simplePos x="0" y="0"/>
                  <wp:positionH relativeFrom="column">
                    <wp:posOffset>-218549</wp:posOffset>
                  </wp:positionH>
                  <wp:positionV relativeFrom="paragraph">
                    <wp:posOffset>94615</wp:posOffset>
                  </wp:positionV>
                  <wp:extent cx="752475" cy="447675"/>
                  <wp:effectExtent l="0" t="0" r="9525" b="0"/>
                  <wp:wrapNone/>
                  <wp:docPr id="91" name="Image 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 rotWithShape="1"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80" r="12224" b="80704"/>
                          <a:stretch/>
                        </pic:blipFill>
                        <pic:spPr bwMode="auto">
                          <a:xfrm rot="16200000">
                            <a:off x="0" y="0"/>
                            <a:ext cx="752475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66BA1" w:rsidTr="00A66BA1">
        <w:trPr>
          <w:trHeight w:val="567"/>
        </w:trPr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567" w:type="dxa"/>
          </w:tcPr>
          <w:p w:rsidR="00A66BA1" w:rsidRDefault="00A66BA1">
            <w:pPr>
              <w:spacing w:after="200" w:line="276" w:lineRule="auto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:rsidR="00FC74C4" w:rsidRDefault="00FC74C4">
      <w:pPr>
        <w:spacing w:after="200" w:line="276" w:lineRule="auto"/>
        <w:rPr>
          <w:rFonts w:asciiTheme="minorHAnsi" w:hAnsiTheme="minorHAnsi" w:cstheme="minorHAnsi"/>
          <w:szCs w:val="28"/>
        </w:rPr>
      </w:pPr>
    </w:p>
    <w:sectPr w:rsidR="00FC74C4" w:rsidSect="00A66BA1">
      <w:type w:val="continuous"/>
      <w:pgSz w:w="12240" w:h="15840" w:code="1"/>
      <w:pgMar w:top="1418" w:right="47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58" w:rsidRDefault="006D5858" w:rsidP="006E754C">
      <w:r>
        <w:separator/>
      </w:r>
    </w:p>
  </w:endnote>
  <w:endnote w:type="continuationSeparator" w:id="0">
    <w:p w:rsidR="006D5858" w:rsidRDefault="006D5858" w:rsidP="006E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58" w:rsidRDefault="006D5858" w:rsidP="006E754C">
      <w:r>
        <w:separator/>
      </w:r>
    </w:p>
  </w:footnote>
  <w:footnote w:type="continuationSeparator" w:id="0">
    <w:p w:rsidR="006D5858" w:rsidRDefault="006D5858" w:rsidP="006E7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08" w:rsidRDefault="003D3F08">
    <w:pPr>
      <w:pStyle w:val="En-tte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18127" wp14:editId="4FE4B9F1">
              <wp:simplePos x="0" y="0"/>
              <wp:positionH relativeFrom="column">
                <wp:posOffset>6424295</wp:posOffset>
              </wp:positionH>
              <wp:positionV relativeFrom="paragraph">
                <wp:posOffset>4678045</wp:posOffset>
              </wp:positionV>
              <wp:extent cx="421640" cy="4044315"/>
              <wp:effectExtent l="0" t="0" r="0" b="0"/>
              <wp:wrapNone/>
              <wp:docPr id="1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" cy="404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F08" w:rsidRDefault="003D3F08" w:rsidP="006E754C">
                          <w:pPr>
                            <w:pStyle w:val="En-tte"/>
                            <w:jc w:val="both"/>
                          </w:pPr>
                          <w:r>
                            <w:rPr>
                              <w:b/>
                              <w:color w:val="0070C0"/>
                            </w:rPr>
                            <w:t xml:space="preserve">Guide de projet – Le Nouveau Condo   </w:t>
                          </w:r>
                          <w:r w:rsidRPr="00570D68">
                            <w:rPr>
                              <w:b/>
                              <w:color w:val="548DD4" w:themeColor="text2" w:themeTint="99"/>
                              <w:sz w:val="28"/>
                            </w:rPr>
                            <w:t xml:space="preserve">- </w:t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fldChar w:fldCharType="begin"/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instrText xml:space="preserve"> PAGE    \* MERGEFORMAT </w:instrText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fldChar w:fldCharType="separate"/>
                          </w:r>
                          <w:r w:rsidR="00EB5A74" w:rsidRPr="00EB5A74">
                            <w:rPr>
                              <w:b/>
                              <w:outline/>
                              <w:noProof/>
                              <w:color w:val="1F497D" w:themeColor="text2"/>
                              <w:sz w:val="28"/>
                              <w:szCs w:val="52"/>
                              <w14:textOutline w14:w="9525" w14:cap="flat" w14:cmpd="sng" w14:algn="ctr">
                                <w14:solidFill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20</w:t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0" type="#_x0000_t202" style="position:absolute;margin-left:505.85pt;margin-top:368.35pt;width:33.2pt;height:3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" stroked="f">
              <v:textbox style="layout-flow:vertical;mso-layout-flow-alt:bottom-to-top">
                <w:txbxContent>
                  <w:p w:rsidR="003D3F08" w:rsidRDefault="003D3F08" w:rsidP="006E754C">
                    <w:pPr>
                      <w:pStyle w:val="En-tte"/>
                      <w:jc w:val="both"/>
                    </w:pPr>
                    <w:r>
                      <w:rPr>
                        <w:b/>
                        <w:color w:val="0070C0"/>
                      </w:rPr>
                      <w:t xml:space="preserve">Guide de projet – Le Nouveau Condo   </w:t>
                    </w:r>
                    <w:r w:rsidRPr="00570D68">
                      <w:rPr>
                        <w:b/>
                        <w:color w:val="548DD4" w:themeColor="text2" w:themeTint="99"/>
                        <w:sz w:val="28"/>
                      </w:rPr>
                      <w:t xml:space="preserve">- </w:t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fldChar w:fldCharType="begin"/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instrText xml:space="preserve"> PAGE    \* MERGEFORMAT </w:instrText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fldChar w:fldCharType="separate"/>
                    </w:r>
                    <w:r w:rsidR="00EB5A74" w:rsidRPr="00EB5A74">
                      <w:rPr>
                        <w:b/>
                        <w:outline/>
                        <w:noProof/>
                        <w:color w:val="1F497D" w:themeColor="text2"/>
                        <w:sz w:val="28"/>
                        <w:szCs w:val="52"/>
                        <w14:textOutline w14:w="9525" w14:cap="flat" w14:cmpd="sng" w14:algn="ctr">
                          <w14:solidFill>
                            <w14:schemeClr w14:val="tx2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20</w:t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08" w:rsidRDefault="003D3F08">
    <w:pPr>
      <w:pStyle w:val="En-tte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BE274C" wp14:editId="5DF652CB">
              <wp:simplePos x="0" y="0"/>
              <wp:positionH relativeFrom="column">
                <wp:posOffset>-871855</wp:posOffset>
              </wp:positionH>
              <wp:positionV relativeFrom="paragraph">
                <wp:posOffset>4658995</wp:posOffset>
              </wp:positionV>
              <wp:extent cx="421640" cy="4044315"/>
              <wp:effectExtent l="0" t="0" r="0" b="0"/>
              <wp:wrapNone/>
              <wp:docPr id="1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" cy="404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F08" w:rsidRDefault="003D3F08" w:rsidP="006E754C">
                          <w:pPr>
                            <w:pStyle w:val="En-tte"/>
                            <w:jc w:val="right"/>
                          </w:pPr>
                          <w:r>
                            <w:rPr>
                              <w:b/>
                              <w:color w:val="0070C0"/>
                            </w:rPr>
                            <w:t xml:space="preserve">Guide de projet – Le Nouveau Condo   </w:t>
                          </w:r>
                          <w:r w:rsidRPr="00570D68">
                            <w:rPr>
                              <w:b/>
                              <w:color w:val="548DD4" w:themeColor="text2" w:themeTint="99"/>
                              <w:sz w:val="28"/>
                            </w:rPr>
                            <w:t xml:space="preserve">- </w:t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fldChar w:fldCharType="begin"/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instrText xml:space="preserve"> PAGE    \* MERGEFORMAT </w:instrText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fldChar w:fldCharType="separate"/>
                          </w:r>
                          <w:r w:rsidR="00EB5A74" w:rsidRPr="00EB5A74">
                            <w:rPr>
                              <w:b/>
                              <w:outline/>
                              <w:noProof/>
                              <w:color w:val="1F497D" w:themeColor="text2"/>
                              <w:sz w:val="28"/>
                              <w:szCs w:val="52"/>
                              <w14:textOutline w14:w="9525" w14:cap="flat" w14:cmpd="sng" w14:algn="ctr">
                                <w14:solidFill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21</w:t>
                          </w:r>
                          <w:r w:rsidRPr="00570D68">
                            <w:rPr>
                              <w:color w:val="548DD4" w:themeColor="text2" w:themeTint="99"/>
                              <w:sz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-68.65pt;margin-top:366.85pt;width:33.2pt;height:3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" stroked="f">
              <v:textbox style="layout-flow:vertical">
                <w:txbxContent>
                  <w:p w:rsidR="003D3F08" w:rsidRDefault="003D3F08" w:rsidP="006E754C">
                    <w:pPr>
                      <w:pStyle w:val="En-tte"/>
                      <w:jc w:val="right"/>
                    </w:pPr>
                    <w:r>
                      <w:rPr>
                        <w:b/>
                        <w:color w:val="0070C0"/>
                      </w:rPr>
                      <w:t xml:space="preserve">Guide de projet – Le Nouveau Condo   </w:t>
                    </w:r>
                    <w:r w:rsidRPr="00570D68">
                      <w:rPr>
                        <w:b/>
                        <w:color w:val="548DD4" w:themeColor="text2" w:themeTint="99"/>
                        <w:sz w:val="28"/>
                      </w:rPr>
                      <w:t xml:space="preserve">- </w:t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fldChar w:fldCharType="begin"/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instrText xml:space="preserve"> PAGE    \* MERGEFORMAT </w:instrText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fldChar w:fldCharType="separate"/>
                    </w:r>
                    <w:r w:rsidR="00EB5A74" w:rsidRPr="00EB5A74">
                      <w:rPr>
                        <w:b/>
                        <w:outline/>
                        <w:noProof/>
                        <w:color w:val="1F497D" w:themeColor="text2"/>
                        <w:sz w:val="28"/>
                        <w:szCs w:val="52"/>
                        <w14:textOutline w14:w="9525" w14:cap="flat" w14:cmpd="sng" w14:algn="ctr">
                          <w14:solidFill>
                            <w14:schemeClr w14:val="tx2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21</w:t>
                    </w:r>
                    <w:r w:rsidRPr="00570D68">
                      <w:rPr>
                        <w:color w:val="548DD4" w:themeColor="text2" w:themeTint="99"/>
                        <w:sz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08" w:rsidRDefault="003D3F08" w:rsidP="006E754C">
    <w:pPr>
      <w:pStyle w:val="En-tte"/>
      <w:spacing w:line="360" w:lineRule="auto"/>
      <w:jc w:val="right"/>
    </w:pPr>
    <w:r>
      <w:t>Noms des membres de l’équipe: ________________________________</w:t>
    </w:r>
  </w:p>
  <w:p w:rsidR="003D3F08" w:rsidRDefault="003D3F08" w:rsidP="006E754C">
    <w:pPr>
      <w:pStyle w:val="En-tte"/>
      <w:spacing w:line="360" w:lineRule="auto"/>
      <w:jc w:val="right"/>
    </w:pPr>
    <w:r>
      <w:tab/>
      <w:t>________________________________</w:t>
    </w:r>
  </w:p>
  <w:p w:rsidR="003D3F08" w:rsidRDefault="003D3F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71D"/>
    <w:multiLevelType w:val="hybridMultilevel"/>
    <w:tmpl w:val="85AEF5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26C5A"/>
    <w:multiLevelType w:val="hybridMultilevel"/>
    <w:tmpl w:val="11EA8786"/>
    <w:lvl w:ilvl="0" w:tplc="890ABC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A123B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4CF3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2E71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8AA30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FF836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FA676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BE0F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57EF3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238B3AFA"/>
    <w:multiLevelType w:val="hybridMultilevel"/>
    <w:tmpl w:val="0B32C742"/>
    <w:lvl w:ilvl="0" w:tplc="B1EC5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43C65"/>
    <w:multiLevelType w:val="hybridMultilevel"/>
    <w:tmpl w:val="3912B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4087A"/>
    <w:multiLevelType w:val="hybridMultilevel"/>
    <w:tmpl w:val="E97CC5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94087"/>
    <w:multiLevelType w:val="hybridMultilevel"/>
    <w:tmpl w:val="8FC62630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E5207B"/>
    <w:multiLevelType w:val="hybridMultilevel"/>
    <w:tmpl w:val="7F8A73FC"/>
    <w:lvl w:ilvl="0" w:tplc="B1EC5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1021A"/>
    <w:multiLevelType w:val="hybridMultilevel"/>
    <w:tmpl w:val="61BCDC2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31F84"/>
    <w:multiLevelType w:val="hybridMultilevel"/>
    <w:tmpl w:val="7862A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E04F6"/>
    <w:multiLevelType w:val="hybridMultilevel"/>
    <w:tmpl w:val="E5662C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647BC"/>
    <w:multiLevelType w:val="hybridMultilevel"/>
    <w:tmpl w:val="7EFAB244"/>
    <w:lvl w:ilvl="0" w:tplc="B1EC5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247F8"/>
    <w:multiLevelType w:val="hybridMultilevel"/>
    <w:tmpl w:val="664E56D2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341D85"/>
    <w:multiLevelType w:val="hybridMultilevel"/>
    <w:tmpl w:val="40A2F5C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671E68"/>
    <w:multiLevelType w:val="hybridMultilevel"/>
    <w:tmpl w:val="E30264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534AE"/>
    <w:multiLevelType w:val="hybridMultilevel"/>
    <w:tmpl w:val="B48019EA"/>
    <w:lvl w:ilvl="0" w:tplc="3CA8486C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6"/>
  </w:num>
  <w:num w:numId="5">
    <w:abstractNumId w:val="13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B9"/>
    <w:rsid w:val="000128FE"/>
    <w:rsid w:val="00040AC8"/>
    <w:rsid w:val="000475F9"/>
    <w:rsid w:val="00054D51"/>
    <w:rsid w:val="0006077D"/>
    <w:rsid w:val="00085B0B"/>
    <w:rsid w:val="000A64AE"/>
    <w:rsid w:val="000B70C5"/>
    <w:rsid w:val="000C6028"/>
    <w:rsid w:val="000E0B9D"/>
    <w:rsid w:val="000E5BCD"/>
    <w:rsid w:val="000E6162"/>
    <w:rsid w:val="000F20ED"/>
    <w:rsid w:val="00112F7E"/>
    <w:rsid w:val="00174B98"/>
    <w:rsid w:val="00174BED"/>
    <w:rsid w:val="00180BE5"/>
    <w:rsid w:val="00192DF3"/>
    <w:rsid w:val="001A4E55"/>
    <w:rsid w:val="001C540D"/>
    <w:rsid w:val="001D30A4"/>
    <w:rsid w:val="001E4A3F"/>
    <w:rsid w:val="001E604A"/>
    <w:rsid w:val="001F302C"/>
    <w:rsid w:val="001F6857"/>
    <w:rsid w:val="00215D70"/>
    <w:rsid w:val="00225883"/>
    <w:rsid w:val="002307C5"/>
    <w:rsid w:val="00233D20"/>
    <w:rsid w:val="00236253"/>
    <w:rsid w:val="0025305B"/>
    <w:rsid w:val="00261F3C"/>
    <w:rsid w:val="00292952"/>
    <w:rsid w:val="002A7C86"/>
    <w:rsid w:val="002E1731"/>
    <w:rsid w:val="002E2DA2"/>
    <w:rsid w:val="00303FF5"/>
    <w:rsid w:val="003567DC"/>
    <w:rsid w:val="00360DDE"/>
    <w:rsid w:val="00362386"/>
    <w:rsid w:val="00366EDE"/>
    <w:rsid w:val="00381C46"/>
    <w:rsid w:val="00394215"/>
    <w:rsid w:val="003A5842"/>
    <w:rsid w:val="003B1D6A"/>
    <w:rsid w:val="003B2D23"/>
    <w:rsid w:val="003C1260"/>
    <w:rsid w:val="003D3F08"/>
    <w:rsid w:val="004017C6"/>
    <w:rsid w:val="00424793"/>
    <w:rsid w:val="00444BB8"/>
    <w:rsid w:val="0045366F"/>
    <w:rsid w:val="0046449A"/>
    <w:rsid w:val="00467430"/>
    <w:rsid w:val="004736AC"/>
    <w:rsid w:val="004804AA"/>
    <w:rsid w:val="00484B44"/>
    <w:rsid w:val="00496FDC"/>
    <w:rsid w:val="004A6FDD"/>
    <w:rsid w:val="004D384E"/>
    <w:rsid w:val="00505F48"/>
    <w:rsid w:val="0053447A"/>
    <w:rsid w:val="0053531B"/>
    <w:rsid w:val="00546748"/>
    <w:rsid w:val="005644D6"/>
    <w:rsid w:val="005678CF"/>
    <w:rsid w:val="0057277E"/>
    <w:rsid w:val="005803D3"/>
    <w:rsid w:val="0058428C"/>
    <w:rsid w:val="00594795"/>
    <w:rsid w:val="005A6D24"/>
    <w:rsid w:val="005B692C"/>
    <w:rsid w:val="005E3D89"/>
    <w:rsid w:val="00627390"/>
    <w:rsid w:val="00632706"/>
    <w:rsid w:val="00637004"/>
    <w:rsid w:val="00644943"/>
    <w:rsid w:val="00655D49"/>
    <w:rsid w:val="00682D16"/>
    <w:rsid w:val="00684EFB"/>
    <w:rsid w:val="00691FEF"/>
    <w:rsid w:val="006A2823"/>
    <w:rsid w:val="006A54A6"/>
    <w:rsid w:val="006B139D"/>
    <w:rsid w:val="006B1AB0"/>
    <w:rsid w:val="006B43F7"/>
    <w:rsid w:val="006C136B"/>
    <w:rsid w:val="006C404B"/>
    <w:rsid w:val="006D5858"/>
    <w:rsid w:val="006D7182"/>
    <w:rsid w:val="006E754C"/>
    <w:rsid w:val="006F0C0C"/>
    <w:rsid w:val="006F59B9"/>
    <w:rsid w:val="006F7193"/>
    <w:rsid w:val="00727B68"/>
    <w:rsid w:val="00746583"/>
    <w:rsid w:val="00762ED1"/>
    <w:rsid w:val="00774A42"/>
    <w:rsid w:val="00783F3F"/>
    <w:rsid w:val="007974B9"/>
    <w:rsid w:val="007A0233"/>
    <w:rsid w:val="007A2D80"/>
    <w:rsid w:val="007B6254"/>
    <w:rsid w:val="007C4D5C"/>
    <w:rsid w:val="007D5137"/>
    <w:rsid w:val="007F1D10"/>
    <w:rsid w:val="007F476B"/>
    <w:rsid w:val="00806C7E"/>
    <w:rsid w:val="00853220"/>
    <w:rsid w:val="00867DE8"/>
    <w:rsid w:val="00873189"/>
    <w:rsid w:val="008B4AC2"/>
    <w:rsid w:val="008C6DCB"/>
    <w:rsid w:val="008D2F78"/>
    <w:rsid w:val="008E7C71"/>
    <w:rsid w:val="008F224C"/>
    <w:rsid w:val="0090388F"/>
    <w:rsid w:val="00934D30"/>
    <w:rsid w:val="00944797"/>
    <w:rsid w:val="00944E8E"/>
    <w:rsid w:val="00947476"/>
    <w:rsid w:val="0095034B"/>
    <w:rsid w:val="00952F2C"/>
    <w:rsid w:val="009547E3"/>
    <w:rsid w:val="00976980"/>
    <w:rsid w:val="009819C3"/>
    <w:rsid w:val="009930DB"/>
    <w:rsid w:val="009C1030"/>
    <w:rsid w:val="009C1A90"/>
    <w:rsid w:val="009E1DED"/>
    <w:rsid w:val="009F3AD5"/>
    <w:rsid w:val="009F7C3D"/>
    <w:rsid w:val="00A00093"/>
    <w:rsid w:val="00A25DA3"/>
    <w:rsid w:val="00A46741"/>
    <w:rsid w:val="00A46B49"/>
    <w:rsid w:val="00A66BA1"/>
    <w:rsid w:val="00A74B2A"/>
    <w:rsid w:val="00A75725"/>
    <w:rsid w:val="00A8000A"/>
    <w:rsid w:val="00A82DED"/>
    <w:rsid w:val="00A85679"/>
    <w:rsid w:val="00AC5915"/>
    <w:rsid w:val="00AD43AF"/>
    <w:rsid w:val="00AD69C8"/>
    <w:rsid w:val="00B32153"/>
    <w:rsid w:val="00B4558A"/>
    <w:rsid w:val="00B91328"/>
    <w:rsid w:val="00B915E0"/>
    <w:rsid w:val="00BA30B2"/>
    <w:rsid w:val="00BB7B0B"/>
    <w:rsid w:val="00BC016A"/>
    <w:rsid w:val="00BC1537"/>
    <w:rsid w:val="00BC263F"/>
    <w:rsid w:val="00C33D5A"/>
    <w:rsid w:val="00C426DF"/>
    <w:rsid w:val="00C44014"/>
    <w:rsid w:val="00C47593"/>
    <w:rsid w:val="00C57942"/>
    <w:rsid w:val="00C61B9F"/>
    <w:rsid w:val="00C65030"/>
    <w:rsid w:val="00CA7657"/>
    <w:rsid w:val="00CB43A8"/>
    <w:rsid w:val="00CB5D28"/>
    <w:rsid w:val="00D000DE"/>
    <w:rsid w:val="00D26389"/>
    <w:rsid w:val="00D3434D"/>
    <w:rsid w:val="00D35541"/>
    <w:rsid w:val="00D46B32"/>
    <w:rsid w:val="00D543CA"/>
    <w:rsid w:val="00D604B7"/>
    <w:rsid w:val="00D64942"/>
    <w:rsid w:val="00D76549"/>
    <w:rsid w:val="00DA228E"/>
    <w:rsid w:val="00DA2356"/>
    <w:rsid w:val="00DA6854"/>
    <w:rsid w:val="00DA75D3"/>
    <w:rsid w:val="00DC1F47"/>
    <w:rsid w:val="00DD18CE"/>
    <w:rsid w:val="00DE1D15"/>
    <w:rsid w:val="00DE433B"/>
    <w:rsid w:val="00E132D4"/>
    <w:rsid w:val="00E13B57"/>
    <w:rsid w:val="00E213C9"/>
    <w:rsid w:val="00E33550"/>
    <w:rsid w:val="00E35B34"/>
    <w:rsid w:val="00E43606"/>
    <w:rsid w:val="00E467BC"/>
    <w:rsid w:val="00E57382"/>
    <w:rsid w:val="00E651D6"/>
    <w:rsid w:val="00E6790E"/>
    <w:rsid w:val="00E731EB"/>
    <w:rsid w:val="00EA4402"/>
    <w:rsid w:val="00EA48BF"/>
    <w:rsid w:val="00EA4F8C"/>
    <w:rsid w:val="00EB3B23"/>
    <w:rsid w:val="00EB5A74"/>
    <w:rsid w:val="00EC10CE"/>
    <w:rsid w:val="00EC12E5"/>
    <w:rsid w:val="00F06BFE"/>
    <w:rsid w:val="00F12423"/>
    <w:rsid w:val="00F45776"/>
    <w:rsid w:val="00F70907"/>
    <w:rsid w:val="00F70F7A"/>
    <w:rsid w:val="00F77060"/>
    <w:rsid w:val="00FA1848"/>
    <w:rsid w:val="00FA2930"/>
    <w:rsid w:val="00FC74C4"/>
    <w:rsid w:val="00FD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link w:val="Sous-titreCar"/>
    <w:qFormat/>
    <w:rsid w:val="006F59B9"/>
    <w:pPr>
      <w:jc w:val="center"/>
    </w:pPr>
    <w:rPr>
      <w:rFonts w:ascii="Tempus Sans ITC" w:hAnsi="Tempus Sans ITC"/>
      <w:sz w:val="28"/>
      <w:lang w:val="fr-CA"/>
    </w:rPr>
  </w:style>
  <w:style w:type="character" w:customStyle="1" w:styleId="Sous-titreCar">
    <w:name w:val="Sous-titre Car"/>
    <w:basedOn w:val="Policepardfaut"/>
    <w:link w:val="Sous-titre"/>
    <w:rsid w:val="006F59B9"/>
    <w:rPr>
      <w:rFonts w:ascii="Tempus Sans ITC" w:eastAsia="Times New Roman" w:hAnsi="Tempus Sans ITC" w:cs="Times New Roman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59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9B9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proddimension3">
    <w:name w:val="proddimension3"/>
    <w:basedOn w:val="Policepardfaut"/>
    <w:rsid w:val="00E13B57"/>
  </w:style>
  <w:style w:type="paragraph" w:styleId="Paragraphedeliste">
    <w:name w:val="List Paragraph"/>
    <w:basedOn w:val="Normal"/>
    <w:uiPriority w:val="34"/>
    <w:qFormat/>
    <w:rsid w:val="005467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754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E754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6E754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754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9C1A90"/>
    <w:rPr>
      <w:color w:val="808080"/>
    </w:rPr>
  </w:style>
  <w:style w:type="character" w:customStyle="1" w:styleId="disclaimer">
    <w:name w:val="disclaimer"/>
    <w:basedOn w:val="Policepardfaut"/>
    <w:rsid w:val="00934D30"/>
  </w:style>
  <w:style w:type="character" w:styleId="Lienhypertexte">
    <w:name w:val="Hyperlink"/>
    <w:basedOn w:val="Policepardfaut"/>
    <w:uiPriority w:val="99"/>
    <w:semiHidden/>
    <w:unhideWhenUsed/>
    <w:rsid w:val="00934D30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34D30"/>
    <w:rPr>
      <w:b/>
      <w:bCs/>
    </w:rPr>
  </w:style>
  <w:style w:type="table" w:styleId="Grillemoyenne3-Accent1">
    <w:name w:val="Medium Grid 3 Accent 1"/>
    <w:basedOn w:val="TableauNormal"/>
    <w:uiPriority w:val="69"/>
    <w:rsid w:val="000128FE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link w:val="Sous-titreCar"/>
    <w:qFormat/>
    <w:rsid w:val="006F59B9"/>
    <w:pPr>
      <w:jc w:val="center"/>
    </w:pPr>
    <w:rPr>
      <w:rFonts w:ascii="Tempus Sans ITC" w:hAnsi="Tempus Sans ITC"/>
      <w:sz w:val="28"/>
      <w:lang w:val="fr-CA"/>
    </w:rPr>
  </w:style>
  <w:style w:type="character" w:customStyle="1" w:styleId="Sous-titreCar">
    <w:name w:val="Sous-titre Car"/>
    <w:basedOn w:val="Policepardfaut"/>
    <w:link w:val="Sous-titre"/>
    <w:rsid w:val="006F59B9"/>
    <w:rPr>
      <w:rFonts w:ascii="Tempus Sans ITC" w:eastAsia="Times New Roman" w:hAnsi="Tempus Sans ITC" w:cs="Times New Roman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59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9B9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proddimension3">
    <w:name w:val="proddimension3"/>
    <w:basedOn w:val="Policepardfaut"/>
    <w:rsid w:val="00E13B57"/>
  </w:style>
  <w:style w:type="paragraph" w:styleId="Paragraphedeliste">
    <w:name w:val="List Paragraph"/>
    <w:basedOn w:val="Normal"/>
    <w:uiPriority w:val="34"/>
    <w:qFormat/>
    <w:rsid w:val="005467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754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E754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6E754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754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9C1A90"/>
    <w:rPr>
      <w:color w:val="808080"/>
    </w:rPr>
  </w:style>
  <w:style w:type="character" w:customStyle="1" w:styleId="disclaimer">
    <w:name w:val="disclaimer"/>
    <w:basedOn w:val="Policepardfaut"/>
    <w:rsid w:val="00934D30"/>
  </w:style>
  <w:style w:type="character" w:styleId="Lienhypertexte">
    <w:name w:val="Hyperlink"/>
    <w:basedOn w:val="Policepardfaut"/>
    <w:uiPriority w:val="99"/>
    <w:semiHidden/>
    <w:unhideWhenUsed/>
    <w:rsid w:val="00934D30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34D30"/>
    <w:rPr>
      <w:b/>
      <w:bCs/>
    </w:rPr>
  </w:style>
  <w:style w:type="table" w:styleId="Grillemoyenne3-Accent1">
    <w:name w:val="Medium Grid 3 Accent 1"/>
    <w:basedOn w:val="TableauNormal"/>
    <w:uiPriority w:val="69"/>
    <w:rsid w:val="000128FE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package" Target="embeddings/Feuille_de_calcul_Microsoft_Excel1.xlsx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1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package" Target="embeddings/Feuille_de_calcul_Microsoft_Excel2.xlsx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23B7-434C-4FB1-9935-82BE075B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2133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 Rouillard</dc:creator>
  <cp:lastModifiedBy>Utilisateur</cp:lastModifiedBy>
  <cp:revision>5</cp:revision>
  <cp:lastPrinted>2012-03-08T20:15:00Z</cp:lastPrinted>
  <dcterms:created xsi:type="dcterms:W3CDTF">2012-05-16T18:06:00Z</dcterms:created>
  <dcterms:modified xsi:type="dcterms:W3CDTF">2012-05-16T20:18:00Z</dcterms:modified>
</cp:coreProperties>
</file>